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682" w:rsidRPr="00695543" w:rsidRDefault="00913682" w:rsidP="009136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ГОРОДА БЕРДСКА</w:t>
      </w:r>
    </w:p>
    <w:p w:rsidR="00913682" w:rsidRPr="00695543" w:rsidRDefault="00913682" w:rsidP="00913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</w:t>
      </w:r>
      <w:r w:rsidRPr="00695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ГО СОЗЫВА</w:t>
      </w:r>
    </w:p>
    <w:p w:rsidR="00913682" w:rsidRPr="00695543" w:rsidRDefault="00913682" w:rsidP="0091368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695543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Р</w:t>
      </w:r>
      <w:proofErr w:type="gramEnd"/>
      <w:r w:rsidRPr="00695543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Е Ш Е Н И Е </w:t>
      </w:r>
    </w:p>
    <w:p w:rsidR="00913682" w:rsidRPr="00695543" w:rsidRDefault="00913682" w:rsidP="009136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554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ок пятая </w:t>
      </w:r>
      <w:r w:rsidRPr="0098315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сия</w:t>
      </w:r>
      <w:r w:rsidRPr="00695543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913682" w:rsidRPr="00695543" w:rsidRDefault="00913682" w:rsidP="00913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13682" w:rsidRPr="00695543" w:rsidRDefault="00913682" w:rsidP="00913682">
      <w:pPr>
        <w:snapToGrid w:val="0"/>
        <w:spacing w:after="0" w:line="240" w:lineRule="auto"/>
        <w:ind w:right="9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декабря 2025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410</w:t>
      </w:r>
    </w:p>
    <w:p w:rsidR="00913682" w:rsidRPr="00695543" w:rsidRDefault="00913682" w:rsidP="00913682">
      <w:pPr>
        <w:snapToGrid w:val="0"/>
        <w:spacing w:after="0" w:line="240" w:lineRule="auto"/>
        <w:ind w:right="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682" w:rsidRPr="00695543" w:rsidRDefault="00913682" w:rsidP="00913682">
      <w:pPr>
        <w:snapToGrid w:val="0"/>
        <w:spacing w:after="0" w:line="240" w:lineRule="auto"/>
        <w:ind w:right="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682" w:rsidRPr="00695543" w:rsidRDefault="00913682" w:rsidP="009136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лана реализации наказов избирателей депу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9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депутатов города Бердска и Плана организационно-технических мероприятий исполнения наказов избирателей, данных депу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9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города Бердска на 2026</w:t>
      </w:r>
      <w:r w:rsidRPr="0069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913682" w:rsidRPr="00695543" w:rsidRDefault="00913682" w:rsidP="009136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13682" w:rsidRPr="00695543" w:rsidRDefault="00913682" w:rsidP="00913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43">
        <w:rPr>
          <w:rFonts w:ascii="Times New Roman" w:hAnsi="Times New Roman" w:cs="Times New Roman"/>
          <w:sz w:val="28"/>
          <w:szCs w:val="28"/>
        </w:rPr>
        <w:t xml:space="preserve">В целях выполнения Программы и Плана организационно-технических мероприятий исполнения наказов избирателей, данных депутатам Совета депутатов города Бердска, в соответствии с </w:t>
      </w:r>
      <w:r w:rsidRPr="00872C66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695543">
        <w:rPr>
          <w:rFonts w:ascii="Times New Roman" w:hAnsi="Times New Roman" w:cs="Times New Roman"/>
          <w:sz w:val="28"/>
          <w:szCs w:val="28"/>
        </w:rPr>
        <w:t xml:space="preserve">Совета депутатов города </w:t>
      </w:r>
      <w:r w:rsidRPr="00B04446">
        <w:rPr>
          <w:rFonts w:ascii="Times New Roman" w:hAnsi="Times New Roman" w:cs="Times New Roman"/>
          <w:sz w:val="28"/>
          <w:szCs w:val="28"/>
        </w:rPr>
        <w:t xml:space="preserve">Бердска от 17.02.2022 № 56, </w:t>
      </w:r>
      <w:r w:rsidRPr="00695543">
        <w:rPr>
          <w:rFonts w:ascii="Times New Roman" w:hAnsi="Times New Roman" w:cs="Times New Roman"/>
          <w:sz w:val="28"/>
          <w:szCs w:val="28"/>
        </w:rPr>
        <w:t>Совет депутатов города Бердска</w:t>
      </w:r>
    </w:p>
    <w:p w:rsidR="00913682" w:rsidRPr="00695543" w:rsidRDefault="00913682" w:rsidP="0091368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95543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913682" w:rsidRPr="00695543" w:rsidRDefault="00913682" w:rsidP="0091368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реализации наказов избирателей депутатам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города Бердска на 2026</w:t>
      </w:r>
      <w:r w:rsidRPr="0069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695543">
        <w:rPr>
          <w:rFonts w:ascii="Times New Roman" w:eastAsia="Times New Roman" w:hAnsi="Times New Roman" w:cs="Times New Roman"/>
          <w:sz w:val="28"/>
          <w:szCs w:val="28"/>
          <w:lang w:eastAsia="ru-RU"/>
        </w:rPr>
        <w:t>1).</w:t>
      </w:r>
    </w:p>
    <w:p w:rsidR="00913682" w:rsidRPr="00695543" w:rsidRDefault="00913682" w:rsidP="0091368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5543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дить План организационно-технических мероприятий испол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ния наказов избирателей на 2026</w:t>
      </w:r>
      <w:r w:rsidRPr="006955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(приложе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</w:t>
      </w:r>
      <w:r w:rsidRPr="006955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).</w:t>
      </w:r>
    </w:p>
    <w:p w:rsidR="00913682" w:rsidRPr="0079786C" w:rsidRDefault="00913682" w:rsidP="00913682">
      <w:pPr>
        <w:pStyle w:val="a3"/>
        <w:numPr>
          <w:ilvl w:val="0"/>
          <w:numId w:val="7"/>
        </w:numPr>
        <w:tabs>
          <w:tab w:val="left" w:pos="0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4B74">
        <w:rPr>
          <w:rFonts w:ascii="Times New Roman" w:hAnsi="Times New Roman"/>
          <w:sz w:val="28"/>
          <w:szCs w:val="28"/>
        </w:rPr>
        <w:t xml:space="preserve">Опубликовать настоящее решение в печатном издании «Официальный вестник органов местного самоуправления города Бердска «Вестник. Бердск»,  сетевом </w:t>
      </w:r>
      <w:proofErr w:type="gramStart"/>
      <w:r w:rsidRPr="00914B74">
        <w:rPr>
          <w:rFonts w:ascii="Times New Roman" w:hAnsi="Times New Roman"/>
          <w:sz w:val="28"/>
          <w:szCs w:val="28"/>
        </w:rPr>
        <w:t>издании</w:t>
      </w:r>
      <w:proofErr w:type="gramEnd"/>
      <w:r w:rsidRPr="00914B74">
        <w:rPr>
          <w:rFonts w:ascii="Times New Roman" w:hAnsi="Times New Roman"/>
          <w:sz w:val="28"/>
          <w:szCs w:val="28"/>
        </w:rPr>
        <w:t xml:space="preserve"> «Вестник-Бердск» и разместить на официальном сайте администрации города Бердска.</w:t>
      </w:r>
    </w:p>
    <w:p w:rsidR="00913682" w:rsidRPr="0079786C" w:rsidRDefault="00913682" w:rsidP="0091368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78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 за исполнением решения возложить на комиссию по наказам </w:t>
      </w:r>
      <w:proofErr w:type="gramStart"/>
      <w:r w:rsidRPr="0079786C">
        <w:rPr>
          <w:rFonts w:ascii="Times New Roman" w:eastAsia="Times New Roman" w:hAnsi="Times New Roman" w:cs="Times New Roman"/>
          <w:sz w:val="28"/>
          <w:szCs w:val="24"/>
          <w:lang w:eastAsia="ru-RU"/>
        </w:rPr>
        <w:t>избирателей Совета депутатов города Бердска</w:t>
      </w:r>
      <w:proofErr w:type="gramEnd"/>
      <w:r w:rsidRPr="0079786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13682" w:rsidRPr="00695543" w:rsidRDefault="00913682" w:rsidP="00913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682" w:rsidRPr="00695543" w:rsidRDefault="00913682" w:rsidP="00913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682" w:rsidRPr="00695543" w:rsidRDefault="00913682" w:rsidP="00913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682" w:rsidRDefault="00913682" w:rsidP="009136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69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Бердска            </w:t>
      </w:r>
      <w:r w:rsidRPr="0069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69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9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едседатель Совета депутатов</w:t>
      </w:r>
    </w:p>
    <w:p w:rsidR="00913682" w:rsidRPr="00695543" w:rsidRDefault="00913682" w:rsidP="009136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682" w:rsidRDefault="00913682" w:rsidP="009136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/С.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ицкий</w:t>
      </w:r>
      <w:proofErr w:type="spellEnd"/>
      <w:r w:rsidRPr="0069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9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69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_______________/В.А. </w:t>
      </w:r>
      <w:proofErr w:type="gramStart"/>
      <w:r w:rsidRPr="006955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ев</w:t>
      </w:r>
      <w:proofErr w:type="gramEnd"/>
    </w:p>
    <w:p w:rsidR="00913682" w:rsidRDefault="00913682">
      <w:pPr>
        <w:rPr>
          <w:rFonts w:cs="Times New Roman"/>
          <w:b/>
          <w:sz w:val="24"/>
          <w:szCs w:val="24"/>
        </w:rPr>
      </w:pPr>
    </w:p>
    <w:p w:rsidR="00913682" w:rsidRDefault="00913682">
      <w:pPr>
        <w:rPr>
          <w:rFonts w:cs="Times New Roman"/>
          <w:b/>
          <w:sz w:val="24"/>
          <w:szCs w:val="24"/>
        </w:rPr>
      </w:pPr>
    </w:p>
    <w:p w:rsidR="00913682" w:rsidRDefault="00913682">
      <w:pPr>
        <w:rPr>
          <w:rFonts w:cs="Times New Roman"/>
          <w:b/>
          <w:sz w:val="24"/>
          <w:szCs w:val="24"/>
        </w:rPr>
        <w:sectPr w:rsidR="00913682" w:rsidSect="00913682">
          <w:headerReference w:type="default" r:id="rId8"/>
          <w:pgSz w:w="11906" w:h="16838"/>
          <w:pgMar w:top="1134" w:right="851" w:bottom="1134" w:left="1418" w:header="425" w:footer="709" w:gutter="0"/>
          <w:cols w:space="708"/>
          <w:titlePg/>
          <w:docGrid w:linePitch="360"/>
        </w:sectPr>
      </w:pPr>
    </w:p>
    <w:p w:rsidR="00A7559D" w:rsidRPr="00BE457B" w:rsidRDefault="00A7559D" w:rsidP="00A7559D">
      <w:pPr>
        <w:pStyle w:val="a4"/>
        <w:ind w:left="10620"/>
        <w:rPr>
          <w:rFonts w:cs="Times New Roman"/>
          <w:b w:val="0"/>
          <w:sz w:val="24"/>
          <w:szCs w:val="24"/>
        </w:rPr>
      </w:pPr>
      <w:r w:rsidRPr="00BE457B">
        <w:rPr>
          <w:rFonts w:cs="Times New Roman"/>
          <w:b w:val="0"/>
          <w:sz w:val="24"/>
          <w:szCs w:val="24"/>
        </w:rPr>
        <w:t>ПРИЛОЖЕНИЕ № 1</w:t>
      </w:r>
    </w:p>
    <w:p w:rsidR="00A7559D" w:rsidRPr="00BE457B" w:rsidRDefault="00A7559D" w:rsidP="00A7559D">
      <w:pPr>
        <w:pStyle w:val="a4"/>
        <w:ind w:left="10620"/>
        <w:rPr>
          <w:rFonts w:cs="Times New Roman"/>
          <w:b w:val="0"/>
          <w:sz w:val="24"/>
          <w:szCs w:val="24"/>
        </w:rPr>
      </w:pPr>
      <w:r w:rsidRPr="00BE457B">
        <w:rPr>
          <w:rFonts w:cs="Times New Roman"/>
          <w:b w:val="0"/>
          <w:sz w:val="24"/>
          <w:szCs w:val="24"/>
        </w:rPr>
        <w:t>к решению Совета депутатов</w:t>
      </w:r>
    </w:p>
    <w:p w:rsidR="00A7559D" w:rsidRPr="00BE457B" w:rsidRDefault="00A7559D" w:rsidP="00A7559D">
      <w:pPr>
        <w:pStyle w:val="a4"/>
        <w:ind w:left="10620"/>
        <w:rPr>
          <w:rFonts w:cs="Times New Roman"/>
          <w:b w:val="0"/>
          <w:sz w:val="24"/>
          <w:szCs w:val="24"/>
        </w:rPr>
      </w:pPr>
      <w:r w:rsidRPr="00BE457B">
        <w:rPr>
          <w:rFonts w:cs="Times New Roman"/>
          <w:b w:val="0"/>
          <w:sz w:val="24"/>
          <w:szCs w:val="24"/>
        </w:rPr>
        <w:t xml:space="preserve">города Бердска </w:t>
      </w:r>
      <w:r>
        <w:rPr>
          <w:rFonts w:cs="Times New Roman"/>
          <w:b w:val="0"/>
          <w:sz w:val="24"/>
          <w:szCs w:val="24"/>
        </w:rPr>
        <w:t>пятого</w:t>
      </w:r>
      <w:r w:rsidRPr="00BE457B">
        <w:rPr>
          <w:rFonts w:cs="Times New Roman"/>
          <w:b w:val="0"/>
          <w:sz w:val="24"/>
          <w:szCs w:val="24"/>
        </w:rPr>
        <w:t xml:space="preserve"> созыва</w:t>
      </w:r>
    </w:p>
    <w:p w:rsidR="00A7559D" w:rsidRDefault="00A7559D" w:rsidP="00A7559D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BE457B">
        <w:rPr>
          <w:rFonts w:ascii="Times New Roman" w:hAnsi="Times New Roman"/>
          <w:sz w:val="24"/>
          <w:szCs w:val="24"/>
        </w:rPr>
        <w:t xml:space="preserve">от </w:t>
      </w:r>
      <w:r w:rsidR="00913682">
        <w:rPr>
          <w:rFonts w:ascii="Times New Roman" w:hAnsi="Times New Roman"/>
          <w:sz w:val="24"/>
          <w:szCs w:val="24"/>
        </w:rPr>
        <w:t>11.12.2025</w:t>
      </w:r>
      <w:r w:rsidRPr="00BE457B">
        <w:rPr>
          <w:rFonts w:ascii="Times New Roman" w:hAnsi="Times New Roman"/>
          <w:sz w:val="24"/>
          <w:szCs w:val="24"/>
        </w:rPr>
        <w:t xml:space="preserve"> № </w:t>
      </w:r>
      <w:r w:rsidR="00913682">
        <w:rPr>
          <w:rFonts w:ascii="Times New Roman" w:hAnsi="Times New Roman"/>
          <w:sz w:val="24"/>
          <w:szCs w:val="24"/>
        </w:rPr>
        <w:t>410</w:t>
      </w:r>
    </w:p>
    <w:p w:rsidR="004E64D6" w:rsidRPr="004E64D6" w:rsidRDefault="004E64D6" w:rsidP="00A7559D">
      <w:pPr>
        <w:spacing w:after="0" w:line="240" w:lineRule="auto"/>
        <w:ind w:left="10620"/>
        <w:jc w:val="center"/>
        <w:rPr>
          <w:rFonts w:ascii="Times New Roman" w:hAnsi="Times New Roman"/>
          <w:sz w:val="28"/>
          <w:szCs w:val="28"/>
        </w:rPr>
      </w:pPr>
    </w:p>
    <w:p w:rsidR="004E64D6" w:rsidRDefault="004E64D6" w:rsidP="004E64D6">
      <w:pPr>
        <w:spacing w:after="0" w:line="240" w:lineRule="auto"/>
        <w:jc w:val="center"/>
        <w:outlineLvl w:val="0"/>
      </w:pPr>
      <w:r w:rsidRPr="00EC79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еализации наказов избирателей депутатам Совета </w:t>
      </w:r>
      <w:r w:rsidR="00F30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утатов города Бердска на 202</w:t>
      </w:r>
      <w:r w:rsidR="009D54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EC79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A7559D" w:rsidRPr="00BE457B" w:rsidRDefault="00A7559D" w:rsidP="004E64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Ind w:w="-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642"/>
        <w:gridCol w:w="3249"/>
        <w:gridCol w:w="4035"/>
        <w:gridCol w:w="1350"/>
        <w:gridCol w:w="1275"/>
        <w:gridCol w:w="1224"/>
        <w:gridCol w:w="1290"/>
        <w:gridCol w:w="1410"/>
      </w:tblGrid>
      <w:tr w:rsidR="00A01F07" w:rsidRPr="00A01F07" w:rsidTr="00A01F07">
        <w:trPr>
          <w:trHeight w:val="20"/>
          <w:tblHeader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F30EDF" w:rsidRPr="00A01F07" w:rsidRDefault="00F30EDF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A01F07">
              <w:rPr>
                <w:rFonts w:ascii="Times New Roman" w:hAnsi="Times New Roman" w:cs="Times New Roman"/>
                <w:b/>
                <w:sz w:val="16"/>
                <w:szCs w:val="24"/>
              </w:rPr>
              <w:t>№</w:t>
            </w:r>
          </w:p>
          <w:p w:rsidR="00F30EDF" w:rsidRPr="00A01F07" w:rsidRDefault="00F30EDF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proofErr w:type="gramStart"/>
            <w:r w:rsidRPr="00A01F07">
              <w:rPr>
                <w:rFonts w:ascii="Times New Roman" w:hAnsi="Times New Roman" w:cs="Times New Roman"/>
                <w:b/>
                <w:sz w:val="16"/>
                <w:szCs w:val="24"/>
              </w:rPr>
              <w:t>п</w:t>
            </w:r>
            <w:proofErr w:type="gramEnd"/>
            <w:r w:rsidRPr="00A01F07">
              <w:rPr>
                <w:rFonts w:ascii="Times New Roman" w:hAnsi="Times New Roman" w:cs="Times New Roman"/>
                <w:b/>
                <w:sz w:val="16"/>
                <w:szCs w:val="24"/>
              </w:rPr>
              <w:t>/п</w:t>
            </w:r>
          </w:p>
        </w:tc>
        <w:tc>
          <w:tcPr>
            <w:tcW w:w="213" w:type="pct"/>
            <w:vAlign w:val="center"/>
          </w:tcPr>
          <w:p w:rsidR="00F30EDF" w:rsidRPr="00A01F07" w:rsidRDefault="00F30EDF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A01F07">
              <w:rPr>
                <w:rFonts w:ascii="Times New Roman" w:hAnsi="Times New Roman" w:cs="Times New Roman"/>
                <w:b/>
                <w:sz w:val="16"/>
                <w:szCs w:val="24"/>
              </w:rPr>
              <w:t>№</w:t>
            </w:r>
          </w:p>
          <w:p w:rsidR="00F30EDF" w:rsidRPr="00A01F07" w:rsidRDefault="00F30EDF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proofErr w:type="gramStart"/>
            <w:r w:rsidRPr="00A01F07">
              <w:rPr>
                <w:rFonts w:ascii="Times New Roman" w:hAnsi="Times New Roman" w:cs="Times New Roman"/>
                <w:b/>
                <w:sz w:val="16"/>
                <w:szCs w:val="24"/>
              </w:rPr>
              <w:t>п</w:t>
            </w:r>
            <w:proofErr w:type="gramEnd"/>
            <w:r w:rsidRPr="00A01F07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/п </w:t>
            </w:r>
            <w:r w:rsidR="000A08A9" w:rsidRPr="00A01F07">
              <w:rPr>
                <w:rFonts w:ascii="Times New Roman" w:hAnsi="Times New Roman" w:cs="Times New Roman"/>
                <w:b/>
                <w:sz w:val="16"/>
                <w:szCs w:val="24"/>
              </w:rPr>
              <w:t>наказа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F30EDF" w:rsidRPr="00A01F07" w:rsidRDefault="00F30EDF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A01F07">
              <w:rPr>
                <w:rFonts w:ascii="Times New Roman" w:hAnsi="Times New Roman" w:cs="Times New Roman"/>
                <w:b/>
                <w:sz w:val="16"/>
                <w:szCs w:val="24"/>
              </w:rPr>
              <w:t>Содержание наказа, адрес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F30EDF" w:rsidRPr="00A01F07" w:rsidRDefault="008D03A7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A01F07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Программа, </w:t>
            </w:r>
            <w:r w:rsidR="00F30EDF" w:rsidRPr="00A01F07">
              <w:rPr>
                <w:rFonts w:ascii="Times New Roman" w:hAnsi="Times New Roman" w:cs="Times New Roman"/>
                <w:b/>
                <w:sz w:val="16"/>
                <w:szCs w:val="24"/>
              </w:rPr>
              <w:t>мероприятия по реализации наказа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F30EDF" w:rsidRPr="00A01F07" w:rsidRDefault="00F30EDF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A01F07">
              <w:rPr>
                <w:rFonts w:ascii="Times New Roman" w:hAnsi="Times New Roman" w:cs="Times New Roman"/>
                <w:b/>
                <w:sz w:val="16"/>
                <w:szCs w:val="24"/>
              </w:rPr>
              <w:t>Общая</w:t>
            </w:r>
          </w:p>
          <w:p w:rsidR="00F30EDF" w:rsidRPr="00A01F07" w:rsidRDefault="00F30EDF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A01F07">
              <w:rPr>
                <w:rFonts w:ascii="Times New Roman" w:hAnsi="Times New Roman" w:cs="Times New Roman"/>
                <w:b/>
                <w:sz w:val="16"/>
                <w:szCs w:val="24"/>
              </w:rPr>
              <w:t>стоимость</w:t>
            </w:r>
          </w:p>
          <w:p w:rsidR="00F30EDF" w:rsidRPr="00A01F07" w:rsidRDefault="00F30EDF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A01F07">
              <w:rPr>
                <w:rFonts w:ascii="Times New Roman" w:hAnsi="Times New Roman" w:cs="Times New Roman"/>
                <w:b/>
                <w:sz w:val="16"/>
                <w:szCs w:val="24"/>
              </w:rPr>
              <w:t>реализации</w:t>
            </w:r>
          </w:p>
          <w:p w:rsidR="00F30EDF" w:rsidRPr="00A01F07" w:rsidRDefault="00F30EDF" w:rsidP="00A01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A01F07">
              <w:rPr>
                <w:rFonts w:ascii="Times New Roman" w:hAnsi="Times New Roman" w:cs="Times New Roman"/>
                <w:b/>
                <w:sz w:val="16"/>
                <w:szCs w:val="24"/>
              </w:rPr>
              <w:t>наказа, тыс. руб.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F30EDF" w:rsidRPr="00A01F07" w:rsidRDefault="00F30EDF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A01F07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Объем </w:t>
            </w:r>
            <w:proofErr w:type="spellStart"/>
            <w:proofErr w:type="gramStart"/>
            <w:r w:rsidRPr="00A01F07">
              <w:rPr>
                <w:rFonts w:ascii="Times New Roman" w:hAnsi="Times New Roman" w:cs="Times New Roman"/>
                <w:b/>
                <w:sz w:val="16"/>
                <w:szCs w:val="24"/>
              </w:rPr>
              <w:t>финанси-рования</w:t>
            </w:r>
            <w:proofErr w:type="spellEnd"/>
            <w:proofErr w:type="gramEnd"/>
            <w:r w:rsidRPr="00A01F07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наказа, тыс. руб.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30EDF" w:rsidRPr="00A01F07" w:rsidRDefault="00F30EDF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A01F07">
              <w:rPr>
                <w:rFonts w:ascii="Times New Roman" w:hAnsi="Times New Roman" w:cs="Times New Roman"/>
                <w:b/>
                <w:sz w:val="16"/>
                <w:szCs w:val="24"/>
              </w:rPr>
              <w:t>Срок</w:t>
            </w:r>
          </w:p>
          <w:p w:rsidR="00F30EDF" w:rsidRPr="00A01F07" w:rsidRDefault="00F30EDF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A01F07">
              <w:rPr>
                <w:rFonts w:ascii="Times New Roman" w:hAnsi="Times New Roman" w:cs="Times New Roman"/>
                <w:b/>
                <w:sz w:val="16"/>
                <w:szCs w:val="24"/>
              </w:rPr>
              <w:t>реализации</w:t>
            </w:r>
          </w:p>
          <w:p w:rsidR="00F30EDF" w:rsidRPr="00A01F07" w:rsidRDefault="00F30EDF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A01F07">
              <w:rPr>
                <w:rFonts w:ascii="Times New Roman" w:hAnsi="Times New Roman" w:cs="Times New Roman"/>
                <w:b/>
                <w:sz w:val="16"/>
                <w:szCs w:val="24"/>
              </w:rPr>
              <w:t>наказ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F30EDF" w:rsidRPr="00A01F07" w:rsidRDefault="00F30EDF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A01F07">
              <w:rPr>
                <w:rFonts w:ascii="Times New Roman" w:hAnsi="Times New Roman" w:cs="Times New Roman"/>
                <w:b/>
                <w:sz w:val="16"/>
                <w:szCs w:val="24"/>
              </w:rPr>
              <w:t>Источники</w:t>
            </w:r>
          </w:p>
          <w:p w:rsidR="00F30EDF" w:rsidRPr="00A01F07" w:rsidRDefault="00F30EDF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A01F07">
              <w:rPr>
                <w:rFonts w:ascii="Times New Roman" w:hAnsi="Times New Roman" w:cs="Times New Roman"/>
                <w:b/>
                <w:sz w:val="16"/>
                <w:szCs w:val="24"/>
              </w:rPr>
              <w:t>финансирования наказа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F30EDF" w:rsidRPr="00A01F07" w:rsidRDefault="00F30EDF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proofErr w:type="spellStart"/>
            <w:proofErr w:type="gramStart"/>
            <w:r w:rsidRPr="00A01F07">
              <w:rPr>
                <w:rFonts w:ascii="Times New Roman" w:hAnsi="Times New Roman" w:cs="Times New Roman"/>
                <w:b/>
                <w:sz w:val="16"/>
                <w:szCs w:val="24"/>
              </w:rPr>
              <w:t>Ответст-венный</w:t>
            </w:r>
            <w:proofErr w:type="spellEnd"/>
            <w:proofErr w:type="gramEnd"/>
            <w:r w:rsidRPr="00A01F07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за реализацию наказа</w:t>
            </w:r>
          </w:p>
        </w:tc>
      </w:tr>
      <w:tr w:rsidR="00A01F07" w:rsidRPr="00D76705" w:rsidTr="00A01F07">
        <w:trPr>
          <w:trHeight w:val="20"/>
          <w:tblHeader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F30EDF" w:rsidRPr="00D76705" w:rsidRDefault="00F30EDF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3" w:type="pct"/>
            <w:vAlign w:val="center"/>
          </w:tcPr>
          <w:p w:rsidR="00F30EDF" w:rsidRPr="00D76705" w:rsidRDefault="000A08A9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F30EDF" w:rsidRPr="00D76705" w:rsidRDefault="000A08A9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F30EDF" w:rsidRPr="00D76705" w:rsidRDefault="000A08A9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F30EDF" w:rsidRPr="00D76705" w:rsidRDefault="000A08A9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F30EDF" w:rsidRPr="00D76705" w:rsidRDefault="000A08A9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30EDF" w:rsidRPr="00D76705" w:rsidRDefault="000A08A9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F30EDF" w:rsidRPr="00D76705" w:rsidRDefault="000A08A9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F30EDF" w:rsidRPr="00D76705" w:rsidRDefault="000A08A9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C1431" w:rsidRPr="00D76705" w:rsidTr="00A01F07">
        <w:trPr>
          <w:trHeight w:val="20"/>
          <w:jc w:val="center"/>
        </w:trPr>
        <w:tc>
          <w:tcPr>
            <w:tcW w:w="5000" w:type="pct"/>
            <w:gridSpan w:val="9"/>
            <w:vAlign w:val="center"/>
          </w:tcPr>
          <w:p w:rsidR="00F30EDF" w:rsidRPr="00D76705" w:rsidRDefault="00F30EDF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руг </w:t>
            </w:r>
            <w:r w:rsidR="00EB2D16" w:rsidRPr="00D767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r w:rsidR="009E1173" w:rsidRPr="00D767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</w:t>
            </w:r>
            <w:r w:rsidR="006C1431" w:rsidRPr="00D767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путат </w:t>
            </w:r>
            <w:proofErr w:type="spellStart"/>
            <w:r w:rsidR="006C1431" w:rsidRPr="00D767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едаков</w:t>
            </w:r>
            <w:proofErr w:type="spellEnd"/>
            <w:r w:rsidR="006C1431" w:rsidRPr="00D767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ксим Александрович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F30EDF" w:rsidRPr="00D76705" w:rsidRDefault="00F30EDF" w:rsidP="007F50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F30EDF" w:rsidRPr="00D76705" w:rsidRDefault="009C0F29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078" w:type="pct"/>
            <w:shd w:val="clear" w:color="auto" w:fill="auto"/>
          </w:tcPr>
          <w:p w:rsidR="00B078D4" w:rsidRPr="00D76705" w:rsidRDefault="008A4695" w:rsidP="007F50B0">
            <w:pPr>
              <w:tabs>
                <w:tab w:val="left" w:pos="18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Новый</w:t>
            </w:r>
          </w:p>
          <w:p w:rsidR="00F30EDF" w:rsidRPr="00D76705" w:rsidRDefault="008A4695" w:rsidP="00333C72">
            <w:pPr>
              <w:tabs>
                <w:tab w:val="left" w:pos="18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от дома № 14 по ул. </w:t>
            </w:r>
            <w:proofErr w:type="gramStart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Новосибирская</w:t>
            </w:r>
            <w:proofErr w:type="gramEnd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t xml:space="preserve"> до ул. Дзержинского</w:t>
            </w:r>
          </w:p>
        </w:tc>
        <w:tc>
          <w:tcPr>
            <w:tcW w:w="1339" w:type="pct"/>
            <w:shd w:val="clear" w:color="auto" w:fill="auto"/>
          </w:tcPr>
          <w:p w:rsidR="00F30EDF" w:rsidRPr="00D76705" w:rsidRDefault="00B078D4" w:rsidP="007F5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F30EDF" w:rsidRPr="00D76705" w:rsidRDefault="008A4695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078D4" w:rsidRPr="00D76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6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B078D4" w:rsidRPr="00D767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F30EDF" w:rsidRPr="00D76705" w:rsidRDefault="008A4695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078D4" w:rsidRPr="00D76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6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B078D4" w:rsidRPr="00D767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30EDF" w:rsidRPr="00D76705" w:rsidRDefault="00131382" w:rsidP="007F50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F30EDF" w:rsidRPr="00D76705" w:rsidRDefault="00B078D4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F30EDF" w:rsidRPr="00D76705" w:rsidRDefault="008A4695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9C0F29" w:rsidRPr="00D76705" w:rsidRDefault="009C0F29" w:rsidP="007F50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9C0F29" w:rsidRPr="00D76705" w:rsidRDefault="009C0F29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8" w:type="pct"/>
            <w:shd w:val="clear" w:color="auto" w:fill="auto"/>
          </w:tcPr>
          <w:p w:rsidR="009C0F29" w:rsidRPr="00D76705" w:rsidRDefault="009C0F29" w:rsidP="007F50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п. Новый</w:t>
            </w:r>
          </w:p>
          <w:p w:rsidR="009C0F29" w:rsidRPr="00D76705" w:rsidRDefault="009C0F29" w:rsidP="007F5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между ул. </w:t>
            </w:r>
            <w:proofErr w:type="gramStart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Большевистская</w:t>
            </w:r>
            <w:proofErr w:type="gramEnd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, 53 и ул. Парижской Коммуны, 39</w:t>
            </w:r>
          </w:p>
        </w:tc>
        <w:tc>
          <w:tcPr>
            <w:tcW w:w="1339" w:type="pct"/>
            <w:shd w:val="clear" w:color="auto" w:fill="auto"/>
          </w:tcPr>
          <w:p w:rsidR="009C0F29" w:rsidRPr="00D76705" w:rsidRDefault="009C0F29" w:rsidP="007F5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9C0F29" w:rsidRPr="00D76705" w:rsidRDefault="009C0F29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1 2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C0F29" w:rsidRPr="00D76705" w:rsidRDefault="009C0F29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1 2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9C0F29" w:rsidRPr="00D76705" w:rsidRDefault="00131382" w:rsidP="007F50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C0F29" w:rsidRPr="00D76705" w:rsidRDefault="009C0F29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9C0F29" w:rsidRPr="00D76705" w:rsidRDefault="009C0F29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9C0F29" w:rsidRPr="00D76705" w:rsidRDefault="009C0F29" w:rsidP="007F50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9C0F29" w:rsidRPr="00D76705" w:rsidRDefault="009C0F29" w:rsidP="007F50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78" w:type="pct"/>
            <w:shd w:val="clear" w:color="auto" w:fill="auto"/>
          </w:tcPr>
          <w:p w:rsidR="003F0040" w:rsidRPr="00D76705" w:rsidRDefault="009C0F29" w:rsidP="007F50B0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Новый</w:t>
            </w:r>
          </w:p>
          <w:p w:rsidR="009C0F29" w:rsidRPr="00D76705" w:rsidRDefault="009C0F29" w:rsidP="007F50B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Ремонт дороги по ул. Парижской Коммуны</w:t>
            </w:r>
          </w:p>
        </w:tc>
        <w:tc>
          <w:tcPr>
            <w:tcW w:w="1339" w:type="pct"/>
            <w:shd w:val="clear" w:color="auto" w:fill="auto"/>
          </w:tcPr>
          <w:p w:rsidR="009C0F29" w:rsidRPr="00D76705" w:rsidRDefault="003F0040" w:rsidP="007F50B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9C0F29" w:rsidRPr="00D76705" w:rsidRDefault="009C0F29" w:rsidP="007F50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C0F29" w:rsidRPr="00D76705" w:rsidRDefault="009C0F29" w:rsidP="007F50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9C0F29" w:rsidRPr="00D76705" w:rsidRDefault="00131382" w:rsidP="007F50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C0F29" w:rsidRPr="00D76705" w:rsidRDefault="009C0F29" w:rsidP="007F50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9C0F29" w:rsidRPr="00D76705" w:rsidRDefault="003F0040" w:rsidP="007F50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="009C0F29" w:rsidRPr="00D76705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9C0F29" w:rsidRPr="00D76705" w:rsidRDefault="009C0F29" w:rsidP="007F50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9C0F29" w:rsidRPr="00D76705" w:rsidRDefault="009C0F29" w:rsidP="007F50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78" w:type="pct"/>
            <w:shd w:val="clear" w:color="auto" w:fill="auto"/>
          </w:tcPr>
          <w:p w:rsidR="003F0040" w:rsidRPr="00D76705" w:rsidRDefault="009C0F29" w:rsidP="007F50B0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Новый</w:t>
            </w:r>
          </w:p>
          <w:p w:rsidR="009C0F29" w:rsidRPr="00D76705" w:rsidRDefault="009C0F29" w:rsidP="007F50B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Расширение дороги по ул. Молодая Гвардия, с установкой пешеходного тротуара</w:t>
            </w:r>
          </w:p>
        </w:tc>
        <w:tc>
          <w:tcPr>
            <w:tcW w:w="1339" w:type="pct"/>
            <w:shd w:val="clear" w:color="auto" w:fill="auto"/>
          </w:tcPr>
          <w:p w:rsidR="009C0F29" w:rsidRPr="00D76705" w:rsidRDefault="003F0040" w:rsidP="007F50B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9C0F29" w:rsidRPr="00D76705" w:rsidRDefault="009C0F29" w:rsidP="007F50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F50B0" w:rsidRPr="00D76705">
              <w:rPr>
                <w:rFonts w:ascii="Times New Roman" w:hAnsi="Times New Roman" w:cs="Times New Roman"/>
                <w:sz w:val="24"/>
                <w:szCs w:val="24"/>
              </w:rPr>
              <w:t>2 2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C0F29" w:rsidRPr="00D76705" w:rsidRDefault="009C0F29" w:rsidP="007F50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F50B0" w:rsidRPr="00D76705">
              <w:rPr>
                <w:rFonts w:ascii="Times New Roman" w:hAnsi="Times New Roman" w:cs="Times New Roman"/>
                <w:sz w:val="24"/>
                <w:szCs w:val="24"/>
              </w:rPr>
              <w:t>2 2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9C0F29" w:rsidRPr="00D76705" w:rsidRDefault="00131382" w:rsidP="007F50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C0F29" w:rsidRPr="00D76705" w:rsidRDefault="009C0F29" w:rsidP="007F50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871FA" w:rsidRPr="00D76705" w:rsidRDefault="009C0F29" w:rsidP="001E2E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0B0" w:rsidRPr="00D76705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="00F0006E" w:rsidRPr="00D76705"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  <w:r w:rsidR="007F50B0" w:rsidRPr="00D767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2EF4" w:rsidRPr="00D76705" w:rsidRDefault="001E2EF4" w:rsidP="001E2E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5F15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УЖКХ»</w:t>
            </w:r>
          </w:p>
        </w:tc>
      </w:tr>
      <w:tr w:rsidR="00965CD5" w:rsidRPr="00D76705" w:rsidTr="00A01F07">
        <w:trPr>
          <w:trHeight w:val="20"/>
          <w:jc w:val="center"/>
        </w:trPr>
        <w:tc>
          <w:tcPr>
            <w:tcW w:w="5000" w:type="pct"/>
            <w:gridSpan w:val="9"/>
            <w:vAlign w:val="center"/>
          </w:tcPr>
          <w:p w:rsidR="00965CD5" w:rsidRPr="00D76705" w:rsidRDefault="00965CD5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2. Депутат Минин Иван Сергеевич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965CD5" w:rsidRPr="00D76705" w:rsidRDefault="00965CD5" w:rsidP="00BB64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965CD5" w:rsidRPr="00D76705" w:rsidRDefault="00965CD5" w:rsidP="00BB6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78" w:type="pct"/>
            <w:shd w:val="clear" w:color="auto" w:fill="auto"/>
          </w:tcPr>
          <w:p w:rsidR="00965CD5" w:rsidRPr="00D76705" w:rsidRDefault="00965CD5" w:rsidP="00BB6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М-н</w:t>
            </w:r>
            <w:proofErr w:type="gramEnd"/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верный, 1,3,4,5,6,8,14,23</w:t>
            </w:r>
          </w:p>
          <w:p w:rsidR="00965CD5" w:rsidRPr="00D76705" w:rsidRDefault="00965CD5" w:rsidP="00BB6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ть (построить) между детсадом и овощехранилищем тротуар </w:t>
            </w:r>
            <w:r w:rsidRPr="00D76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елодорожку)</w:t>
            </w:r>
          </w:p>
        </w:tc>
        <w:tc>
          <w:tcPr>
            <w:tcW w:w="1339" w:type="pct"/>
            <w:shd w:val="clear" w:color="auto" w:fill="auto"/>
          </w:tcPr>
          <w:p w:rsidR="00965CD5" w:rsidRPr="00D76705" w:rsidRDefault="00965CD5" w:rsidP="00BB6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Благоустройство города Бердска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965CD5" w:rsidRPr="00D76705" w:rsidRDefault="00965CD5" w:rsidP="00BB6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65CD5" w:rsidRPr="00D76705" w:rsidRDefault="00965CD5" w:rsidP="00BB6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965CD5" w:rsidRPr="00D76705" w:rsidRDefault="00131382" w:rsidP="00BB6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65CD5" w:rsidRPr="00D76705" w:rsidRDefault="00965CD5" w:rsidP="00BB6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965CD5" w:rsidRPr="00D76705" w:rsidRDefault="00965CD5" w:rsidP="00BB6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965CD5" w:rsidRPr="00D76705" w:rsidRDefault="00965CD5" w:rsidP="00BB64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965CD5" w:rsidRPr="00D76705" w:rsidRDefault="00965CD5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078" w:type="pct"/>
            <w:shd w:val="clear" w:color="auto" w:fill="auto"/>
          </w:tcPr>
          <w:p w:rsidR="00965CD5" w:rsidRPr="00D76705" w:rsidRDefault="00965CD5" w:rsidP="00BB649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л. </w:t>
            </w:r>
            <w:proofErr w:type="spellStart"/>
            <w:r w:rsidRPr="00D76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бачная</w:t>
            </w:r>
            <w:proofErr w:type="spellEnd"/>
            <w:r w:rsidRPr="00D76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ер. </w:t>
            </w:r>
            <w:proofErr w:type="spellStart"/>
            <w:r w:rsidRPr="00D76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бачный</w:t>
            </w:r>
            <w:proofErr w:type="spellEnd"/>
            <w:r w:rsidRPr="00D76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 Заводская, ул. Огнеупорная</w:t>
            </w:r>
          </w:p>
          <w:p w:rsidR="00965CD5" w:rsidRPr="00D76705" w:rsidRDefault="00965CD5" w:rsidP="00BB649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 xml:space="preserve">Решить вопрос отвода ливневых стоков с пер. </w:t>
            </w:r>
            <w:proofErr w:type="spellStart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Водобачный</w:t>
            </w:r>
            <w:proofErr w:type="spellEnd"/>
          </w:p>
        </w:tc>
        <w:tc>
          <w:tcPr>
            <w:tcW w:w="1339" w:type="pct"/>
            <w:shd w:val="clear" w:color="auto" w:fill="auto"/>
          </w:tcPr>
          <w:p w:rsidR="00965CD5" w:rsidRPr="00D76705" w:rsidRDefault="00965CD5" w:rsidP="00BB649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жилищно-коммунального комплекса города Бердска» подпрограмма «Реконструкция и развитие системы ливневой канализации в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Бердске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965CD5" w:rsidRPr="00D76705" w:rsidRDefault="00965CD5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 2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65CD5" w:rsidRPr="00D76705" w:rsidRDefault="00965CD5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 2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965CD5" w:rsidRPr="00D76705" w:rsidRDefault="00131382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65CD5" w:rsidRPr="00D76705" w:rsidRDefault="00965CD5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965CD5" w:rsidRPr="00D76705" w:rsidRDefault="00965CD5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65CD5" w:rsidRPr="00D76705" w:rsidRDefault="00965CD5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965CD5" w:rsidRPr="00D76705" w:rsidRDefault="00965CD5" w:rsidP="00BB64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965CD5" w:rsidRPr="00D76705" w:rsidRDefault="00965CD5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078" w:type="pct"/>
            <w:shd w:val="clear" w:color="auto" w:fill="auto"/>
          </w:tcPr>
          <w:p w:rsidR="00965CD5" w:rsidRPr="00D76705" w:rsidRDefault="00965CD5" w:rsidP="00BB649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76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-н</w:t>
            </w:r>
            <w:proofErr w:type="gramEnd"/>
            <w:r w:rsidRPr="00D76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верный, 19, 19/1, 19/2,1 7/1,1 7/2,18,18/1,15,16</w:t>
            </w:r>
          </w:p>
          <w:p w:rsidR="00965CD5" w:rsidRPr="00D76705" w:rsidRDefault="00965CD5" w:rsidP="00BB649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 xml:space="preserve">Заасфальтировать проезжую часть  м-н </w:t>
            </w:r>
            <w:proofErr w:type="gramStart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  <w:proofErr w:type="gramEnd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, 17/2-18</w:t>
            </w:r>
          </w:p>
        </w:tc>
        <w:tc>
          <w:tcPr>
            <w:tcW w:w="1339" w:type="pct"/>
            <w:shd w:val="clear" w:color="auto" w:fill="auto"/>
          </w:tcPr>
          <w:p w:rsidR="00D321FB" w:rsidRPr="00D76705" w:rsidRDefault="00965CD5" w:rsidP="0091368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965CD5" w:rsidRPr="00D76705" w:rsidRDefault="00965CD5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65CD5" w:rsidRPr="00D76705" w:rsidRDefault="00965CD5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965CD5" w:rsidRPr="00D76705" w:rsidRDefault="00131382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65CD5" w:rsidRPr="00D76705" w:rsidRDefault="00965CD5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965CD5" w:rsidRPr="00D76705" w:rsidRDefault="00965CD5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 xml:space="preserve">МКУ «УЖКХ» </w:t>
            </w:r>
          </w:p>
        </w:tc>
      </w:tr>
      <w:tr w:rsidR="00965CD5" w:rsidRPr="00D76705" w:rsidTr="00A01F07">
        <w:trPr>
          <w:trHeight w:val="20"/>
          <w:jc w:val="center"/>
        </w:trPr>
        <w:tc>
          <w:tcPr>
            <w:tcW w:w="5000" w:type="pct"/>
            <w:gridSpan w:val="9"/>
            <w:vAlign w:val="center"/>
          </w:tcPr>
          <w:p w:rsidR="00965CD5" w:rsidRPr="00D76705" w:rsidRDefault="00965CD5" w:rsidP="00BB6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3. Депутат Князев Дмитрий Сергеевич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965CD5" w:rsidRPr="00D76705" w:rsidRDefault="00965CD5" w:rsidP="00BB64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965CD5" w:rsidRPr="00D76705" w:rsidRDefault="00965CD5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078" w:type="pct"/>
            <w:shd w:val="clear" w:color="auto" w:fill="auto"/>
          </w:tcPr>
          <w:p w:rsidR="00965CD5" w:rsidRPr="0045660C" w:rsidRDefault="00965CD5" w:rsidP="00BB649C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Попова, 3</w:t>
            </w:r>
          </w:p>
          <w:p w:rsidR="00965CD5" w:rsidRPr="0045660C" w:rsidRDefault="00965CD5" w:rsidP="00BB649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60C">
              <w:rPr>
                <w:rFonts w:ascii="Times New Roman" w:hAnsi="Times New Roman" w:cs="Times New Roman"/>
                <w:sz w:val="24"/>
                <w:szCs w:val="24"/>
              </w:rPr>
              <w:t>Произвести капитальный ремонт ул. Попова (от ул. Ленина до ул. Первомайская)</w:t>
            </w:r>
          </w:p>
        </w:tc>
        <w:tc>
          <w:tcPr>
            <w:tcW w:w="1339" w:type="pct"/>
            <w:shd w:val="clear" w:color="auto" w:fill="auto"/>
          </w:tcPr>
          <w:p w:rsidR="00965CD5" w:rsidRPr="00831EFA" w:rsidRDefault="00965CD5" w:rsidP="00BB649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EFA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овосибирской области «Развитие автомобильных</w:t>
            </w:r>
            <w:r w:rsidRPr="00831EFA">
              <w:t xml:space="preserve"> </w:t>
            </w:r>
            <w:r w:rsidRPr="00831EFA">
              <w:rPr>
                <w:rFonts w:ascii="Times New Roman" w:hAnsi="Times New Roman" w:cs="Times New Roman"/>
                <w:sz w:val="24"/>
                <w:szCs w:val="24"/>
              </w:rPr>
              <w:t xml:space="preserve">дорог регионального, межмуниципального и местного значения в Новосибирской области» </w:t>
            </w:r>
          </w:p>
          <w:p w:rsidR="00965CD5" w:rsidRPr="00831EFA" w:rsidRDefault="00965CD5" w:rsidP="00BB649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EF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965CD5" w:rsidRPr="00D76705" w:rsidRDefault="00965CD5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65CD5" w:rsidRPr="00D76705" w:rsidRDefault="00965CD5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965CD5" w:rsidRPr="00D76705" w:rsidRDefault="00131382" w:rsidP="003D3A1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65CD5" w:rsidRPr="00D76705" w:rsidRDefault="00965CD5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 ОБ</w:t>
            </w:r>
          </w:p>
          <w:p w:rsidR="00965CD5" w:rsidRPr="00D76705" w:rsidRDefault="00965CD5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965CD5" w:rsidRPr="00D76705" w:rsidRDefault="00965CD5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8558D3" w:rsidRPr="005E76CD" w:rsidRDefault="008558D3" w:rsidP="00AB3B8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8558D3" w:rsidRPr="005E76CD" w:rsidRDefault="008558D3" w:rsidP="006C1A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078" w:type="pct"/>
            <w:shd w:val="clear" w:color="auto" w:fill="auto"/>
          </w:tcPr>
          <w:p w:rsidR="008558D3" w:rsidRPr="00A7559D" w:rsidRDefault="008558D3" w:rsidP="006C1A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Попова, 37</w:t>
            </w:r>
          </w:p>
          <w:p w:rsidR="008558D3" w:rsidRPr="00A7559D" w:rsidRDefault="008558D3" w:rsidP="006C1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Произвести капитальный ремонт прилег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к дому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: строительство пешеходного тротуара, ремонт колодцев (2 шт.), ремонт асфальтного покрытия</w:t>
            </w:r>
          </w:p>
        </w:tc>
        <w:tc>
          <w:tcPr>
            <w:tcW w:w="1339" w:type="pct"/>
            <w:shd w:val="clear" w:color="auto" w:fill="auto"/>
          </w:tcPr>
          <w:p w:rsidR="008558D3" w:rsidRPr="00A7559D" w:rsidRDefault="008558D3" w:rsidP="006C1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Федеральная программа «Безопасные и качественные дороги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8558D3" w:rsidRPr="00A7559D" w:rsidRDefault="008558D3" w:rsidP="006C1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8558D3" w:rsidRPr="00A7559D" w:rsidRDefault="008558D3" w:rsidP="006C1A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8558D3" w:rsidRDefault="008558D3" w:rsidP="00AB3B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558D3" w:rsidRPr="00A7559D" w:rsidRDefault="008558D3" w:rsidP="00F83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  <w:p w:rsidR="008558D3" w:rsidRPr="00A7559D" w:rsidRDefault="008558D3" w:rsidP="00F83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8558D3" w:rsidRPr="00A7559D" w:rsidRDefault="008558D3" w:rsidP="00F83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558D3" w:rsidRPr="00A7559D" w:rsidRDefault="008558D3" w:rsidP="00F83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8558D3" w:rsidRPr="005E76CD" w:rsidRDefault="008558D3" w:rsidP="00AB3B8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8558D3" w:rsidRPr="005E76CD" w:rsidRDefault="008558D3" w:rsidP="00AB3B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6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078" w:type="pct"/>
            <w:shd w:val="clear" w:color="auto" w:fill="auto"/>
          </w:tcPr>
          <w:p w:rsidR="008558D3" w:rsidRPr="005E76CD" w:rsidRDefault="008558D3" w:rsidP="00AB3B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CD">
              <w:rPr>
                <w:rFonts w:ascii="Times New Roman" w:hAnsi="Times New Roman" w:cs="Times New Roman"/>
                <w:b/>
                <w:sz w:val="24"/>
                <w:szCs w:val="24"/>
              </w:rPr>
              <w:t>Ул. Попова, 37</w:t>
            </w:r>
          </w:p>
          <w:p w:rsidR="008558D3" w:rsidRPr="005E76CD" w:rsidRDefault="008558D3" w:rsidP="00AB3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6CD">
              <w:rPr>
                <w:rFonts w:ascii="Times New Roman" w:hAnsi="Times New Roman" w:cs="Times New Roman"/>
                <w:sz w:val="24"/>
                <w:szCs w:val="24"/>
              </w:rPr>
              <w:t>Произвести капитальный ремонт прилегающей к дому дороги: строительство пешеходного тротуара, ремонт колодцев (2 шт.), ремонт асфальтного покрытия</w:t>
            </w:r>
          </w:p>
        </w:tc>
        <w:tc>
          <w:tcPr>
            <w:tcW w:w="1339" w:type="pct"/>
            <w:shd w:val="clear" w:color="auto" w:fill="auto"/>
          </w:tcPr>
          <w:p w:rsidR="008558D3" w:rsidRPr="005E76CD" w:rsidRDefault="008558D3" w:rsidP="00AB3B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6C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8558D3" w:rsidRPr="005E76CD" w:rsidRDefault="008558D3" w:rsidP="00AB3B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6CD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8558D3" w:rsidRPr="005E76CD" w:rsidRDefault="008558D3" w:rsidP="00AB3B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6CD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8558D3" w:rsidRPr="005E76CD" w:rsidRDefault="00131382" w:rsidP="00AB3B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558D3" w:rsidRPr="005E76CD" w:rsidRDefault="008558D3" w:rsidP="00AB3B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6C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558D3" w:rsidRPr="005E76CD" w:rsidRDefault="008558D3" w:rsidP="00AB3B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6C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8558D3" w:rsidRPr="00D76705" w:rsidTr="00A01F07">
        <w:trPr>
          <w:trHeight w:val="20"/>
          <w:jc w:val="center"/>
        </w:trPr>
        <w:tc>
          <w:tcPr>
            <w:tcW w:w="5000" w:type="pct"/>
            <w:gridSpan w:val="9"/>
            <w:vAlign w:val="center"/>
          </w:tcPr>
          <w:p w:rsidR="008558D3" w:rsidRPr="00D76705" w:rsidRDefault="008558D3" w:rsidP="00AB3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4. Депутат Ковальский Андрей Геннадьевич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8558D3" w:rsidRPr="00831EFA" w:rsidRDefault="008558D3" w:rsidP="00C5343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8558D3" w:rsidRPr="00831EFA" w:rsidRDefault="008558D3" w:rsidP="00C5343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078" w:type="pct"/>
            <w:shd w:val="clear" w:color="auto" w:fill="auto"/>
          </w:tcPr>
          <w:p w:rsidR="008558D3" w:rsidRPr="00A7559D" w:rsidRDefault="008558D3" w:rsidP="003D4C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М-н</w:t>
            </w:r>
            <w:proofErr w:type="gramEnd"/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рской</w:t>
            </w:r>
          </w:p>
          <w:p w:rsidR="008558D3" w:rsidRPr="00A7559D" w:rsidRDefault="008558D3" w:rsidP="003D4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асши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 от остановки «Пляж «Старый Бердск до остановки «Морская». </w:t>
            </w:r>
          </w:p>
        </w:tc>
        <w:tc>
          <w:tcPr>
            <w:tcW w:w="1339" w:type="pct"/>
            <w:shd w:val="clear" w:color="auto" w:fill="auto"/>
          </w:tcPr>
          <w:p w:rsidR="008558D3" w:rsidRPr="00A7559D" w:rsidRDefault="008558D3" w:rsidP="003D4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Федеральная программа «Безопасные и качественные дороги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8558D3" w:rsidRPr="00A7559D" w:rsidRDefault="008558D3" w:rsidP="003D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350 0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8558D3" w:rsidRPr="00A7559D" w:rsidRDefault="008558D3" w:rsidP="003D4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350 0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8558D3" w:rsidRPr="00A7559D" w:rsidRDefault="00131382" w:rsidP="003D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558D3" w:rsidRPr="00A7559D" w:rsidRDefault="008558D3" w:rsidP="003D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  <w:p w:rsidR="008558D3" w:rsidRPr="00A7559D" w:rsidRDefault="008558D3" w:rsidP="003D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8558D3" w:rsidRPr="00A7559D" w:rsidRDefault="008558D3" w:rsidP="003D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558D3" w:rsidRDefault="008558D3" w:rsidP="003D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8558D3" w:rsidRPr="00A7559D" w:rsidRDefault="008558D3" w:rsidP="003D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О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8558D3" w:rsidRPr="00831EFA" w:rsidRDefault="008558D3" w:rsidP="00C5343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8558D3" w:rsidRDefault="008558D3" w:rsidP="00C5343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78" w:type="pct"/>
            <w:shd w:val="clear" w:color="auto" w:fill="auto"/>
          </w:tcPr>
          <w:p w:rsidR="008558D3" w:rsidRPr="00A7559D" w:rsidRDefault="008558D3" w:rsidP="003D4C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М-н</w:t>
            </w:r>
            <w:proofErr w:type="gramEnd"/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рской</w:t>
            </w:r>
          </w:p>
          <w:p w:rsidR="008558D3" w:rsidRPr="00A7559D" w:rsidRDefault="008558D3" w:rsidP="003D4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свещение дороги (участок дороги между забором коттеджного поселка «Голубое озеро» и забором коттеджей по ул. </w:t>
            </w:r>
            <w:proofErr w:type="gram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Зеленый Остров), разобраться с вопросом ее баланса, обеспечить ее ремонт, асфальтиро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ка снега, кошение травы</w:t>
            </w:r>
          </w:p>
        </w:tc>
        <w:tc>
          <w:tcPr>
            <w:tcW w:w="1339" w:type="pct"/>
            <w:shd w:val="clear" w:color="auto" w:fill="auto"/>
          </w:tcPr>
          <w:p w:rsidR="008558D3" w:rsidRPr="00A7559D" w:rsidRDefault="008558D3" w:rsidP="003D4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».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8558D3" w:rsidRPr="00A7559D" w:rsidRDefault="008558D3" w:rsidP="003D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8558D3" w:rsidRPr="00A7559D" w:rsidRDefault="008558D3" w:rsidP="003D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8558D3" w:rsidRPr="00A7559D" w:rsidRDefault="00131382" w:rsidP="003D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558D3" w:rsidRPr="00A7559D" w:rsidRDefault="008558D3" w:rsidP="003D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558D3" w:rsidRDefault="008558D3" w:rsidP="003D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8558D3" w:rsidRPr="00A7559D" w:rsidRDefault="008558D3" w:rsidP="003D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8558D3" w:rsidRPr="00831EFA" w:rsidRDefault="008558D3" w:rsidP="00C5343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8558D3" w:rsidRDefault="008558D3" w:rsidP="00C5343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078" w:type="pct"/>
            <w:shd w:val="clear" w:color="auto" w:fill="auto"/>
          </w:tcPr>
          <w:p w:rsidR="008558D3" w:rsidRPr="00D27F01" w:rsidRDefault="008558D3" w:rsidP="00D27F0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Территория санатория «</w:t>
            </w:r>
            <w:proofErr w:type="spellStart"/>
            <w:r w:rsidRPr="00D27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дский</w:t>
            </w:r>
            <w:proofErr w:type="spellEnd"/>
            <w:r w:rsidRPr="00D27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, 1 ул. Ясная поляна, 14 </w:t>
            </w:r>
          </w:p>
          <w:p w:rsidR="008558D3" w:rsidRPr="00D27F01" w:rsidRDefault="008558D3" w:rsidP="00D27F01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F01">
              <w:rPr>
                <w:rFonts w:ascii="Times New Roman" w:hAnsi="Times New Roman" w:cs="Times New Roman"/>
                <w:bCs/>
                <w:sz w:val="24"/>
                <w:szCs w:val="24"/>
              </w:rPr>
              <w:t>Обустройство платформы для удобного и безопасного выхода из транспорта на остановку «Морская» в сторону «Ясная Поляна»</w:t>
            </w:r>
          </w:p>
        </w:tc>
        <w:tc>
          <w:tcPr>
            <w:tcW w:w="1339" w:type="pct"/>
            <w:shd w:val="clear" w:color="auto" w:fill="auto"/>
          </w:tcPr>
          <w:p w:rsidR="008558D3" w:rsidRPr="005541E9" w:rsidRDefault="008558D3" w:rsidP="003D4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фраструктуры города Бердска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8558D3" w:rsidRPr="00A7559D" w:rsidRDefault="008558D3" w:rsidP="003D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8558D3" w:rsidRPr="00A7559D" w:rsidRDefault="008558D3" w:rsidP="003D4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8558D3" w:rsidRPr="00A7559D" w:rsidRDefault="00131382" w:rsidP="003D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558D3" w:rsidRPr="00A7559D" w:rsidRDefault="008558D3" w:rsidP="003D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558D3" w:rsidRDefault="008558D3" w:rsidP="003D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8558D3" w:rsidRPr="00A7559D" w:rsidRDefault="008558D3" w:rsidP="003D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558D3" w:rsidRPr="00D76705" w:rsidTr="00A01F07">
        <w:trPr>
          <w:trHeight w:val="20"/>
          <w:jc w:val="center"/>
        </w:trPr>
        <w:tc>
          <w:tcPr>
            <w:tcW w:w="5000" w:type="pct"/>
            <w:gridSpan w:val="9"/>
            <w:vAlign w:val="center"/>
          </w:tcPr>
          <w:p w:rsidR="008558D3" w:rsidRPr="00D76705" w:rsidRDefault="008558D3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5. Депутат Онищенко Сергей Александрович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8558D3" w:rsidRPr="00D76705" w:rsidRDefault="008558D3" w:rsidP="00C5343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8558D3" w:rsidRPr="00D76705" w:rsidRDefault="008558D3" w:rsidP="00C53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078" w:type="pct"/>
            <w:shd w:val="clear" w:color="auto" w:fill="auto"/>
          </w:tcPr>
          <w:p w:rsidR="008558D3" w:rsidRPr="00D76705" w:rsidRDefault="008558D3" w:rsidP="00C534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. Комсомольская, 4Б</w:t>
            </w:r>
          </w:p>
          <w:p w:rsidR="008558D3" w:rsidRPr="00D76705" w:rsidRDefault="008558D3" w:rsidP="00C534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Установка ливневой канализации для отведения сточных вод</w:t>
            </w:r>
          </w:p>
        </w:tc>
        <w:tc>
          <w:tcPr>
            <w:tcW w:w="1339" w:type="pct"/>
            <w:shd w:val="clear" w:color="auto" w:fill="auto"/>
          </w:tcPr>
          <w:p w:rsidR="008558D3" w:rsidRPr="00B35F73" w:rsidRDefault="008558D3" w:rsidP="00C53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F7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жилищно-коммунального комплекса города Бердска» подпрограмма «Реконструкция и развитие системы ливневой канализации в г</w:t>
            </w:r>
            <w:proofErr w:type="gramStart"/>
            <w:r w:rsidRPr="00B35F7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35F73">
              <w:rPr>
                <w:rFonts w:ascii="Times New Roman" w:hAnsi="Times New Roman" w:cs="Times New Roman"/>
                <w:sz w:val="24"/>
                <w:szCs w:val="24"/>
              </w:rPr>
              <w:t>ердске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8558D3" w:rsidRPr="00D76705" w:rsidRDefault="008558D3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7 0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8558D3" w:rsidRPr="00D76705" w:rsidRDefault="008558D3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7 0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8558D3" w:rsidRPr="00D76705" w:rsidRDefault="00131382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558D3" w:rsidRPr="00D76705" w:rsidRDefault="008558D3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558D3" w:rsidRPr="00D76705" w:rsidRDefault="008558D3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КУ «УКС» МКУ «УЖКХ»</w:t>
            </w:r>
          </w:p>
          <w:p w:rsidR="008558D3" w:rsidRPr="00D76705" w:rsidRDefault="008558D3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8558D3" w:rsidRPr="00D76705" w:rsidRDefault="008558D3" w:rsidP="00C5343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8558D3" w:rsidRPr="00D76705" w:rsidRDefault="008558D3" w:rsidP="00C5343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078" w:type="pct"/>
            <w:shd w:val="clear" w:color="auto" w:fill="auto"/>
          </w:tcPr>
          <w:p w:rsidR="008558D3" w:rsidRPr="00D76705" w:rsidRDefault="008558D3" w:rsidP="00C53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Комсомольская, 24</w:t>
            </w:r>
          </w:p>
          <w:p w:rsidR="008558D3" w:rsidRPr="00D76705" w:rsidRDefault="008558D3" w:rsidP="00C53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атрального сквера за городским домом культуры: высадка деревьев, устройство пешеходных дорожек, малых скульптурных форм, освещения, лавочек </w:t>
            </w:r>
          </w:p>
        </w:tc>
        <w:tc>
          <w:tcPr>
            <w:tcW w:w="1339" w:type="pct"/>
            <w:shd w:val="clear" w:color="auto" w:fill="auto"/>
          </w:tcPr>
          <w:p w:rsidR="008558D3" w:rsidRPr="00B35F73" w:rsidRDefault="008558D3" w:rsidP="00C53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F73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овосибирской области «Культура Новосибирской области»</w:t>
            </w:r>
          </w:p>
          <w:p w:rsidR="008558D3" w:rsidRPr="00B35F73" w:rsidRDefault="008558D3" w:rsidP="00C53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F7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ультура города Бердска»</w:t>
            </w:r>
          </w:p>
          <w:p w:rsidR="008558D3" w:rsidRPr="00B35F73" w:rsidRDefault="008558D3" w:rsidP="00C53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F73">
              <w:rPr>
                <w:rFonts w:ascii="Times New Roman" w:hAnsi="Times New Roman" w:cs="Times New Roman"/>
                <w:sz w:val="24"/>
                <w:szCs w:val="24"/>
              </w:rPr>
              <w:t>Благоустройство сквера будет проведено в рамках реконструкции ГДК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8558D3" w:rsidRPr="00D76705" w:rsidRDefault="008558D3" w:rsidP="00C5343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8558D3" w:rsidRPr="00D76705" w:rsidRDefault="008558D3" w:rsidP="00C5343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8558D3" w:rsidRPr="00D76705" w:rsidRDefault="00131382" w:rsidP="00C5343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558D3" w:rsidRPr="00D76705" w:rsidRDefault="008558D3" w:rsidP="00C5343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8558D3" w:rsidRPr="00D76705" w:rsidRDefault="008558D3" w:rsidP="00C5343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Б 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558D3" w:rsidRPr="00D76705" w:rsidRDefault="008558D3" w:rsidP="00C5343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 xml:space="preserve"> МБУ «</w:t>
            </w:r>
            <w:proofErr w:type="spellStart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ГЦКиД</w:t>
            </w:r>
            <w:proofErr w:type="spellEnd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8558D3" w:rsidRPr="00D76705" w:rsidRDefault="008558D3" w:rsidP="00C5343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8558D3" w:rsidRPr="00D76705" w:rsidRDefault="008558D3" w:rsidP="00C53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078" w:type="pct"/>
            <w:shd w:val="clear" w:color="auto" w:fill="auto"/>
          </w:tcPr>
          <w:p w:rsidR="008558D3" w:rsidRPr="00D76705" w:rsidRDefault="008558D3" w:rsidP="00C534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. Комсомольская, 24</w:t>
            </w:r>
          </w:p>
          <w:p w:rsidR="008558D3" w:rsidRPr="00D76705" w:rsidRDefault="008558D3" w:rsidP="00C53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йство муниципальной территории между </w:t>
            </w:r>
            <w:proofErr w:type="spellStart"/>
            <w:r w:rsidRPr="00D76705">
              <w:rPr>
                <w:rFonts w:ascii="Times New Roman" w:eastAsia="Calibri" w:hAnsi="Times New Roman" w:cs="Times New Roman"/>
                <w:sz w:val="24"/>
                <w:szCs w:val="24"/>
              </w:rPr>
              <w:t>ГУМом</w:t>
            </w:r>
            <w:proofErr w:type="spellEnd"/>
            <w:r w:rsidRPr="00D767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л. Ленина, 31/1) и ООТ «ГДК» по улице Ленина</w:t>
            </w:r>
          </w:p>
        </w:tc>
        <w:tc>
          <w:tcPr>
            <w:tcW w:w="1339" w:type="pct"/>
            <w:shd w:val="clear" w:color="auto" w:fill="auto"/>
          </w:tcPr>
          <w:p w:rsidR="008558D3" w:rsidRPr="00D76705" w:rsidRDefault="008558D3" w:rsidP="00C53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Благоустройство города Бердска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8558D3" w:rsidRPr="00D76705" w:rsidRDefault="008558D3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8558D3" w:rsidRPr="00D76705" w:rsidRDefault="008558D3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8558D3" w:rsidRPr="00D76705" w:rsidRDefault="00131382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558D3" w:rsidRPr="00D76705" w:rsidRDefault="008558D3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558D3" w:rsidRPr="00D76705" w:rsidRDefault="008558D3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8558D3" w:rsidRPr="00D76705" w:rsidRDefault="008558D3" w:rsidP="00C5343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8558D3" w:rsidRPr="00D76705" w:rsidRDefault="008558D3" w:rsidP="00C53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078" w:type="pct"/>
            <w:shd w:val="clear" w:color="auto" w:fill="auto"/>
          </w:tcPr>
          <w:p w:rsidR="008558D3" w:rsidRPr="00D76705" w:rsidRDefault="008558D3" w:rsidP="00C534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. Комсомольская, 28А</w:t>
            </w:r>
          </w:p>
          <w:p w:rsidR="008558D3" w:rsidRPr="00D76705" w:rsidRDefault="008558D3" w:rsidP="00C53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пешеходного тротуара по ул. Комсомольская от дома 28А по ул. Комсомольская в сторону улицы Горького</w:t>
            </w:r>
          </w:p>
        </w:tc>
        <w:tc>
          <w:tcPr>
            <w:tcW w:w="1339" w:type="pct"/>
            <w:shd w:val="clear" w:color="auto" w:fill="auto"/>
          </w:tcPr>
          <w:p w:rsidR="008558D3" w:rsidRPr="00D76705" w:rsidRDefault="008558D3" w:rsidP="00C53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Благоустройство города Бердска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8558D3" w:rsidRPr="00D76705" w:rsidRDefault="008558D3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8558D3" w:rsidRPr="00D76705" w:rsidRDefault="008558D3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8558D3" w:rsidRPr="00D76705" w:rsidRDefault="00131382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558D3" w:rsidRPr="00D76705" w:rsidRDefault="008558D3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558D3" w:rsidRPr="00D76705" w:rsidRDefault="008558D3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8558D3" w:rsidRPr="00D76705" w:rsidRDefault="008558D3" w:rsidP="00C5343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8558D3" w:rsidRPr="00D76705" w:rsidRDefault="008558D3" w:rsidP="00C53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078" w:type="pct"/>
            <w:shd w:val="clear" w:color="auto" w:fill="auto"/>
          </w:tcPr>
          <w:p w:rsidR="008558D3" w:rsidRPr="00911866" w:rsidRDefault="008558D3" w:rsidP="009118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8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л. Комсомольская, 5а, ул. Первомайская, 14 </w:t>
            </w:r>
          </w:p>
          <w:p w:rsidR="008558D3" w:rsidRPr="00911866" w:rsidRDefault="008558D3" w:rsidP="009118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866">
              <w:rPr>
                <w:rFonts w:ascii="Times New Roman" w:eastAsia="Calibri" w:hAnsi="Times New Roman" w:cs="Times New Roman"/>
                <w:sz w:val="24"/>
                <w:szCs w:val="24"/>
              </w:rPr>
              <w:t>Ремонт ул. Комсомольской с обустройством пешеходных тротуаров и установкой акустических экранов</w:t>
            </w:r>
          </w:p>
        </w:tc>
        <w:tc>
          <w:tcPr>
            <w:tcW w:w="1339" w:type="pct"/>
            <w:shd w:val="clear" w:color="auto" w:fill="auto"/>
          </w:tcPr>
          <w:p w:rsidR="008558D3" w:rsidRPr="00A7559D" w:rsidRDefault="008558D3" w:rsidP="003D4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Федеральная программа «Безопасные и качественные дороги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8558D3" w:rsidRPr="00A7559D" w:rsidRDefault="008558D3" w:rsidP="003D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8558D3" w:rsidRPr="00A7559D" w:rsidRDefault="008558D3" w:rsidP="003D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8558D3" w:rsidRPr="00A7559D" w:rsidRDefault="008558D3" w:rsidP="003D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558D3" w:rsidRPr="00A7559D" w:rsidRDefault="008558D3" w:rsidP="003D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  <w:p w:rsidR="008558D3" w:rsidRPr="00A7559D" w:rsidRDefault="008558D3" w:rsidP="003D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8558D3" w:rsidRPr="00A7559D" w:rsidRDefault="008558D3" w:rsidP="003D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558D3" w:rsidRPr="00A7559D" w:rsidRDefault="008558D3" w:rsidP="003D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8558D3" w:rsidRPr="00D76705" w:rsidRDefault="008558D3" w:rsidP="00C5343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8558D3" w:rsidRPr="00D76705" w:rsidRDefault="008558D3" w:rsidP="00911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078" w:type="pct"/>
            <w:shd w:val="clear" w:color="auto" w:fill="auto"/>
          </w:tcPr>
          <w:p w:rsidR="008558D3" w:rsidRPr="00D76705" w:rsidRDefault="008558D3" w:rsidP="009118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. Комсомольская, 5а, ул. Первомайская, 14</w:t>
            </w:r>
          </w:p>
          <w:p w:rsidR="008558D3" w:rsidRPr="00D76705" w:rsidRDefault="008558D3" w:rsidP="009118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eastAsia="Calibri" w:hAnsi="Times New Roman" w:cs="Times New Roman"/>
                <w:sz w:val="24"/>
                <w:szCs w:val="24"/>
              </w:rPr>
              <w:t>Ремонт дорожного полотна и создание пешеходных тротуаров в пер. Промышленный</w:t>
            </w:r>
          </w:p>
        </w:tc>
        <w:tc>
          <w:tcPr>
            <w:tcW w:w="1339" w:type="pct"/>
            <w:shd w:val="clear" w:color="auto" w:fill="auto"/>
          </w:tcPr>
          <w:p w:rsidR="008558D3" w:rsidRPr="00D76705" w:rsidRDefault="008558D3" w:rsidP="00911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8558D3" w:rsidRPr="00D76705" w:rsidRDefault="008558D3" w:rsidP="00911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4 5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8558D3" w:rsidRPr="00D76705" w:rsidRDefault="008558D3" w:rsidP="00911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4 5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8558D3" w:rsidRPr="00D76705" w:rsidRDefault="00131382" w:rsidP="00911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558D3" w:rsidRPr="00D76705" w:rsidRDefault="008558D3" w:rsidP="00911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558D3" w:rsidRPr="00D76705" w:rsidRDefault="008558D3" w:rsidP="00911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8558D3" w:rsidRPr="00D76705" w:rsidTr="00A01F07">
        <w:trPr>
          <w:trHeight w:val="20"/>
          <w:jc w:val="center"/>
        </w:trPr>
        <w:tc>
          <w:tcPr>
            <w:tcW w:w="5000" w:type="pct"/>
            <w:gridSpan w:val="9"/>
            <w:vAlign w:val="center"/>
          </w:tcPr>
          <w:p w:rsidR="008558D3" w:rsidRPr="00D76705" w:rsidRDefault="008558D3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руг № 6. Депутат </w:t>
            </w:r>
            <w:proofErr w:type="spellStart"/>
            <w:r w:rsidRPr="00D7670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Невеличко</w:t>
            </w:r>
            <w:proofErr w:type="spellEnd"/>
            <w:r w:rsidRPr="00D7670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Елена Владимировна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8558D3" w:rsidRPr="00D76705" w:rsidRDefault="008558D3" w:rsidP="00C5343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8558D3" w:rsidRDefault="008558D3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078" w:type="pct"/>
            <w:shd w:val="clear" w:color="auto" w:fill="auto"/>
          </w:tcPr>
          <w:p w:rsidR="008558D3" w:rsidRPr="00911866" w:rsidRDefault="008558D3" w:rsidP="00911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Калинина, 25а </w:t>
            </w:r>
          </w:p>
          <w:p w:rsidR="008558D3" w:rsidRPr="00911866" w:rsidRDefault="008558D3" w:rsidP="00911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866">
              <w:rPr>
                <w:rFonts w:ascii="Times New Roman" w:hAnsi="Times New Roman" w:cs="Times New Roman"/>
                <w:sz w:val="24"/>
                <w:szCs w:val="24"/>
              </w:rPr>
              <w:t>Установка ливневой канализации для отведения сточных вод на спуске по ул. Калинина</w:t>
            </w:r>
          </w:p>
        </w:tc>
        <w:tc>
          <w:tcPr>
            <w:tcW w:w="1339" w:type="pct"/>
            <w:shd w:val="clear" w:color="auto" w:fill="auto"/>
          </w:tcPr>
          <w:p w:rsidR="008558D3" w:rsidRDefault="008558D3" w:rsidP="003D4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овосибирской области «Развитие автомобильных дорог регионального, межмуниципального и местного значения в Новосибирской области»</w:t>
            </w:r>
          </w:p>
          <w:p w:rsidR="008558D3" w:rsidRPr="00A7559D" w:rsidRDefault="008558D3" w:rsidP="003D4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строительства (реконструкц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 (п.44)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8558D3" w:rsidRDefault="00855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 000,00 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8558D3" w:rsidRDefault="00855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 000,00 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8558D3" w:rsidRDefault="00131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855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558D3" w:rsidRDefault="00855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Б </w:t>
            </w:r>
          </w:p>
          <w:p w:rsidR="008558D3" w:rsidRDefault="00855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8558D3" w:rsidRDefault="00855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 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558D3" w:rsidRDefault="00855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УКС» </w:t>
            </w:r>
          </w:p>
        </w:tc>
      </w:tr>
      <w:tr w:rsidR="008558D3" w:rsidRPr="00D76705" w:rsidTr="00A01F07">
        <w:trPr>
          <w:trHeight w:val="20"/>
          <w:jc w:val="center"/>
        </w:trPr>
        <w:tc>
          <w:tcPr>
            <w:tcW w:w="5000" w:type="pct"/>
            <w:gridSpan w:val="9"/>
            <w:vAlign w:val="center"/>
          </w:tcPr>
          <w:p w:rsidR="008558D3" w:rsidRPr="00D76705" w:rsidRDefault="008558D3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руг № 7. Депутат </w:t>
            </w:r>
            <w:proofErr w:type="spellStart"/>
            <w:r w:rsidRPr="00D767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филова</w:t>
            </w:r>
            <w:proofErr w:type="spellEnd"/>
            <w:r w:rsidRPr="00D767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вгения Юрьевна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8558D3" w:rsidRPr="00D76705" w:rsidRDefault="008558D3" w:rsidP="00C5343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8558D3" w:rsidRPr="00D76705" w:rsidRDefault="008558D3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078" w:type="pct"/>
            <w:shd w:val="clear" w:color="auto" w:fill="auto"/>
          </w:tcPr>
          <w:p w:rsidR="008558D3" w:rsidRPr="005455BA" w:rsidRDefault="008558D3" w:rsidP="00911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ОУ «Экономический лицей» </w:t>
            </w:r>
          </w:p>
          <w:p w:rsidR="008558D3" w:rsidRPr="00D76705" w:rsidRDefault="008558D3" w:rsidP="00911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866">
              <w:rPr>
                <w:rFonts w:ascii="Times New Roman" w:hAnsi="Times New Roman" w:cs="Times New Roman"/>
                <w:sz w:val="24"/>
                <w:szCs w:val="24"/>
              </w:rPr>
              <w:t>Провести реконструкцию, переоборудование и освещение школьного стадиона, ремонт беговых дорожек и покрытий спортивных площадок</w:t>
            </w:r>
          </w:p>
        </w:tc>
        <w:tc>
          <w:tcPr>
            <w:tcW w:w="1339" w:type="pct"/>
            <w:shd w:val="clear" w:color="auto" w:fill="auto"/>
          </w:tcPr>
          <w:p w:rsidR="008558D3" w:rsidRPr="00A7559D" w:rsidRDefault="008558D3" w:rsidP="003D4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, создание условий для социализации обучающихся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питанников в городе Бердске» 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8558D3" w:rsidRPr="00A7559D" w:rsidRDefault="008558D3" w:rsidP="003D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8558D3" w:rsidRPr="00A7559D" w:rsidRDefault="008558D3" w:rsidP="003D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8558D3" w:rsidRPr="00A7559D" w:rsidRDefault="00131382" w:rsidP="009E40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558D3" w:rsidRPr="00A7559D" w:rsidRDefault="008558D3" w:rsidP="003D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558D3" w:rsidRPr="00A7559D" w:rsidRDefault="008558D3" w:rsidP="003D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УОиМП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558D3" w:rsidRPr="00D76705" w:rsidTr="00A01F07">
        <w:trPr>
          <w:trHeight w:val="20"/>
          <w:jc w:val="center"/>
        </w:trPr>
        <w:tc>
          <w:tcPr>
            <w:tcW w:w="5000" w:type="pct"/>
            <w:gridSpan w:val="9"/>
            <w:vAlign w:val="center"/>
          </w:tcPr>
          <w:p w:rsidR="008558D3" w:rsidRPr="00D76705" w:rsidRDefault="008558D3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руг № 8. Депутат </w:t>
            </w:r>
            <w:proofErr w:type="spellStart"/>
            <w:r w:rsidRPr="00D767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лько</w:t>
            </w:r>
            <w:proofErr w:type="spellEnd"/>
            <w:r w:rsidRPr="00D767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ндрей Геннадьевич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8558D3" w:rsidRPr="00D76705" w:rsidRDefault="008558D3" w:rsidP="008D6A3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8558D3" w:rsidRPr="005455BA" w:rsidRDefault="008558D3" w:rsidP="008D6A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078" w:type="pct"/>
            <w:shd w:val="clear" w:color="auto" w:fill="auto"/>
          </w:tcPr>
          <w:p w:rsidR="008558D3" w:rsidRPr="005455BA" w:rsidRDefault="008558D3" w:rsidP="005455B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Ленина, 16А </w:t>
            </w:r>
          </w:p>
          <w:p w:rsidR="008558D3" w:rsidRPr="005455BA" w:rsidRDefault="008558D3" w:rsidP="005455B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5BA">
              <w:rPr>
                <w:rFonts w:ascii="Times New Roman" w:hAnsi="Times New Roman" w:cs="Times New Roman"/>
                <w:sz w:val="24"/>
                <w:szCs w:val="24"/>
              </w:rPr>
              <w:t>Проложить велодорожки, заложить в программу развития г. Бердска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58D3" w:rsidRPr="00A7559D" w:rsidRDefault="008558D3" w:rsidP="003D4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, создание условий для социализации обучающихся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питанников в городе Бердске» 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558D3" w:rsidRPr="00A7559D" w:rsidRDefault="008558D3" w:rsidP="003D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558D3" w:rsidRPr="00A7559D" w:rsidRDefault="008558D3" w:rsidP="003D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558D3" w:rsidRPr="00A7559D" w:rsidRDefault="00131382" w:rsidP="003D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558D3" w:rsidRPr="00A7559D" w:rsidRDefault="008558D3" w:rsidP="003D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558D3" w:rsidRPr="00A7559D" w:rsidRDefault="0058296D" w:rsidP="003D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A2315E" w:rsidRPr="00D76705" w:rsidRDefault="00A2315E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A2315E" w:rsidRPr="00D76705" w:rsidRDefault="00A2315E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1078" w:type="pct"/>
            <w:shd w:val="clear" w:color="auto" w:fill="auto"/>
          </w:tcPr>
          <w:p w:rsidR="00A2315E" w:rsidRPr="00A7559D" w:rsidRDefault="00A2315E" w:rsidP="001313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Ленина, 14</w:t>
            </w:r>
          </w:p>
          <w:p w:rsidR="00A2315E" w:rsidRPr="00A7559D" w:rsidRDefault="00A2315E" w:rsidP="00131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Лежачий полицейский со стороны ул. Ленина</w:t>
            </w:r>
          </w:p>
        </w:tc>
        <w:tc>
          <w:tcPr>
            <w:tcW w:w="1339" w:type="pct"/>
            <w:shd w:val="clear" w:color="auto" w:fill="auto"/>
          </w:tcPr>
          <w:p w:rsidR="00A2315E" w:rsidRPr="005541E9" w:rsidRDefault="00A2315E" w:rsidP="00131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гоустройство города Бердска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A2315E" w:rsidRPr="00A7559D" w:rsidRDefault="00A2315E" w:rsidP="00131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2315E" w:rsidRPr="00A7559D" w:rsidRDefault="00A2315E" w:rsidP="00131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A2315E" w:rsidRPr="00A7559D" w:rsidRDefault="00A2315E" w:rsidP="00131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313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2315E" w:rsidRPr="00A7559D" w:rsidRDefault="00A2315E" w:rsidP="00131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A2315E" w:rsidRPr="00A7559D" w:rsidRDefault="00A2315E" w:rsidP="00131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131382" w:rsidRPr="00D76705" w:rsidRDefault="00131382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31382" w:rsidRPr="00D76705" w:rsidRDefault="00131382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078" w:type="pct"/>
            <w:shd w:val="clear" w:color="auto" w:fill="auto"/>
          </w:tcPr>
          <w:p w:rsidR="00131382" w:rsidRPr="00A7559D" w:rsidRDefault="00131382" w:rsidP="001313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Жители г</w:t>
            </w:r>
            <w:proofErr w:type="gramStart"/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ердска</w:t>
            </w:r>
          </w:p>
          <w:p w:rsidR="00131382" w:rsidRPr="00A7559D" w:rsidRDefault="00131382" w:rsidP="00131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Асфальтирование тротуара по ул. Кутузова вдоль территории МОУ СОШ № 3</w:t>
            </w:r>
          </w:p>
        </w:tc>
        <w:tc>
          <w:tcPr>
            <w:tcW w:w="1339" w:type="pct"/>
            <w:shd w:val="clear" w:color="auto" w:fill="auto"/>
          </w:tcPr>
          <w:p w:rsidR="00131382" w:rsidRPr="005541E9" w:rsidRDefault="00131382" w:rsidP="00131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гоустройство города Бердска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31382" w:rsidRPr="00A7559D" w:rsidRDefault="00131382" w:rsidP="00131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31382" w:rsidRPr="00A7559D" w:rsidRDefault="00131382" w:rsidP="00131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31382" w:rsidRPr="00A7559D" w:rsidRDefault="00131382" w:rsidP="00131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31382" w:rsidRPr="00A7559D" w:rsidRDefault="00131382" w:rsidP="00131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31382" w:rsidRPr="00A7559D" w:rsidRDefault="00131382" w:rsidP="00131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131382" w:rsidRPr="00D76705" w:rsidRDefault="00131382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31382" w:rsidRPr="00D76705" w:rsidRDefault="00131382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078" w:type="pct"/>
            <w:shd w:val="clear" w:color="auto" w:fill="auto"/>
          </w:tcPr>
          <w:p w:rsidR="00131382" w:rsidRPr="00D76705" w:rsidRDefault="00131382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Жители г</w:t>
            </w:r>
            <w:proofErr w:type="gramStart"/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ердска</w:t>
            </w:r>
          </w:p>
          <w:p w:rsidR="00131382" w:rsidRPr="00D76705" w:rsidRDefault="00131382" w:rsidP="00BE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Асфальтирование тротуара по ул. Суворова</w:t>
            </w:r>
          </w:p>
        </w:tc>
        <w:tc>
          <w:tcPr>
            <w:tcW w:w="1339" w:type="pct"/>
            <w:shd w:val="clear" w:color="auto" w:fill="auto"/>
          </w:tcPr>
          <w:p w:rsidR="00131382" w:rsidRPr="00D76705" w:rsidRDefault="00131382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Благоустройство города Бердска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31382" w:rsidRPr="00D76705" w:rsidRDefault="00131382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31382" w:rsidRPr="00D76705" w:rsidRDefault="00131382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31382" w:rsidRPr="00D76705" w:rsidRDefault="00131382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31382" w:rsidRPr="00D76705" w:rsidRDefault="00131382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31382" w:rsidRPr="00D76705" w:rsidRDefault="00131382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131382" w:rsidRPr="00D76705" w:rsidRDefault="00131382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31382" w:rsidRPr="00D76705" w:rsidRDefault="00131382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078" w:type="pct"/>
            <w:shd w:val="clear" w:color="auto" w:fill="auto"/>
          </w:tcPr>
          <w:p w:rsidR="00131382" w:rsidRPr="00A7559D" w:rsidRDefault="00131382" w:rsidP="001313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Суворова, 1</w:t>
            </w:r>
          </w:p>
          <w:p w:rsidR="00131382" w:rsidRPr="00A7559D" w:rsidRDefault="00131382" w:rsidP="00131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ороги н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а въезде между ул. Суворова, 1 и «Мария Ра» </w:t>
            </w:r>
          </w:p>
        </w:tc>
        <w:tc>
          <w:tcPr>
            <w:tcW w:w="1339" w:type="pct"/>
            <w:shd w:val="clear" w:color="auto" w:fill="auto"/>
          </w:tcPr>
          <w:p w:rsidR="00131382" w:rsidRPr="00A7559D" w:rsidRDefault="00131382" w:rsidP="00131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Благоустройство города Бердска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31382" w:rsidRPr="00A7559D" w:rsidRDefault="00131382" w:rsidP="00131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31382" w:rsidRPr="00A7559D" w:rsidRDefault="00131382" w:rsidP="00131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31382" w:rsidRPr="00A7559D" w:rsidRDefault="00131382" w:rsidP="00131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31382" w:rsidRPr="00A7559D" w:rsidRDefault="00131382" w:rsidP="00131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31382" w:rsidRPr="00A7559D" w:rsidRDefault="00131382" w:rsidP="00131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131382" w:rsidRPr="00874019" w:rsidRDefault="00131382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31382" w:rsidRPr="00874019" w:rsidRDefault="00131382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078" w:type="pct"/>
            <w:shd w:val="clear" w:color="auto" w:fill="auto"/>
          </w:tcPr>
          <w:p w:rsidR="00131382" w:rsidRPr="00874019" w:rsidRDefault="00131382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19">
              <w:rPr>
                <w:rFonts w:ascii="Times New Roman" w:hAnsi="Times New Roman" w:cs="Times New Roman"/>
                <w:b/>
                <w:sz w:val="24"/>
                <w:szCs w:val="24"/>
              </w:rPr>
              <w:t>Ул. К.Маркса, 7</w:t>
            </w:r>
          </w:p>
          <w:p w:rsidR="00131382" w:rsidRPr="00874019" w:rsidRDefault="00131382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019">
              <w:rPr>
                <w:rFonts w:ascii="Times New Roman" w:hAnsi="Times New Roman" w:cs="Times New Roman"/>
                <w:sz w:val="24"/>
                <w:szCs w:val="24"/>
              </w:rPr>
              <w:t>Асфальтирование участка ул. Кутузова от ул. К.Маркса до перекрестка с ул. Островского</w:t>
            </w:r>
          </w:p>
        </w:tc>
        <w:tc>
          <w:tcPr>
            <w:tcW w:w="1339" w:type="pct"/>
            <w:shd w:val="clear" w:color="auto" w:fill="auto"/>
          </w:tcPr>
          <w:p w:rsidR="00131382" w:rsidRPr="008506FB" w:rsidRDefault="00131382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6F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  <w:p w:rsidR="00131382" w:rsidRPr="00D76705" w:rsidRDefault="00131382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131382" w:rsidRPr="00D76705" w:rsidRDefault="00131382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31382" w:rsidRPr="00D76705" w:rsidRDefault="00131382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31382" w:rsidRPr="00D76705" w:rsidRDefault="00131382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31382" w:rsidRPr="00D76705" w:rsidRDefault="00131382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31382" w:rsidRPr="00D76705" w:rsidRDefault="00131382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6FB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131382" w:rsidRPr="00D76705" w:rsidRDefault="00131382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31382" w:rsidRPr="00D76705" w:rsidRDefault="00131382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078" w:type="pct"/>
            <w:shd w:val="clear" w:color="auto" w:fill="auto"/>
          </w:tcPr>
          <w:p w:rsidR="00131382" w:rsidRPr="00D76705" w:rsidRDefault="00131382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Ул. К.Маркса, 7</w:t>
            </w:r>
          </w:p>
          <w:p w:rsidR="00131382" w:rsidRPr="00D76705" w:rsidRDefault="00131382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Обустройство и асфальтирование тротуара по ул. Островского</w:t>
            </w:r>
          </w:p>
        </w:tc>
        <w:tc>
          <w:tcPr>
            <w:tcW w:w="1339" w:type="pct"/>
            <w:shd w:val="clear" w:color="auto" w:fill="auto"/>
          </w:tcPr>
          <w:p w:rsidR="00131382" w:rsidRPr="00D76705" w:rsidRDefault="00131382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Благоустройство города Бердска»</w:t>
            </w:r>
          </w:p>
          <w:p w:rsidR="00131382" w:rsidRPr="00D76705" w:rsidRDefault="00131382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131382" w:rsidRPr="00D76705" w:rsidRDefault="00131382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31382" w:rsidRPr="00D76705" w:rsidRDefault="00131382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31382" w:rsidRPr="00D76705" w:rsidRDefault="00131382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31382" w:rsidRPr="00D76705" w:rsidRDefault="00131382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31382" w:rsidRPr="00D76705" w:rsidRDefault="00131382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131382" w:rsidRPr="00D76705" w:rsidRDefault="00131382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31382" w:rsidRPr="00D76705" w:rsidRDefault="00131382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078" w:type="pct"/>
            <w:shd w:val="clear" w:color="auto" w:fill="auto"/>
          </w:tcPr>
          <w:p w:rsidR="00131382" w:rsidRPr="00D76705" w:rsidRDefault="00131382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Ул. Ленина, 12,14,16,16</w:t>
            </w:r>
            <w:proofErr w:type="gramStart"/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</w:p>
          <w:p w:rsidR="00131382" w:rsidRPr="00D76705" w:rsidRDefault="00131382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ул. Кутузова, 1</w:t>
            </w:r>
          </w:p>
          <w:p w:rsidR="00131382" w:rsidRPr="00D76705" w:rsidRDefault="00131382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Сделать дорогу на кладбище</w:t>
            </w:r>
          </w:p>
        </w:tc>
        <w:tc>
          <w:tcPr>
            <w:tcW w:w="1339" w:type="pct"/>
            <w:shd w:val="clear" w:color="auto" w:fill="auto"/>
          </w:tcPr>
          <w:p w:rsidR="00131382" w:rsidRPr="00A56225" w:rsidRDefault="00131382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в</w:t>
            </w:r>
            <w:r w:rsidRPr="00A56225">
              <w:rPr>
                <w:rFonts w:ascii="Times New Roman" w:hAnsi="Times New Roman" w:cs="Times New Roman"/>
                <w:sz w:val="24"/>
                <w:szCs w:val="24"/>
              </w:rPr>
              <w:t xml:space="preserve"> рамках национального проекта «Безопасные и качественные автомобильные дороги»</w:t>
            </w:r>
          </w:p>
          <w:p w:rsidR="00131382" w:rsidRPr="00A56225" w:rsidRDefault="00131382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225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сибирской области</w:t>
            </w:r>
            <w:r w:rsidRPr="00A56225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автомобильных дорог регионального, межмуниципального и местного значения в Новосибирской области» </w:t>
            </w:r>
          </w:p>
          <w:p w:rsidR="00131382" w:rsidRDefault="00131382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22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  <w:p w:rsidR="00131382" w:rsidRPr="00A56225" w:rsidRDefault="00131382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131382" w:rsidRPr="00D76705" w:rsidRDefault="00131382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31382" w:rsidRPr="00D76705" w:rsidRDefault="00131382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31382" w:rsidRPr="00D76705" w:rsidRDefault="00131382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31382" w:rsidRPr="00D76705" w:rsidRDefault="00131382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131382" w:rsidRPr="00D76705" w:rsidRDefault="00131382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31382" w:rsidRPr="00D76705" w:rsidRDefault="00131382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131382" w:rsidRPr="00D76705" w:rsidTr="00A01F07">
        <w:trPr>
          <w:trHeight w:val="20"/>
          <w:jc w:val="center"/>
        </w:trPr>
        <w:tc>
          <w:tcPr>
            <w:tcW w:w="5000" w:type="pct"/>
            <w:gridSpan w:val="9"/>
            <w:vAlign w:val="center"/>
          </w:tcPr>
          <w:p w:rsidR="00131382" w:rsidRPr="00A56225" w:rsidRDefault="00131382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2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руг № 9. Депутат </w:t>
            </w:r>
            <w:r w:rsidRPr="00A5622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Титов Дмитрий Сергеевич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603EC5" w:rsidRPr="00D76705" w:rsidRDefault="00603EC5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603EC5" w:rsidRDefault="00603EC5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1078" w:type="pct"/>
            <w:shd w:val="clear" w:color="auto" w:fill="auto"/>
          </w:tcPr>
          <w:p w:rsidR="00603EC5" w:rsidRPr="00A7559D" w:rsidRDefault="00603EC5" w:rsidP="007640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Лермонтова, 17</w:t>
            </w:r>
          </w:p>
          <w:p w:rsidR="00603EC5" w:rsidRPr="00A7559D" w:rsidRDefault="00603EC5" w:rsidP="00764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о ул. К.Маркса, 44,46,4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вух сторон</w:t>
            </w:r>
          </w:p>
        </w:tc>
        <w:tc>
          <w:tcPr>
            <w:tcW w:w="1339" w:type="pct"/>
            <w:shd w:val="clear" w:color="auto" w:fill="auto"/>
          </w:tcPr>
          <w:p w:rsidR="00603EC5" w:rsidRPr="00342CA3" w:rsidRDefault="00603EC5" w:rsidP="00764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CA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03EC5" w:rsidRPr="00A7559D" w:rsidRDefault="00603EC5" w:rsidP="00764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03EC5" w:rsidRPr="00A7559D" w:rsidRDefault="00603EC5" w:rsidP="007640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03EC5" w:rsidRPr="00A7559D" w:rsidRDefault="00603EC5" w:rsidP="007640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640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03EC5" w:rsidRPr="00A7559D" w:rsidRDefault="00603EC5" w:rsidP="00764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03EC5" w:rsidRPr="00A7559D" w:rsidRDefault="00603EC5" w:rsidP="00764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603EC5" w:rsidRPr="00D76705" w:rsidRDefault="00603EC5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603EC5" w:rsidRDefault="00603EC5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078" w:type="pct"/>
            <w:shd w:val="clear" w:color="auto" w:fill="auto"/>
          </w:tcPr>
          <w:p w:rsidR="00603EC5" w:rsidRPr="00DE034B" w:rsidRDefault="00603EC5" w:rsidP="00DE034B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Лермонтова, 17 </w:t>
            </w:r>
          </w:p>
          <w:p w:rsidR="00603EC5" w:rsidRPr="00DE034B" w:rsidRDefault="00603EC5" w:rsidP="00DE034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34B">
              <w:rPr>
                <w:rFonts w:ascii="Times New Roman" w:hAnsi="Times New Roman" w:cs="Times New Roman"/>
                <w:sz w:val="24"/>
                <w:szCs w:val="24"/>
              </w:rPr>
              <w:t xml:space="preserve">Уборка дороги от ул. Островского до ул. К.Маркса и установка </w:t>
            </w:r>
            <w:proofErr w:type="spellStart"/>
            <w:r w:rsidRPr="00DE034B">
              <w:rPr>
                <w:rFonts w:ascii="Times New Roman" w:hAnsi="Times New Roman" w:cs="Times New Roman"/>
                <w:sz w:val="24"/>
                <w:szCs w:val="24"/>
              </w:rPr>
              <w:t>поребриков</w:t>
            </w:r>
            <w:proofErr w:type="spellEnd"/>
          </w:p>
        </w:tc>
        <w:tc>
          <w:tcPr>
            <w:tcW w:w="1339" w:type="pct"/>
            <w:shd w:val="clear" w:color="auto" w:fill="auto"/>
          </w:tcPr>
          <w:p w:rsidR="00603EC5" w:rsidRDefault="00603EC5" w:rsidP="003D4C24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города Бердска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03EC5" w:rsidRDefault="00603EC5" w:rsidP="003C223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03EC5" w:rsidRDefault="00603EC5" w:rsidP="003C223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03EC5" w:rsidRDefault="00603EC5" w:rsidP="003D3A1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03EC5" w:rsidRDefault="00603EC5" w:rsidP="00742620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03EC5" w:rsidRDefault="00603EC5" w:rsidP="003D4C24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МКУ «УЖКХ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603EC5" w:rsidRPr="00D76705" w:rsidRDefault="00603EC5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603EC5" w:rsidRPr="00D76705" w:rsidRDefault="00603EC5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078" w:type="pct"/>
            <w:shd w:val="clear" w:color="auto" w:fill="auto"/>
          </w:tcPr>
          <w:p w:rsidR="00603EC5" w:rsidRPr="00D76705" w:rsidRDefault="00603EC5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Ул. О.Кошевого, 6</w:t>
            </w:r>
          </w:p>
          <w:p w:rsidR="00603EC5" w:rsidRPr="00D76705" w:rsidRDefault="00603EC5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Строительство ливневой канализации у дома</w:t>
            </w:r>
          </w:p>
        </w:tc>
        <w:tc>
          <w:tcPr>
            <w:tcW w:w="1339" w:type="pct"/>
            <w:shd w:val="clear" w:color="auto" w:fill="auto"/>
          </w:tcPr>
          <w:p w:rsidR="00603EC5" w:rsidRPr="00606E74" w:rsidRDefault="00603EC5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E74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овосибирской области «Жилищно-коммунальное хозяйство Новосибирской области»</w:t>
            </w:r>
          </w:p>
          <w:p w:rsidR="00603EC5" w:rsidRPr="00606E74" w:rsidRDefault="00603EC5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E7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жилищно-коммунального комплекса города Бердска» подпрограмма «Реконструкция и развитие системы ливневой канализации в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E74">
              <w:rPr>
                <w:rFonts w:ascii="Times New Roman" w:hAnsi="Times New Roman" w:cs="Times New Roman"/>
                <w:sz w:val="24"/>
                <w:szCs w:val="24"/>
              </w:rPr>
              <w:t>Бердске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03EC5" w:rsidRPr="00D76705" w:rsidRDefault="00603EC5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44 5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03EC5" w:rsidRPr="00D76705" w:rsidRDefault="00603EC5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44 5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03EC5" w:rsidRPr="00D76705" w:rsidRDefault="00603EC5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03EC5" w:rsidRPr="00D76705" w:rsidRDefault="00603EC5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603EC5" w:rsidRPr="00D76705" w:rsidRDefault="00603EC5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03EC5" w:rsidRPr="00D76705" w:rsidRDefault="00603EC5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603EC5" w:rsidRPr="005455BA" w:rsidRDefault="00603EC5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603EC5" w:rsidRPr="005455BA" w:rsidRDefault="00603EC5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5BA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078" w:type="pct"/>
            <w:shd w:val="clear" w:color="auto" w:fill="auto"/>
          </w:tcPr>
          <w:p w:rsidR="00603EC5" w:rsidRPr="005455BA" w:rsidRDefault="00603EC5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5BA">
              <w:rPr>
                <w:rFonts w:ascii="Times New Roman" w:hAnsi="Times New Roman" w:cs="Times New Roman"/>
                <w:b/>
                <w:sz w:val="24"/>
                <w:szCs w:val="24"/>
              </w:rPr>
              <w:t>Ул. Островского, 57</w:t>
            </w:r>
            <w:r w:rsidRPr="005455B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455BA">
              <w:rPr>
                <w:rFonts w:ascii="Times New Roman" w:hAnsi="Times New Roman" w:cs="Times New Roman"/>
                <w:sz w:val="24"/>
                <w:szCs w:val="24"/>
              </w:rPr>
              <w:t>Асфальтирование дороги между домами бывшая ул. Больничная</w:t>
            </w:r>
          </w:p>
        </w:tc>
        <w:tc>
          <w:tcPr>
            <w:tcW w:w="1339" w:type="pct"/>
            <w:shd w:val="clear" w:color="auto" w:fill="auto"/>
          </w:tcPr>
          <w:p w:rsidR="00603EC5" w:rsidRPr="005455BA" w:rsidRDefault="00603EC5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города Бердска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03EC5" w:rsidRPr="005455BA" w:rsidRDefault="00603EC5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BA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03EC5" w:rsidRPr="005455BA" w:rsidRDefault="00603EC5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BA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03EC5" w:rsidRPr="005455BA" w:rsidRDefault="00603EC5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03EC5" w:rsidRPr="005455BA" w:rsidRDefault="00603EC5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B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03EC5" w:rsidRPr="005455BA" w:rsidRDefault="00603EC5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B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603EC5" w:rsidRPr="00D76705" w:rsidTr="00A01F07">
        <w:trPr>
          <w:trHeight w:val="20"/>
          <w:jc w:val="center"/>
        </w:trPr>
        <w:tc>
          <w:tcPr>
            <w:tcW w:w="5000" w:type="pct"/>
            <w:gridSpan w:val="9"/>
            <w:vAlign w:val="center"/>
          </w:tcPr>
          <w:p w:rsidR="00603EC5" w:rsidRPr="00D76705" w:rsidRDefault="00603EC5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руг № 10. Депутат </w:t>
            </w:r>
            <w:r w:rsidRPr="00D7670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анилов Павел Борисович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603EC5" w:rsidRPr="00D76705" w:rsidRDefault="00603EC5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603EC5" w:rsidRPr="00D76705" w:rsidRDefault="00603EC5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078" w:type="pct"/>
            <w:shd w:val="clear" w:color="auto" w:fill="auto"/>
          </w:tcPr>
          <w:p w:rsidR="00603EC5" w:rsidRPr="00D76705" w:rsidRDefault="00603EC5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Ул. Ленина, 85</w:t>
            </w:r>
          </w:p>
          <w:p w:rsidR="00603EC5" w:rsidRPr="00D76705" w:rsidRDefault="00603EC5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Устранение постоянного скопления воды возле грузовых ворот лицея № 6</w:t>
            </w:r>
          </w:p>
        </w:tc>
        <w:tc>
          <w:tcPr>
            <w:tcW w:w="1339" w:type="pct"/>
            <w:shd w:val="clear" w:color="auto" w:fill="auto"/>
          </w:tcPr>
          <w:p w:rsidR="00603EC5" w:rsidRPr="00D76705" w:rsidRDefault="00603EC5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Благоустройство города Бердска»</w:t>
            </w:r>
          </w:p>
          <w:p w:rsidR="00603EC5" w:rsidRPr="00D76705" w:rsidRDefault="00603EC5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603EC5" w:rsidRPr="00D76705" w:rsidRDefault="00603EC5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03EC5" w:rsidRPr="00D76705" w:rsidRDefault="00603EC5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03EC5" w:rsidRPr="00D76705" w:rsidRDefault="00603EC5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03EC5" w:rsidRPr="00D76705" w:rsidRDefault="00603EC5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03EC5" w:rsidRPr="00D76705" w:rsidRDefault="00603EC5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603EC5" w:rsidRPr="00D76705" w:rsidTr="00A01F07">
        <w:trPr>
          <w:trHeight w:val="20"/>
          <w:jc w:val="center"/>
        </w:trPr>
        <w:tc>
          <w:tcPr>
            <w:tcW w:w="5000" w:type="pct"/>
            <w:gridSpan w:val="9"/>
            <w:vAlign w:val="center"/>
          </w:tcPr>
          <w:p w:rsidR="00603EC5" w:rsidRPr="00D76705" w:rsidRDefault="00603EC5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11. Депутат Уварова Светлана Геннадьевна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603EC5" w:rsidRPr="00D76705" w:rsidRDefault="00603EC5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603EC5" w:rsidRPr="00D76705" w:rsidRDefault="00603EC5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1078" w:type="pct"/>
            <w:shd w:val="clear" w:color="auto" w:fill="auto"/>
          </w:tcPr>
          <w:p w:rsidR="00603EC5" w:rsidRPr="005455BA" w:rsidRDefault="00603EC5" w:rsidP="005455B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К.Маркса, 66 </w:t>
            </w:r>
          </w:p>
          <w:p w:rsidR="00603EC5" w:rsidRPr="00D76705" w:rsidRDefault="00603EC5" w:rsidP="005455B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5BA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пешеходного тротуара по ул. К.Маркса от ул. </w:t>
            </w:r>
            <w:proofErr w:type="gramStart"/>
            <w:r w:rsidRPr="005455BA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proofErr w:type="gramEnd"/>
            <w:r w:rsidRPr="005455BA">
              <w:rPr>
                <w:rFonts w:ascii="Times New Roman" w:hAnsi="Times New Roman" w:cs="Times New Roman"/>
                <w:sz w:val="24"/>
                <w:szCs w:val="24"/>
              </w:rPr>
              <w:t xml:space="preserve"> до детского сада «Светлячок»</w:t>
            </w:r>
          </w:p>
        </w:tc>
        <w:tc>
          <w:tcPr>
            <w:tcW w:w="1339" w:type="pct"/>
            <w:shd w:val="clear" w:color="auto" w:fill="auto"/>
          </w:tcPr>
          <w:p w:rsidR="00603EC5" w:rsidRDefault="00603EC5" w:rsidP="00B70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Федеральная программа «Безопасные и качественные дороги»</w:t>
            </w:r>
          </w:p>
          <w:p w:rsidR="00603EC5" w:rsidRPr="00A7559D" w:rsidRDefault="00603EC5" w:rsidP="00B70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овосибирской области «Развитие автомобильных дорог регионального, межмуниципального и местного значения в Новосибирской области»</w:t>
            </w:r>
          </w:p>
          <w:p w:rsidR="00603EC5" w:rsidRDefault="00603EC5" w:rsidP="00B70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  <w:p w:rsidR="00603EC5" w:rsidRPr="00A7559D" w:rsidRDefault="00603EC5" w:rsidP="00B70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амках капитального ремонта ул. К.Маркса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03EC5" w:rsidRPr="008E637F" w:rsidRDefault="00603EC5" w:rsidP="00B7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F">
              <w:rPr>
                <w:rFonts w:ascii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03EC5" w:rsidRPr="008E637F" w:rsidRDefault="00603EC5" w:rsidP="00B70B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F">
              <w:rPr>
                <w:rFonts w:ascii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03EC5" w:rsidRPr="00A7559D" w:rsidRDefault="00603EC5" w:rsidP="00B70B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03EC5" w:rsidRPr="00A7559D" w:rsidRDefault="00603EC5" w:rsidP="00B7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03EC5" w:rsidRPr="00A7559D" w:rsidRDefault="00603EC5" w:rsidP="00B7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669BE" w:rsidRPr="00D76705" w:rsidRDefault="00B669BE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B669BE" w:rsidRDefault="00B669BE" w:rsidP="00BD5631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078" w:type="pct"/>
            <w:shd w:val="clear" w:color="auto" w:fill="auto"/>
          </w:tcPr>
          <w:p w:rsidR="00B669BE" w:rsidRPr="00A7559D" w:rsidRDefault="00B669BE" w:rsidP="007640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К.Маркса, 66</w:t>
            </w:r>
          </w:p>
          <w:p w:rsidR="00B669BE" w:rsidRPr="00A7559D" w:rsidRDefault="00B669BE" w:rsidP="00764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пешех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через р. 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Шадриха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9" w:type="pct"/>
            <w:shd w:val="clear" w:color="auto" w:fill="auto"/>
          </w:tcPr>
          <w:p w:rsidR="00B669BE" w:rsidRPr="00632C9B" w:rsidRDefault="00B669BE" w:rsidP="007640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гоустройство города Бердска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B669BE" w:rsidRPr="00A7559D" w:rsidRDefault="00B669BE" w:rsidP="00764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669BE" w:rsidRPr="00A7559D" w:rsidRDefault="00B669BE" w:rsidP="007640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669BE" w:rsidRPr="00A7559D" w:rsidRDefault="00B669BE" w:rsidP="007640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640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669BE" w:rsidRPr="00A7559D" w:rsidRDefault="00B669BE" w:rsidP="00764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B669BE" w:rsidRPr="00A7559D" w:rsidRDefault="00B669BE" w:rsidP="00764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669BE" w:rsidRPr="00D76705" w:rsidRDefault="00B669BE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B669BE" w:rsidRDefault="00B669BE" w:rsidP="00BD5631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078" w:type="pct"/>
            <w:shd w:val="clear" w:color="auto" w:fill="auto"/>
          </w:tcPr>
          <w:p w:rsidR="00B669BE" w:rsidRPr="00A7559D" w:rsidRDefault="00B669BE" w:rsidP="00BD56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МБОУ ДО «Маэстро»</w:t>
            </w:r>
          </w:p>
          <w:p w:rsidR="00B669BE" w:rsidRPr="00A7559D" w:rsidRDefault="00B669BE" w:rsidP="00BD5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Создать спортивную площадку с освещением для игры в мяч</w:t>
            </w:r>
          </w:p>
        </w:tc>
        <w:tc>
          <w:tcPr>
            <w:tcW w:w="1339" w:type="pct"/>
            <w:shd w:val="clear" w:color="auto" w:fill="auto"/>
          </w:tcPr>
          <w:p w:rsidR="00B669BE" w:rsidRPr="005163B2" w:rsidRDefault="00B669BE" w:rsidP="00BD56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реализации наказа при условии внесения соответствующих изменений в Муниципальную программу «Развитие физической культуры и спорта в городе Бердске» 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B669BE" w:rsidRPr="00A7559D" w:rsidRDefault="00B669BE" w:rsidP="00BD5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669BE" w:rsidRPr="00A7559D" w:rsidRDefault="00B669BE" w:rsidP="00BD56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669BE" w:rsidRPr="00A7559D" w:rsidRDefault="00B669BE" w:rsidP="00BD56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669BE" w:rsidRPr="00A7559D" w:rsidRDefault="00B669BE" w:rsidP="00BD5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B669BE" w:rsidRPr="00A7559D" w:rsidRDefault="00B669BE" w:rsidP="00BD5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669BE" w:rsidRPr="00D76705" w:rsidRDefault="00B669BE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B669BE" w:rsidRPr="00D76705" w:rsidRDefault="00B669BE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078" w:type="pct"/>
            <w:shd w:val="clear" w:color="auto" w:fill="auto"/>
          </w:tcPr>
          <w:p w:rsidR="00B669BE" w:rsidRPr="00D76705" w:rsidRDefault="00B669BE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п. Вега</w:t>
            </w:r>
          </w:p>
          <w:p w:rsidR="00B669BE" w:rsidRPr="00D76705" w:rsidRDefault="00B669BE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t xml:space="preserve"> дорог частного сектора ул. </w:t>
            </w:r>
            <w:proofErr w:type="gramStart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Земляничная</w:t>
            </w:r>
            <w:proofErr w:type="gramEnd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t xml:space="preserve"> от пересечения с ул. Весенней до  №19 (324 м)</w:t>
            </w:r>
          </w:p>
        </w:tc>
        <w:tc>
          <w:tcPr>
            <w:tcW w:w="1339" w:type="pct"/>
            <w:shd w:val="clear" w:color="auto" w:fill="auto"/>
          </w:tcPr>
          <w:p w:rsidR="00B669BE" w:rsidRPr="00D76705" w:rsidRDefault="00B669BE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B669BE" w:rsidRPr="00D76705" w:rsidRDefault="00B669BE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669BE" w:rsidRPr="00D76705" w:rsidRDefault="00B669BE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669BE" w:rsidRPr="00D76705" w:rsidRDefault="00B669BE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669BE" w:rsidRPr="00D76705" w:rsidRDefault="00B669BE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B669BE" w:rsidRPr="00D76705" w:rsidRDefault="00B669BE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B57">
              <w:rPr>
                <w:rFonts w:ascii="Times New Roman" w:hAnsi="Times New Roman" w:cs="Times New Roman"/>
                <w:sz w:val="24"/>
                <w:szCs w:val="24"/>
              </w:rPr>
              <w:t>МБУ «ЦМУ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669BE" w:rsidRPr="00D76705" w:rsidRDefault="00B669BE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B669BE" w:rsidRPr="00D76705" w:rsidRDefault="00B669BE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078" w:type="pct"/>
            <w:shd w:val="clear" w:color="auto" w:fill="auto"/>
          </w:tcPr>
          <w:p w:rsidR="00B669BE" w:rsidRPr="00D76705" w:rsidRDefault="00B669BE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п. Вега</w:t>
            </w:r>
          </w:p>
          <w:p w:rsidR="00B669BE" w:rsidRPr="00D76705" w:rsidRDefault="00B669BE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t xml:space="preserve"> дорог частного сектора ул. </w:t>
            </w:r>
            <w:proofErr w:type="gramStart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t xml:space="preserve"> от №1 до №22, от пересечения с ул. Цветной проспект, 4 до пересечения с ул. Цветной проспект, 16 (580 м), от №58 до №61 (116 м) и от №52 до №45 (116 м)</w:t>
            </w:r>
          </w:p>
        </w:tc>
        <w:tc>
          <w:tcPr>
            <w:tcW w:w="1339" w:type="pct"/>
            <w:shd w:val="clear" w:color="auto" w:fill="auto"/>
          </w:tcPr>
          <w:p w:rsidR="00B669BE" w:rsidRPr="00D76705" w:rsidRDefault="00B669BE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B669BE" w:rsidRPr="00D76705" w:rsidRDefault="00B669BE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669BE" w:rsidRPr="00D76705" w:rsidRDefault="00B669BE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669BE" w:rsidRPr="00D76705" w:rsidRDefault="00B669BE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669BE" w:rsidRPr="00D76705" w:rsidRDefault="00B669BE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B669BE" w:rsidRPr="00D76705" w:rsidRDefault="00B669BE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B57">
              <w:rPr>
                <w:rFonts w:ascii="Times New Roman" w:hAnsi="Times New Roman" w:cs="Times New Roman"/>
                <w:sz w:val="24"/>
                <w:szCs w:val="24"/>
              </w:rPr>
              <w:t>МБУ «ЦМУ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669BE" w:rsidRPr="00D76705" w:rsidRDefault="00B669BE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B669BE" w:rsidRPr="00D76705" w:rsidRDefault="00B669BE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078" w:type="pct"/>
            <w:shd w:val="clear" w:color="auto" w:fill="auto"/>
          </w:tcPr>
          <w:p w:rsidR="00B669BE" w:rsidRPr="00D76705" w:rsidRDefault="00B669BE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п. Вега</w:t>
            </w:r>
          </w:p>
          <w:p w:rsidR="00B669BE" w:rsidRPr="00D76705" w:rsidRDefault="00B669BE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t xml:space="preserve"> дорог частного сектора ул. </w:t>
            </w:r>
            <w:proofErr w:type="gramStart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Ореховая</w:t>
            </w:r>
            <w:proofErr w:type="gramEnd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t xml:space="preserve"> от №2 до  №14 (150 м)</w:t>
            </w:r>
          </w:p>
        </w:tc>
        <w:tc>
          <w:tcPr>
            <w:tcW w:w="1339" w:type="pct"/>
            <w:shd w:val="clear" w:color="auto" w:fill="auto"/>
          </w:tcPr>
          <w:p w:rsidR="00B669BE" w:rsidRPr="00D76705" w:rsidRDefault="00B669BE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B669BE" w:rsidRPr="00D76705" w:rsidRDefault="00B669BE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669BE" w:rsidRPr="00D76705" w:rsidRDefault="00B669BE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669BE" w:rsidRPr="00D76705" w:rsidRDefault="00B669BE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669BE" w:rsidRPr="00D76705" w:rsidRDefault="00B669BE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B669BE" w:rsidRPr="00D76705" w:rsidRDefault="00B669BE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B57">
              <w:rPr>
                <w:rFonts w:ascii="Times New Roman" w:hAnsi="Times New Roman" w:cs="Times New Roman"/>
                <w:sz w:val="24"/>
                <w:szCs w:val="24"/>
              </w:rPr>
              <w:t>МБУ «ЦМУ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669BE" w:rsidRPr="00D76705" w:rsidRDefault="00B669BE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B669BE" w:rsidRPr="00D76705" w:rsidRDefault="00B669BE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078" w:type="pct"/>
            <w:shd w:val="clear" w:color="auto" w:fill="auto"/>
          </w:tcPr>
          <w:p w:rsidR="00B669BE" w:rsidRPr="00D76705" w:rsidRDefault="00B669BE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п. Вега</w:t>
            </w:r>
          </w:p>
          <w:p w:rsidR="00B669BE" w:rsidRPr="00D76705" w:rsidRDefault="00B669BE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t xml:space="preserve"> дорог частного сектора ул. Рябиновая от пересечения с ул. Ольховая до пересечения с ул. Весенняя (324 м)</w:t>
            </w:r>
          </w:p>
        </w:tc>
        <w:tc>
          <w:tcPr>
            <w:tcW w:w="1339" w:type="pct"/>
            <w:shd w:val="clear" w:color="auto" w:fill="auto"/>
          </w:tcPr>
          <w:p w:rsidR="00B669BE" w:rsidRPr="00D76705" w:rsidRDefault="00B669BE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B669BE" w:rsidRPr="00D76705" w:rsidRDefault="00B669BE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669BE" w:rsidRPr="00D76705" w:rsidRDefault="00B669BE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669BE" w:rsidRPr="00D76705" w:rsidRDefault="00B669BE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669BE" w:rsidRPr="00D76705" w:rsidRDefault="00B669BE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B669BE" w:rsidRPr="00D76705" w:rsidRDefault="00B669BE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B57">
              <w:rPr>
                <w:rFonts w:ascii="Times New Roman" w:hAnsi="Times New Roman" w:cs="Times New Roman"/>
                <w:sz w:val="24"/>
                <w:szCs w:val="24"/>
              </w:rPr>
              <w:t>МБУ «ЦМУ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669BE" w:rsidRPr="00D76705" w:rsidRDefault="00B669BE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B669BE" w:rsidRPr="00D76705" w:rsidRDefault="00B669BE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078" w:type="pct"/>
            <w:shd w:val="clear" w:color="auto" w:fill="auto"/>
          </w:tcPr>
          <w:p w:rsidR="00B669BE" w:rsidRPr="00D76705" w:rsidRDefault="00B669BE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п. Вега</w:t>
            </w:r>
          </w:p>
          <w:p w:rsidR="00B669BE" w:rsidRPr="00D76705" w:rsidRDefault="00B669BE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t xml:space="preserve"> дорог частного сектора ул. </w:t>
            </w:r>
            <w:proofErr w:type="gramStart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Весенняя</w:t>
            </w:r>
            <w:proofErr w:type="gramEnd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t xml:space="preserve"> от пересечения с ул. Верхняя до №15 ул. Весенняя (175 м)</w:t>
            </w:r>
          </w:p>
        </w:tc>
        <w:tc>
          <w:tcPr>
            <w:tcW w:w="1339" w:type="pct"/>
            <w:shd w:val="clear" w:color="auto" w:fill="auto"/>
          </w:tcPr>
          <w:p w:rsidR="00B669BE" w:rsidRPr="00D76705" w:rsidRDefault="00B669BE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B669BE" w:rsidRPr="00D76705" w:rsidRDefault="00B669BE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669BE" w:rsidRPr="00D76705" w:rsidRDefault="00B669BE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669BE" w:rsidRPr="00D76705" w:rsidRDefault="00B669BE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669BE" w:rsidRPr="00D76705" w:rsidRDefault="00B669BE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B669BE" w:rsidRPr="00D76705" w:rsidRDefault="00B669BE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B57">
              <w:rPr>
                <w:rFonts w:ascii="Times New Roman" w:hAnsi="Times New Roman" w:cs="Times New Roman"/>
                <w:sz w:val="24"/>
                <w:szCs w:val="24"/>
              </w:rPr>
              <w:t>МБУ «ЦМУ»</w:t>
            </w:r>
          </w:p>
        </w:tc>
      </w:tr>
      <w:tr w:rsidR="00B669BE" w:rsidRPr="00D76705" w:rsidTr="00A01F07">
        <w:trPr>
          <w:trHeight w:val="20"/>
          <w:jc w:val="center"/>
        </w:trPr>
        <w:tc>
          <w:tcPr>
            <w:tcW w:w="5000" w:type="pct"/>
            <w:gridSpan w:val="9"/>
            <w:vAlign w:val="center"/>
          </w:tcPr>
          <w:p w:rsidR="00B669BE" w:rsidRPr="00D76705" w:rsidRDefault="00B669BE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12. Депутат Бауэр Николай Николаевич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764096" w:rsidRPr="00D76705" w:rsidRDefault="00764096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764096" w:rsidRPr="00D76705" w:rsidRDefault="00764096" w:rsidP="00394D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1078" w:type="pct"/>
            <w:shd w:val="clear" w:color="auto" w:fill="auto"/>
          </w:tcPr>
          <w:p w:rsidR="00764096" w:rsidRPr="00A7559D" w:rsidRDefault="00764096" w:rsidP="00764096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/>
                <w:b/>
                <w:sz w:val="24"/>
                <w:szCs w:val="24"/>
              </w:rPr>
              <w:t>Ул. Глинки</w:t>
            </w:r>
          </w:p>
          <w:p w:rsidR="00764096" w:rsidRPr="00A7559D" w:rsidRDefault="00764096" w:rsidP="00764096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9D">
              <w:rPr>
                <w:rFonts w:ascii="Times New Roman" w:hAnsi="Times New Roman"/>
                <w:sz w:val="24"/>
                <w:szCs w:val="24"/>
              </w:rPr>
              <w:t>Сделать ливневую канализацию в начале ул. Глинки</w:t>
            </w:r>
          </w:p>
        </w:tc>
        <w:tc>
          <w:tcPr>
            <w:tcW w:w="1339" w:type="pct"/>
            <w:shd w:val="clear" w:color="auto" w:fill="auto"/>
          </w:tcPr>
          <w:p w:rsidR="00764096" w:rsidRPr="00A7559D" w:rsidRDefault="00764096" w:rsidP="007640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Реконструкция и развитие системы ливневой канализации в городе Бердске</w:t>
            </w: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764096" w:rsidRPr="00A7559D" w:rsidRDefault="00764096" w:rsidP="00764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764096" w:rsidRPr="00A7559D" w:rsidRDefault="00764096" w:rsidP="007640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64096" w:rsidRPr="00A7559D" w:rsidRDefault="00764096" w:rsidP="007640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64096" w:rsidRPr="00A7559D" w:rsidRDefault="00764096" w:rsidP="00764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764096" w:rsidRPr="00A7559D" w:rsidRDefault="00764096" w:rsidP="00764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764096" w:rsidRPr="00D76705" w:rsidRDefault="00764096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764096" w:rsidRPr="00D76705" w:rsidRDefault="00764096" w:rsidP="00394D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78" w:type="pct"/>
            <w:shd w:val="clear" w:color="auto" w:fill="auto"/>
          </w:tcPr>
          <w:p w:rsidR="00764096" w:rsidRPr="00394DD3" w:rsidRDefault="00764096" w:rsidP="00394DD3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ОШ № 8 </w:t>
            </w:r>
          </w:p>
          <w:p w:rsidR="00764096" w:rsidRPr="00D76705" w:rsidRDefault="00764096" w:rsidP="00394DD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DD3">
              <w:rPr>
                <w:rFonts w:ascii="Times New Roman" w:hAnsi="Times New Roman" w:cs="Times New Roman"/>
                <w:sz w:val="24"/>
                <w:szCs w:val="24"/>
              </w:rPr>
              <w:t>Реконструкция спортивной площадки с учетом современных требований</w:t>
            </w:r>
          </w:p>
        </w:tc>
        <w:tc>
          <w:tcPr>
            <w:tcW w:w="1339" w:type="pct"/>
            <w:shd w:val="clear" w:color="auto" w:fill="auto"/>
          </w:tcPr>
          <w:p w:rsidR="00764096" w:rsidRPr="00A7559D" w:rsidRDefault="00764096" w:rsidP="00B70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764096" w:rsidRPr="00A7559D" w:rsidRDefault="00764096" w:rsidP="00B7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764096" w:rsidRPr="00A7559D" w:rsidRDefault="00764096" w:rsidP="00B70B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64096" w:rsidRPr="00A7559D" w:rsidRDefault="00764096" w:rsidP="000739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64096" w:rsidRPr="00A7559D" w:rsidRDefault="00764096" w:rsidP="00B7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764096" w:rsidRPr="00A7559D" w:rsidRDefault="00764096" w:rsidP="00B7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УОиМП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764096" w:rsidRPr="00D76705" w:rsidRDefault="00764096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764096" w:rsidRPr="00D76705" w:rsidRDefault="00764096" w:rsidP="00394D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78" w:type="pct"/>
            <w:shd w:val="clear" w:color="auto" w:fill="auto"/>
          </w:tcPr>
          <w:p w:rsidR="00764096" w:rsidRPr="005C7012" w:rsidRDefault="00764096" w:rsidP="005C701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Островского, 172,174 </w:t>
            </w:r>
          </w:p>
          <w:p w:rsidR="00764096" w:rsidRPr="00D76705" w:rsidRDefault="00764096" w:rsidP="005C701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012">
              <w:rPr>
                <w:rFonts w:ascii="Times New Roman" w:hAnsi="Times New Roman" w:cs="Times New Roman"/>
                <w:sz w:val="24"/>
                <w:szCs w:val="24"/>
              </w:rPr>
              <w:t xml:space="preserve">Ремонт моста через </w:t>
            </w:r>
            <w:proofErr w:type="spellStart"/>
            <w:r w:rsidRPr="005C70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5C7012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5C7012">
              <w:rPr>
                <w:rFonts w:ascii="Times New Roman" w:hAnsi="Times New Roman" w:cs="Times New Roman"/>
                <w:sz w:val="24"/>
                <w:szCs w:val="24"/>
              </w:rPr>
              <w:t>адриха</w:t>
            </w:r>
            <w:proofErr w:type="spellEnd"/>
          </w:p>
        </w:tc>
        <w:tc>
          <w:tcPr>
            <w:tcW w:w="1339" w:type="pct"/>
            <w:shd w:val="clear" w:color="auto" w:fill="auto"/>
          </w:tcPr>
          <w:p w:rsidR="00764096" w:rsidRPr="00A7559D" w:rsidRDefault="00764096" w:rsidP="00B70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юджетные инвестиции</w:t>
            </w:r>
          </w:p>
          <w:p w:rsidR="00764096" w:rsidRPr="00A7559D" w:rsidRDefault="00764096" w:rsidP="00B70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764096" w:rsidRPr="00A7559D" w:rsidRDefault="00764096" w:rsidP="00B7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764096" w:rsidRPr="00A7559D" w:rsidRDefault="00764096" w:rsidP="00B70B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64096" w:rsidRPr="00A7559D" w:rsidRDefault="00764096" w:rsidP="00B70B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64096" w:rsidRPr="00A7559D" w:rsidRDefault="00764096" w:rsidP="00B7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764096" w:rsidRDefault="00764096" w:rsidP="00B7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7C7C17" w:rsidRPr="00A7559D" w:rsidRDefault="007C7C17" w:rsidP="00B7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1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764096" w:rsidRPr="00D76705" w:rsidRDefault="00764096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764096" w:rsidRDefault="00764096" w:rsidP="00394D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1078" w:type="pct"/>
            <w:shd w:val="clear" w:color="auto" w:fill="auto"/>
          </w:tcPr>
          <w:p w:rsidR="00764096" w:rsidRPr="00797636" w:rsidRDefault="00764096" w:rsidP="0079763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6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Пушкина </w:t>
            </w:r>
          </w:p>
          <w:p w:rsidR="00764096" w:rsidRPr="00797636" w:rsidRDefault="00764096" w:rsidP="0079763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636">
              <w:rPr>
                <w:rFonts w:ascii="Times New Roman" w:hAnsi="Times New Roman" w:cs="Times New Roman"/>
                <w:sz w:val="24"/>
                <w:szCs w:val="24"/>
              </w:rPr>
              <w:t>Ремонт дорожного покрытия ул. Пушкина ближе к школе №8</w:t>
            </w:r>
          </w:p>
        </w:tc>
        <w:tc>
          <w:tcPr>
            <w:tcW w:w="1339" w:type="pct"/>
            <w:shd w:val="clear" w:color="auto" w:fill="auto"/>
          </w:tcPr>
          <w:p w:rsidR="00764096" w:rsidRDefault="00764096" w:rsidP="00B70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  <w:p w:rsidR="007C7C17" w:rsidRPr="00A7559D" w:rsidRDefault="007C7C17" w:rsidP="007C7C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становление </w:t>
            </w:r>
            <w:proofErr w:type="spellStart"/>
            <w:proofErr w:type="gramStart"/>
            <w:r w:rsidRPr="007C7C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фальто-бето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</w:t>
            </w:r>
            <w:proofErr w:type="spellEnd"/>
            <w:proofErr w:type="gramEnd"/>
            <w:r w:rsidRPr="007C7C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кры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7C7C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ле замены с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УП «КБУ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764096" w:rsidRPr="00A7559D" w:rsidRDefault="00764096" w:rsidP="00B7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764096" w:rsidRPr="00A7559D" w:rsidRDefault="00764096" w:rsidP="00B70B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64096" w:rsidRPr="00A7559D" w:rsidRDefault="00764096" w:rsidP="009E40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64096" w:rsidRPr="00A7559D" w:rsidRDefault="00764096" w:rsidP="00B7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764096" w:rsidRDefault="00764096" w:rsidP="00B7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7C7C17" w:rsidRPr="00A7559D" w:rsidRDefault="007C7C17" w:rsidP="00B7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17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764096" w:rsidRPr="00D76705" w:rsidRDefault="00764096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764096" w:rsidRDefault="00764096" w:rsidP="00394D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</w:t>
            </w:r>
          </w:p>
        </w:tc>
        <w:tc>
          <w:tcPr>
            <w:tcW w:w="1078" w:type="pct"/>
            <w:shd w:val="clear" w:color="auto" w:fill="auto"/>
          </w:tcPr>
          <w:p w:rsidR="00764096" w:rsidRPr="00A40479" w:rsidRDefault="00764096" w:rsidP="00A4047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Партизана Деньгина </w:t>
            </w:r>
          </w:p>
          <w:p w:rsidR="00764096" w:rsidRPr="00A40479" w:rsidRDefault="00764096" w:rsidP="00A4047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479">
              <w:rPr>
                <w:rFonts w:ascii="Times New Roman" w:hAnsi="Times New Roman" w:cs="Times New Roman"/>
                <w:sz w:val="24"/>
                <w:szCs w:val="24"/>
              </w:rPr>
              <w:t>Проведение уличного освещения по ул. Партизана Деньгина</w:t>
            </w:r>
          </w:p>
        </w:tc>
        <w:tc>
          <w:tcPr>
            <w:tcW w:w="1339" w:type="pct"/>
            <w:shd w:val="clear" w:color="auto" w:fill="auto"/>
          </w:tcPr>
          <w:p w:rsidR="00764096" w:rsidRPr="00A7559D" w:rsidRDefault="00764096" w:rsidP="00B70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764096" w:rsidRPr="00A7559D" w:rsidRDefault="00764096" w:rsidP="00B7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764096" w:rsidRPr="00A7559D" w:rsidRDefault="00764096" w:rsidP="00B70B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64096" w:rsidRPr="00A7559D" w:rsidRDefault="00764096" w:rsidP="009E40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64096" w:rsidRPr="00A7559D" w:rsidRDefault="00764096" w:rsidP="00B7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764096" w:rsidRPr="00A7559D" w:rsidRDefault="00764096" w:rsidP="00B7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64096" w:rsidRPr="00A7559D" w:rsidRDefault="00764096" w:rsidP="00B7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764096" w:rsidRPr="00D76705" w:rsidRDefault="00764096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764096" w:rsidRDefault="00764096" w:rsidP="00394D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1078" w:type="pct"/>
            <w:shd w:val="clear" w:color="auto" w:fill="auto"/>
          </w:tcPr>
          <w:p w:rsidR="00764096" w:rsidRPr="00A40479" w:rsidRDefault="00764096" w:rsidP="00A4047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Островского, 101 </w:t>
            </w:r>
          </w:p>
          <w:p w:rsidR="00764096" w:rsidRPr="00A40479" w:rsidRDefault="00764096" w:rsidP="00A4047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479">
              <w:rPr>
                <w:rFonts w:ascii="Times New Roman" w:hAnsi="Times New Roman" w:cs="Times New Roman"/>
                <w:sz w:val="24"/>
                <w:szCs w:val="24"/>
              </w:rPr>
              <w:t>Ремонт дороги от ул. К.Маркса, 71 до ДОУ «Солнышко»</w:t>
            </w:r>
          </w:p>
        </w:tc>
        <w:tc>
          <w:tcPr>
            <w:tcW w:w="1339" w:type="pct"/>
            <w:shd w:val="clear" w:color="auto" w:fill="auto"/>
          </w:tcPr>
          <w:p w:rsidR="00764096" w:rsidRPr="00A7559D" w:rsidRDefault="00764096" w:rsidP="00B70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Благоустройство города Бердска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764096" w:rsidRPr="00A7559D" w:rsidRDefault="00764096" w:rsidP="00B7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764096" w:rsidRPr="00A7559D" w:rsidRDefault="00764096" w:rsidP="00B70B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64096" w:rsidRPr="00A7559D" w:rsidRDefault="00764096" w:rsidP="009E40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64096" w:rsidRPr="00A7559D" w:rsidRDefault="00764096" w:rsidP="00B7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764096" w:rsidRPr="00A7559D" w:rsidRDefault="00764096" w:rsidP="00B7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764096" w:rsidRPr="00D76705" w:rsidTr="00A01F07">
        <w:trPr>
          <w:trHeight w:val="20"/>
          <w:jc w:val="center"/>
        </w:trPr>
        <w:tc>
          <w:tcPr>
            <w:tcW w:w="5000" w:type="pct"/>
            <w:gridSpan w:val="9"/>
            <w:vAlign w:val="center"/>
          </w:tcPr>
          <w:p w:rsidR="00764096" w:rsidRPr="00D76705" w:rsidRDefault="00764096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руг № 13. </w:t>
            </w:r>
            <w:r w:rsidRPr="00A404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путат </w:t>
            </w:r>
            <w:proofErr w:type="spellStart"/>
            <w:r w:rsidRPr="00A404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икарев</w:t>
            </w:r>
            <w:proofErr w:type="spellEnd"/>
            <w:r w:rsidRPr="00A404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игорий </w:t>
            </w:r>
            <w:proofErr w:type="spellStart"/>
            <w:r w:rsidRPr="00A404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моевич</w:t>
            </w:r>
            <w:proofErr w:type="spellEnd"/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764096" w:rsidRPr="00D76705" w:rsidRDefault="00764096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764096" w:rsidRPr="00D76705" w:rsidRDefault="00764096" w:rsidP="00BE3C81">
            <w:pPr>
              <w:pStyle w:val="ad"/>
              <w:jc w:val="center"/>
              <w:rPr>
                <w:b/>
              </w:rPr>
            </w:pPr>
            <w:r w:rsidRPr="00D76705">
              <w:rPr>
                <w:b/>
              </w:rPr>
              <w:t>119</w:t>
            </w:r>
          </w:p>
        </w:tc>
        <w:tc>
          <w:tcPr>
            <w:tcW w:w="1078" w:type="pct"/>
            <w:shd w:val="clear" w:color="auto" w:fill="auto"/>
          </w:tcPr>
          <w:p w:rsidR="00764096" w:rsidRPr="00D76705" w:rsidRDefault="00764096" w:rsidP="00BE3C81">
            <w:pPr>
              <w:pStyle w:val="ad"/>
              <w:jc w:val="both"/>
            </w:pPr>
            <w:r w:rsidRPr="00D76705">
              <w:t xml:space="preserve">Асфальтирование ул. Герцена до дороги на кладбище (до ул. </w:t>
            </w:r>
            <w:proofErr w:type="gramStart"/>
            <w:r w:rsidRPr="00D76705">
              <w:t>Полевая</w:t>
            </w:r>
            <w:proofErr w:type="gramEnd"/>
            <w:r w:rsidRPr="00D76705">
              <w:t>)</w:t>
            </w:r>
          </w:p>
        </w:tc>
        <w:tc>
          <w:tcPr>
            <w:tcW w:w="1339" w:type="pct"/>
            <w:shd w:val="clear" w:color="auto" w:fill="auto"/>
          </w:tcPr>
          <w:p w:rsidR="00764096" w:rsidRPr="00C9254D" w:rsidRDefault="00764096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овосибирской области</w:t>
            </w:r>
            <w:r w:rsidRPr="00C9254D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автомобильных дорог регионального, межмуниципального и местного значения в Новосибирской области» </w:t>
            </w:r>
          </w:p>
          <w:p w:rsidR="00764096" w:rsidRPr="00D76705" w:rsidRDefault="00764096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54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764096" w:rsidRPr="00D76705" w:rsidRDefault="00764096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35 0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764096" w:rsidRPr="00D76705" w:rsidRDefault="00764096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35 0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64096" w:rsidRPr="00D76705" w:rsidRDefault="00764096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64096" w:rsidRPr="00D76705" w:rsidRDefault="00764096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764096" w:rsidRPr="00D76705" w:rsidRDefault="00764096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764096" w:rsidRPr="00D76705" w:rsidRDefault="00764096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764096" w:rsidRPr="00D76705" w:rsidRDefault="00764096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764096" w:rsidRPr="00D76705" w:rsidRDefault="00764096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</w:t>
            </w:r>
          </w:p>
        </w:tc>
        <w:tc>
          <w:tcPr>
            <w:tcW w:w="1078" w:type="pct"/>
            <w:shd w:val="clear" w:color="auto" w:fill="auto"/>
          </w:tcPr>
          <w:p w:rsidR="00764096" w:rsidRPr="00B64BD8" w:rsidRDefault="00764096" w:rsidP="00BE3C8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BD8">
              <w:rPr>
                <w:rFonts w:ascii="Times New Roman" w:hAnsi="Times New Roman" w:cs="Times New Roman"/>
                <w:b/>
                <w:sz w:val="24"/>
                <w:szCs w:val="24"/>
              </w:rPr>
              <w:t>Ул. Озерная</w:t>
            </w:r>
          </w:p>
          <w:p w:rsidR="00764096" w:rsidRPr="00D76705" w:rsidRDefault="00764096" w:rsidP="00BE3C8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тротуара по ул. </w:t>
            </w:r>
            <w:proofErr w:type="gramStart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Озерная</w:t>
            </w:r>
            <w:proofErr w:type="gramEnd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t xml:space="preserve"> от магазина Озерная, от 30 до дома 42</w:t>
            </w:r>
          </w:p>
        </w:tc>
        <w:tc>
          <w:tcPr>
            <w:tcW w:w="1339" w:type="pct"/>
            <w:shd w:val="clear" w:color="auto" w:fill="auto"/>
          </w:tcPr>
          <w:p w:rsidR="00764096" w:rsidRPr="00A7559D" w:rsidRDefault="00764096" w:rsidP="00B8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764096" w:rsidRPr="000716D6" w:rsidRDefault="00764096" w:rsidP="00B84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D6">
              <w:rPr>
                <w:rFonts w:ascii="Times New Roman" w:hAnsi="Times New Roman" w:cs="Times New Roman"/>
                <w:sz w:val="24"/>
                <w:szCs w:val="24"/>
              </w:rPr>
              <w:t>1 8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764096" w:rsidRPr="000716D6" w:rsidRDefault="00764096" w:rsidP="00B84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D6">
              <w:rPr>
                <w:rFonts w:ascii="Times New Roman" w:hAnsi="Times New Roman" w:cs="Times New Roman"/>
                <w:sz w:val="24"/>
                <w:szCs w:val="24"/>
              </w:rPr>
              <w:t>1 8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64096" w:rsidRPr="00A7559D" w:rsidRDefault="00764096" w:rsidP="009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64096" w:rsidRPr="00A7559D" w:rsidRDefault="00764096" w:rsidP="00B84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764096" w:rsidRPr="00A7559D" w:rsidRDefault="00764096" w:rsidP="00B84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764096" w:rsidRPr="00D76705" w:rsidRDefault="00764096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764096" w:rsidRPr="00D76705" w:rsidRDefault="00764096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</w:t>
            </w:r>
          </w:p>
        </w:tc>
        <w:tc>
          <w:tcPr>
            <w:tcW w:w="1078" w:type="pct"/>
            <w:shd w:val="clear" w:color="auto" w:fill="auto"/>
          </w:tcPr>
          <w:p w:rsidR="00764096" w:rsidRPr="00A40479" w:rsidRDefault="00764096" w:rsidP="00BE3C8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479">
              <w:rPr>
                <w:rFonts w:ascii="Times New Roman" w:hAnsi="Times New Roman" w:cs="Times New Roman"/>
                <w:sz w:val="24"/>
                <w:szCs w:val="24"/>
              </w:rPr>
              <w:t xml:space="preserve">Ремонт ул. Герцена до дороги на кладбище (до ул. </w:t>
            </w:r>
            <w:proofErr w:type="gramStart"/>
            <w:r w:rsidRPr="00A40479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 w:rsidRPr="00A404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9" w:type="pct"/>
            <w:shd w:val="clear" w:color="auto" w:fill="auto"/>
          </w:tcPr>
          <w:p w:rsidR="00764096" w:rsidRPr="00A7559D" w:rsidRDefault="00764096" w:rsidP="00B8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программа «Безопасные и качественные дороги» 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764096" w:rsidRPr="004F43D0" w:rsidRDefault="00764096" w:rsidP="00B84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D0">
              <w:rPr>
                <w:rFonts w:ascii="Times New Roman" w:hAnsi="Times New Roman" w:cs="Times New Roman"/>
                <w:sz w:val="24"/>
                <w:szCs w:val="24"/>
              </w:rPr>
              <w:t>350 0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764096" w:rsidRPr="004F43D0" w:rsidRDefault="00764096" w:rsidP="00B84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D0">
              <w:rPr>
                <w:rFonts w:ascii="Times New Roman" w:hAnsi="Times New Roman" w:cs="Times New Roman"/>
                <w:sz w:val="24"/>
                <w:szCs w:val="24"/>
              </w:rPr>
              <w:t>350 0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64096" w:rsidRPr="00A7559D" w:rsidRDefault="00764096" w:rsidP="00B84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64096" w:rsidRPr="00A7559D" w:rsidRDefault="00764096" w:rsidP="00B84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  <w:p w:rsidR="00764096" w:rsidRPr="00A7559D" w:rsidRDefault="00764096" w:rsidP="00B84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764096" w:rsidRPr="00A7559D" w:rsidRDefault="00764096" w:rsidP="00B84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764096" w:rsidRPr="00A7559D" w:rsidRDefault="00764096" w:rsidP="00B84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764096" w:rsidRPr="00D76705" w:rsidRDefault="00764096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764096" w:rsidRPr="00D76705" w:rsidRDefault="00764096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1078" w:type="pct"/>
            <w:shd w:val="clear" w:color="auto" w:fill="auto"/>
          </w:tcPr>
          <w:p w:rsidR="00764096" w:rsidRPr="00D76705" w:rsidRDefault="00764096" w:rsidP="00BE3C8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Ремонт ул. Котовского и строительство тротуара по всей протяженности улично-дорожной сети</w:t>
            </w:r>
          </w:p>
        </w:tc>
        <w:tc>
          <w:tcPr>
            <w:tcW w:w="1339" w:type="pct"/>
            <w:shd w:val="clear" w:color="auto" w:fill="auto"/>
          </w:tcPr>
          <w:p w:rsidR="00764096" w:rsidRPr="00D76705" w:rsidRDefault="00764096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 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764096" w:rsidRPr="00D76705" w:rsidRDefault="00764096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764096" w:rsidRPr="00D76705" w:rsidRDefault="00764096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64096" w:rsidRPr="00D76705" w:rsidRDefault="00764096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64096" w:rsidRPr="00D76705" w:rsidRDefault="00764096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 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764096" w:rsidRPr="00D76705" w:rsidRDefault="00764096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 xml:space="preserve"> МКУ «УЖКХ» МКУ «УКС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764096" w:rsidRPr="00D76705" w:rsidRDefault="00764096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764096" w:rsidRPr="00D76705" w:rsidRDefault="00764096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</w:t>
            </w:r>
          </w:p>
        </w:tc>
        <w:tc>
          <w:tcPr>
            <w:tcW w:w="1078" w:type="pct"/>
            <w:shd w:val="clear" w:color="auto" w:fill="auto"/>
          </w:tcPr>
          <w:p w:rsidR="00764096" w:rsidRPr="00D76705" w:rsidRDefault="00764096" w:rsidP="00BE3C8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Герцена</w:t>
            </w:r>
          </w:p>
          <w:p w:rsidR="00764096" w:rsidRPr="00D76705" w:rsidRDefault="00764096" w:rsidP="00BE3C8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Уложить водоотводную трубу на ул. Герцена на перекрестке с ул. Красина</w:t>
            </w:r>
          </w:p>
        </w:tc>
        <w:tc>
          <w:tcPr>
            <w:tcW w:w="1339" w:type="pct"/>
            <w:shd w:val="clear" w:color="auto" w:fill="auto"/>
          </w:tcPr>
          <w:p w:rsidR="00764096" w:rsidRPr="00D76705" w:rsidRDefault="00764096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города Бердска»</w:t>
            </w:r>
          </w:p>
          <w:p w:rsidR="00764096" w:rsidRPr="00D76705" w:rsidRDefault="00764096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764096" w:rsidRPr="00D76705" w:rsidRDefault="00764096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764096" w:rsidRPr="00D76705" w:rsidRDefault="00764096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64096" w:rsidRPr="00D76705" w:rsidRDefault="00764096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64096" w:rsidRPr="00D76705" w:rsidRDefault="00764096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 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764096" w:rsidRPr="00D76705" w:rsidRDefault="00764096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764096" w:rsidRPr="00D76705" w:rsidRDefault="00764096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764096" w:rsidRPr="00D76705" w:rsidRDefault="00764096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1078" w:type="pct"/>
            <w:shd w:val="clear" w:color="auto" w:fill="auto"/>
          </w:tcPr>
          <w:p w:rsidR="00764096" w:rsidRPr="00D76705" w:rsidRDefault="00764096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Ул. Горького, пер. Горького</w:t>
            </w: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Отвод талых и дождевых вод на перекрестке ул. Красина и пер. Горького</w:t>
            </w:r>
          </w:p>
        </w:tc>
        <w:tc>
          <w:tcPr>
            <w:tcW w:w="1339" w:type="pct"/>
            <w:shd w:val="clear" w:color="auto" w:fill="auto"/>
          </w:tcPr>
          <w:p w:rsidR="00764096" w:rsidRPr="00D76705" w:rsidRDefault="00764096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764096" w:rsidRPr="00D76705" w:rsidRDefault="00764096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764096" w:rsidRPr="00D76705" w:rsidRDefault="00764096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64096" w:rsidRPr="00D76705" w:rsidRDefault="00764096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64096" w:rsidRPr="00D76705" w:rsidRDefault="00764096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764096" w:rsidRPr="00D76705" w:rsidRDefault="00764096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764096" w:rsidRPr="00D76705" w:rsidRDefault="00764096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764096" w:rsidRPr="00D76705" w:rsidRDefault="00764096" w:rsidP="00BE3C81">
            <w:pPr>
              <w:pStyle w:val="ad"/>
              <w:jc w:val="center"/>
              <w:rPr>
                <w:b/>
              </w:rPr>
            </w:pPr>
            <w:r w:rsidRPr="00D76705">
              <w:rPr>
                <w:b/>
              </w:rPr>
              <w:t>145</w:t>
            </w:r>
          </w:p>
        </w:tc>
        <w:tc>
          <w:tcPr>
            <w:tcW w:w="1078" w:type="pct"/>
            <w:shd w:val="clear" w:color="auto" w:fill="auto"/>
          </w:tcPr>
          <w:p w:rsidR="00764096" w:rsidRPr="00D76705" w:rsidRDefault="00764096" w:rsidP="00BE3C81">
            <w:pPr>
              <w:pStyle w:val="ad"/>
              <w:jc w:val="both"/>
            </w:pPr>
            <w:r w:rsidRPr="00D76705">
              <w:t>Водоотведение ливневых и талых вод в районе домов №13/1, 13/2 и №18 пер. Герцена</w:t>
            </w:r>
          </w:p>
        </w:tc>
        <w:tc>
          <w:tcPr>
            <w:tcW w:w="1339" w:type="pct"/>
            <w:shd w:val="clear" w:color="auto" w:fill="auto"/>
          </w:tcPr>
          <w:p w:rsidR="00764096" w:rsidRPr="00D76705" w:rsidRDefault="00764096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764096" w:rsidRPr="00D76705" w:rsidRDefault="00764096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764096" w:rsidRPr="00D76705" w:rsidRDefault="00764096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64096" w:rsidRPr="00D76705" w:rsidRDefault="00764096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64096" w:rsidRPr="00D76705" w:rsidRDefault="00764096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764096" w:rsidRPr="00D76705" w:rsidRDefault="00764096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64096" w:rsidRPr="00D76705" w:rsidRDefault="00764096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764096" w:rsidRPr="00D76705" w:rsidRDefault="00764096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764096" w:rsidRPr="00D76705" w:rsidRDefault="00764096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1078" w:type="pct"/>
            <w:shd w:val="clear" w:color="auto" w:fill="auto"/>
          </w:tcPr>
          <w:p w:rsidR="00764096" w:rsidRPr="00D76705" w:rsidRDefault="00764096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Водоотведение ливневых и талых вод с проезжей части ул. Маяковского на участке от ул. М.Горького до ул. Котовского</w:t>
            </w:r>
          </w:p>
        </w:tc>
        <w:tc>
          <w:tcPr>
            <w:tcW w:w="1339" w:type="pct"/>
            <w:shd w:val="clear" w:color="auto" w:fill="auto"/>
          </w:tcPr>
          <w:p w:rsidR="00764096" w:rsidRPr="00D76705" w:rsidRDefault="00764096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764096" w:rsidRPr="00D76705" w:rsidRDefault="00764096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764096" w:rsidRPr="00D76705" w:rsidRDefault="00764096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64096" w:rsidRPr="00D76705" w:rsidRDefault="00764096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64096" w:rsidRPr="00D76705" w:rsidRDefault="00764096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764096" w:rsidRPr="00D76705" w:rsidRDefault="00764096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64096" w:rsidRPr="00D76705" w:rsidRDefault="00764096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764096" w:rsidRPr="00D76705" w:rsidRDefault="00764096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764096" w:rsidRPr="00D76705" w:rsidRDefault="00764096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078" w:type="pct"/>
            <w:shd w:val="clear" w:color="auto" w:fill="auto"/>
          </w:tcPr>
          <w:p w:rsidR="00764096" w:rsidRPr="00D76705" w:rsidRDefault="00764096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Обустройство водоотводной канавы для дождевых и талых вод от дома №22 ул. Котовского до пересечения с ул. Гастелло с устройством водопропускной трубы через ул. Гастелло в водоотводную канаву</w:t>
            </w:r>
          </w:p>
        </w:tc>
        <w:tc>
          <w:tcPr>
            <w:tcW w:w="1339" w:type="pct"/>
            <w:shd w:val="clear" w:color="auto" w:fill="auto"/>
          </w:tcPr>
          <w:p w:rsidR="00764096" w:rsidRPr="00D76705" w:rsidRDefault="00764096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764096" w:rsidRPr="00D76705" w:rsidRDefault="00764096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764096" w:rsidRPr="00D76705" w:rsidRDefault="00764096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64096" w:rsidRPr="00D76705" w:rsidRDefault="00764096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64096" w:rsidRPr="00D76705" w:rsidRDefault="00764096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764096" w:rsidRPr="00D76705" w:rsidRDefault="00764096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64096" w:rsidRPr="00D76705" w:rsidRDefault="00764096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D45511" w:rsidRPr="00D76705" w:rsidRDefault="00D4551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:rsidR="00D45511" w:rsidRDefault="00D4551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1078" w:type="pct"/>
            <w:shd w:val="clear" w:color="auto" w:fill="auto"/>
          </w:tcPr>
          <w:p w:rsidR="00D45511" w:rsidRPr="00A7559D" w:rsidRDefault="00D45511" w:rsidP="00D45511">
            <w:pPr>
              <w:pStyle w:val="ad"/>
              <w:jc w:val="both"/>
            </w:pPr>
            <w:r w:rsidRPr="00A7559D">
              <w:t>Восстанов</w:t>
            </w:r>
            <w:r>
              <w:t>ление</w:t>
            </w:r>
            <w:r w:rsidRPr="00A7559D">
              <w:t xml:space="preserve"> ливнев</w:t>
            </w:r>
            <w:r>
              <w:t>ой</w:t>
            </w:r>
            <w:r w:rsidRPr="00A7559D">
              <w:t xml:space="preserve"> канализаци</w:t>
            </w:r>
            <w:r>
              <w:t>и</w:t>
            </w:r>
            <w:r w:rsidRPr="00A7559D">
              <w:t xml:space="preserve"> на ул. П.Морозова в районе автостоянки</w:t>
            </w:r>
          </w:p>
        </w:tc>
        <w:tc>
          <w:tcPr>
            <w:tcW w:w="1339" w:type="pct"/>
            <w:shd w:val="clear" w:color="auto" w:fill="auto"/>
          </w:tcPr>
          <w:p w:rsidR="00D45511" w:rsidRPr="00A7559D" w:rsidRDefault="00D45511" w:rsidP="00D45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D45511" w:rsidRPr="00A7559D" w:rsidRDefault="00D45511" w:rsidP="00D45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45511" w:rsidRPr="00A7559D" w:rsidRDefault="00D45511" w:rsidP="00D45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D45511" w:rsidRPr="00A7559D" w:rsidRDefault="00D45511" w:rsidP="00C1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17A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45511" w:rsidRPr="00A7559D" w:rsidRDefault="00D45511" w:rsidP="00D45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D45511" w:rsidRPr="00A7559D" w:rsidRDefault="00D45511" w:rsidP="00D45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D45511" w:rsidRPr="00A7559D" w:rsidRDefault="00D45511" w:rsidP="00D45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D45511" w:rsidRPr="00D76705" w:rsidRDefault="00D4551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:rsidR="00D45511" w:rsidRPr="00A40479" w:rsidRDefault="00D4551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1078" w:type="pct"/>
            <w:shd w:val="clear" w:color="auto" w:fill="auto"/>
          </w:tcPr>
          <w:p w:rsidR="00D45511" w:rsidRPr="00A7559D" w:rsidRDefault="00D45511" w:rsidP="00AC448C">
            <w:pPr>
              <w:pStyle w:val="ad"/>
              <w:jc w:val="both"/>
            </w:pPr>
            <w:r>
              <w:t>О</w:t>
            </w:r>
            <w:r w:rsidRPr="00A7559D">
              <w:t xml:space="preserve">свещение </w:t>
            </w:r>
            <w:r>
              <w:t>ул</w:t>
            </w:r>
            <w:proofErr w:type="gramStart"/>
            <w:r>
              <w:t>.Т</w:t>
            </w:r>
            <w:proofErr w:type="gramEnd"/>
            <w:r w:rsidRPr="00A7559D">
              <w:t>ерешковой, Красина и Целинная</w:t>
            </w:r>
          </w:p>
        </w:tc>
        <w:tc>
          <w:tcPr>
            <w:tcW w:w="1339" w:type="pct"/>
            <w:shd w:val="clear" w:color="auto" w:fill="auto"/>
          </w:tcPr>
          <w:p w:rsidR="00D45511" w:rsidRPr="00A7559D" w:rsidRDefault="00D45511" w:rsidP="00AC44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».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D45511" w:rsidRPr="00A7559D" w:rsidRDefault="00D45511" w:rsidP="00AC4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93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45511" w:rsidRPr="00A7559D" w:rsidRDefault="00D45511" w:rsidP="00AC4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93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D45511" w:rsidRPr="00A7559D" w:rsidRDefault="00D45511" w:rsidP="009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45511" w:rsidRPr="00A7559D" w:rsidRDefault="00D45511" w:rsidP="00AC4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D45511" w:rsidRPr="00A7559D" w:rsidRDefault="00D45511" w:rsidP="00AC4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D45511" w:rsidRPr="00A7559D" w:rsidRDefault="00D45511" w:rsidP="00AC4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919C6" w:rsidRPr="00D76705" w:rsidTr="00A01F07">
        <w:trPr>
          <w:trHeight w:val="20"/>
          <w:jc w:val="center"/>
        </w:trPr>
        <w:tc>
          <w:tcPr>
            <w:tcW w:w="5000" w:type="pct"/>
            <w:gridSpan w:val="9"/>
            <w:vAlign w:val="center"/>
          </w:tcPr>
          <w:p w:rsidR="00B919C6" w:rsidRPr="00D76705" w:rsidRDefault="00B919C6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руг № 14. Депутат </w:t>
            </w:r>
            <w:r w:rsidRPr="00A54FE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Хасанов </w:t>
            </w:r>
            <w:proofErr w:type="spellStart"/>
            <w:r w:rsidRPr="00A54FE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Фируз</w:t>
            </w:r>
            <w:proofErr w:type="spellEnd"/>
            <w:r w:rsidRPr="00A54FE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4FE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анжиевич</w:t>
            </w:r>
            <w:proofErr w:type="spellEnd"/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919C6" w:rsidRPr="00D76705" w:rsidRDefault="00B919C6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B919C6" w:rsidRPr="00D76705" w:rsidRDefault="00B919C6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1078" w:type="pct"/>
            <w:shd w:val="clear" w:color="auto" w:fill="auto"/>
          </w:tcPr>
          <w:p w:rsidR="00B919C6" w:rsidRPr="007059E9" w:rsidRDefault="00B919C6" w:rsidP="007059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Горького, 24 </w:t>
            </w:r>
          </w:p>
          <w:p w:rsidR="00B919C6" w:rsidRPr="00D76705" w:rsidRDefault="00B919C6" w:rsidP="00705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9E9">
              <w:rPr>
                <w:rFonts w:ascii="Times New Roman" w:hAnsi="Times New Roman" w:cs="Times New Roman"/>
                <w:sz w:val="24"/>
                <w:szCs w:val="24"/>
              </w:rPr>
              <w:t>Восстановление дороги по ул. Горького, возле домов, ул. Горького, 50-62.</w:t>
            </w:r>
          </w:p>
        </w:tc>
        <w:tc>
          <w:tcPr>
            <w:tcW w:w="1339" w:type="pct"/>
            <w:shd w:val="clear" w:color="auto" w:fill="auto"/>
          </w:tcPr>
          <w:p w:rsidR="00B919C6" w:rsidRPr="00A7559D" w:rsidRDefault="00B919C6" w:rsidP="00B847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  <w:p w:rsidR="00B919C6" w:rsidRPr="00A7559D" w:rsidRDefault="00B919C6" w:rsidP="00B847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B919C6" w:rsidRPr="00A7559D" w:rsidRDefault="00B919C6" w:rsidP="00B84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919C6" w:rsidRPr="00A7559D" w:rsidRDefault="00B919C6" w:rsidP="00B84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919C6" w:rsidRPr="00A7559D" w:rsidRDefault="00B919C6" w:rsidP="009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919C6" w:rsidRPr="00A7559D" w:rsidRDefault="00B919C6" w:rsidP="00B84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B919C6" w:rsidRPr="00A7559D" w:rsidRDefault="00B919C6" w:rsidP="00B84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919C6" w:rsidRPr="00D76705" w:rsidRDefault="00B919C6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B919C6" w:rsidRPr="00D76705" w:rsidRDefault="00B919C6" w:rsidP="00361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1078" w:type="pct"/>
            <w:shd w:val="clear" w:color="auto" w:fill="auto"/>
          </w:tcPr>
          <w:p w:rsidR="00B919C6" w:rsidRPr="00D76705" w:rsidRDefault="00B919C6" w:rsidP="003610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Ул. Горького, 24</w:t>
            </w:r>
          </w:p>
          <w:p w:rsidR="00B919C6" w:rsidRPr="00D76705" w:rsidRDefault="00B919C6" w:rsidP="00361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Строительство ливневой канализации в районе ул. Горького, 51</w:t>
            </w:r>
          </w:p>
        </w:tc>
        <w:tc>
          <w:tcPr>
            <w:tcW w:w="1339" w:type="pct"/>
            <w:shd w:val="clear" w:color="auto" w:fill="auto"/>
          </w:tcPr>
          <w:p w:rsidR="00B919C6" w:rsidRPr="00D76705" w:rsidRDefault="00B919C6" w:rsidP="003610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</w:t>
            </w: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Реконструкция и развитие системы ливневой канализации в городе Бердске</w:t>
            </w:r>
            <w:r w:rsidRPr="00D76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B919C6" w:rsidRPr="00D76705" w:rsidRDefault="00B919C6" w:rsidP="00361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919C6" w:rsidRPr="00D76705" w:rsidRDefault="00B919C6" w:rsidP="00361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919C6" w:rsidRPr="00D76705" w:rsidRDefault="00B919C6" w:rsidP="00361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919C6" w:rsidRPr="00D76705" w:rsidRDefault="00B919C6" w:rsidP="00361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B919C6" w:rsidRPr="00D76705" w:rsidRDefault="00B919C6" w:rsidP="00361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919C6" w:rsidRPr="00D76705" w:rsidRDefault="00B919C6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B919C6" w:rsidRPr="00D76705" w:rsidRDefault="00B919C6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1078" w:type="pct"/>
            <w:shd w:val="clear" w:color="auto" w:fill="auto"/>
          </w:tcPr>
          <w:p w:rsidR="00B919C6" w:rsidRPr="00D76705" w:rsidRDefault="00B919C6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Ул. Горького, 24</w:t>
            </w:r>
          </w:p>
          <w:p w:rsidR="00B919C6" w:rsidRPr="00D76705" w:rsidRDefault="00B919C6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Ремонт сливной системы по пересечению ул. Радищева и Орджоникидзе, заменить направление слива</w:t>
            </w:r>
          </w:p>
        </w:tc>
        <w:tc>
          <w:tcPr>
            <w:tcW w:w="1339" w:type="pct"/>
            <w:shd w:val="clear" w:color="auto" w:fill="auto"/>
          </w:tcPr>
          <w:p w:rsidR="00B919C6" w:rsidRPr="00D76705" w:rsidRDefault="00B919C6" w:rsidP="00BE3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</w:t>
            </w: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Реконструкция и развитие системы ливневой канализации в городе Бердске</w:t>
            </w:r>
            <w:r w:rsidRPr="00D76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B919C6" w:rsidRPr="00D76705" w:rsidRDefault="00B919C6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919C6" w:rsidRPr="00D76705" w:rsidRDefault="00B919C6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919C6" w:rsidRPr="00D76705" w:rsidRDefault="00B919C6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919C6" w:rsidRPr="00D76705" w:rsidRDefault="00B919C6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B919C6" w:rsidRPr="00D76705" w:rsidRDefault="00B919C6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919C6" w:rsidRPr="00D76705" w:rsidRDefault="00B919C6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B919C6" w:rsidRPr="00D76705" w:rsidRDefault="00B919C6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1078" w:type="pct"/>
            <w:shd w:val="clear" w:color="auto" w:fill="auto"/>
          </w:tcPr>
          <w:p w:rsidR="00B919C6" w:rsidRPr="007059E9" w:rsidRDefault="00B919C6" w:rsidP="007059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Радищева, 10,12 </w:t>
            </w:r>
          </w:p>
          <w:p w:rsidR="00B919C6" w:rsidRPr="007059E9" w:rsidRDefault="00B919C6" w:rsidP="0070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9E9"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 w:rsidRPr="007059E9">
              <w:rPr>
                <w:rFonts w:ascii="Times New Roman" w:hAnsi="Times New Roman" w:cs="Times New Roman"/>
                <w:sz w:val="24"/>
                <w:szCs w:val="24"/>
              </w:rPr>
              <w:t xml:space="preserve"> улиц </w:t>
            </w:r>
            <w:proofErr w:type="spellStart"/>
            <w:r w:rsidRPr="007059E9">
              <w:rPr>
                <w:rFonts w:ascii="Times New Roman" w:hAnsi="Times New Roman" w:cs="Times New Roman"/>
                <w:sz w:val="24"/>
                <w:szCs w:val="24"/>
              </w:rPr>
              <w:t>ТОСа</w:t>
            </w:r>
            <w:proofErr w:type="spellEnd"/>
          </w:p>
        </w:tc>
        <w:tc>
          <w:tcPr>
            <w:tcW w:w="1339" w:type="pct"/>
            <w:shd w:val="clear" w:color="auto" w:fill="auto"/>
          </w:tcPr>
          <w:p w:rsidR="00B919C6" w:rsidRPr="00A7559D" w:rsidRDefault="00B919C6" w:rsidP="00B847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B919C6" w:rsidRPr="00A7559D" w:rsidRDefault="00B919C6" w:rsidP="00B84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919C6" w:rsidRPr="00A7559D" w:rsidRDefault="00B919C6" w:rsidP="00B84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919C6" w:rsidRPr="00A7559D" w:rsidRDefault="00B919C6" w:rsidP="009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919C6" w:rsidRPr="00A7559D" w:rsidRDefault="00B919C6" w:rsidP="00B84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B919C6" w:rsidRPr="00A7559D" w:rsidRDefault="00B919C6" w:rsidP="00B84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1918FA" w:rsidRPr="00D76705" w:rsidRDefault="001918FA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918FA" w:rsidRDefault="001918FA" w:rsidP="009437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1078" w:type="pct"/>
            <w:shd w:val="clear" w:color="auto" w:fill="auto"/>
          </w:tcPr>
          <w:p w:rsidR="001918FA" w:rsidRPr="007059E9" w:rsidRDefault="001918FA" w:rsidP="009437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Горького, 14 </w:t>
            </w:r>
          </w:p>
          <w:p w:rsidR="001918FA" w:rsidRPr="007059E9" w:rsidRDefault="001918FA" w:rsidP="00943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9E9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е покрытие ул. </w:t>
            </w:r>
            <w:proofErr w:type="spellStart"/>
            <w:r w:rsidRPr="007059E9">
              <w:rPr>
                <w:rFonts w:ascii="Times New Roman" w:hAnsi="Times New Roman" w:cs="Times New Roman"/>
                <w:sz w:val="24"/>
                <w:szCs w:val="24"/>
              </w:rPr>
              <w:t>Щетинкина</w:t>
            </w:r>
            <w:proofErr w:type="spellEnd"/>
            <w:r w:rsidRPr="007059E9">
              <w:rPr>
                <w:rFonts w:ascii="Times New Roman" w:hAnsi="Times New Roman" w:cs="Times New Roman"/>
                <w:sz w:val="24"/>
                <w:szCs w:val="24"/>
              </w:rPr>
              <w:t xml:space="preserve"> от пересечения с ул. Пушкина, вдоль школы №9 и до пересечения с ул. Островского (от дома ул. </w:t>
            </w:r>
            <w:proofErr w:type="spellStart"/>
            <w:r w:rsidRPr="007059E9">
              <w:rPr>
                <w:rFonts w:ascii="Times New Roman" w:hAnsi="Times New Roman" w:cs="Times New Roman"/>
                <w:sz w:val="24"/>
                <w:szCs w:val="24"/>
              </w:rPr>
              <w:t>Щетинкина</w:t>
            </w:r>
            <w:proofErr w:type="spellEnd"/>
            <w:r w:rsidRPr="007059E9">
              <w:rPr>
                <w:rFonts w:ascii="Times New Roman" w:hAnsi="Times New Roman" w:cs="Times New Roman"/>
                <w:sz w:val="24"/>
                <w:szCs w:val="24"/>
              </w:rPr>
              <w:t xml:space="preserve">, 6 до дома ул. </w:t>
            </w:r>
            <w:proofErr w:type="spellStart"/>
            <w:r w:rsidRPr="007059E9">
              <w:rPr>
                <w:rFonts w:ascii="Times New Roman" w:hAnsi="Times New Roman" w:cs="Times New Roman"/>
                <w:sz w:val="24"/>
                <w:szCs w:val="24"/>
              </w:rPr>
              <w:t>Щетинкина</w:t>
            </w:r>
            <w:proofErr w:type="spellEnd"/>
            <w:r w:rsidRPr="007059E9">
              <w:rPr>
                <w:rFonts w:ascii="Times New Roman" w:hAnsi="Times New Roman" w:cs="Times New Roman"/>
                <w:sz w:val="24"/>
                <w:szCs w:val="24"/>
              </w:rPr>
              <w:t>, 1)</w:t>
            </w:r>
          </w:p>
        </w:tc>
        <w:tc>
          <w:tcPr>
            <w:tcW w:w="1339" w:type="pct"/>
            <w:shd w:val="clear" w:color="auto" w:fill="auto"/>
          </w:tcPr>
          <w:p w:rsidR="001918FA" w:rsidRPr="00E8539B" w:rsidRDefault="001918FA" w:rsidP="009437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фраструктуры города Бердска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918FA" w:rsidRPr="00A7559D" w:rsidRDefault="001918FA" w:rsidP="00943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8FA" w:rsidRPr="00A7559D" w:rsidRDefault="001918FA" w:rsidP="00943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918FA" w:rsidRPr="00A7559D" w:rsidRDefault="001918FA" w:rsidP="00943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168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918FA" w:rsidRPr="00A7559D" w:rsidRDefault="001918FA" w:rsidP="00943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918FA" w:rsidRPr="00A7559D" w:rsidRDefault="001918FA" w:rsidP="00943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1918FA" w:rsidRPr="00D76705" w:rsidRDefault="001918FA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078" w:type="pct"/>
            <w:shd w:val="clear" w:color="auto" w:fill="auto"/>
          </w:tcPr>
          <w:p w:rsidR="001918FA" w:rsidRPr="00D76705" w:rsidRDefault="001918FA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Ул. Горького, 14</w:t>
            </w:r>
          </w:p>
          <w:p w:rsidR="001918FA" w:rsidRPr="00D76705" w:rsidRDefault="001918FA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тротуара вдоль </w:t>
            </w:r>
            <w:proofErr w:type="spellStart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периметрального</w:t>
            </w:r>
            <w:proofErr w:type="spellEnd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я школы №9 со стороны ул. </w:t>
            </w:r>
            <w:proofErr w:type="spellStart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Щетинкина</w:t>
            </w:r>
            <w:proofErr w:type="spellEnd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t xml:space="preserve"> (от школы ул. </w:t>
            </w:r>
            <w:proofErr w:type="gramStart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, 5, до дома ул. Щетинкина,1)</w:t>
            </w:r>
          </w:p>
        </w:tc>
        <w:tc>
          <w:tcPr>
            <w:tcW w:w="1339" w:type="pct"/>
            <w:shd w:val="clear" w:color="auto" w:fill="auto"/>
          </w:tcPr>
          <w:p w:rsidR="001918FA" w:rsidRPr="00D76705" w:rsidRDefault="001918FA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  <w:p w:rsidR="001918FA" w:rsidRPr="00D76705" w:rsidRDefault="001918FA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КУ «УКС» МКУ «УЖКХ»</w:t>
            </w:r>
          </w:p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1918FA" w:rsidRPr="00D76705" w:rsidRDefault="001918FA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918FA" w:rsidRPr="00D76705" w:rsidRDefault="001918FA" w:rsidP="0094374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</w:t>
            </w:r>
          </w:p>
        </w:tc>
        <w:tc>
          <w:tcPr>
            <w:tcW w:w="1078" w:type="pct"/>
            <w:shd w:val="clear" w:color="auto" w:fill="auto"/>
          </w:tcPr>
          <w:p w:rsidR="001918FA" w:rsidRPr="00D76705" w:rsidRDefault="001918FA" w:rsidP="0094374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Горького, 14</w:t>
            </w:r>
          </w:p>
          <w:p w:rsidR="001918FA" w:rsidRPr="00D76705" w:rsidRDefault="001918FA" w:rsidP="0094374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тротуара с устройством бортового камня вдоль проезжей части по ул. Островского, от пересечения с ул. </w:t>
            </w:r>
            <w:proofErr w:type="spellStart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Щетинкина</w:t>
            </w:r>
            <w:proofErr w:type="spellEnd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t xml:space="preserve"> вдоль частного дома ул. Островского, 110 (ул. </w:t>
            </w:r>
            <w:proofErr w:type="spellStart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Щетинкина</w:t>
            </w:r>
            <w:proofErr w:type="spellEnd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, 1) и ул. Островского, 112 до магазина «100 Совят»  (ул. Островского, 114)</w:t>
            </w:r>
          </w:p>
        </w:tc>
        <w:tc>
          <w:tcPr>
            <w:tcW w:w="1339" w:type="pct"/>
            <w:shd w:val="clear" w:color="auto" w:fill="auto"/>
          </w:tcPr>
          <w:p w:rsidR="001918FA" w:rsidRPr="00D76705" w:rsidRDefault="001918FA" w:rsidP="0094374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  <w:p w:rsidR="001918FA" w:rsidRPr="00D76705" w:rsidRDefault="001918FA" w:rsidP="0094374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1918FA" w:rsidRPr="00A7559D" w:rsidRDefault="001918FA" w:rsidP="009437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8FA" w:rsidRPr="00A7559D" w:rsidRDefault="001918FA" w:rsidP="009437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918FA" w:rsidRPr="00A7559D" w:rsidRDefault="00E168D8" w:rsidP="009437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918FA" w:rsidRPr="00A7559D" w:rsidRDefault="001918FA" w:rsidP="00943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918FA" w:rsidRPr="00A7559D" w:rsidRDefault="001918FA" w:rsidP="00943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1918FA" w:rsidRPr="00D76705" w:rsidTr="00A01F07">
        <w:trPr>
          <w:trHeight w:val="20"/>
          <w:jc w:val="center"/>
        </w:trPr>
        <w:tc>
          <w:tcPr>
            <w:tcW w:w="5000" w:type="pct"/>
            <w:gridSpan w:val="9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15. Депутат Арутюнов Борис Павлович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1918FA" w:rsidRPr="00D76705" w:rsidRDefault="001918FA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1078" w:type="pct"/>
            <w:shd w:val="clear" w:color="auto" w:fill="auto"/>
          </w:tcPr>
          <w:p w:rsidR="001918FA" w:rsidRPr="003260A8" w:rsidRDefault="001918FA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3260A8">
              <w:rPr>
                <w:rFonts w:ascii="Times New Roman" w:hAnsi="Times New Roman" w:cs="Times New Roman"/>
                <w:b/>
                <w:sz w:val="24"/>
                <w:szCs w:val="24"/>
              </w:rPr>
              <w:t>Луговская</w:t>
            </w:r>
            <w:proofErr w:type="spellEnd"/>
            <w:r w:rsidRPr="003260A8">
              <w:rPr>
                <w:rFonts w:ascii="Times New Roman" w:hAnsi="Times New Roman" w:cs="Times New Roman"/>
                <w:b/>
                <w:sz w:val="24"/>
                <w:szCs w:val="24"/>
              </w:rPr>
              <w:t>, 96,98,100</w:t>
            </w:r>
          </w:p>
          <w:p w:rsidR="001918FA" w:rsidRPr="003260A8" w:rsidRDefault="001918FA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0A8">
              <w:rPr>
                <w:rFonts w:ascii="Times New Roman" w:hAnsi="Times New Roman" w:cs="Times New Roman"/>
                <w:sz w:val="24"/>
                <w:szCs w:val="24"/>
              </w:rPr>
              <w:t>Строительство на три дома разновозрастной детской площадки</w:t>
            </w:r>
          </w:p>
        </w:tc>
        <w:tc>
          <w:tcPr>
            <w:tcW w:w="1339" w:type="pct"/>
            <w:shd w:val="clear" w:color="auto" w:fill="auto"/>
          </w:tcPr>
          <w:p w:rsidR="001918FA" w:rsidRPr="003260A8" w:rsidRDefault="001918FA" w:rsidP="00B8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0A8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реализации наказа при условии внесения соответствующих изменений в Муниципальную программу «Развитие физической культуры и спорта в городе Бердске» 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918FA" w:rsidRPr="003260A8" w:rsidRDefault="001918FA" w:rsidP="0087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60A8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8FA" w:rsidRPr="003260A8" w:rsidRDefault="001918FA" w:rsidP="008763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60A8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918FA" w:rsidRPr="003260A8" w:rsidRDefault="001918FA" w:rsidP="00B847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918FA" w:rsidRPr="003260A8" w:rsidRDefault="001918FA" w:rsidP="00B84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A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918FA" w:rsidRPr="003260A8" w:rsidRDefault="001918FA" w:rsidP="00B84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1918FA" w:rsidRPr="00D76705" w:rsidRDefault="001918FA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1078" w:type="pct"/>
            <w:shd w:val="clear" w:color="auto" w:fill="auto"/>
          </w:tcPr>
          <w:p w:rsidR="001918FA" w:rsidRPr="00361005" w:rsidRDefault="001918FA" w:rsidP="003610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361005">
              <w:rPr>
                <w:rFonts w:ascii="Times New Roman" w:hAnsi="Times New Roman" w:cs="Times New Roman"/>
                <w:b/>
                <w:sz w:val="24"/>
                <w:szCs w:val="24"/>
              </w:rPr>
              <w:t>Луговская</w:t>
            </w:r>
            <w:proofErr w:type="spellEnd"/>
            <w:r w:rsidRPr="00361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96,98,100 </w:t>
            </w:r>
          </w:p>
          <w:p w:rsidR="001918FA" w:rsidRPr="00361005" w:rsidRDefault="001918FA" w:rsidP="00361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05">
              <w:rPr>
                <w:rFonts w:ascii="Times New Roman" w:hAnsi="Times New Roman" w:cs="Times New Roman"/>
                <w:sz w:val="24"/>
                <w:szCs w:val="24"/>
              </w:rPr>
              <w:t xml:space="preserve">Заасфальтировать и сделать тротуар по ул. </w:t>
            </w:r>
            <w:proofErr w:type="spellStart"/>
            <w:r w:rsidRPr="00361005"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  <w:r w:rsidRPr="00361005">
              <w:rPr>
                <w:rFonts w:ascii="Times New Roman" w:hAnsi="Times New Roman" w:cs="Times New Roman"/>
                <w:sz w:val="24"/>
                <w:szCs w:val="24"/>
              </w:rPr>
              <w:t xml:space="preserve"> от Свердлова до Ушакова</w:t>
            </w:r>
          </w:p>
        </w:tc>
        <w:tc>
          <w:tcPr>
            <w:tcW w:w="1339" w:type="pct"/>
            <w:shd w:val="clear" w:color="auto" w:fill="auto"/>
          </w:tcPr>
          <w:p w:rsidR="001918FA" w:rsidRPr="00A7559D" w:rsidRDefault="001918FA" w:rsidP="00B8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918FA" w:rsidRPr="00A7559D" w:rsidRDefault="001918FA" w:rsidP="00B84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1 1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8FA" w:rsidRPr="00A7559D" w:rsidRDefault="001918FA" w:rsidP="00B847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1 1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918FA" w:rsidRPr="00A7559D" w:rsidRDefault="001918FA" w:rsidP="00B847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918FA" w:rsidRPr="00A7559D" w:rsidRDefault="001918FA" w:rsidP="00B84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918FA" w:rsidRPr="00A7559D" w:rsidRDefault="001918FA" w:rsidP="00B84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 МКУ «УКС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1918FA" w:rsidRPr="00D76705" w:rsidRDefault="001918FA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078" w:type="pct"/>
            <w:shd w:val="clear" w:color="auto" w:fill="auto"/>
          </w:tcPr>
          <w:p w:rsidR="001918FA" w:rsidRPr="00D76705" w:rsidRDefault="001918FA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Ул. 8 Марта</w:t>
            </w:r>
          </w:p>
          <w:p w:rsidR="001918FA" w:rsidRPr="00D76705" w:rsidRDefault="001918FA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Установка уличного освещения</w:t>
            </w:r>
          </w:p>
        </w:tc>
        <w:tc>
          <w:tcPr>
            <w:tcW w:w="1339" w:type="pct"/>
            <w:shd w:val="clear" w:color="auto" w:fill="auto"/>
          </w:tcPr>
          <w:p w:rsidR="001918FA" w:rsidRPr="00D76705" w:rsidRDefault="001918FA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».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918FA" w:rsidRPr="00455B57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B57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B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55B57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455B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1918FA" w:rsidRPr="00D76705" w:rsidRDefault="001918FA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1078" w:type="pct"/>
            <w:shd w:val="clear" w:color="auto" w:fill="auto"/>
          </w:tcPr>
          <w:p w:rsidR="001918FA" w:rsidRPr="00D76705" w:rsidRDefault="001918FA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Ул. Добролюбова</w:t>
            </w:r>
          </w:p>
          <w:p w:rsidR="001918FA" w:rsidRPr="00D76705" w:rsidRDefault="001918FA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Капитальный ремонт ливневой канализации от ул. Первомайская до ул. Суворова</w:t>
            </w:r>
          </w:p>
        </w:tc>
        <w:tc>
          <w:tcPr>
            <w:tcW w:w="1339" w:type="pct"/>
            <w:shd w:val="clear" w:color="auto" w:fill="auto"/>
          </w:tcPr>
          <w:p w:rsidR="001918FA" w:rsidRPr="00D76705" w:rsidRDefault="001918FA" w:rsidP="00BE3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</w:t>
            </w: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Реконструкция и развитие системы ливневой канализации в городе Бердске</w:t>
            </w:r>
            <w:r w:rsidRPr="00D76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918FA" w:rsidRPr="00D76705" w:rsidRDefault="001918FA" w:rsidP="0087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8FA" w:rsidRPr="00D76705" w:rsidRDefault="001918FA" w:rsidP="0087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1918FA" w:rsidRPr="00D76705" w:rsidRDefault="001918FA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918FA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1078" w:type="pct"/>
            <w:shd w:val="clear" w:color="auto" w:fill="auto"/>
          </w:tcPr>
          <w:p w:rsidR="001918FA" w:rsidRPr="00B3081C" w:rsidRDefault="001918FA" w:rsidP="00C17A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81C">
              <w:rPr>
                <w:rFonts w:ascii="Times New Roman" w:hAnsi="Times New Roman" w:cs="Times New Roman"/>
                <w:b/>
                <w:sz w:val="24"/>
                <w:szCs w:val="24"/>
              </w:rPr>
              <w:t>Ул. Островского, 57</w:t>
            </w:r>
          </w:p>
          <w:p w:rsidR="001918FA" w:rsidRPr="00B3081C" w:rsidRDefault="001918FA" w:rsidP="00C17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C">
              <w:rPr>
                <w:rFonts w:ascii="Times New Roman" w:hAnsi="Times New Roman" w:cs="Times New Roman"/>
                <w:sz w:val="24"/>
                <w:szCs w:val="24"/>
              </w:rPr>
              <w:t>К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30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Pr="00B3081C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Pr="00B3081C">
              <w:rPr>
                <w:rFonts w:ascii="Times New Roman" w:hAnsi="Times New Roman" w:cs="Times New Roman"/>
                <w:sz w:val="24"/>
                <w:szCs w:val="24"/>
              </w:rPr>
              <w:t xml:space="preserve"> 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3081C">
              <w:rPr>
                <w:rFonts w:ascii="Times New Roman" w:hAnsi="Times New Roman" w:cs="Times New Roman"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3081C">
              <w:rPr>
                <w:rFonts w:ascii="Times New Roman" w:hAnsi="Times New Roman" w:cs="Times New Roman"/>
                <w:sz w:val="24"/>
                <w:szCs w:val="24"/>
              </w:rPr>
              <w:t xml:space="preserve"> площ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39" w:type="pct"/>
            <w:shd w:val="clear" w:color="auto" w:fill="auto"/>
          </w:tcPr>
          <w:p w:rsidR="001918FA" w:rsidRPr="00754F5E" w:rsidRDefault="001918FA" w:rsidP="00C17A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4F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Благоустройство города Бердска»</w:t>
            </w:r>
          </w:p>
          <w:p w:rsidR="001918FA" w:rsidRPr="00E44583" w:rsidRDefault="001918FA" w:rsidP="00C17A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1918FA" w:rsidRPr="00E44583" w:rsidRDefault="001918FA" w:rsidP="00C17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8FA" w:rsidRPr="00E44583" w:rsidRDefault="001918FA" w:rsidP="00C17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918FA" w:rsidRPr="00E44583" w:rsidRDefault="001918FA" w:rsidP="00C17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918FA" w:rsidRDefault="001918FA" w:rsidP="00C17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  <w:p w:rsidR="001918FA" w:rsidRPr="00E44583" w:rsidRDefault="001918FA" w:rsidP="00C17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918FA" w:rsidRPr="00E44583" w:rsidRDefault="001918FA" w:rsidP="00C17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УЖКХ» 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1918FA" w:rsidRPr="00D76705" w:rsidRDefault="001918FA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1918FA" w:rsidRPr="00BC16AE" w:rsidRDefault="001918FA" w:rsidP="00AC44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6AE">
              <w:rPr>
                <w:rFonts w:ascii="Times New Roman" w:hAnsi="Times New Roman" w:cs="Times New Roman"/>
                <w:b/>
                <w:sz w:val="24"/>
                <w:szCs w:val="24"/>
              </w:rPr>
              <w:t>Ул. Островского, 57</w:t>
            </w:r>
            <w:r w:rsidRPr="00BC16A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фальтирование дороги </w:t>
            </w:r>
            <w:r w:rsidRPr="00BC16AE">
              <w:rPr>
                <w:rFonts w:ascii="Times New Roman" w:hAnsi="Times New Roman" w:cs="Times New Roman"/>
                <w:sz w:val="24"/>
                <w:szCs w:val="24"/>
              </w:rPr>
              <w:t>между домами бывшая ул. Больничная</w:t>
            </w:r>
          </w:p>
        </w:tc>
        <w:tc>
          <w:tcPr>
            <w:tcW w:w="1339" w:type="pct"/>
            <w:shd w:val="clear" w:color="auto" w:fill="auto"/>
          </w:tcPr>
          <w:p w:rsidR="001918FA" w:rsidRPr="00BC16AE" w:rsidRDefault="001918FA" w:rsidP="00AC44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1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Благоустройство города Бердска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918FA" w:rsidRPr="00BC16AE" w:rsidRDefault="001918FA" w:rsidP="00AC4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6AE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8FA" w:rsidRPr="00BC16AE" w:rsidRDefault="001918FA" w:rsidP="00AC4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6AE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918FA" w:rsidRPr="00BC16AE" w:rsidRDefault="001918FA" w:rsidP="009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918FA" w:rsidRPr="00BC16AE" w:rsidRDefault="001918FA" w:rsidP="00AC4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6A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918FA" w:rsidRPr="00BC16AE" w:rsidRDefault="001918FA" w:rsidP="00AC4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6AE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1918FA" w:rsidRPr="00D76705" w:rsidRDefault="001918FA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1078" w:type="pct"/>
            <w:shd w:val="clear" w:color="auto" w:fill="auto"/>
          </w:tcPr>
          <w:p w:rsidR="001918FA" w:rsidRPr="002E73B0" w:rsidRDefault="001918FA" w:rsidP="002E73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3B0">
              <w:rPr>
                <w:rFonts w:ascii="Times New Roman" w:hAnsi="Times New Roman" w:cs="Times New Roman"/>
                <w:b/>
                <w:sz w:val="24"/>
                <w:szCs w:val="24"/>
              </w:rPr>
              <w:t>Ул. Островского, 57</w:t>
            </w:r>
          </w:p>
          <w:p w:rsidR="001918FA" w:rsidRPr="002E73B0" w:rsidRDefault="001918FA" w:rsidP="002E7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3B0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тротуара по ул. Островского от ул. Свердлова до ул. </w:t>
            </w:r>
            <w:proofErr w:type="gramStart"/>
            <w:r w:rsidRPr="002E73B0">
              <w:rPr>
                <w:rFonts w:ascii="Times New Roman" w:hAnsi="Times New Roman" w:cs="Times New Roman"/>
                <w:sz w:val="24"/>
                <w:szCs w:val="24"/>
              </w:rPr>
              <w:t>Первомайской</w:t>
            </w:r>
            <w:proofErr w:type="gramEnd"/>
          </w:p>
        </w:tc>
        <w:tc>
          <w:tcPr>
            <w:tcW w:w="1339" w:type="pct"/>
            <w:shd w:val="clear" w:color="auto" w:fill="auto"/>
          </w:tcPr>
          <w:p w:rsidR="001918FA" w:rsidRPr="00A7559D" w:rsidRDefault="001918FA" w:rsidP="00B847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Благоустройство города Бердска»</w:t>
            </w:r>
          </w:p>
          <w:p w:rsidR="001918FA" w:rsidRPr="00A7559D" w:rsidRDefault="001918FA" w:rsidP="00B8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1918FA" w:rsidRPr="00A7559D" w:rsidRDefault="001918FA" w:rsidP="00B84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8FA" w:rsidRPr="00A7559D" w:rsidRDefault="001918FA" w:rsidP="00B84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918FA" w:rsidRPr="00A7559D" w:rsidRDefault="001918FA" w:rsidP="009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918FA" w:rsidRPr="00A7559D" w:rsidRDefault="001918FA" w:rsidP="00B84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918FA" w:rsidRPr="00A7559D" w:rsidRDefault="001918FA" w:rsidP="00B84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1918FA" w:rsidRPr="00D76705" w:rsidRDefault="001918FA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918FA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1078" w:type="pct"/>
            <w:shd w:val="clear" w:color="auto" w:fill="auto"/>
          </w:tcPr>
          <w:p w:rsidR="001918FA" w:rsidRPr="00A7559D" w:rsidRDefault="001918FA" w:rsidP="00C17A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Некрасова</w:t>
            </w:r>
          </w:p>
          <w:p w:rsidR="001918FA" w:rsidRPr="00A7559D" w:rsidRDefault="001918FA" w:rsidP="00C1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личное освещение</w:t>
            </w:r>
          </w:p>
        </w:tc>
        <w:tc>
          <w:tcPr>
            <w:tcW w:w="1339" w:type="pct"/>
            <w:shd w:val="clear" w:color="auto" w:fill="auto"/>
          </w:tcPr>
          <w:p w:rsidR="001918FA" w:rsidRPr="00A7559D" w:rsidRDefault="001918FA" w:rsidP="00C1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ного освещения города Бердска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918FA" w:rsidRPr="00A7559D" w:rsidRDefault="001918FA" w:rsidP="00C1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8FA" w:rsidRPr="00A7559D" w:rsidRDefault="001918FA" w:rsidP="00C1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918FA" w:rsidRPr="00A7559D" w:rsidRDefault="001918FA" w:rsidP="00C1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918FA" w:rsidRPr="00A7559D" w:rsidRDefault="001918FA" w:rsidP="00C1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918FA" w:rsidRPr="00A7559D" w:rsidRDefault="001918FA" w:rsidP="00C1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ГорСвест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918FA" w:rsidRPr="00D76705" w:rsidTr="00A01F07">
        <w:trPr>
          <w:trHeight w:val="20"/>
          <w:jc w:val="center"/>
        </w:trPr>
        <w:tc>
          <w:tcPr>
            <w:tcW w:w="5000" w:type="pct"/>
            <w:gridSpan w:val="9"/>
            <w:vAlign w:val="center"/>
          </w:tcPr>
          <w:p w:rsidR="001918FA" w:rsidRPr="00D76705" w:rsidRDefault="001918FA" w:rsidP="00C17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16. Депутат</w:t>
            </w:r>
            <w:proofErr w:type="gramStart"/>
            <w:r w:rsidRPr="00D767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</w:t>
            </w:r>
            <w:proofErr w:type="gramEnd"/>
            <w:r w:rsidRPr="00D767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лубев Владимир Алексеевич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1918FA" w:rsidRPr="00D76705" w:rsidRDefault="001918FA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</w:p>
        </w:tc>
        <w:tc>
          <w:tcPr>
            <w:tcW w:w="1078" w:type="pct"/>
            <w:shd w:val="clear" w:color="auto" w:fill="auto"/>
          </w:tcPr>
          <w:p w:rsidR="001918FA" w:rsidRPr="002E73B0" w:rsidRDefault="001918FA" w:rsidP="002E73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3B0">
              <w:rPr>
                <w:rFonts w:ascii="Times New Roman" w:hAnsi="Times New Roman" w:cs="Times New Roman"/>
                <w:b/>
                <w:sz w:val="24"/>
                <w:szCs w:val="24"/>
              </w:rPr>
              <w:t>Ул. Пушкина, 1-30</w:t>
            </w:r>
          </w:p>
          <w:p w:rsidR="001918FA" w:rsidRPr="00D76705" w:rsidRDefault="001918FA" w:rsidP="002E7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ительство дренажных колодцев</w:t>
            </w:r>
          </w:p>
        </w:tc>
        <w:tc>
          <w:tcPr>
            <w:tcW w:w="1339" w:type="pct"/>
            <w:shd w:val="clear" w:color="auto" w:fill="auto"/>
          </w:tcPr>
          <w:p w:rsidR="001918FA" w:rsidRPr="00A7559D" w:rsidRDefault="001918FA" w:rsidP="00B8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овосибирской области «Охрана окружающей среды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918FA" w:rsidRPr="00A7559D" w:rsidRDefault="001918FA" w:rsidP="00B84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120 0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8FA" w:rsidRPr="00A7559D" w:rsidRDefault="001918FA" w:rsidP="00B84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120 0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918FA" w:rsidRPr="00A7559D" w:rsidRDefault="001918FA" w:rsidP="00073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918FA" w:rsidRPr="00A7559D" w:rsidRDefault="001918FA" w:rsidP="00B84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1918FA" w:rsidRPr="00A7559D" w:rsidRDefault="001918FA" w:rsidP="00B84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918FA" w:rsidRPr="00A7559D" w:rsidRDefault="001918FA" w:rsidP="00B84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1918FA" w:rsidRPr="00D76705" w:rsidRDefault="001918FA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918FA" w:rsidRDefault="001918FA" w:rsidP="002E7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1078" w:type="pct"/>
            <w:shd w:val="clear" w:color="auto" w:fill="auto"/>
          </w:tcPr>
          <w:p w:rsidR="001918FA" w:rsidRPr="00A7559D" w:rsidRDefault="001918FA" w:rsidP="00C17A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М-н</w:t>
            </w:r>
            <w:proofErr w:type="gramEnd"/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лодежный, ул. Боровая</w:t>
            </w:r>
          </w:p>
          <w:p w:rsidR="001918FA" w:rsidRPr="00A7559D" w:rsidRDefault="001918FA" w:rsidP="00C1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Обустройство маршрута для скандина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ьбы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вдоль сосновой и пихтовой рощи</w:t>
            </w:r>
          </w:p>
        </w:tc>
        <w:tc>
          <w:tcPr>
            <w:tcW w:w="1339" w:type="pct"/>
            <w:shd w:val="clear" w:color="auto" w:fill="auto"/>
          </w:tcPr>
          <w:p w:rsidR="001918FA" w:rsidRPr="00A7559D" w:rsidRDefault="001918FA" w:rsidP="00C1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реализации наказа при условии внесения соответствующих изменений в Муниципальную программу «Развитие физической культуры и спорта в городе Бердске» 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918FA" w:rsidRPr="00A7559D" w:rsidRDefault="001918FA" w:rsidP="00C1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8FA" w:rsidRPr="00A7559D" w:rsidRDefault="001918FA" w:rsidP="00C1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918FA" w:rsidRPr="00A7559D" w:rsidRDefault="001918FA" w:rsidP="00C1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918FA" w:rsidRPr="00A7559D" w:rsidRDefault="001918FA" w:rsidP="00C1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918FA" w:rsidRPr="00A7559D" w:rsidRDefault="001918FA" w:rsidP="00C1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1918FA" w:rsidRPr="00D76705" w:rsidRDefault="001918FA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918FA" w:rsidRPr="00D76705" w:rsidRDefault="001918FA" w:rsidP="002E7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1078" w:type="pct"/>
            <w:shd w:val="clear" w:color="auto" w:fill="auto"/>
          </w:tcPr>
          <w:p w:rsidR="001918FA" w:rsidRPr="002E73B0" w:rsidRDefault="001918FA" w:rsidP="002E73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ОШ № 3 </w:t>
            </w:r>
          </w:p>
          <w:p w:rsidR="001918FA" w:rsidRPr="002E73B0" w:rsidRDefault="001918FA" w:rsidP="002E7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3B0">
              <w:rPr>
                <w:rFonts w:ascii="Times New Roman" w:hAnsi="Times New Roman" w:cs="Times New Roman"/>
                <w:sz w:val="24"/>
                <w:szCs w:val="24"/>
              </w:rPr>
              <w:t>Обустройство парковок  около школы № 3 по адресу ул. Кутузова, 34</w:t>
            </w:r>
          </w:p>
        </w:tc>
        <w:tc>
          <w:tcPr>
            <w:tcW w:w="1339" w:type="pct"/>
            <w:shd w:val="clear" w:color="auto" w:fill="auto"/>
          </w:tcPr>
          <w:p w:rsidR="001918FA" w:rsidRPr="00A7559D" w:rsidRDefault="001918FA" w:rsidP="00B8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Благоустройство города Бердска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918FA" w:rsidRPr="00A7559D" w:rsidRDefault="001918FA" w:rsidP="00B84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8FA" w:rsidRPr="00A7559D" w:rsidRDefault="001918FA" w:rsidP="00B84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918FA" w:rsidRPr="00A7559D" w:rsidRDefault="001918FA" w:rsidP="00B84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918FA" w:rsidRPr="00A7559D" w:rsidRDefault="001918FA" w:rsidP="00B84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918FA" w:rsidRPr="00A7559D" w:rsidRDefault="001918FA" w:rsidP="00B84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1918FA" w:rsidRPr="00D76705" w:rsidTr="00A01F07">
        <w:trPr>
          <w:trHeight w:val="20"/>
          <w:jc w:val="center"/>
        </w:trPr>
        <w:tc>
          <w:tcPr>
            <w:tcW w:w="5000" w:type="pct"/>
            <w:gridSpan w:val="9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руг № 17. Депутат </w:t>
            </w:r>
            <w:proofErr w:type="spellStart"/>
            <w:r w:rsidRPr="00D7670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Мукасеев</w:t>
            </w:r>
            <w:proofErr w:type="spellEnd"/>
            <w:r w:rsidRPr="00D7670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Александр Владимирович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1918FA" w:rsidRPr="00D76705" w:rsidRDefault="001918FA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1078" w:type="pct"/>
            <w:shd w:val="clear" w:color="auto" w:fill="auto"/>
          </w:tcPr>
          <w:p w:rsidR="001918FA" w:rsidRPr="00D76705" w:rsidRDefault="001918FA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Ул. Льва Максимова, 9</w:t>
            </w:r>
          </w:p>
          <w:p w:rsidR="001918FA" w:rsidRPr="00D76705" w:rsidRDefault="001918FA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Освещение ул. Льва Максимова</w:t>
            </w:r>
          </w:p>
        </w:tc>
        <w:tc>
          <w:tcPr>
            <w:tcW w:w="1339" w:type="pct"/>
            <w:shd w:val="clear" w:color="auto" w:fill="auto"/>
          </w:tcPr>
          <w:p w:rsidR="001918FA" w:rsidRPr="00D76705" w:rsidRDefault="001918FA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».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555,2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555,2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1918FA" w:rsidRPr="00D76705" w:rsidRDefault="001918FA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918FA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1078" w:type="pct"/>
            <w:shd w:val="clear" w:color="auto" w:fill="auto"/>
          </w:tcPr>
          <w:p w:rsidR="001918FA" w:rsidRPr="00A7559D" w:rsidRDefault="001918FA" w:rsidP="00217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Льва Максимова, 9</w:t>
            </w:r>
          </w:p>
          <w:p w:rsidR="001918FA" w:rsidRPr="00A7559D" w:rsidRDefault="001918FA" w:rsidP="00217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Строительство дороги по ул. Павлова</w:t>
            </w:r>
          </w:p>
        </w:tc>
        <w:tc>
          <w:tcPr>
            <w:tcW w:w="1339" w:type="pct"/>
            <w:shd w:val="clear" w:color="auto" w:fill="auto"/>
          </w:tcPr>
          <w:p w:rsidR="001918FA" w:rsidRPr="00A7559D" w:rsidRDefault="001918FA" w:rsidP="00217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овосибирской области «Развитие автомобильных дорог регионального, межмуниципального и местного значения в Новосибирской области»</w:t>
            </w:r>
          </w:p>
          <w:p w:rsidR="001918FA" w:rsidRPr="00A7559D" w:rsidRDefault="001918FA" w:rsidP="00217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918FA" w:rsidRPr="00A7559D" w:rsidRDefault="001918FA" w:rsidP="0021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100 00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8FA" w:rsidRPr="00A7559D" w:rsidRDefault="001918FA" w:rsidP="0021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100 000,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918FA" w:rsidRPr="00A7559D" w:rsidRDefault="001918FA" w:rsidP="0021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918FA" w:rsidRPr="00A7559D" w:rsidRDefault="001918FA" w:rsidP="0021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1918FA" w:rsidRPr="00A7559D" w:rsidRDefault="001918FA" w:rsidP="0021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918FA" w:rsidRPr="00A7559D" w:rsidRDefault="001918FA" w:rsidP="0021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1918FA" w:rsidRPr="00D76705" w:rsidRDefault="001918FA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1078" w:type="pct"/>
            <w:shd w:val="clear" w:color="auto" w:fill="auto"/>
          </w:tcPr>
          <w:p w:rsidR="001918FA" w:rsidRPr="002E73B0" w:rsidRDefault="001918FA" w:rsidP="002E73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3B0">
              <w:rPr>
                <w:rFonts w:ascii="Times New Roman" w:hAnsi="Times New Roman" w:cs="Times New Roman"/>
                <w:b/>
                <w:sz w:val="24"/>
                <w:szCs w:val="24"/>
              </w:rPr>
              <w:t>Ул. Защитников Отечества, ул. Славянская, ул. Благодатная, ул. Рождественская</w:t>
            </w:r>
          </w:p>
          <w:p w:rsidR="001918FA" w:rsidRPr="002E73B0" w:rsidRDefault="001918FA" w:rsidP="002E7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3B0">
              <w:rPr>
                <w:rFonts w:ascii="Times New Roman" w:hAnsi="Times New Roman" w:cs="Times New Roman"/>
                <w:sz w:val="24"/>
                <w:szCs w:val="24"/>
              </w:rPr>
              <w:t>Освещение улиц</w:t>
            </w:r>
          </w:p>
        </w:tc>
        <w:tc>
          <w:tcPr>
            <w:tcW w:w="1339" w:type="pct"/>
            <w:shd w:val="clear" w:color="auto" w:fill="auto"/>
          </w:tcPr>
          <w:p w:rsidR="001918FA" w:rsidRPr="00A7559D" w:rsidRDefault="001918FA" w:rsidP="00B847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Развитие жилищно-коммун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го комплекса города Бердска» </w:t>
            </w: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рограмма «Развитие сетей наружного уличного освещения города Бердска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918FA" w:rsidRPr="00A7559D" w:rsidRDefault="001918FA" w:rsidP="00B84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0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8FA" w:rsidRPr="00A7559D" w:rsidRDefault="001918FA" w:rsidP="00B84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0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918FA" w:rsidRPr="00A7559D" w:rsidRDefault="001918FA" w:rsidP="00B84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918FA" w:rsidRPr="00A7559D" w:rsidRDefault="001918FA" w:rsidP="00B84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918FA" w:rsidRPr="00E8539B" w:rsidRDefault="001918FA" w:rsidP="00B84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9B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8539B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853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1918FA" w:rsidRPr="00D76705" w:rsidRDefault="001918FA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1078" w:type="pct"/>
            <w:shd w:val="clear" w:color="auto" w:fill="auto"/>
          </w:tcPr>
          <w:p w:rsidR="001918FA" w:rsidRPr="00D76705" w:rsidRDefault="001918FA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Ул. Водосточная, 13</w:t>
            </w:r>
          </w:p>
          <w:p w:rsidR="001918FA" w:rsidRPr="00D76705" w:rsidRDefault="001918FA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Работа по понижению уровня грунтовых вод</w:t>
            </w:r>
          </w:p>
        </w:tc>
        <w:tc>
          <w:tcPr>
            <w:tcW w:w="1339" w:type="pct"/>
            <w:shd w:val="clear" w:color="auto" w:fill="auto"/>
          </w:tcPr>
          <w:p w:rsidR="001918FA" w:rsidRPr="00D76705" w:rsidRDefault="001918FA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овосибирской области «Охрана окружающей ср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Б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108 118,26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118,26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918FA" w:rsidRDefault="001918FA" w:rsidP="0013094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918FA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1918FA" w:rsidRPr="00D76705" w:rsidRDefault="001918FA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1078" w:type="pct"/>
            <w:shd w:val="clear" w:color="auto" w:fill="auto"/>
          </w:tcPr>
          <w:p w:rsidR="001918FA" w:rsidRPr="00D76705" w:rsidRDefault="001918FA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Пер. Прохладный, 7</w:t>
            </w:r>
          </w:p>
          <w:p w:rsidR="001918FA" w:rsidRPr="00D76705" w:rsidRDefault="001918FA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 xml:space="preserve">Асфальтирование ул. </w:t>
            </w:r>
            <w:proofErr w:type="gramStart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Ключевая</w:t>
            </w:r>
            <w:proofErr w:type="gramEnd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t xml:space="preserve"> с выездом на ул. Пионерская</w:t>
            </w:r>
          </w:p>
        </w:tc>
        <w:tc>
          <w:tcPr>
            <w:tcW w:w="1339" w:type="pct"/>
            <w:shd w:val="clear" w:color="auto" w:fill="auto"/>
          </w:tcPr>
          <w:p w:rsidR="001918FA" w:rsidRPr="001C2ADF" w:rsidRDefault="001918FA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ADF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овосибирской области «Развитие автомобильных дорог регионального, межмуниципального и местного значения в Новосибирской области»</w:t>
            </w:r>
          </w:p>
          <w:p w:rsidR="001918FA" w:rsidRPr="001C2ADF" w:rsidRDefault="001918FA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A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  <w:p w:rsidR="001918FA" w:rsidRPr="001C2ADF" w:rsidRDefault="001918FA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ADF">
              <w:rPr>
                <w:rFonts w:ascii="Times New Roman" w:hAnsi="Times New Roman" w:cs="Times New Roman"/>
                <w:sz w:val="24"/>
                <w:szCs w:val="24"/>
              </w:rPr>
              <w:t>В рамках строительства улиц Рогачева и Ключ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каз 218)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918FA" w:rsidRPr="00D76705" w:rsidRDefault="001918FA" w:rsidP="0087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 0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 0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918FA" w:rsidRDefault="001918FA" w:rsidP="0013094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1918FA" w:rsidRPr="00D76705" w:rsidRDefault="001918FA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1078" w:type="pct"/>
            <w:shd w:val="clear" w:color="auto" w:fill="auto"/>
          </w:tcPr>
          <w:p w:rsidR="001918FA" w:rsidRPr="00D76705" w:rsidRDefault="001918FA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Ул. Российская (от ул. Павлова до ул. Рогачева)</w:t>
            </w:r>
          </w:p>
          <w:p w:rsidR="001918FA" w:rsidRPr="00D76705" w:rsidRDefault="001918FA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улицы</w:t>
            </w:r>
          </w:p>
        </w:tc>
        <w:tc>
          <w:tcPr>
            <w:tcW w:w="1339" w:type="pct"/>
            <w:shd w:val="clear" w:color="auto" w:fill="auto"/>
          </w:tcPr>
          <w:p w:rsidR="001918FA" w:rsidRPr="00D76705" w:rsidRDefault="001918FA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532,91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532,91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918FA" w:rsidRDefault="001918FA" w:rsidP="0013094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1918FA" w:rsidRPr="00D76705" w:rsidRDefault="001918FA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1078" w:type="pct"/>
            <w:shd w:val="clear" w:color="auto" w:fill="auto"/>
          </w:tcPr>
          <w:p w:rsidR="001918FA" w:rsidRPr="002E73B0" w:rsidRDefault="001918FA" w:rsidP="002E73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3B0">
              <w:rPr>
                <w:rFonts w:ascii="Times New Roman" w:hAnsi="Times New Roman" w:cs="Times New Roman"/>
                <w:b/>
                <w:sz w:val="24"/>
                <w:szCs w:val="24"/>
              </w:rPr>
              <w:t>Ул. Российская (от ул. Павлова до ул. Рогачева)</w:t>
            </w:r>
          </w:p>
          <w:p w:rsidR="001918FA" w:rsidRPr="002E73B0" w:rsidRDefault="001918FA" w:rsidP="002E7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3B0">
              <w:rPr>
                <w:rFonts w:ascii="Times New Roman" w:hAnsi="Times New Roman" w:cs="Times New Roman"/>
                <w:sz w:val="24"/>
                <w:szCs w:val="24"/>
              </w:rPr>
              <w:t>Обустройство тротуара для безопасного подхода к школам №13 и №6</w:t>
            </w:r>
          </w:p>
        </w:tc>
        <w:tc>
          <w:tcPr>
            <w:tcW w:w="1339" w:type="pct"/>
            <w:shd w:val="clear" w:color="auto" w:fill="auto"/>
          </w:tcPr>
          <w:p w:rsidR="001918FA" w:rsidRPr="00E8539B" w:rsidRDefault="001918FA" w:rsidP="006D1E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Благоустройство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а Бердска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918FA" w:rsidRPr="00A7559D" w:rsidRDefault="001918FA" w:rsidP="006D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8FA" w:rsidRPr="00A7559D" w:rsidRDefault="001918FA" w:rsidP="006D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918FA" w:rsidRPr="00A7559D" w:rsidRDefault="001918FA" w:rsidP="006D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918FA" w:rsidRPr="00A7559D" w:rsidRDefault="001918FA" w:rsidP="006D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918FA" w:rsidRPr="00A7559D" w:rsidRDefault="001918FA" w:rsidP="006D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18FA" w:rsidRPr="00A7559D" w:rsidRDefault="001918FA" w:rsidP="006D1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1918FA" w:rsidRPr="00D76705" w:rsidRDefault="001918FA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918FA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078" w:type="pct"/>
            <w:shd w:val="clear" w:color="auto" w:fill="auto"/>
          </w:tcPr>
          <w:p w:rsidR="001918FA" w:rsidRPr="00A7559D" w:rsidRDefault="001918FA" w:rsidP="00217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gramStart"/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</w:t>
            </w:r>
            <w:proofErr w:type="gramEnd"/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т дома 9 до 39)</w:t>
            </w:r>
          </w:p>
          <w:p w:rsidR="001918FA" w:rsidRPr="00A7559D" w:rsidRDefault="001918FA" w:rsidP="00217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дороги со стороны ул. Пионерская до ул. Ключевая (въезд на </w:t>
            </w:r>
            <w:proofErr w:type="gram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Южный)</w:t>
            </w:r>
          </w:p>
        </w:tc>
        <w:tc>
          <w:tcPr>
            <w:tcW w:w="1339" w:type="pct"/>
            <w:shd w:val="clear" w:color="auto" w:fill="auto"/>
          </w:tcPr>
          <w:p w:rsidR="001918FA" w:rsidRPr="00A7559D" w:rsidRDefault="001918FA" w:rsidP="00217A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  <w:p w:rsidR="001918FA" w:rsidRPr="00A7559D" w:rsidRDefault="001918FA" w:rsidP="00217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1918FA" w:rsidRPr="00A7559D" w:rsidRDefault="001918FA" w:rsidP="0021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8FA" w:rsidRPr="00A7559D" w:rsidRDefault="001918FA" w:rsidP="0021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918FA" w:rsidRPr="00A7559D" w:rsidRDefault="001918FA" w:rsidP="0021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918FA" w:rsidRPr="00A7559D" w:rsidRDefault="001918FA" w:rsidP="0021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918FA" w:rsidRPr="00A7559D" w:rsidRDefault="001918FA" w:rsidP="0021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1918FA" w:rsidRPr="00D76705" w:rsidRDefault="001918FA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</w:p>
        </w:tc>
        <w:tc>
          <w:tcPr>
            <w:tcW w:w="1078" w:type="pct"/>
            <w:shd w:val="clear" w:color="auto" w:fill="auto"/>
          </w:tcPr>
          <w:p w:rsidR="001918FA" w:rsidRPr="00406C25" w:rsidRDefault="001918FA" w:rsidP="00406C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gramStart"/>
            <w:r w:rsidRPr="00406C25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</w:t>
            </w:r>
            <w:proofErr w:type="gramEnd"/>
            <w:r w:rsidRPr="00406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т дома 9 до 39)</w:t>
            </w:r>
          </w:p>
          <w:p w:rsidR="001918FA" w:rsidRPr="00406C25" w:rsidRDefault="001918FA" w:rsidP="00406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C25">
              <w:rPr>
                <w:rFonts w:ascii="Times New Roman" w:hAnsi="Times New Roman" w:cs="Times New Roman"/>
                <w:sz w:val="24"/>
                <w:szCs w:val="24"/>
              </w:rPr>
              <w:t>Ремонт участка дороги по ул. Павлова (пересечение ул. Лучистая до пересечения с ул. Ключевая)</w:t>
            </w:r>
          </w:p>
        </w:tc>
        <w:tc>
          <w:tcPr>
            <w:tcW w:w="1339" w:type="pct"/>
            <w:shd w:val="clear" w:color="auto" w:fill="auto"/>
          </w:tcPr>
          <w:p w:rsidR="001918FA" w:rsidRPr="00A7559D" w:rsidRDefault="001918FA" w:rsidP="006D1E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  <w:p w:rsidR="001918FA" w:rsidRPr="00A7559D" w:rsidRDefault="001918FA" w:rsidP="006D1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1918FA" w:rsidRPr="00A7559D" w:rsidRDefault="001918FA" w:rsidP="006D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8FA" w:rsidRPr="00A7559D" w:rsidRDefault="001918FA" w:rsidP="006D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918FA" w:rsidRPr="00A7559D" w:rsidRDefault="001918FA" w:rsidP="009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918FA" w:rsidRPr="00A7559D" w:rsidRDefault="001918FA" w:rsidP="006D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918FA" w:rsidRPr="00A7559D" w:rsidRDefault="001918FA" w:rsidP="006D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1918FA" w:rsidRPr="00D76705" w:rsidRDefault="001918FA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1078" w:type="pct"/>
            <w:shd w:val="clear" w:color="auto" w:fill="auto"/>
          </w:tcPr>
          <w:p w:rsidR="001918FA" w:rsidRPr="00D76705" w:rsidRDefault="001918FA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Ул. Победная</w:t>
            </w:r>
          </w:p>
          <w:p w:rsidR="001918FA" w:rsidRPr="00D76705" w:rsidRDefault="001918FA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Асфальтирование ул. Рогачева от ул. Ключевая до ул. Космическая.</w:t>
            </w:r>
          </w:p>
          <w:p w:rsidR="001918FA" w:rsidRDefault="001918FA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Обу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ство тротуара по ул. Рогачева.</w:t>
            </w: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18FA" w:rsidRDefault="001918FA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FA" w:rsidRPr="00D76705" w:rsidRDefault="001918FA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доль тротуара высадить деревья</w:t>
            </w:r>
          </w:p>
        </w:tc>
        <w:tc>
          <w:tcPr>
            <w:tcW w:w="1339" w:type="pct"/>
            <w:shd w:val="clear" w:color="auto" w:fill="auto"/>
          </w:tcPr>
          <w:p w:rsidR="001918FA" w:rsidRPr="001C2ADF" w:rsidRDefault="001918FA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ADF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овосибирской области «Развитие автомобильных дорог регионального, межмуниципального и местного значения в Новосибирской области»</w:t>
            </w:r>
          </w:p>
          <w:p w:rsidR="001918FA" w:rsidRPr="001C2ADF" w:rsidRDefault="001918FA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A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  <w:p w:rsidR="001918FA" w:rsidRPr="00D76705" w:rsidRDefault="001918FA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ADF">
              <w:rPr>
                <w:rFonts w:ascii="Times New Roman" w:hAnsi="Times New Roman" w:cs="Times New Roman"/>
                <w:sz w:val="24"/>
                <w:szCs w:val="24"/>
              </w:rPr>
              <w:t>В рамках строительства улиц Рогачева и Ключевая</w:t>
            </w: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334 963,37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963,3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918FA" w:rsidRDefault="001918FA" w:rsidP="0044458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1918FA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 xml:space="preserve">МБУ «УПР» 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1918FA" w:rsidRPr="00D76705" w:rsidRDefault="001918FA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1078" w:type="pct"/>
            <w:shd w:val="clear" w:color="auto" w:fill="auto"/>
          </w:tcPr>
          <w:p w:rsidR="001918FA" w:rsidRPr="00A7559D" w:rsidRDefault="001918FA" w:rsidP="00217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Победная</w:t>
            </w:r>
          </w:p>
          <w:p w:rsidR="001918FA" w:rsidRPr="00A7559D" w:rsidRDefault="001918FA" w:rsidP="00217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Строительство улицы поэта Сорокина от ул. Рогачева до ул. Павлова</w:t>
            </w:r>
          </w:p>
        </w:tc>
        <w:tc>
          <w:tcPr>
            <w:tcW w:w="1339" w:type="pct"/>
            <w:shd w:val="clear" w:color="auto" w:fill="auto"/>
          </w:tcPr>
          <w:p w:rsidR="001918FA" w:rsidRPr="00A7559D" w:rsidRDefault="001918FA" w:rsidP="00217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овосибирской области «Развитие автомобильных дорог регионального, межмуниципального и местного значения в Новосибирской области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918FA" w:rsidRPr="00A7559D" w:rsidRDefault="001918FA" w:rsidP="0021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35 0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8FA" w:rsidRPr="00A7559D" w:rsidRDefault="001918FA" w:rsidP="00217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35 0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918FA" w:rsidRPr="00A7559D" w:rsidRDefault="001918FA" w:rsidP="0021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918FA" w:rsidRPr="00A7559D" w:rsidRDefault="001918FA" w:rsidP="0021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1918FA" w:rsidRPr="00A7559D" w:rsidRDefault="001918FA" w:rsidP="0021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918FA" w:rsidRPr="00A7559D" w:rsidRDefault="001918FA" w:rsidP="0021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1918FA" w:rsidRPr="00D76705" w:rsidRDefault="001918FA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1078" w:type="pct"/>
            <w:shd w:val="clear" w:color="auto" w:fill="auto"/>
          </w:tcPr>
          <w:p w:rsidR="001918FA" w:rsidRPr="00D76705" w:rsidRDefault="001918FA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Искитимская</w:t>
            </w:r>
            <w:proofErr w:type="spellEnd"/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, 5</w:t>
            </w:r>
          </w:p>
          <w:p w:rsidR="001918FA" w:rsidRPr="00D76705" w:rsidRDefault="001918FA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Работа по понижению уровня грунтовых вод</w:t>
            </w:r>
          </w:p>
        </w:tc>
        <w:tc>
          <w:tcPr>
            <w:tcW w:w="1339" w:type="pct"/>
            <w:shd w:val="clear" w:color="auto" w:fill="auto"/>
          </w:tcPr>
          <w:p w:rsidR="001918FA" w:rsidRPr="00406C25" w:rsidRDefault="001918FA" w:rsidP="00D72D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108 118,26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118,26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918FA" w:rsidRDefault="001918FA" w:rsidP="0013094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918FA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1918FA" w:rsidRPr="00D76705" w:rsidTr="00A01F07">
        <w:trPr>
          <w:trHeight w:val="20"/>
          <w:jc w:val="center"/>
        </w:trPr>
        <w:tc>
          <w:tcPr>
            <w:tcW w:w="5000" w:type="pct"/>
            <w:gridSpan w:val="9"/>
            <w:vAlign w:val="center"/>
          </w:tcPr>
          <w:p w:rsidR="001918FA" w:rsidRPr="00D76705" w:rsidRDefault="001918FA" w:rsidP="004A3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руг № 18. Депутат </w:t>
            </w:r>
            <w:proofErr w:type="spellStart"/>
            <w:r w:rsidRPr="00D7670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Бухаров</w:t>
            </w:r>
            <w:proofErr w:type="spellEnd"/>
            <w:r w:rsidRPr="00D7670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Андрей Александрович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1918FA" w:rsidRPr="00D76705" w:rsidRDefault="001918FA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918FA" w:rsidRPr="00D76705" w:rsidRDefault="001918FA" w:rsidP="00BE3C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1078" w:type="pct"/>
            <w:shd w:val="clear" w:color="auto" w:fill="auto"/>
          </w:tcPr>
          <w:p w:rsidR="001918FA" w:rsidRPr="0033761A" w:rsidRDefault="001918FA" w:rsidP="00BE3C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61A">
              <w:rPr>
                <w:rFonts w:ascii="Times New Roman" w:hAnsi="Times New Roman" w:cs="Times New Roman"/>
                <w:b/>
                <w:sz w:val="24"/>
                <w:szCs w:val="24"/>
              </w:rPr>
              <w:t>Ул. Павлова, 4/1</w:t>
            </w:r>
          </w:p>
          <w:p w:rsidR="001918FA" w:rsidRPr="0033761A" w:rsidRDefault="001918FA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A">
              <w:rPr>
                <w:rFonts w:ascii="Times New Roman" w:hAnsi="Times New Roman" w:cs="Times New Roman"/>
                <w:sz w:val="24"/>
                <w:szCs w:val="24"/>
              </w:rPr>
              <w:t>Строительство ливневой канализации вдоль домов по ул. Павлова, 4/1 и ул. Павлова, 2/2 «Комплекс Павловский»</w:t>
            </w:r>
          </w:p>
        </w:tc>
        <w:tc>
          <w:tcPr>
            <w:tcW w:w="1339" w:type="pct"/>
            <w:shd w:val="clear" w:color="auto" w:fill="auto"/>
          </w:tcPr>
          <w:p w:rsidR="001918FA" w:rsidRPr="0033761A" w:rsidRDefault="001918FA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A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сибирской области</w:t>
            </w:r>
            <w:r w:rsidRPr="0033761A">
              <w:rPr>
                <w:rFonts w:ascii="Times New Roman" w:hAnsi="Times New Roman" w:cs="Times New Roman"/>
                <w:sz w:val="24"/>
                <w:szCs w:val="24"/>
              </w:rPr>
              <w:t xml:space="preserve"> «Жилищно-коммунальное хозяйство Новосибирской области»</w:t>
            </w:r>
          </w:p>
          <w:p w:rsidR="001918FA" w:rsidRPr="0033761A" w:rsidRDefault="001918FA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жилищно-коммунального комплекса города Бердска» подпрограмма «Реконструкция и развитие системы ливневой канализации в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61A">
              <w:rPr>
                <w:rFonts w:ascii="Times New Roman" w:hAnsi="Times New Roman" w:cs="Times New Roman"/>
                <w:sz w:val="24"/>
                <w:szCs w:val="24"/>
              </w:rPr>
              <w:t>Бердске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11 0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11 0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918FA" w:rsidRDefault="001918FA" w:rsidP="0044458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1918FA" w:rsidRPr="00D76705" w:rsidTr="00A01F07">
        <w:trPr>
          <w:trHeight w:val="20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19. Депутат Шаталов Алексей Геннадьевич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1918FA" w:rsidRPr="00D76705" w:rsidRDefault="001918FA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918FA" w:rsidRPr="00D76705" w:rsidRDefault="001918FA" w:rsidP="00BE3C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1078" w:type="pct"/>
            <w:shd w:val="clear" w:color="auto" w:fill="auto"/>
          </w:tcPr>
          <w:p w:rsidR="001918FA" w:rsidRPr="00406C25" w:rsidRDefault="001918FA" w:rsidP="00406C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C25">
              <w:rPr>
                <w:rFonts w:ascii="Times New Roman" w:hAnsi="Times New Roman" w:cs="Times New Roman"/>
                <w:b/>
                <w:sz w:val="24"/>
                <w:szCs w:val="24"/>
              </w:rPr>
              <w:t>Ул. Гагарина</w:t>
            </w:r>
          </w:p>
          <w:p w:rsidR="001918FA" w:rsidRPr="00406C25" w:rsidRDefault="001918FA" w:rsidP="00406C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C25">
              <w:rPr>
                <w:rFonts w:ascii="Times New Roman" w:hAnsi="Times New Roman" w:cs="Times New Roman"/>
                <w:sz w:val="24"/>
                <w:szCs w:val="24"/>
              </w:rPr>
              <w:t>Провести освещение ул. Гагарина, Мира, Октябрьская, Партизанская</w:t>
            </w:r>
          </w:p>
        </w:tc>
        <w:tc>
          <w:tcPr>
            <w:tcW w:w="1339" w:type="pct"/>
            <w:shd w:val="clear" w:color="auto" w:fill="auto"/>
          </w:tcPr>
          <w:p w:rsidR="001918FA" w:rsidRPr="00A7559D" w:rsidRDefault="001918FA" w:rsidP="006D1E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918FA" w:rsidRPr="00A7559D" w:rsidRDefault="001918FA" w:rsidP="006D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0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8FA" w:rsidRPr="00A7559D" w:rsidRDefault="001918FA" w:rsidP="006D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0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918FA" w:rsidRPr="00A7559D" w:rsidRDefault="001918FA" w:rsidP="006D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918FA" w:rsidRPr="00A7559D" w:rsidRDefault="001918FA" w:rsidP="006D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918FA" w:rsidRPr="00A7559D" w:rsidRDefault="001918FA" w:rsidP="006D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1918FA" w:rsidRPr="00D76705" w:rsidRDefault="001918FA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918FA" w:rsidRDefault="001918FA" w:rsidP="00BE3C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</w:p>
        </w:tc>
        <w:tc>
          <w:tcPr>
            <w:tcW w:w="1078" w:type="pct"/>
            <w:shd w:val="clear" w:color="auto" w:fill="auto"/>
          </w:tcPr>
          <w:p w:rsidR="001918FA" w:rsidRPr="00A7559D" w:rsidRDefault="001918FA" w:rsidP="00D72D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Гагарина</w:t>
            </w:r>
          </w:p>
          <w:p w:rsidR="001918FA" w:rsidRPr="00A7559D" w:rsidRDefault="001918FA" w:rsidP="00D72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аботы по понижению уровня грунтовых вод ул. Рабочая, Гагарина, Мира, Октябрьская, Березовая</w:t>
            </w:r>
          </w:p>
        </w:tc>
        <w:tc>
          <w:tcPr>
            <w:tcW w:w="1339" w:type="pct"/>
            <w:shd w:val="clear" w:color="auto" w:fill="auto"/>
          </w:tcPr>
          <w:p w:rsidR="001918FA" w:rsidRPr="00A7559D" w:rsidRDefault="001918FA" w:rsidP="00D72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овосибирской области «Охрана окружающей среды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918FA" w:rsidRPr="00A7559D" w:rsidRDefault="001918FA" w:rsidP="00D72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8FA" w:rsidRPr="00A7559D" w:rsidRDefault="001918FA" w:rsidP="00D72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918FA" w:rsidRPr="00A7559D" w:rsidRDefault="001918FA" w:rsidP="00D72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918FA" w:rsidRPr="00A7559D" w:rsidRDefault="001918FA" w:rsidP="00D72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1918FA" w:rsidRPr="00A7559D" w:rsidRDefault="001918FA" w:rsidP="00D72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918FA" w:rsidRPr="00A7559D" w:rsidRDefault="001918FA" w:rsidP="00D72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1918FA" w:rsidRPr="00D76705" w:rsidTr="00A01F07">
        <w:trPr>
          <w:trHeight w:val="20"/>
          <w:jc w:val="center"/>
        </w:trPr>
        <w:tc>
          <w:tcPr>
            <w:tcW w:w="5000" w:type="pct"/>
            <w:gridSpan w:val="9"/>
            <w:vAlign w:val="center"/>
          </w:tcPr>
          <w:p w:rsidR="001918FA" w:rsidRPr="00D76705" w:rsidRDefault="001918FA" w:rsidP="004A3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20. Депутат Постников Владимир Александрович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1918FA" w:rsidRPr="00D76705" w:rsidRDefault="001918FA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9</w:t>
            </w:r>
          </w:p>
        </w:tc>
        <w:tc>
          <w:tcPr>
            <w:tcW w:w="1078" w:type="pct"/>
            <w:shd w:val="clear" w:color="auto" w:fill="auto"/>
          </w:tcPr>
          <w:p w:rsidR="001918FA" w:rsidRPr="00D76705" w:rsidRDefault="001918FA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Красная Сибирь, 103</w:t>
            </w:r>
          </w:p>
          <w:p w:rsidR="001918FA" w:rsidRPr="00D76705" w:rsidRDefault="001918FA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Строительство тротуара от остановки «Зеленая Роща» до «Санаторий «Сибиряк»</w:t>
            </w:r>
          </w:p>
        </w:tc>
        <w:tc>
          <w:tcPr>
            <w:tcW w:w="1339" w:type="pct"/>
            <w:shd w:val="clear" w:color="auto" w:fill="auto"/>
          </w:tcPr>
          <w:p w:rsidR="001918FA" w:rsidRPr="00D76705" w:rsidRDefault="001918FA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 3 0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3 000,00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918FA" w:rsidRDefault="001918FA" w:rsidP="0044458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 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 xml:space="preserve">МКУ «УЖКХ» МКУ «УКС» 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1918FA" w:rsidRPr="00D76705" w:rsidRDefault="001918FA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078" w:type="pct"/>
            <w:shd w:val="clear" w:color="auto" w:fill="auto"/>
          </w:tcPr>
          <w:p w:rsidR="001918FA" w:rsidRPr="00D76705" w:rsidRDefault="001918FA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Ул. Рогачева, 24,</w:t>
            </w:r>
          </w:p>
          <w:p w:rsidR="001918FA" w:rsidRPr="00D76705" w:rsidRDefault="001918FA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ая Сибирь, 113</w:t>
            </w:r>
          </w:p>
          <w:p w:rsidR="001918FA" w:rsidRPr="00D76705" w:rsidRDefault="001918FA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моста через р. Раздельная </w:t>
            </w:r>
          </w:p>
        </w:tc>
        <w:tc>
          <w:tcPr>
            <w:tcW w:w="1339" w:type="pct"/>
            <w:shd w:val="clear" w:color="auto" w:fill="auto"/>
          </w:tcPr>
          <w:p w:rsidR="001918FA" w:rsidRDefault="001918FA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овосибирской области «Развитие автомобильных дорог регионального, межмуниципального и местного значения в Новосибирской области»</w:t>
            </w:r>
          </w:p>
          <w:p w:rsidR="001918FA" w:rsidRPr="00D76705" w:rsidRDefault="001918FA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115 0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115 000,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918FA" w:rsidRDefault="001918FA" w:rsidP="0013094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1918FA" w:rsidRPr="00D76705" w:rsidRDefault="001918FA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  <w:tc>
          <w:tcPr>
            <w:tcW w:w="1078" w:type="pct"/>
            <w:shd w:val="clear" w:color="auto" w:fill="auto"/>
          </w:tcPr>
          <w:p w:rsidR="001918FA" w:rsidRPr="00500249" w:rsidRDefault="001918FA" w:rsidP="005002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Рогачева, 18 </w:t>
            </w:r>
          </w:p>
          <w:p w:rsidR="001918FA" w:rsidRPr="00500249" w:rsidRDefault="001918FA" w:rsidP="00500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24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автодороги от трассы Р-256 до м-нов </w:t>
            </w:r>
            <w:proofErr w:type="gramStart"/>
            <w:r w:rsidRPr="00500249">
              <w:rPr>
                <w:rFonts w:ascii="Times New Roman" w:hAnsi="Times New Roman" w:cs="Times New Roman"/>
                <w:sz w:val="24"/>
                <w:szCs w:val="24"/>
              </w:rPr>
              <w:t>Белокаменный</w:t>
            </w:r>
            <w:proofErr w:type="gramEnd"/>
            <w:r w:rsidRPr="00500249">
              <w:rPr>
                <w:rFonts w:ascii="Times New Roman" w:hAnsi="Times New Roman" w:cs="Times New Roman"/>
                <w:sz w:val="24"/>
                <w:szCs w:val="24"/>
              </w:rPr>
              <w:t xml:space="preserve"> и Раздольный</w:t>
            </w:r>
          </w:p>
        </w:tc>
        <w:tc>
          <w:tcPr>
            <w:tcW w:w="1339" w:type="pct"/>
            <w:shd w:val="clear" w:color="auto" w:fill="auto"/>
          </w:tcPr>
          <w:p w:rsidR="001918FA" w:rsidRPr="00A7559D" w:rsidRDefault="001918FA" w:rsidP="006D1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овосибирской области «Развитие автомобильных дорог регионального, межмуниципального и местного значения в Новосибирской области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918FA" w:rsidRPr="00A7559D" w:rsidRDefault="001918FA" w:rsidP="006D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400 0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8FA" w:rsidRPr="00A7559D" w:rsidRDefault="001918FA" w:rsidP="006D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400 0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918FA" w:rsidRPr="00A7559D" w:rsidRDefault="001918FA" w:rsidP="006D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918FA" w:rsidRPr="00A7559D" w:rsidRDefault="001918FA" w:rsidP="006D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1918FA" w:rsidRPr="00A7559D" w:rsidRDefault="001918FA" w:rsidP="006D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918FA" w:rsidRPr="00A7559D" w:rsidRDefault="001918FA" w:rsidP="006D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1918FA" w:rsidRPr="00D76705" w:rsidRDefault="001918FA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</w:t>
            </w:r>
          </w:p>
        </w:tc>
        <w:tc>
          <w:tcPr>
            <w:tcW w:w="1078" w:type="pct"/>
            <w:shd w:val="clear" w:color="auto" w:fill="auto"/>
          </w:tcPr>
          <w:p w:rsidR="001918FA" w:rsidRPr="00D76705" w:rsidRDefault="001918FA" w:rsidP="00BE3C8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Лунная, 22</w:t>
            </w:r>
          </w:p>
          <w:p w:rsidR="001918FA" w:rsidRPr="00D76705" w:rsidRDefault="001918FA" w:rsidP="00BE3C8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 xml:space="preserve"> придомовой ливневой канализации от дома ул. </w:t>
            </w:r>
            <w:proofErr w:type="gramStart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Лунная</w:t>
            </w:r>
            <w:proofErr w:type="gramEnd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1339" w:type="pct"/>
            <w:shd w:val="clear" w:color="auto" w:fill="auto"/>
          </w:tcPr>
          <w:p w:rsidR="001918FA" w:rsidRPr="00D76705" w:rsidRDefault="001918FA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жилищно-коммунального комплекса города Бердска» подпрограмма «Реконструкция и развитие системы ливневой канализации в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Бердске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918FA" w:rsidRPr="00A7559D" w:rsidRDefault="001918FA" w:rsidP="00D01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8FA" w:rsidRPr="00A7559D" w:rsidRDefault="001918FA" w:rsidP="00D01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918FA" w:rsidRPr="00A7559D" w:rsidRDefault="001918FA" w:rsidP="00C5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918FA" w:rsidRPr="00A7559D" w:rsidRDefault="001918FA" w:rsidP="00D01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918FA" w:rsidRPr="00A7559D" w:rsidRDefault="001918FA" w:rsidP="00D01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1918FA" w:rsidRPr="00D76705" w:rsidRDefault="001918FA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</w:t>
            </w:r>
          </w:p>
        </w:tc>
        <w:tc>
          <w:tcPr>
            <w:tcW w:w="1078" w:type="pct"/>
            <w:shd w:val="clear" w:color="auto" w:fill="auto"/>
          </w:tcPr>
          <w:p w:rsidR="001918FA" w:rsidRPr="00D76705" w:rsidRDefault="001918FA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Лунная, 21</w:t>
            </w:r>
          </w:p>
          <w:p w:rsidR="001918FA" w:rsidRPr="00D76705" w:rsidRDefault="001918FA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 xml:space="preserve">Решение вопроса по поводу </w:t>
            </w:r>
            <w:proofErr w:type="spellStart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ливневки</w:t>
            </w:r>
            <w:proofErr w:type="spellEnd"/>
          </w:p>
        </w:tc>
        <w:tc>
          <w:tcPr>
            <w:tcW w:w="1339" w:type="pct"/>
            <w:shd w:val="clear" w:color="auto" w:fill="auto"/>
          </w:tcPr>
          <w:p w:rsidR="001918FA" w:rsidRPr="00D76705" w:rsidRDefault="001918FA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жилищно-коммунального комплекса города Бердска» подпрограмма «Реконструкция и развитие системы ливневой канализации в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Бердске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918FA" w:rsidRPr="00A7559D" w:rsidRDefault="001918FA" w:rsidP="00D01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8FA" w:rsidRPr="00A7559D" w:rsidRDefault="001918FA" w:rsidP="00D01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918FA" w:rsidRPr="00A7559D" w:rsidRDefault="001918FA" w:rsidP="00C5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918FA" w:rsidRPr="00A7559D" w:rsidRDefault="001918FA" w:rsidP="00D01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918FA" w:rsidRPr="00A7559D" w:rsidRDefault="001918FA" w:rsidP="00D01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1918FA" w:rsidRPr="00D76705" w:rsidRDefault="001918FA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  <w:tc>
          <w:tcPr>
            <w:tcW w:w="1078" w:type="pct"/>
            <w:shd w:val="clear" w:color="auto" w:fill="auto"/>
          </w:tcPr>
          <w:p w:rsidR="001918FA" w:rsidRPr="00D76705" w:rsidRDefault="001918FA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13,</w:t>
            </w:r>
          </w:p>
          <w:p w:rsidR="001918FA" w:rsidRPr="00D76705" w:rsidRDefault="001918FA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ая Сибирь, 122</w:t>
            </w:r>
          </w:p>
          <w:p w:rsidR="001918FA" w:rsidRPr="00D76705" w:rsidRDefault="001918FA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Ремонт и реконструкция школьного стадиона: беговая дорожка, футбольное поле, волейбольная и баскетбольная площадки</w:t>
            </w:r>
          </w:p>
        </w:tc>
        <w:tc>
          <w:tcPr>
            <w:tcW w:w="1339" w:type="pct"/>
            <w:shd w:val="clear" w:color="auto" w:fill="auto"/>
          </w:tcPr>
          <w:p w:rsidR="001918FA" w:rsidRPr="00D76705" w:rsidRDefault="001918FA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918FA" w:rsidRDefault="001918FA" w:rsidP="0013094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918FA" w:rsidRPr="00D76705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УОиМП</w:t>
            </w:r>
            <w:proofErr w:type="spellEnd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918FA" w:rsidRPr="00D76705" w:rsidTr="00A01F07">
        <w:trPr>
          <w:trHeight w:val="20"/>
          <w:jc w:val="center"/>
        </w:trPr>
        <w:tc>
          <w:tcPr>
            <w:tcW w:w="5000" w:type="pct"/>
            <w:gridSpan w:val="9"/>
            <w:vAlign w:val="center"/>
          </w:tcPr>
          <w:p w:rsidR="001918FA" w:rsidRPr="00D76705" w:rsidRDefault="001918FA" w:rsidP="004A3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21. Депутат Белова Елена Викторовна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1918FA" w:rsidRPr="00500249" w:rsidRDefault="001918FA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918FA" w:rsidRPr="00500249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078" w:type="pct"/>
            <w:shd w:val="clear" w:color="auto" w:fill="auto"/>
          </w:tcPr>
          <w:p w:rsidR="001918FA" w:rsidRPr="00500249" w:rsidRDefault="001918FA" w:rsidP="005002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0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л. Микрорайон, 1 </w:t>
            </w:r>
          </w:p>
          <w:p w:rsidR="001918FA" w:rsidRPr="00500249" w:rsidRDefault="001918FA" w:rsidP="005002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249">
              <w:rPr>
                <w:rFonts w:ascii="Times New Roman" w:hAnsi="Times New Roman" w:cs="Times New Roman"/>
                <w:bCs/>
                <w:sz w:val="24"/>
                <w:szCs w:val="24"/>
              </w:rPr>
              <w:t>Обустройство дополнительных парковочных мест у детского сада «Искорка»</w:t>
            </w:r>
          </w:p>
        </w:tc>
        <w:tc>
          <w:tcPr>
            <w:tcW w:w="1339" w:type="pct"/>
            <w:shd w:val="clear" w:color="auto" w:fill="auto"/>
          </w:tcPr>
          <w:p w:rsidR="001918FA" w:rsidRPr="00A7559D" w:rsidRDefault="001918FA" w:rsidP="00327008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ую программу «Комплексное развитие систем дорожной инфраструктуры города Бердска» </w:t>
            </w:r>
          </w:p>
          <w:p w:rsidR="001918FA" w:rsidRPr="00A7559D" w:rsidRDefault="001918FA" w:rsidP="00327008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918FA" w:rsidRPr="00A7559D" w:rsidRDefault="001918FA" w:rsidP="006D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8FA" w:rsidRPr="00A7559D" w:rsidRDefault="001918FA" w:rsidP="006D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918FA" w:rsidRPr="00A7559D" w:rsidRDefault="001918FA" w:rsidP="00327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918FA" w:rsidRPr="00A7559D" w:rsidRDefault="001918FA" w:rsidP="006D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918FA" w:rsidRPr="00A7559D" w:rsidRDefault="001918FA" w:rsidP="006D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1918FA" w:rsidRPr="00A7559D" w:rsidRDefault="001918FA" w:rsidP="006D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1918FA" w:rsidRPr="00500249" w:rsidRDefault="001918FA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918FA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</w:t>
            </w:r>
          </w:p>
        </w:tc>
        <w:tc>
          <w:tcPr>
            <w:tcW w:w="1078" w:type="pct"/>
            <w:shd w:val="clear" w:color="auto" w:fill="auto"/>
          </w:tcPr>
          <w:p w:rsidR="001918FA" w:rsidRPr="00500249" w:rsidRDefault="001918FA" w:rsidP="005002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0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л. Микрорайон, 1 </w:t>
            </w:r>
          </w:p>
          <w:p w:rsidR="001918FA" w:rsidRPr="00500249" w:rsidRDefault="001918FA" w:rsidP="005002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249">
              <w:rPr>
                <w:rFonts w:ascii="Times New Roman" w:hAnsi="Times New Roman" w:cs="Times New Roman"/>
                <w:bCs/>
                <w:sz w:val="24"/>
                <w:szCs w:val="24"/>
              </w:rPr>
              <w:t>Обустройство дополнительные парковочных мест для школы № 11 со стороны остановки «Микрорайон»</w:t>
            </w:r>
          </w:p>
        </w:tc>
        <w:tc>
          <w:tcPr>
            <w:tcW w:w="1339" w:type="pct"/>
            <w:shd w:val="clear" w:color="auto" w:fill="auto"/>
          </w:tcPr>
          <w:p w:rsidR="001918FA" w:rsidRPr="00A7559D" w:rsidRDefault="001918FA" w:rsidP="00327008">
            <w:pPr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Муниципальную программу «Комплексное развитие систем дорожной инфраструктуры города Бердска» </w:t>
            </w:r>
          </w:p>
          <w:p w:rsidR="001918FA" w:rsidRPr="00A7559D" w:rsidRDefault="001918FA" w:rsidP="00327008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918FA" w:rsidRPr="00A7559D" w:rsidRDefault="001918FA" w:rsidP="006D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8FA" w:rsidRPr="00A7559D" w:rsidRDefault="001918FA" w:rsidP="006D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918FA" w:rsidRPr="00A7559D" w:rsidRDefault="001918FA" w:rsidP="006D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918FA" w:rsidRPr="00A7559D" w:rsidRDefault="001918FA" w:rsidP="006D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918FA" w:rsidRPr="00A7559D" w:rsidRDefault="001918FA" w:rsidP="006D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1918FA" w:rsidRPr="00A7559D" w:rsidRDefault="001918FA" w:rsidP="006D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1918FA" w:rsidRPr="00500249" w:rsidRDefault="001918FA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918FA" w:rsidRDefault="001918FA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</w:t>
            </w:r>
          </w:p>
        </w:tc>
        <w:tc>
          <w:tcPr>
            <w:tcW w:w="1078" w:type="pct"/>
            <w:shd w:val="clear" w:color="auto" w:fill="auto"/>
          </w:tcPr>
          <w:p w:rsidR="001918FA" w:rsidRPr="00500249" w:rsidRDefault="001918FA" w:rsidP="005002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0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л. Микрорайон, 5 </w:t>
            </w:r>
          </w:p>
          <w:p w:rsidR="001918FA" w:rsidRPr="00500249" w:rsidRDefault="001918FA" w:rsidP="005002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249">
              <w:rPr>
                <w:rFonts w:ascii="Times New Roman" w:hAnsi="Times New Roman" w:cs="Times New Roman"/>
                <w:bCs/>
                <w:sz w:val="24"/>
                <w:szCs w:val="24"/>
              </w:rPr>
              <w:t>Освещение проезжей части вдоль домов 2,3,4 ул. Микрорайон (от ул. Рогачева до ул. Лунная)</w:t>
            </w:r>
          </w:p>
        </w:tc>
        <w:tc>
          <w:tcPr>
            <w:tcW w:w="1339" w:type="pct"/>
            <w:shd w:val="clear" w:color="auto" w:fill="auto"/>
          </w:tcPr>
          <w:p w:rsidR="001918FA" w:rsidRPr="0005465C" w:rsidRDefault="001918FA" w:rsidP="006D1EC7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6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918FA" w:rsidRPr="0005465C" w:rsidRDefault="001918FA" w:rsidP="006D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65C">
              <w:rPr>
                <w:rFonts w:ascii="Times New Roman" w:hAnsi="Times New Roman" w:cs="Times New Roman"/>
                <w:sz w:val="24"/>
                <w:szCs w:val="24"/>
              </w:rPr>
              <w:t>755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8FA" w:rsidRPr="0005465C" w:rsidRDefault="001918FA" w:rsidP="006D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65C">
              <w:rPr>
                <w:rFonts w:ascii="Times New Roman" w:hAnsi="Times New Roman" w:cs="Times New Roman"/>
                <w:sz w:val="24"/>
                <w:szCs w:val="24"/>
              </w:rPr>
              <w:t>755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918FA" w:rsidRPr="0005465C" w:rsidRDefault="001918FA" w:rsidP="006D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918FA" w:rsidRPr="0005465C" w:rsidRDefault="001918FA" w:rsidP="006D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65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918FA" w:rsidRPr="0005465C" w:rsidRDefault="001918FA" w:rsidP="006D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65C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05465C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0546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1918FA" w:rsidRPr="00D76705" w:rsidRDefault="001918FA" w:rsidP="00F16A4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918FA" w:rsidRPr="00D76705" w:rsidRDefault="001918FA" w:rsidP="00F16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</w:p>
        </w:tc>
        <w:tc>
          <w:tcPr>
            <w:tcW w:w="1078" w:type="pct"/>
            <w:shd w:val="clear" w:color="auto" w:fill="auto"/>
          </w:tcPr>
          <w:p w:rsidR="001918FA" w:rsidRPr="00D76705" w:rsidRDefault="001918FA" w:rsidP="00F16A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ая Сибирь, 126</w:t>
            </w:r>
          </w:p>
          <w:p w:rsidR="001918FA" w:rsidRPr="00D76705" w:rsidRDefault="001918FA" w:rsidP="00F16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Обустройство пешеходных тротуаров в роще за «Вымпелом»</w:t>
            </w:r>
          </w:p>
        </w:tc>
        <w:tc>
          <w:tcPr>
            <w:tcW w:w="1339" w:type="pct"/>
            <w:shd w:val="clear" w:color="auto" w:fill="auto"/>
          </w:tcPr>
          <w:p w:rsidR="001918FA" w:rsidRPr="00D76705" w:rsidRDefault="001918FA" w:rsidP="00F16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города Бердска»</w:t>
            </w:r>
          </w:p>
          <w:p w:rsidR="001918FA" w:rsidRPr="00D76705" w:rsidRDefault="001918FA" w:rsidP="00F16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1918FA" w:rsidRPr="00A7559D" w:rsidRDefault="001918FA" w:rsidP="00D01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8FA" w:rsidRPr="00A7559D" w:rsidRDefault="001918FA" w:rsidP="00D01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918FA" w:rsidRPr="00A7559D" w:rsidRDefault="001918FA" w:rsidP="00C5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918FA" w:rsidRPr="00A7559D" w:rsidRDefault="001918FA" w:rsidP="00D01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918FA" w:rsidRPr="00A7559D" w:rsidRDefault="001918FA" w:rsidP="00D01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1918FA" w:rsidRPr="00D76705" w:rsidRDefault="001918FA" w:rsidP="00F16A4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918FA" w:rsidRPr="00D76705" w:rsidRDefault="001918FA" w:rsidP="00F16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249</w:t>
            </w:r>
          </w:p>
        </w:tc>
        <w:tc>
          <w:tcPr>
            <w:tcW w:w="1078" w:type="pct"/>
            <w:shd w:val="clear" w:color="auto" w:fill="auto"/>
          </w:tcPr>
          <w:p w:rsidR="001918FA" w:rsidRPr="00D76705" w:rsidRDefault="001918FA" w:rsidP="00F16A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8</w:t>
            </w:r>
          </w:p>
          <w:p w:rsidR="001918FA" w:rsidRPr="00D76705" w:rsidRDefault="001918FA" w:rsidP="00F16A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Обустройство детской и спортивной площадок напротив домов Микрорайон 1-9 (тренажеры, каток, общую детскую площадку)</w:t>
            </w:r>
          </w:p>
        </w:tc>
        <w:tc>
          <w:tcPr>
            <w:tcW w:w="1339" w:type="pct"/>
            <w:shd w:val="clear" w:color="auto" w:fill="auto"/>
          </w:tcPr>
          <w:p w:rsidR="001918FA" w:rsidRPr="00D76705" w:rsidRDefault="001918FA" w:rsidP="00F16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городе Бердске» 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918FA" w:rsidRPr="00EE68CA" w:rsidRDefault="001918FA" w:rsidP="00D01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 7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8FA" w:rsidRPr="00EE68CA" w:rsidRDefault="001918FA" w:rsidP="009C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 7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918FA" w:rsidRPr="00EE68CA" w:rsidRDefault="001918FA" w:rsidP="00CE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918FA" w:rsidRPr="00EE68CA" w:rsidRDefault="001918FA" w:rsidP="00D01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918FA" w:rsidRPr="00EE68CA" w:rsidRDefault="001918FA" w:rsidP="00D01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1918FA" w:rsidRPr="00D76705" w:rsidRDefault="001918FA" w:rsidP="009C66A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918FA" w:rsidRPr="00500249" w:rsidRDefault="001918FA" w:rsidP="009C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24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078" w:type="pct"/>
            <w:shd w:val="clear" w:color="auto" w:fill="auto"/>
          </w:tcPr>
          <w:p w:rsidR="001918FA" w:rsidRPr="00500249" w:rsidRDefault="001918FA" w:rsidP="009C6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Микрорайон, 5</w:t>
            </w:r>
          </w:p>
          <w:p w:rsidR="001918FA" w:rsidRPr="00500249" w:rsidRDefault="001918FA" w:rsidP="009C66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249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дороги на въезде к дому №3 ул. Микрорайон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8FA" w:rsidRPr="00A7559D" w:rsidRDefault="001918FA" w:rsidP="006F4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города Бердска»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18FA" w:rsidRPr="00A7559D" w:rsidRDefault="001918FA" w:rsidP="006D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18FA" w:rsidRPr="00A7559D" w:rsidRDefault="001918FA" w:rsidP="006D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18FA" w:rsidRPr="00A7559D" w:rsidRDefault="001918FA" w:rsidP="009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18FA" w:rsidRPr="00A7559D" w:rsidRDefault="001918FA" w:rsidP="006D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18FA" w:rsidRPr="00A7559D" w:rsidRDefault="001918FA" w:rsidP="006D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1918FA" w:rsidRPr="00D76705" w:rsidRDefault="001918FA" w:rsidP="009C66A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918FA" w:rsidRPr="00D76705" w:rsidRDefault="001918FA" w:rsidP="009C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</w:p>
        </w:tc>
        <w:tc>
          <w:tcPr>
            <w:tcW w:w="1078" w:type="pct"/>
            <w:shd w:val="clear" w:color="auto" w:fill="auto"/>
          </w:tcPr>
          <w:p w:rsidR="001918FA" w:rsidRPr="00D76705" w:rsidRDefault="001918FA" w:rsidP="009C6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Ул. Лунная, 6</w:t>
            </w:r>
          </w:p>
          <w:p w:rsidR="001918FA" w:rsidRPr="00D76705" w:rsidRDefault="001918FA" w:rsidP="009C66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Строительство пешеходного тротуара от дома до магазина «Мария-Ра» ул. Лунная, 8</w:t>
            </w:r>
          </w:p>
        </w:tc>
        <w:tc>
          <w:tcPr>
            <w:tcW w:w="1339" w:type="pct"/>
            <w:shd w:val="clear" w:color="auto" w:fill="auto"/>
          </w:tcPr>
          <w:p w:rsidR="001918FA" w:rsidRPr="00D76705" w:rsidRDefault="001918FA" w:rsidP="009C6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города Бердска»</w:t>
            </w:r>
          </w:p>
          <w:p w:rsidR="001918FA" w:rsidRPr="00D76705" w:rsidRDefault="001918FA" w:rsidP="009C6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1918FA" w:rsidRPr="00EE68CA" w:rsidRDefault="001918FA" w:rsidP="00D01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8FA" w:rsidRPr="00EE68CA" w:rsidRDefault="001918FA" w:rsidP="00D01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918FA" w:rsidRPr="00EE68CA" w:rsidRDefault="001918FA" w:rsidP="00403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918FA" w:rsidRPr="00EE68CA" w:rsidRDefault="001918FA" w:rsidP="00D01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918FA" w:rsidRPr="00EE68CA" w:rsidRDefault="001918FA" w:rsidP="00D01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1918FA" w:rsidRPr="00D76705" w:rsidRDefault="001918FA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918FA" w:rsidRPr="00D76705" w:rsidRDefault="001918FA" w:rsidP="00200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256</w:t>
            </w:r>
          </w:p>
        </w:tc>
        <w:tc>
          <w:tcPr>
            <w:tcW w:w="1078" w:type="pct"/>
            <w:shd w:val="clear" w:color="auto" w:fill="auto"/>
          </w:tcPr>
          <w:p w:rsidR="001918FA" w:rsidRPr="00D76705" w:rsidRDefault="001918FA" w:rsidP="00200E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Ул. Рогачева, 14</w:t>
            </w:r>
          </w:p>
          <w:p w:rsidR="001918FA" w:rsidRPr="00D76705" w:rsidRDefault="001918FA" w:rsidP="00200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Строительство и освещение тротуара от ул. Рогачева, 16 к детскому саду №21</w:t>
            </w:r>
          </w:p>
        </w:tc>
        <w:tc>
          <w:tcPr>
            <w:tcW w:w="1339" w:type="pct"/>
            <w:shd w:val="clear" w:color="auto" w:fill="auto"/>
          </w:tcPr>
          <w:p w:rsidR="001918FA" w:rsidRDefault="001918FA" w:rsidP="00200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»</w:t>
            </w:r>
          </w:p>
          <w:p w:rsidR="001918FA" w:rsidRPr="00FC2FAC" w:rsidRDefault="001918FA" w:rsidP="00200E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2F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ещение выполнено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918FA" w:rsidRPr="00EE68CA" w:rsidRDefault="001918FA" w:rsidP="00D01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8FA" w:rsidRPr="00EE68CA" w:rsidRDefault="001918FA" w:rsidP="00D01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918FA" w:rsidRPr="00EE68CA" w:rsidRDefault="001918FA" w:rsidP="00EE4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918FA" w:rsidRPr="00EE68CA" w:rsidRDefault="001918FA" w:rsidP="00D01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918FA" w:rsidRPr="00EE68CA" w:rsidRDefault="001918FA" w:rsidP="00D01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1918FA" w:rsidRPr="00EE68CA" w:rsidRDefault="001918FA" w:rsidP="00D01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8FA" w:rsidRPr="00D76705" w:rsidTr="00A01F07">
        <w:trPr>
          <w:trHeight w:val="20"/>
          <w:jc w:val="center"/>
        </w:trPr>
        <w:tc>
          <w:tcPr>
            <w:tcW w:w="5000" w:type="pct"/>
            <w:gridSpan w:val="9"/>
            <w:vAlign w:val="center"/>
          </w:tcPr>
          <w:p w:rsidR="001918FA" w:rsidRPr="00D76705" w:rsidRDefault="001918FA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22. Депутат Осин Алексей Викторович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1918FA" w:rsidRPr="00D76705" w:rsidRDefault="001918FA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918FA" w:rsidRPr="00D76705" w:rsidRDefault="001918FA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078" w:type="pct"/>
            <w:shd w:val="clear" w:color="auto" w:fill="auto"/>
          </w:tcPr>
          <w:p w:rsidR="001918FA" w:rsidRPr="00D76705" w:rsidRDefault="001918FA" w:rsidP="007B2A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ая Сибирь, 130</w:t>
            </w:r>
          </w:p>
          <w:p w:rsidR="001918FA" w:rsidRPr="00D76705" w:rsidRDefault="001918FA" w:rsidP="007B2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береговых линий от водозабора № 1 до </w:t>
            </w:r>
            <w:proofErr w:type="spellStart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Бердской</w:t>
            </w:r>
            <w:proofErr w:type="spellEnd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t xml:space="preserve"> косы</w:t>
            </w:r>
          </w:p>
        </w:tc>
        <w:tc>
          <w:tcPr>
            <w:tcW w:w="1339" w:type="pct"/>
            <w:shd w:val="clear" w:color="auto" w:fill="auto"/>
          </w:tcPr>
          <w:p w:rsidR="001918FA" w:rsidRPr="00D76705" w:rsidRDefault="001918FA" w:rsidP="007B2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СО «Охрана окружающей среды и рациональное использование природных ресурсов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918FA" w:rsidRPr="00D76705" w:rsidRDefault="001918FA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8FA" w:rsidRPr="00D76705" w:rsidRDefault="001918FA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500 000,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918FA" w:rsidRPr="00D76705" w:rsidRDefault="001918FA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918FA" w:rsidRPr="00D76705" w:rsidRDefault="001918FA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918FA" w:rsidRPr="00D76705" w:rsidRDefault="001918FA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БУ «УПР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1918FA" w:rsidRPr="00D76705" w:rsidRDefault="001918FA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918FA" w:rsidRPr="00D76705" w:rsidRDefault="001918FA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</w:t>
            </w:r>
          </w:p>
        </w:tc>
        <w:tc>
          <w:tcPr>
            <w:tcW w:w="1078" w:type="pct"/>
            <w:shd w:val="clear" w:color="auto" w:fill="auto"/>
          </w:tcPr>
          <w:p w:rsidR="001918FA" w:rsidRPr="00A7559D" w:rsidRDefault="001918FA" w:rsidP="006246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Лунная, 2</w:t>
            </w:r>
          </w:p>
          <w:p w:rsidR="001918FA" w:rsidRPr="00A7559D" w:rsidRDefault="001918FA" w:rsidP="00624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Об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о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троту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от дома ул. </w:t>
            </w:r>
            <w:proofErr w:type="gram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Лунная</w:t>
            </w:r>
            <w:proofErr w:type="gram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, 8 до детского сада «Огонек» с освещением</w:t>
            </w:r>
          </w:p>
        </w:tc>
        <w:tc>
          <w:tcPr>
            <w:tcW w:w="1339" w:type="pct"/>
            <w:shd w:val="clear" w:color="auto" w:fill="auto"/>
          </w:tcPr>
          <w:p w:rsidR="001918FA" w:rsidRPr="00A7559D" w:rsidRDefault="001918FA" w:rsidP="00624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города Бердска»</w:t>
            </w:r>
          </w:p>
          <w:p w:rsidR="001918FA" w:rsidRPr="00A7559D" w:rsidRDefault="001918FA" w:rsidP="00624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1918FA" w:rsidRPr="00A7559D" w:rsidRDefault="001918FA" w:rsidP="0062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8FA" w:rsidRPr="00A7559D" w:rsidRDefault="001918FA" w:rsidP="0062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918FA" w:rsidRPr="00A7559D" w:rsidRDefault="001918FA" w:rsidP="0062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918FA" w:rsidRPr="00A7559D" w:rsidRDefault="001918FA" w:rsidP="0062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918FA" w:rsidRPr="00A7559D" w:rsidRDefault="001918FA" w:rsidP="0062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1918FA" w:rsidRPr="00D76705" w:rsidRDefault="001918FA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918FA" w:rsidRPr="00410505" w:rsidRDefault="001918FA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505">
              <w:rPr>
                <w:rFonts w:ascii="Times New Roman" w:hAnsi="Times New Roman" w:cs="Times New Roman"/>
                <w:b/>
                <w:sz w:val="24"/>
                <w:szCs w:val="24"/>
              </w:rPr>
              <w:t>262</w:t>
            </w:r>
          </w:p>
        </w:tc>
        <w:tc>
          <w:tcPr>
            <w:tcW w:w="1078" w:type="pct"/>
            <w:shd w:val="clear" w:color="auto" w:fill="auto"/>
          </w:tcPr>
          <w:p w:rsidR="001918FA" w:rsidRPr="00410505" w:rsidRDefault="001918FA" w:rsidP="007B2A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505">
              <w:rPr>
                <w:rFonts w:ascii="Times New Roman" w:hAnsi="Times New Roman" w:cs="Times New Roman"/>
                <w:b/>
                <w:sz w:val="24"/>
                <w:szCs w:val="24"/>
              </w:rPr>
              <w:t>Ул. Лунная, 11</w:t>
            </w:r>
          </w:p>
          <w:p w:rsidR="001918FA" w:rsidRPr="00410505" w:rsidRDefault="001918FA" w:rsidP="007B2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50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асфальтированной дорожки от памятника до угла дома ул. </w:t>
            </w:r>
            <w:proofErr w:type="gramStart"/>
            <w:r w:rsidRPr="00410505">
              <w:rPr>
                <w:rFonts w:ascii="Times New Roman" w:hAnsi="Times New Roman" w:cs="Times New Roman"/>
                <w:sz w:val="24"/>
                <w:szCs w:val="24"/>
              </w:rPr>
              <w:t>Лунная</w:t>
            </w:r>
            <w:proofErr w:type="gramEnd"/>
            <w:r w:rsidRPr="00410505">
              <w:rPr>
                <w:rFonts w:ascii="Times New Roman" w:hAnsi="Times New Roman" w:cs="Times New Roman"/>
                <w:sz w:val="24"/>
                <w:szCs w:val="24"/>
              </w:rPr>
              <w:t>, 11 со стороны первого подъезда</w:t>
            </w:r>
          </w:p>
        </w:tc>
        <w:tc>
          <w:tcPr>
            <w:tcW w:w="1339" w:type="pct"/>
            <w:shd w:val="clear" w:color="auto" w:fill="auto"/>
          </w:tcPr>
          <w:p w:rsidR="001918FA" w:rsidRPr="00410505" w:rsidRDefault="001918FA" w:rsidP="007B2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F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среды города Бердска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918FA" w:rsidRPr="00D76705" w:rsidRDefault="001918FA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8FA" w:rsidRPr="00D76705" w:rsidRDefault="001918FA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918FA" w:rsidRPr="00D76705" w:rsidRDefault="001918FA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918FA" w:rsidRPr="00D76705" w:rsidRDefault="001918FA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918FA" w:rsidRPr="00D76705" w:rsidRDefault="001918FA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1918FA" w:rsidRPr="00D76705" w:rsidRDefault="001918FA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918FA" w:rsidRPr="00D76705" w:rsidRDefault="001918FA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3</w:t>
            </w:r>
          </w:p>
        </w:tc>
        <w:tc>
          <w:tcPr>
            <w:tcW w:w="1078" w:type="pct"/>
            <w:shd w:val="clear" w:color="auto" w:fill="auto"/>
          </w:tcPr>
          <w:p w:rsidR="001918FA" w:rsidRPr="00D76705" w:rsidRDefault="001918FA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Микрорайон, 48А</w:t>
            </w:r>
          </w:p>
          <w:p w:rsidR="001918FA" w:rsidRPr="00D76705" w:rsidRDefault="001918FA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Ремонт проезда из дома № 48А за ЦТП «Родина».</w:t>
            </w:r>
          </w:p>
        </w:tc>
        <w:tc>
          <w:tcPr>
            <w:tcW w:w="1339" w:type="pct"/>
            <w:shd w:val="clear" w:color="auto" w:fill="auto"/>
          </w:tcPr>
          <w:p w:rsidR="001918FA" w:rsidRPr="00D76705" w:rsidRDefault="001918FA" w:rsidP="00E168D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</w:t>
            </w:r>
            <w:proofErr w:type="gramStart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ердска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918FA" w:rsidRPr="00D76705" w:rsidRDefault="001918FA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8FA" w:rsidRPr="00D76705" w:rsidRDefault="001918FA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918FA" w:rsidRPr="00D76705" w:rsidRDefault="001918FA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918FA" w:rsidRPr="00D76705" w:rsidRDefault="001918FA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 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918FA" w:rsidRPr="00D76705" w:rsidRDefault="001918FA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1918FA" w:rsidRPr="00D76705" w:rsidTr="00A01F07">
        <w:trPr>
          <w:trHeight w:val="20"/>
          <w:jc w:val="center"/>
        </w:trPr>
        <w:tc>
          <w:tcPr>
            <w:tcW w:w="5000" w:type="pct"/>
            <w:gridSpan w:val="9"/>
            <w:vAlign w:val="center"/>
          </w:tcPr>
          <w:p w:rsidR="001918FA" w:rsidRPr="00D76705" w:rsidRDefault="001918FA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23. Депутат Чуркина Людмила Ивановна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1918FA" w:rsidRPr="00D76705" w:rsidRDefault="001918FA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918FA" w:rsidRPr="00D76705" w:rsidRDefault="001918FA" w:rsidP="00624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</w:t>
            </w:r>
          </w:p>
        </w:tc>
        <w:tc>
          <w:tcPr>
            <w:tcW w:w="1078" w:type="pct"/>
            <w:shd w:val="clear" w:color="auto" w:fill="auto"/>
          </w:tcPr>
          <w:p w:rsidR="001918FA" w:rsidRPr="00A7559D" w:rsidRDefault="001918FA" w:rsidP="006246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МБДОУ № 15 «Ручеек»</w:t>
            </w:r>
          </w:p>
          <w:p w:rsidR="001918FA" w:rsidRPr="00A7559D" w:rsidRDefault="001918FA" w:rsidP="00624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асфаль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покр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при въезде в ДОО </w:t>
            </w:r>
          </w:p>
        </w:tc>
        <w:tc>
          <w:tcPr>
            <w:tcW w:w="1339" w:type="pct"/>
            <w:shd w:val="clear" w:color="auto" w:fill="auto"/>
          </w:tcPr>
          <w:p w:rsidR="001918FA" w:rsidRPr="00A7559D" w:rsidRDefault="001918FA" w:rsidP="00624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</w:t>
            </w:r>
            <w:proofErr w:type="gram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ердска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918FA" w:rsidRPr="00A7559D" w:rsidRDefault="001918FA" w:rsidP="0062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1 2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8FA" w:rsidRPr="00A7559D" w:rsidRDefault="001918FA" w:rsidP="0062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1 2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918FA" w:rsidRPr="00A7559D" w:rsidRDefault="001918FA" w:rsidP="0062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918FA" w:rsidRPr="00A7559D" w:rsidRDefault="001918FA" w:rsidP="0062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918FA" w:rsidRPr="00A7559D" w:rsidRDefault="001918FA" w:rsidP="0062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1918FA" w:rsidRPr="00D76705" w:rsidRDefault="001918FA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918FA" w:rsidRDefault="001918FA" w:rsidP="00624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1078" w:type="pct"/>
            <w:shd w:val="clear" w:color="auto" w:fill="auto"/>
          </w:tcPr>
          <w:p w:rsidR="001918FA" w:rsidRPr="00143581" w:rsidRDefault="001918FA" w:rsidP="006246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581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54</w:t>
            </w:r>
          </w:p>
          <w:p w:rsidR="001918FA" w:rsidRPr="00143581" w:rsidRDefault="001918FA" w:rsidP="006246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581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и освещение дороги к школе № 5 (за домом № 54) </w:t>
            </w:r>
          </w:p>
        </w:tc>
        <w:tc>
          <w:tcPr>
            <w:tcW w:w="1339" w:type="pct"/>
            <w:shd w:val="clear" w:color="auto" w:fill="auto"/>
          </w:tcPr>
          <w:p w:rsidR="001918FA" w:rsidRPr="00143581" w:rsidRDefault="001918FA" w:rsidP="00624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581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овосибирской области «Развитие автомобильных дорог регионального, межмуниципального и местного значения в Новосибирской области»</w:t>
            </w:r>
          </w:p>
          <w:p w:rsidR="001918FA" w:rsidRPr="00143581" w:rsidRDefault="001918FA" w:rsidP="00624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58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918FA" w:rsidRPr="00143581" w:rsidRDefault="001918FA" w:rsidP="0062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81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8FA" w:rsidRPr="00143581" w:rsidRDefault="001918FA" w:rsidP="0062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81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918FA" w:rsidRPr="00143581" w:rsidRDefault="001918FA" w:rsidP="0062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918FA" w:rsidRPr="00143581" w:rsidRDefault="001918FA" w:rsidP="0062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8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1918FA" w:rsidRPr="00143581" w:rsidRDefault="001918FA" w:rsidP="0062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8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918FA" w:rsidRPr="00143581" w:rsidRDefault="001918FA" w:rsidP="0062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81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1918FA" w:rsidRPr="00D76705" w:rsidRDefault="001918FA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918FA" w:rsidRDefault="001918FA" w:rsidP="00624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</w:t>
            </w:r>
          </w:p>
        </w:tc>
        <w:tc>
          <w:tcPr>
            <w:tcW w:w="1078" w:type="pct"/>
            <w:shd w:val="clear" w:color="auto" w:fill="auto"/>
          </w:tcPr>
          <w:p w:rsidR="001918FA" w:rsidRPr="00A7559D" w:rsidRDefault="001918FA" w:rsidP="006246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41</w:t>
            </w:r>
          </w:p>
          <w:p w:rsidR="001918FA" w:rsidRPr="00A7559D" w:rsidRDefault="001918FA" w:rsidP="00624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внутриквар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дороги и в районе детской поликлиники</w:t>
            </w:r>
          </w:p>
        </w:tc>
        <w:tc>
          <w:tcPr>
            <w:tcW w:w="1339" w:type="pct"/>
            <w:shd w:val="clear" w:color="auto" w:fill="auto"/>
          </w:tcPr>
          <w:p w:rsidR="001918FA" w:rsidRPr="00A7559D" w:rsidRDefault="001918FA" w:rsidP="00624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города Бердска»</w:t>
            </w:r>
          </w:p>
          <w:p w:rsidR="001918FA" w:rsidRPr="00A7559D" w:rsidRDefault="001918FA" w:rsidP="00624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1918FA" w:rsidRPr="00A7559D" w:rsidRDefault="001918FA" w:rsidP="0062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8FA" w:rsidRPr="00A7559D" w:rsidRDefault="001918FA" w:rsidP="0062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918FA" w:rsidRPr="00A7559D" w:rsidRDefault="001918FA" w:rsidP="0062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918FA" w:rsidRPr="00A7559D" w:rsidRDefault="001918FA" w:rsidP="0062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918FA" w:rsidRPr="00A7559D" w:rsidRDefault="001918FA" w:rsidP="0062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1918FA" w:rsidRPr="00D76705" w:rsidRDefault="001918FA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918FA" w:rsidRDefault="001918FA" w:rsidP="00624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</w:p>
        </w:tc>
        <w:tc>
          <w:tcPr>
            <w:tcW w:w="1078" w:type="pct"/>
            <w:shd w:val="clear" w:color="auto" w:fill="auto"/>
          </w:tcPr>
          <w:p w:rsidR="001918FA" w:rsidRPr="00A7559D" w:rsidRDefault="001918FA" w:rsidP="006246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20</w:t>
            </w:r>
          </w:p>
          <w:p w:rsidR="001918FA" w:rsidRPr="00A7559D" w:rsidRDefault="001918FA" w:rsidP="00624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троту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от 1-го подъезда к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, 16 через поляну</w:t>
            </w:r>
          </w:p>
        </w:tc>
        <w:tc>
          <w:tcPr>
            <w:tcW w:w="1339" w:type="pct"/>
            <w:shd w:val="clear" w:color="auto" w:fill="auto"/>
          </w:tcPr>
          <w:p w:rsidR="001918FA" w:rsidRPr="00A7559D" w:rsidRDefault="001918FA" w:rsidP="00624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города Бердска»</w:t>
            </w:r>
          </w:p>
          <w:p w:rsidR="001918FA" w:rsidRPr="00A7559D" w:rsidRDefault="001918FA" w:rsidP="00624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1918FA" w:rsidRPr="00A7559D" w:rsidRDefault="001918FA" w:rsidP="0062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8FA" w:rsidRPr="00A7559D" w:rsidRDefault="001918FA" w:rsidP="0062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918FA" w:rsidRPr="00A7559D" w:rsidRDefault="001918FA" w:rsidP="0062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918FA" w:rsidRPr="00A7559D" w:rsidRDefault="001918FA" w:rsidP="0062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918FA" w:rsidRPr="00A7559D" w:rsidRDefault="001918FA" w:rsidP="0062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1918FA" w:rsidRPr="00D76705" w:rsidRDefault="001918FA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918FA" w:rsidRPr="00D76705" w:rsidRDefault="001918FA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1078" w:type="pct"/>
            <w:shd w:val="clear" w:color="auto" w:fill="auto"/>
          </w:tcPr>
          <w:p w:rsidR="001918FA" w:rsidRPr="00D76705" w:rsidRDefault="001918FA" w:rsidP="007B2A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31</w:t>
            </w:r>
          </w:p>
          <w:p w:rsidR="001918FA" w:rsidRPr="00D76705" w:rsidRDefault="001918FA" w:rsidP="007B2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дороги к д/с «Ручеек» и школе №5 (тротуар, </w:t>
            </w:r>
            <w:proofErr w:type="spellStart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ливневка</w:t>
            </w:r>
            <w:proofErr w:type="spellEnd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ыполнено</w:t>
            </w:r>
            <w:proofErr w:type="spellEnd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9" w:type="pct"/>
            <w:shd w:val="clear" w:color="auto" w:fill="auto"/>
          </w:tcPr>
          <w:p w:rsidR="001918FA" w:rsidRPr="00D76705" w:rsidRDefault="001918FA" w:rsidP="007B2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города Бердска».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918FA" w:rsidRPr="00D76705" w:rsidRDefault="001918FA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8FA" w:rsidRPr="00D76705" w:rsidRDefault="001918FA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918FA" w:rsidRPr="00D76705" w:rsidRDefault="001918FA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918FA" w:rsidRPr="00D76705" w:rsidRDefault="001918FA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918FA" w:rsidRPr="00D76705" w:rsidRDefault="001918FA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 xml:space="preserve">МКУ «УЖКХ» </w:t>
            </w:r>
          </w:p>
        </w:tc>
      </w:tr>
      <w:tr w:rsidR="001918FA" w:rsidRPr="00D76705" w:rsidTr="00A01F07">
        <w:trPr>
          <w:trHeight w:val="20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918FA" w:rsidRPr="00D76705" w:rsidRDefault="001918FA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24. Депутат Болтрукевич Константин Владимирович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1918FA" w:rsidRPr="00D76705" w:rsidRDefault="001918FA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1918FA" w:rsidRPr="00D76705" w:rsidRDefault="001918FA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  <w:tc>
          <w:tcPr>
            <w:tcW w:w="1078" w:type="pct"/>
            <w:shd w:val="clear" w:color="auto" w:fill="auto"/>
          </w:tcPr>
          <w:p w:rsidR="001918FA" w:rsidRPr="00221CF6" w:rsidRDefault="001918FA" w:rsidP="00221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Микрорайон, 24,25,26 </w:t>
            </w:r>
          </w:p>
          <w:p w:rsidR="001918FA" w:rsidRPr="00221CF6" w:rsidRDefault="001918FA" w:rsidP="00221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F6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5-6 лавочек вдоль пешеходной дороги </w:t>
            </w:r>
            <w:proofErr w:type="gramStart"/>
            <w:r w:rsidRPr="00221CF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21CF6"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, 15б до Поликлиники </w:t>
            </w:r>
            <w:proofErr w:type="spellStart"/>
            <w:r w:rsidRPr="00221CF6">
              <w:rPr>
                <w:rFonts w:ascii="Times New Roman" w:hAnsi="Times New Roman" w:cs="Times New Roman"/>
                <w:sz w:val="24"/>
                <w:szCs w:val="24"/>
              </w:rPr>
              <w:t>БЭМЗа</w:t>
            </w:r>
            <w:proofErr w:type="spellEnd"/>
          </w:p>
        </w:tc>
        <w:tc>
          <w:tcPr>
            <w:tcW w:w="1339" w:type="pct"/>
            <w:shd w:val="clear" w:color="auto" w:fill="auto"/>
          </w:tcPr>
          <w:p w:rsidR="001918FA" w:rsidRPr="00A7559D" w:rsidRDefault="001918FA" w:rsidP="006D1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города Бердска».</w:t>
            </w:r>
          </w:p>
          <w:p w:rsidR="001918FA" w:rsidRPr="00A7559D" w:rsidRDefault="001918FA" w:rsidP="006D1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1918FA" w:rsidRPr="00A7559D" w:rsidRDefault="001918FA" w:rsidP="006D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8FA" w:rsidRPr="00A7559D" w:rsidRDefault="001918FA" w:rsidP="006D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918FA" w:rsidRPr="00A7559D" w:rsidRDefault="001918FA" w:rsidP="008A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918FA" w:rsidRPr="00A7559D" w:rsidRDefault="001918FA" w:rsidP="006D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918FA" w:rsidRPr="00A7559D" w:rsidRDefault="001918FA" w:rsidP="006D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6C6A09" w:rsidRPr="00D76705" w:rsidRDefault="006C6A09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6C6A09" w:rsidRDefault="006C6A09" w:rsidP="006C6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1078" w:type="pct"/>
            <w:shd w:val="clear" w:color="auto" w:fill="auto"/>
          </w:tcPr>
          <w:p w:rsidR="006C6A09" w:rsidRPr="00A7559D" w:rsidRDefault="006C6A09" w:rsidP="006C6A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24,25,26</w:t>
            </w:r>
          </w:p>
          <w:p w:rsidR="006C6A09" w:rsidRPr="00A7559D" w:rsidRDefault="006C6A09" w:rsidP="006C6A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Сделать дорогу от торгового центра Микрорайона до пляжа микрорайона (через лес), отделить пешеходную дорожку</w:t>
            </w:r>
          </w:p>
        </w:tc>
        <w:tc>
          <w:tcPr>
            <w:tcW w:w="1339" w:type="pct"/>
            <w:shd w:val="clear" w:color="auto" w:fill="auto"/>
          </w:tcPr>
          <w:p w:rsidR="006C6A09" w:rsidRDefault="006C6A09" w:rsidP="006C6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храна окружающей среды и рациональное использование природных ресурсов города Бердска»</w:t>
            </w:r>
          </w:p>
          <w:p w:rsidR="006C6A09" w:rsidRPr="00A7559D" w:rsidRDefault="006C6A09" w:rsidP="006C6A09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6C6A09" w:rsidRPr="00A7559D" w:rsidRDefault="006C6A09" w:rsidP="006C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C6A09" w:rsidRPr="00A7559D" w:rsidRDefault="006C6A09" w:rsidP="006C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C6A09" w:rsidRPr="00A7559D" w:rsidRDefault="006C6A09" w:rsidP="00B56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68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428" w:type="pct"/>
            <w:shd w:val="clear" w:color="auto" w:fill="auto"/>
            <w:vAlign w:val="center"/>
          </w:tcPr>
          <w:p w:rsidR="006C6A09" w:rsidRPr="00A7559D" w:rsidRDefault="006C6A09" w:rsidP="006C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C6A09" w:rsidRPr="00A7559D" w:rsidRDefault="006C6A09" w:rsidP="006C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6C6A09" w:rsidRPr="00D76705" w:rsidRDefault="006C6A09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6C6A09" w:rsidRPr="00D76705" w:rsidRDefault="006C6A09" w:rsidP="00C67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</w:t>
            </w:r>
          </w:p>
        </w:tc>
        <w:tc>
          <w:tcPr>
            <w:tcW w:w="1078" w:type="pct"/>
            <w:shd w:val="clear" w:color="auto" w:fill="auto"/>
          </w:tcPr>
          <w:p w:rsidR="006C6A09" w:rsidRPr="00A7559D" w:rsidRDefault="006C6A09" w:rsidP="00AC44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37,36,34</w:t>
            </w:r>
          </w:p>
          <w:p w:rsidR="006C6A09" w:rsidRPr="00A7559D" w:rsidRDefault="006C6A09" w:rsidP="00AC44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В районе домов Микрорайон, 37 и 38 асфальтировать обе пешеходные дорожки</w:t>
            </w:r>
          </w:p>
        </w:tc>
        <w:tc>
          <w:tcPr>
            <w:tcW w:w="1339" w:type="pct"/>
            <w:shd w:val="clear" w:color="auto" w:fill="auto"/>
          </w:tcPr>
          <w:p w:rsidR="006C6A09" w:rsidRPr="00A7559D" w:rsidRDefault="006C6A09" w:rsidP="00AC44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города Бердска»</w:t>
            </w:r>
          </w:p>
          <w:p w:rsidR="006C6A09" w:rsidRPr="00A7559D" w:rsidRDefault="006C6A09" w:rsidP="00AC44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6C6A09" w:rsidRPr="00A7559D" w:rsidRDefault="006C6A09" w:rsidP="00AC4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C6A09" w:rsidRPr="00A7559D" w:rsidRDefault="006C6A09" w:rsidP="00AC4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C6A09" w:rsidRPr="00A7559D" w:rsidRDefault="006C6A09" w:rsidP="00AC4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C6A09" w:rsidRPr="00A7559D" w:rsidRDefault="006C6A09" w:rsidP="00AC4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C6A09" w:rsidRPr="00A7559D" w:rsidRDefault="006C6A09" w:rsidP="00AC4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6C6A09" w:rsidRPr="00D76705" w:rsidTr="00A01F07">
        <w:trPr>
          <w:trHeight w:val="20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6C6A09" w:rsidRPr="00A7559D" w:rsidRDefault="006C6A09" w:rsidP="0078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F304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D767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путат</w:t>
            </w:r>
            <w:proofErr w:type="gramStart"/>
            <w:r w:rsidRPr="00D767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</w:t>
            </w:r>
            <w:proofErr w:type="gramEnd"/>
            <w:r w:rsidRPr="00D767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лубев Владимир Алексеевич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6C6A09" w:rsidRPr="00D76705" w:rsidRDefault="006C6A09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6C6A09" w:rsidRDefault="006C6A09" w:rsidP="00C67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  <w:tc>
          <w:tcPr>
            <w:tcW w:w="1078" w:type="pct"/>
            <w:shd w:val="clear" w:color="auto" w:fill="auto"/>
          </w:tcPr>
          <w:p w:rsidR="006C6A09" w:rsidRPr="00A7559D" w:rsidRDefault="006C6A09" w:rsidP="007005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63,</w:t>
            </w:r>
          </w:p>
          <w:p w:rsidR="006C6A09" w:rsidRPr="00A7559D" w:rsidRDefault="006C6A09" w:rsidP="007005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Первомайская, 123,125, 127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129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129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129В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131, 131А,131В,133</w:t>
            </w:r>
          </w:p>
          <w:p w:rsidR="006C6A09" w:rsidRPr="00A7559D" w:rsidRDefault="006C6A09" w:rsidP="00700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тротуаров вдоль и через поле на ул. </w:t>
            </w:r>
            <w:proofErr w:type="gram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proofErr w:type="gram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к школе №5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Т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«Космическая»</w:t>
            </w:r>
          </w:p>
        </w:tc>
        <w:tc>
          <w:tcPr>
            <w:tcW w:w="1339" w:type="pct"/>
            <w:shd w:val="clear" w:color="auto" w:fill="auto"/>
          </w:tcPr>
          <w:p w:rsidR="006C6A09" w:rsidRPr="00A7559D" w:rsidRDefault="006C6A09" w:rsidP="00700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города Бердска»</w:t>
            </w:r>
          </w:p>
          <w:p w:rsidR="006C6A09" w:rsidRPr="00A7559D" w:rsidRDefault="006C6A09" w:rsidP="00700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6C6A09" w:rsidRPr="00A7559D" w:rsidRDefault="006C6A09" w:rsidP="00700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C6A09" w:rsidRPr="00A7559D" w:rsidRDefault="006C6A09" w:rsidP="00700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C6A09" w:rsidRPr="00A7559D" w:rsidRDefault="006C6A09" w:rsidP="00700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C6A09" w:rsidRPr="00A7559D" w:rsidRDefault="006C6A09" w:rsidP="00700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C6A09" w:rsidRPr="00A7559D" w:rsidRDefault="006C6A09" w:rsidP="00700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6C6A09" w:rsidRPr="00D76705" w:rsidTr="00A01F07">
        <w:trPr>
          <w:trHeight w:val="20"/>
          <w:jc w:val="center"/>
        </w:trPr>
        <w:tc>
          <w:tcPr>
            <w:tcW w:w="5000" w:type="pct"/>
            <w:gridSpan w:val="9"/>
            <w:vAlign w:val="center"/>
          </w:tcPr>
          <w:p w:rsidR="006C6A09" w:rsidRPr="00D76705" w:rsidRDefault="006C6A09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26. Депутат</w:t>
            </w:r>
            <w:proofErr w:type="gramStart"/>
            <w:r w:rsidRPr="00D767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</w:t>
            </w:r>
            <w:proofErr w:type="gramEnd"/>
            <w:r w:rsidRPr="00D767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лубев Владимир Алексеевич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6C6A09" w:rsidRPr="00D76705" w:rsidRDefault="006C6A09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6C6A09" w:rsidRPr="00D76705" w:rsidRDefault="006C6A09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296</w:t>
            </w:r>
          </w:p>
        </w:tc>
        <w:tc>
          <w:tcPr>
            <w:tcW w:w="1078" w:type="pct"/>
            <w:shd w:val="clear" w:color="auto" w:fill="auto"/>
          </w:tcPr>
          <w:p w:rsidR="006C6A09" w:rsidRPr="00D76705" w:rsidRDefault="006C6A09" w:rsidP="007B2A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М-н</w:t>
            </w:r>
            <w:proofErr w:type="gramEnd"/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жный, </w:t>
            </w:r>
          </w:p>
          <w:p w:rsidR="006C6A09" w:rsidRPr="00D76705" w:rsidRDefault="006C6A09" w:rsidP="007B2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Российская, 41 </w:t>
            </w: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Асфальтирование улиц Рогачева и Ключевая до ул. Пионерская</w:t>
            </w:r>
          </w:p>
        </w:tc>
        <w:tc>
          <w:tcPr>
            <w:tcW w:w="1339" w:type="pct"/>
            <w:shd w:val="clear" w:color="auto" w:fill="auto"/>
          </w:tcPr>
          <w:p w:rsidR="006C6A09" w:rsidRDefault="006C6A09" w:rsidP="007B2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Новосибирской области «Развитие автомобильных дорог регионального, межмуниципального и местного значения в Новосибирской области» </w:t>
            </w:r>
          </w:p>
          <w:p w:rsidR="006C6A09" w:rsidRDefault="006C6A09" w:rsidP="007B2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5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  <w:p w:rsidR="006C6A09" w:rsidRPr="00D76705" w:rsidRDefault="006C6A09" w:rsidP="007B2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в рамках наказа № 218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C6A09" w:rsidRPr="00D76705" w:rsidRDefault="006C6A09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C6A09" w:rsidRPr="00D76705" w:rsidRDefault="006C6A09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C6A09" w:rsidRPr="00D76705" w:rsidRDefault="006C6A09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C6A09" w:rsidRPr="00D76705" w:rsidRDefault="006C6A09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6C6A09" w:rsidRPr="00D76705" w:rsidRDefault="006C6A09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C6A09" w:rsidRPr="00D76705" w:rsidRDefault="006C6A09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6C6A09" w:rsidRPr="00D76705" w:rsidRDefault="006C6A09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6C6A09" w:rsidRPr="00D76705" w:rsidRDefault="006C6A09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297</w:t>
            </w:r>
          </w:p>
        </w:tc>
        <w:tc>
          <w:tcPr>
            <w:tcW w:w="1078" w:type="pct"/>
            <w:shd w:val="clear" w:color="auto" w:fill="auto"/>
          </w:tcPr>
          <w:p w:rsidR="006C6A09" w:rsidRPr="00D76705" w:rsidRDefault="006C6A09" w:rsidP="007B2A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>М-н</w:t>
            </w:r>
            <w:proofErr w:type="gramEnd"/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жный, </w:t>
            </w:r>
          </w:p>
          <w:p w:rsidR="006C6A09" w:rsidRPr="00D76705" w:rsidRDefault="006C6A09" w:rsidP="007B2A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Российская, 41 </w:t>
            </w:r>
          </w:p>
          <w:p w:rsidR="006C6A09" w:rsidRPr="00D76705" w:rsidRDefault="006C6A09" w:rsidP="007B2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Строительство пешеходных тротуаров вдоль улиц Рогачева, Ключевая</w:t>
            </w:r>
          </w:p>
        </w:tc>
        <w:tc>
          <w:tcPr>
            <w:tcW w:w="1339" w:type="pct"/>
            <w:shd w:val="clear" w:color="auto" w:fill="auto"/>
          </w:tcPr>
          <w:p w:rsidR="006C6A09" w:rsidRDefault="006C6A09" w:rsidP="007B2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Новосибирской области «Развитие автомобильных дорог регионального, межмуниципального и местного значения в Новосибирской области» </w:t>
            </w:r>
          </w:p>
          <w:p w:rsidR="006C6A09" w:rsidRDefault="006C6A09" w:rsidP="007B2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5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  <w:p w:rsidR="006C6A09" w:rsidRPr="00D76705" w:rsidRDefault="006C6A09" w:rsidP="007B2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13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в рамках на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C7213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C6A09" w:rsidRPr="00D76705" w:rsidRDefault="006C6A09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C6A09" w:rsidRPr="00D76705" w:rsidRDefault="006C6A09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C6A09" w:rsidRPr="00D76705" w:rsidRDefault="006C6A09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C6A09" w:rsidRPr="00D76705" w:rsidRDefault="006C6A09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6C6A09" w:rsidRPr="00D76705" w:rsidRDefault="006C6A09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C6A09" w:rsidRPr="00D76705" w:rsidRDefault="006C6A09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6C6A09" w:rsidRPr="00D76705" w:rsidRDefault="006C6A09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6C6A09" w:rsidRPr="00D76705" w:rsidRDefault="006C6A09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8</w:t>
            </w:r>
          </w:p>
        </w:tc>
        <w:tc>
          <w:tcPr>
            <w:tcW w:w="1078" w:type="pct"/>
            <w:shd w:val="clear" w:color="auto" w:fill="auto"/>
          </w:tcPr>
          <w:p w:rsidR="006C6A09" w:rsidRPr="00D76705" w:rsidRDefault="006C6A09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-н </w:t>
            </w:r>
            <w:proofErr w:type="gramStart"/>
            <w:r w:rsidRPr="00D76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жный</w:t>
            </w:r>
            <w:proofErr w:type="gramEnd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br/>
              <w:t>Строительство тротуара по ул. Взлетная</w:t>
            </w:r>
          </w:p>
        </w:tc>
        <w:tc>
          <w:tcPr>
            <w:tcW w:w="1339" w:type="pct"/>
            <w:shd w:val="clear" w:color="auto" w:fill="auto"/>
          </w:tcPr>
          <w:p w:rsidR="006C6A09" w:rsidRDefault="006C6A09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овосибирской области «Развитие автомобильных дорог регионального, межмуниципального и местного значения в Новосибирской области»</w:t>
            </w:r>
          </w:p>
          <w:p w:rsidR="006C6A09" w:rsidRPr="00D76705" w:rsidRDefault="006C6A09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5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C6A09" w:rsidRPr="00D76705" w:rsidRDefault="006C6A09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 60 0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C6A09" w:rsidRPr="00D76705" w:rsidRDefault="006C6A09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60 000 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C6A09" w:rsidRPr="00D76705" w:rsidRDefault="006C6A09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C6A09" w:rsidRPr="00D76705" w:rsidRDefault="006C6A09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6C6A09" w:rsidRPr="00D76705" w:rsidRDefault="006C6A09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ОБ 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C6A09" w:rsidRPr="00D76705" w:rsidRDefault="006C6A09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6C6A09" w:rsidRPr="00D76705" w:rsidRDefault="006C6A09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6C6A09" w:rsidRPr="00D76705" w:rsidRDefault="006C6A09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9</w:t>
            </w:r>
          </w:p>
        </w:tc>
        <w:tc>
          <w:tcPr>
            <w:tcW w:w="1078" w:type="pct"/>
            <w:shd w:val="clear" w:color="auto" w:fill="auto"/>
          </w:tcPr>
          <w:p w:rsidR="006C6A09" w:rsidRPr="00D76705" w:rsidRDefault="006C6A09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-н Южный</w:t>
            </w:r>
            <w:proofErr w:type="gramStart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br/>
              <w:t>У</w:t>
            </w:r>
            <w:proofErr w:type="gramEnd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t xml:space="preserve">становить ограждение </w:t>
            </w:r>
            <w:proofErr w:type="spellStart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ливневок</w:t>
            </w:r>
            <w:proofErr w:type="spellEnd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t xml:space="preserve"> по ул. Лунная</w:t>
            </w:r>
          </w:p>
        </w:tc>
        <w:tc>
          <w:tcPr>
            <w:tcW w:w="1339" w:type="pct"/>
            <w:shd w:val="clear" w:color="auto" w:fill="auto"/>
          </w:tcPr>
          <w:p w:rsidR="006C6A09" w:rsidRPr="00D76705" w:rsidRDefault="006C6A09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C6A09" w:rsidRPr="00D76705" w:rsidRDefault="006C6A09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466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C6A09" w:rsidRPr="00D76705" w:rsidRDefault="006C6A09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C6A09" w:rsidRPr="00D76705" w:rsidRDefault="006C6A09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C6A09" w:rsidRPr="00D76705" w:rsidRDefault="006C6A09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 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C6A09" w:rsidRPr="00D76705" w:rsidRDefault="006C6A09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КУ «УЖКХ» МКУ «УКС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6C6A09" w:rsidRPr="00D76705" w:rsidRDefault="006C6A09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6C6A09" w:rsidRPr="00D76705" w:rsidRDefault="006C6A09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1</w:t>
            </w:r>
          </w:p>
        </w:tc>
        <w:tc>
          <w:tcPr>
            <w:tcW w:w="1078" w:type="pct"/>
            <w:shd w:val="clear" w:color="auto" w:fill="auto"/>
          </w:tcPr>
          <w:p w:rsidR="006C6A09" w:rsidRPr="00BD012F" w:rsidRDefault="006C6A09" w:rsidP="007005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-н </w:t>
            </w:r>
            <w:proofErr w:type="gramStart"/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Южный</w:t>
            </w:r>
            <w:proofErr w:type="gramEnd"/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,15 кварталы</w:t>
            </w:r>
          </w:p>
          <w:p w:rsidR="006C6A09" w:rsidRPr="00BD012F" w:rsidRDefault="006C6A09" w:rsidP="00700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Строительство тротуара по ул. Космическая от ул. Лунная до ул. Купца Горохова</w:t>
            </w:r>
          </w:p>
        </w:tc>
        <w:tc>
          <w:tcPr>
            <w:tcW w:w="1339" w:type="pct"/>
            <w:shd w:val="clear" w:color="auto" w:fill="auto"/>
          </w:tcPr>
          <w:p w:rsidR="006C6A09" w:rsidRPr="00BD012F" w:rsidRDefault="006C6A09" w:rsidP="00700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Новосибирской области «Развитие автомобильных дорог регионального, межмуниципального и местного значения в Новосибирской области» 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конструкции </w:t>
            </w:r>
            <w:proofErr w:type="spellStart"/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Космическая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C6A09" w:rsidRPr="000C1BB2" w:rsidRDefault="006C6A09" w:rsidP="00700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B2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C6A09" w:rsidRPr="000C1BB2" w:rsidRDefault="006C6A09" w:rsidP="00700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B2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C6A09" w:rsidRPr="000C1BB2" w:rsidRDefault="006C6A09" w:rsidP="00700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B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C6A09" w:rsidRPr="000C1BB2" w:rsidRDefault="006C6A09" w:rsidP="00700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B2">
              <w:rPr>
                <w:rFonts w:ascii="Times New Roman" w:hAnsi="Times New Roman" w:cs="Times New Roman"/>
                <w:sz w:val="24"/>
                <w:szCs w:val="24"/>
              </w:rPr>
              <w:t xml:space="preserve">МБ </w:t>
            </w:r>
          </w:p>
          <w:p w:rsidR="006C6A09" w:rsidRPr="000C1BB2" w:rsidRDefault="006C6A09" w:rsidP="00700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B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C6A09" w:rsidRPr="000C1BB2" w:rsidRDefault="006C6A09" w:rsidP="00700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F4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  <w:r w:rsidRPr="006B16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МКУ «УЖКХ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6C6A09" w:rsidRPr="00D76705" w:rsidRDefault="006C6A09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6C6A09" w:rsidRPr="00D76705" w:rsidRDefault="006C6A09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4</w:t>
            </w:r>
          </w:p>
        </w:tc>
        <w:tc>
          <w:tcPr>
            <w:tcW w:w="1078" w:type="pct"/>
            <w:shd w:val="clear" w:color="auto" w:fill="auto"/>
          </w:tcPr>
          <w:p w:rsidR="006C6A09" w:rsidRPr="00D76705" w:rsidRDefault="006C6A09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л. </w:t>
            </w:r>
            <w:proofErr w:type="gramStart"/>
            <w:r w:rsidRPr="00D76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нитная</w:t>
            </w:r>
            <w:proofErr w:type="gramEnd"/>
            <w:r w:rsidRPr="00D76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16/1</w:t>
            </w:r>
            <w:r w:rsidRPr="00D76705">
              <w:rPr>
                <w:rFonts w:ascii="Times New Roman" w:hAnsi="Times New Roman" w:cs="Times New Roman"/>
                <w:sz w:val="24"/>
                <w:szCs w:val="24"/>
              </w:rPr>
              <w:br/>
              <w:t>Строительство линий наружного освещения по ул. Гранитная, 16/2,18,16/6.</w:t>
            </w:r>
          </w:p>
        </w:tc>
        <w:tc>
          <w:tcPr>
            <w:tcW w:w="1339" w:type="pct"/>
            <w:shd w:val="clear" w:color="auto" w:fill="auto"/>
          </w:tcPr>
          <w:p w:rsidR="006C6A09" w:rsidRPr="00D76705" w:rsidRDefault="006C6A09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 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C6A09" w:rsidRPr="00D76705" w:rsidRDefault="006C6A09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C6A09" w:rsidRPr="00D76705" w:rsidRDefault="006C6A09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C6A09" w:rsidRPr="00D76705" w:rsidRDefault="006C6A09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C6A09" w:rsidRPr="00D76705" w:rsidRDefault="006C6A09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 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C6A09" w:rsidRPr="00D76705" w:rsidRDefault="006C6A09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6C6A09" w:rsidRPr="00D76705" w:rsidRDefault="006C6A09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6C6A09" w:rsidRPr="00D76705" w:rsidRDefault="006C6A09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5</w:t>
            </w:r>
          </w:p>
        </w:tc>
        <w:tc>
          <w:tcPr>
            <w:tcW w:w="1078" w:type="pct"/>
            <w:shd w:val="clear" w:color="auto" w:fill="auto"/>
          </w:tcPr>
          <w:p w:rsidR="006C6A09" w:rsidRPr="00221CF6" w:rsidRDefault="006C6A09" w:rsidP="00221CF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л. Ключевая </w:t>
            </w:r>
          </w:p>
          <w:p w:rsidR="006C6A09" w:rsidRPr="00D76705" w:rsidRDefault="006C6A09" w:rsidP="00221CF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ещение ул. </w:t>
            </w:r>
            <w:proofErr w:type="gramStart"/>
            <w:r w:rsidRPr="00221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ючевая</w:t>
            </w:r>
            <w:proofErr w:type="gramEnd"/>
            <w:r w:rsidRPr="00221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закончить)</w:t>
            </w:r>
          </w:p>
        </w:tc>
        <w:tc>
          <w:tcPr>
            <w:tcW w:w="1339" w:type="pct"/>
            <w:shd w:val="clear" w:color="auto" w:fill="auto"/>
          </w:tcPr>
          <w:p w:rsidR="006C6A09" w:rsidRPr="00594F0C" w:rsidRDefault="006C6A09" w:rsidP="006D1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4F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C6A09" w:rsidRPr="00594F0C" w:rsidRDefault="006C6A09" w:rsidP="006D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0C"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C6A09" w:rsidRPr="00594F0C" w:rsidRDefault="006C6A09" w:rsidP="006D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0C"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C6A09" w:rsidRPr="00594F0C" w:rsidRDefault="006C6A09" w:rsidP="006D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C6A09" w:rsidRPr="00594F0C" w:rsidRDefault="006C6A09" w:rsidP="006D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C6A09" w:rsidRPr="00594F0C" w:rsidRDefault="006C6A09" w:rsidP="006D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0C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594F0C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594F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6C6A09" w:rsidRPr="00D76705" w:rsidRDefault="006C6A09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6C6A09" w:rsidRPr="00D76705" w:rsidRDefault="006C6A09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7</w:t>
            </w:r>
          </w:p>
        </w:tc>
        <w:tc>
          <w:tcPr>
            <w:tcW w:w="1078" w:type="pct"/>
            <w:shd w:val="clear" w:color="auto" w:fill="auto"/>
          </w:tcPr>
          <w:p w:rsidR="006C6A09" w:rsidRPr="00D76705" w:rsidRDefault="006C6A09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-н </w:t>
            </w:r>
            <w:proofErr w:type="gramStart"/>
            <w:r w:rsidRPr="00D76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жный</w:t>
            </w:r>
            <w:proofErr w:type="gramEnd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br/>
              <w:t>Освещение ул. Взлетная (от ул. В. Бирюкова до ул. Поэта Сорокина)</w:t>
            </w:r>
          </w:p>
        </w:tc>
        <w:tc>
          <w:tcPr>
            <w:tcW w:w="1339" w:type="pct"/>
            <w:shd w:val="clear" w:color="auto" w:fill="auto"/>
          </w:tcPr>
          <w:p w:rsidR="006C6A09" w:rsidRPr="00D76705" w:rsidRDefault="006C6A09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 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C6A09" w:rsidRPr="00D76705" w:rsidRDefault="006C6A09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834,05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C6A09" w:rsidRPr="00D76705" w:rsidRDefault="006C6A09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834,05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C6A09" w:rsidRPr="00D76705" w:rsidRDefault="006C6A09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C6A09" w:rsidRPr="00D76705" w:rsidRDefault="006C6A09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Б 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C6A09" w:rsidRPr="00D76705" w:rsidRDefault="006C6A09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6C6A09" w:rsidRPr="00D76705" w:rsidRDefault="006C6A09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6C6A09" w:rsidRPr="00D76705" w:rsidRDefault="006C6A09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</w:t>
            </w:r>
          </w:p>
        </w:tc>
        <w:tc>
          <w:tcPr>
            <w:tcW w:w="1078" w:type="pct"/>
            <w:shd w:val="clear" w:color="auto" w:fill="auto"/>
          </w:tcPr>
          <w:p w:rsidR="006C6A09" w:rsidRPr="00D76705" w:rsidRDefault="006C6A09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Ключевая</w:t>
            </w:r>
            <w:r w:rsidRPr="00D76705">
              <w:rPr>
                <w:rFonts w:ascii="Times New Roman" w:hAnsi="Times New Roman" w:cs="Times New Roman"/>
                <w:sz w:val="24"/>
                <w:szCs w:val="24"/>
              </w:rPr>
              <w:br/>
              <w:t>Асфальтирование ул. Купца Горохова, обустройство тротуаров для пешеходов к школе от ул. Белокаменная до школы, освещение</w:t>
            </w:r>
          </w:p>
        </w:tc>
        <w:tc>
          <w:tcPr>
            <w:tcW w:w="1339" w:type="pct"/>
            <w:shd w:val="clear" w:color="auto" w:fill="auto"/>
          </w:tcPr>
          <w:p w:rsidR="006C6A09" w:rsidRDefault="006C6A09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овосибирской области «Развитие автомобильных дорог регионального, межмуниципального и местного значения в Новосибирской области»</w:t>
            </w:r>
          </w:p>
          <w:p w:rsidR="006C6A09" w:rsidRPr="00D76705" w:rsidRDefault="006C6A09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5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C6A09" w:rsidRPr="00D76705" w:rsidRDefault="006C6A09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C6A09" w:rsidRPr="00D76705" w:rsidRDefault="006C6A09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C6A09" w:rsidRPr="00D76705" w:rsidRDefault="006C6A09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C6A09" w:rsidRPr="00D76705" w:rsidRDefault="006C6A09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6C6A09" w:rsidRPr="00D76705" w:rsidRDefault="006C6A09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C6A09" w:rsidRPr="00D76705" w:rsidRDefault="006C6A09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 xml:space="preserve">МКУ «УКС» МКУ «УЖКХ» 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6C6A09" w:rsidRPr="00D76705" w:rsidRDefault="006C6A09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6C6A09" w:rsidRPr="00D76705" w:rsidRDefault="006C6A09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1</w:t>
            </w:r>
          </w:p>
        </w:tc>
        <w:tc>
          <w:tcPr>
            <w:tcW w:w="1078" w:type="pct"/>
            <w:shd w:val="clear" w:color="auto" w:fill="auto"/>
          </w:tcPr>
          <w:p w:rsidR="006C6A09" w:rsidRPr="00A7559D" w:rsidRDefault="006C6A09" w:rsidP="00200E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Гранитная</w:t>
            </w:r>
          </w:p>
          <w:p w:rsidR="006C6A09" w:rsidRPr="00A7559D" w:rsidRDefault="006C6A09" w:rsidP="00200E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становочных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 по м-ну </w:t>
            </w:r>
            <w:proofErr w:type="gram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Белокаменный</w:t>
            </w:r>
            <w:proofErr w:type="gramEnd"/>
          </w:p>
        </w:tc>
        <w:tc>
          <w:tcPr>
            <w:tcW w:w="1339" w:type="pct"/>
            <w:shd w:val="clear" w:color="auto" w:fill="auto"/>
          </w:tcPr>
          <w:p w:rsidR="006C6A09" w:rsidRPr="00A7559D" w:rsidRDefault="006C6A09" w:rsidP="006F4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C6A09" w:rsidRPr="00A7559D" w:rsidRDefault="006C6A09" w:rsidP="0020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C6A09" w:rsidRPr="00A7559D" w:rsidRDefault="006C6A09" w:rsidP="0020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C6A09" w:rsidRPr="00A7559D" w:rsidRDefault="006C6A09" w:rsidP="00FF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C6A09" w:rsidRPr="00A7559D" w:rsidRDefault="006C6A09" w:rsidP="0020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C6A09" w:rsidRPr="00A7559D" w:rsidRDefault="006C6A09" w:rsidP="0020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6C6A09" w:rsidRPr="00D76705" w:rsidRDefault="006C6A09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6C6A09" w:rsidRPr="00D76705" w:rsidRDefault="006C6A09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2</w:t>
            </w:r>
          </w:p>
        </w:tc>
        <w:tc>
          <w:tcPr>
            <w:tcW w:w="1078" w:type="pct"/>
            <w:shd w:val="clear" w:color="auto" w:fill="auto"/>
          </w:tcPr>
          <w:p w:rsidR="006C6A09" w:rsidRPr="00D76705" w:rsidRDefault="006C6A09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л. Ключевая, </w:t>
            </w:r>
            <w:proofErr w:type="gramStart"/>
            <w:r w:rsidRPr="00D76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-н</w:t>
            </w:r>
            <w:proofErr w:type="gramEnd"/>
            <w:r w:rsidRPr="00D76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Южный</w:t>
            </w:r>
          </w:p>
          <w:p w:rsidR="006C6A09" w:rsidRPr="00D76705" w:rsidRDefault="006C6A09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6705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пешеходных тротуаров и зоны пешеходных переходов по нечетной стороне ул. Белокаменная, ул. Лунная от Белокаменная, 47 до Первомайская, 121 для проезда детских колясок и велосипедов </w:t>
            </w:r>
            <w:proofErr w:type="gramEnd"/>
          </w:p>
        </w:tc>
        <w:tc>
          <w:tcPr>
            <w:tcW w:w="1339" w:type="pct"/>
            <w:shd w:val="clear" w:color="auto" w:fill="auto"/>
          </w:tcPr>
          <w:p w:rsidR="006C6A09" w:rsidRPr="00D76705" w:rsidRDefault="006C6A09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 Муниципальная программа «Благоустройство города Бердска»</w:t>
            </w:r>
          </w:p>
          <w:p w:rsidR="006C6A09" w:rsidRPr="00D76705" w:rsidRDefault="006C6A09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6C6A09" w:rsidRPr="00D76705" w:rsidRDefault="006C6A09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C6A09" w:rsidRPr="00D76705" w:rsidRDefault="006C6A09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C6A09" w:rsidRPr="00D76705" w:rsidRDefault="006C6A09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C6A09" w:rsidRPr="00D76705" w:rsidRDefault="006C6A09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Б 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C6A09" w:rsidRPr="00D76705" w:rsidRDefault="006C6A09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6C6A09" w:rsidRPr="00D76705" w:rsidRDefault="006C6A09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6C6A09" w:rsidRPr="00D76705" w:rsidRDefault="006C6A09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3</w:t>
            </w:r>
          </w:p>
        </w:tc>
        <w:tc>
          <w:tcPr>
            <w:tcW w:w="1078" w:type="pct"/>
            <w:shd w:val="clear" w:color="auto" w:fill="auto"/>
          </w:tcPr>
          <w:p w:rsidR="006C6A09" w:rsidRPr="00A345F3" w:rsidRDefault="006C6A09" w:rsidP="00AC44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Ул. Гранитная, 16/1</w:t>
            </w:r>
          </w:p>
          <w:p w:rsidR="006C6A09" w:rsidRPr="00A345F3" w:rsidRDefault="006C6A09" w:rsidP="00AC44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тротуаров на ул. </w:t>
            </w:r>
            <w:proofErr w:type="gramStart"/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Гранитная</w:t>
            </w:r>
            <w:proofErr w:type="gramEnd"/>
            <w:r w:rsidRPr="00A3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9" w:type="pct"/>
            <w:shd w:val="clear" w:color="auto" w:fill="auto"/>
          </w:tcPr>
          <w:p w:rsidR="006C6A09" w:rsidRPr="00A7559D" w:rsidRDefault="006C6A09" w:rsidP="006F4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города Бердска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C6A09" w:rsidRPr="00A7559D" w:rsidRDefault="006C6A09" w:rsidP="00AC4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C6A09" w:rsidRPr="00A7559D" w:rsidRDefault="006C6A09" w:rsidP="00AC4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C6A09" w:rsidRPr="00A7559D" w:rsidRDefault="006C6A09" w:rsidP="00AC4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C6A09" w:rsidRPr="00A7559D" w:rsidRDefault="006C6A09" w:rsidP="00AC4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C6A09" w:rsidRPr="00A7559D" w:rsidRDefault="006C6A09" w:rsidP="00AC4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D76705" w:rsidTr="00A01F07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6C6A09" w:rsidRPr="00D76705" w:rsidRDefault="006C6A09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6C6A09" w:rsidRDefault="006C6A09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4</w:t>
            </w:r>
          </w:p>
        </w:tc>
        <w:tc>
          <w:tcPr>
            <w:tcW w:w="1078" w:type="pct"/>
            <w:shd w:val="clear" w:color="auto" w:fill="auto"/>
          </w:tcPr>
          <w:p w:rsidR="006C6A09" w:rsidRPr="00A345F3" w:rsidRDefault="006C6A09" w:rsidP="00AC44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Ул. Ключевая</w:t>
            </w:r>
          </w:p>
          <w:p w:rsidR="006C6A09" w:rsidRPr="00A345F3" w:rsidRDefault="006C6A09" w:rsidP="00AC44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роту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 xml:space="preserve"> по ул. </w:t>
            </w:r>
            <w:proofErr w:type="gramStart"/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Кристальная</w:t>
            </w:r>
            <w:proofErr w:type="gramEnd"/>
          </w:p>
        </w:tc>
        <w:tc>
          <w:tcPr>
            <w:tcW w:w="1339" w:type="pct"/>
            <w:shd w:val="clear" w:color="auto" w:fill="auto"/>
          </w:tcPr>
          <w:p w:rsidR="006C6A09" w:rsidRPr="00A7559D" w:rsidRDefault="006C6A09" w:rsidP="00AC44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города Бердска»</w:t>
            </w:r>
          </w:p>
          <w:p w:rsidR="006C6A09" w:rsidRPr="00A7559D" w:rsidRDefault="006C6A09" w:rsidP="00AC44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6C6A09" w:rsidRPr="00A7559D" w:rsidRDefault="006C6A09" w:rsidP="00AC4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C6A09" w:rsidRPr="00A7559D" w:rsidRDefault="006C6A09" w:rsidP="00AC4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C6A09" w:rsidRPr="00A7559D" w:rsidRDefault="006C6A09" w:rsidP="00AC4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C6A09" w:rsidRPr="00A7559D" w:rsidRDefault="006C6A09" w:rsidP="00AC4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C6A09" w:rsidRPr="00A7559D" w:rsidRDefault="006C6A09" w:rsidP="00AC4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</w:tbl>
    <w:p w:rsidR="008F0CE6" w:rsidRDefault="008F0CE6" w:rsidP="001D535D">
      <w:pPr>
        <w:pStyle w:val="a4"/>
        <w:jc w:val="left"/>
        <w:rPr>
          <w:rFonts w:cs="Times New Roman"/>
          <w:b w:val="0"/>
          <w:sz w:val="24"/>
          <w:szCs w:val="24"/>
        </w:rPr>
        <w:sectPr w:rsidR="008F0CE6" w:rsidSect="002C15E7">
          <w:pgSz w:w="16838" w:h="11906" w:orient="landscape"/>
          <w:pgMar w:top="853" w:right="567" w:bottom="993" w:left="1418" w:header="426" w:footer="709" w:gutter="0"/>
          <w:cols w:space="708"/>
          <w:docGrid w:linePitch="360"/>
        </w:sectPr>
      </w:pPr>
    </w:p>
    <w:p w:rsidR="00BD012F" w:rsidRPr="00BE457B" w:rsidRDefault="00BD012F" w:rsidP="00BD012F">
      <w:pPr>
        <w:pStyle w:val="a4"/>
        <w:ind w:left="10620"/>
        <w:rPr>
          <w:rFonts w:cs="Times New Roman"/>
          <w:b w:val="0"/>
          <w:sz w:val="24"/>
          <w:szCs w:val="24"/>
        </w:rPr>
      </w:pPr>
      <w:r w:rsidRPr="00BE457B">
        <w:rPr>
          <w:rFonts w:cs="Times New Roman"/>
          <w:b w:val="0"/>
          <w:sz w:val="24"/>
          <w:szCs w:val="24"/>
        </w:rPr>
        <w:t>ПРИЛОЖЕНИЕ № 2</w:t>
      </w:r>
    </w:p>
    <w:p w:rsidR="00BD012F" w:rsidRPr="00BE457B" w:rsidRDefault="00BD012F" w:rsidP="00BD012F">
      <w:pPr>
        <w:pStyle w:val="a4"/>
        <w:ind w:left="10620"/>
        <w:rPr>
          <w:rFonts w:cs="Times New Roman"/>
          <w:b w:val="0"/>
          <w:sz w:val="24"/>
          <w:szCs w:val="24"/>
        </w:rPr>
      </w:pPr>
      <w:r w:rsidRPr="00BE457B">
        <w:rPr>
          <w:rFonts w:cs="Times New Roman"/>
          <w:b w:val="0"/>
          <w:sz w:val="24"/>
          <w:szCs w:val="24"/>
        </w:rPr>
        <w:t>к решению Совета депутатов</w:t>
      </w:r>
    </w:p>
    <w:p w:rsidR="00BD012F" w:rsidRPr="00BE457B" w:rsidRDefault="00BD012F" w:rsidP="00BD012F">
      <w:pPr>
        <w:pStyle w:val="a4"/>
        <w:ind w:left="10620"/>
        <w:rPr>
          <w:rFonts w:cs="Times New Roman"/>
          <w:b w:val="0"/>
          <w:sz w:val="24"/>
          <w:szCs w:val="24"/>
        </w:rPr>
      </w:pPr>
      <w:r w:rsidRPr="00BE457B">
        <w:rPr>
          <w:rFonts w:cs="Times New Roman"/>
          <w:b w:val="0"/>
          <w:sz w:val="24"/>
          <w:szCs w:val="24"/>
        </w:rPr>
        <w:t xml:space="preserve">города Бердска </w:t>
      </w:r>
      <w:r>
        <w:rPr>
          <w:rFonts w:cs="Times New Roman"/>
          <w:b w:val="0"/>
          <w:sz w:val="24"/>
          <w:szCs w:val="24"/>
        </w:rPr>
        <w:t>пятого</w:t>
      </w:r>
      <w:r w:rsidRPr="00BE457B">
        <w:rPr>
          <w:rFonts w:cs="Times New Roman"/>
          <w:b w:val="0"/>
          <w:sz w:val="24"/>
          <w:szCs w:val="24"/>
        </w:rPr>
        <w:t xml:space="preserve"> созыва</w:t>
      </w:r>
    </w:p>
    <w:p w:rsidR="00BD012F" w:rsidRDefault="00622DDB" w:rsidP="00BD012F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BE457B">
        <w:rPr>
          <w:rFonts w:ascii="Times New Roman" w:hAnsi="Times New Roman"/>
          <w:sz w:val="24"/>
          <w:szCs w:val="24"/>
        </w:rPr>
        <w:t xml:space="preserve">от </w:t>
      </w:r>
      <w:r w:rsidR="00E168D8">
        <w:rPr>
          <w:rFonts w:ascii="Times New Roman" w:hAnsi="Times New Roman"/>
          <w:sz w:val="24"/>
          <w:szCs w:val="24"/>
        </w:rPr>
        <w:t>11.12.2025</w:t>
      </w:r>
      <w:r w:rsidRPr="00BE457B">
        <w:rPr>
          <w:rFonts w:ascii="Times New Roman" w:hAnsi="Times New Roman"/>
          <w:sz w:val="24"/>
          <w:szCs w:val="24"/>
        </w:rPr>
        <w:t xml:space="preserve"> № </w:t>
      </w:r>
      <w:r w:rsidR="00E168D8">
        <w:rPr>
          <w:rFonts w:ascii="Times New Roman" w:hAnsi="Times New Roman"/>
          <w:sz w:val="24"/>
          <w:szCs w:val="24"/>
        </w:rPr>
        <w:t>410</w:t>
      </w:r>
    </w:p>
    <w:p w:rsidR="004E64D6" w:rsidRDefault="004E64D6" w:rsidP="00BD012F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4E64D6" w:rsidRDefault="004E64D6" w:rsidP="004E64D6">
      <w:pPr>
        <w:spacing w:after="0" w:line="240" w:lineRule="auto"/>
        <w:jc w:val="center"/>
        <w:outlineLvl w:val="0"/>
      </w:pPr>
      <w:r w:rsidRPr="00D2548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 организационно-технических мероприятий исполн</w:t>
      </w:r>
      <w:r w:rsidR="00622DD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ения наказов избирателей на </w:t>
      </w:r>
      <w:r w:rsidR="001313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26</w:t>
      </w:r>
      <w:r w:rsidRPr="00D2548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:rsidR="002557F2" w:rsidRDefault="002557F2" w:rsidP="004E64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8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12"/>
        <w:gridCol w:w="916"/>
        <w:gridCol w:w="9"/>
        <w:gridCol w:w="4777"/>
        <w:gridCol w:w="9"/>
        <w:gridCol w:w="6060"/>
        <w:gridCol w:w="1304"/>
        <w:gridCol w:w="1672"/>
      </w:tblGrid>
      <w:tr w:rsidR="00A01F07" w:rsidRPr="00A01F07" w:rsidTr="00E168D8">
        <w:trPr>
          <w:trHeight w:val="20"/>
          <w:tblHeader/>
        </w:trPr>
        <w:tc>
          <w:tcPr>
            <w:tcW w:w="180" w:type="pct"/>
            <w:shd w:val="clear" w:color="auto" w:fill="auto"/>
            <w:vAlign w:val="center"/>
          </w:tcPr>
          <w:p w:rsidR="00622DDB" w:rsidRPr="00A01F07" w:rsidRDefault="00622DDB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01F07">
              <w:rPr>
                <w:rFonts w:ascii="Times New Roman" w:hAnsi="Times New Roman" w:cs="Times New Roman"/>
                <w:b/>
                <w:sz w:val="20"/>
                <w:szCs w:val="24"/>
              </w:rPr>
              <w:t>№</w:t>
            </w:r>
          </w:p>
          <w:p w:rsidR="00622DDB" w:rsidRPr="00A01F07" w:rsidRDefault="00622DDB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gramStart"/>
            <w:r w:rsidRPr="00A01F07">
              <w:rPr>
                <w:rFonts w:ascii="Times New Roman" w:hAnsi="Times New Roman" w:cs="Times New Roman"/>
                <w:b/>
                <w:sz w:val="20"/>
                <w:szCs w:val="24"/>
              </w:rPr>
              <w:t>п</w:t>
            </w:r>
            <w:proofErr w:type="gramEnd"/>
            <w:r w:rsidRPr="00A01F07">
              <w:rPr>
                <w:rFonts w:ascii="Times New Roman" w:hAnsi="Times New Roman" w:cs="Times New Roman"/>
                <w:b/>
                <w:sz w:val="20"/>
                <w:szCs w:val="24"/>
              </w:rPr>
              <w:t>/п</w:t>
            </w:r>
          </w:p>
        </w:tc>
        <w:tc>
          <w:tcPr>
            <w:tcW w:w="303" w:type="pct"/>
            <w:gridSpan w:val="2"/>
          </w:tcPr>
          <w:p w:rsidR="00622DDB" w:rsidRPr="00A01F07" w:rsidRDefault="00622DDB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01F07">
              <w:rPr>
                <w:rFonts w:ascii="Times New Roman" w:hAnsi="Times New Roman" w:cs="Times New Roman"/>
                <w:b/>
                <w:sz w:val="20"/>
                <w:szCs w:val="24"/>
              </w:rPr>
              <w:t>№</w:t>
            </w:r>
          </w:p>
          <w:p w:rsidR="00622DDB" w:rsidRPr="00A01F07" w:rsidRDefault="00622DDB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01F07">
              <w:rPr>
                <w:rFonts w:ascii="Times New Roman" w:hAnsi="Times New Roman" w:cs="Times New Roman"/>
                <w:b/>
                <w:sz w:val="20"/>
                <w:szCs w:val="24"/>
              </w:rPr>
              <w:t>наказа</w:t>
            </w:r>
          </w:p>
        </w:tc>
        <w:tc>
          <w:tcPr>
            <w:tcW w:w="1566" w:type="pct"/>
            <w:gridSpan w:val="3"/>
            <w:shd w:val="clear" w:color="auto" w:fill="auto"/>
            <w:vAlign w:val="center"/>
          </w:tcPr>
          <w:p w:rsidR="00622DDB" w:rsidRPr="00A01F07" w:rsidRDefault="00622DDB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01F07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наказа избирателей, адрес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622DDB" w:rsidRPr="00A01F07" w:rsidRDefault="00622DDB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01F07">
              <w:rPr>
                <w:rFonts w:ascii="Times New Roman" w:hAnsi="Times New Roman" w:cs="Times New Roman"/>
                <w:b/>
                <w:sz w:val="20"/>
                <w:szCs w:val="24"/>
              </w:rPr>
              <w:t>Мероприятия по реализации наказа, программа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22DDB" w:rsidRPr="00A01F07" w:rsidRDefault="00622DDB" w:rsidP="00A01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01F07">
              <w:rPr>
                <w:rFonts w:ascii="Times New Roman" w:hAnsi="Times New Roman" w:cs="Times New Roman"/>
                <w:b/>
                <w:sz w:val="20"/>
                <w:szCs w:val="24"/>
              </w:rPr>
              <w:t>Срок</w:t>
            </w:r>
            <w:r w:rsidR="00A01F0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A01F07">
              <w:rPr>
                <w:rFonts w:ascii="Times New Roman" w:hAnsi="Times New Roman" w:cs="Times New Roman"/>
                <w:b/>
                <w:sz w:val="20"/>
                <w:szCs w:val="24"/>
              </w:rPr>
              <w:t>реализации</w:t>
            </w:r>
            <w:r w:rsidR="00A01F0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A01F07">
              <w:rPr>
                <w:rFonts w:ascii="Times New Roman" w:hAnsi="Times New Roman" w:cs="Times New Roman"/>
                <w:b/>
                <w:sz w:val="20"/>
                <w:szCs w:val="24"/>
              </w:rPr>
              <w:t>наказа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622DDB" w:rsidRPr="00A01F07" w:rsidRDefault="00622DDB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proofErr w:type="gramStart"/>
            <w:r w:rsidRPr="00A01F07">
              <w:rPr>
                <w:rFonts w:ascii="Times New Roman" w:hAnsi="Times New Roman" w:cs="Times New Roman"/>
                <w:b/>
                <w:sz w:val="20"/>
                <w:szCs w:val="24"/>
              </w:rPr>
              <w:t>Ответствен-ные</w:t>
            </w:r>
            <w:proofErr w:type="spellEnd"/>
            <w:proofErr w:type="gramEnd"/>
            <w:r w:rsidRPr="00A01F0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за реализацию наказа</w:t>
            </w:r>
          </w:p>
        </w:tc>
      </w:tr>
      <w:tr w:rsidR="00A01F07" w:rsidRPr="006C1431" w:rsidTr="00E168D8">
        <w:trPr>
          <w:trHeight w:val="20"/>
          <w:tblHeader/>
        </w:trPr>
        <w:tc>
          <w:tcPr>
            <w:tcW w:w="180" w:type="pct"/>
            <w:shd w:val="clear" w:color="auto" w:fill="auto"/>
            <w:vAlign w:val="center"/>
          </w:tcPr>
          <w:p w:rsidR="00622DDB" w:rsidRPr="006C1431" w:rsidRDefault="00622DDB" w:rsidP="00201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4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3" w:type="pct"/>
            <w:gridSpan w:val="2"/>
            <w:vAlign w:val="center"/>
          </w:tcPr>
          <w:p w:rsidR="00622DDB" w:rsidRPr="006C1431" w:rsidRDefault="00622DDB" w:rsidP="00201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4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6" w:type="pct"/>
            <w:gridSpan w:val="3"/>
            <w:shd w:val="clear" w:color="auto" w:fill="auto"/>
            <w:vAlign w:val="center"/>
          </w:tcPr>
          <w:p w:rsidR="00622DDB" w:rsidRPr="006C1431" w:rsidRDefault="00622DDB" w:rsidP="00201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4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622DDB" w:rsidRPr="006C1431" w:rsidRDefault="00622DDB" w:rsidP="00201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4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22DDB" w:rsidRPr="006C1431" w:rsidRDefault="00622DDB" w:rsidP="00201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43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622DDB" w:rsidRPr="006C1431" w:rsidRDefault="00622DDB" w:rsidP="00201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43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C1431" w:rsidRPr="006C1431" w:rsidTr="00E168D8">
        <w:trPr>
          <w:trHeight w:val="20"/>
        </w:trPr>
        <w:tc>
          <w:tcPr>
            <w:tcW w:w="5000" w:type="pct"/>
            <w:gridSpan w:val="9"/>
          </w:tcPr>
          <w:p w:rsidR="00622DDB" w:rsidRPr="006C1431" w:rsidRDefault="00CF15B4" w:rsidP="00E37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4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руг № 1. </w:t>
            </w:r>
            <w:r w:rsidR="006C14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путат </w:t>
            </w:r>
            <w:proofErr w:type="spellStart"/>
            <w:r w:rsidR="006C14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едаков</w:t>
            </w:r>
            <w:proofErr w:type="spellEnd"/>
            <w:r w:rsidR="006C14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ксим Александрович</w:t>
            </w:r>
          </w:p>
        </w:tc>
      </w:tr>
      <w:tr w:rsidR="00A01F07" w:rsidRPr="006C1431" w:rsidTr="00E168D8">
        <w:trPr>
          <w:trHeight w:val="20"/>
        </w:trPr>
        <w:tc>
          <w:tcPr>
            <w:tcW w:w="184" w:type="pct"/>
            <w:gridSpan w:val="2"/>
            <w:vAlign w:val="center"/>
          </w:tcPr>
          <w:p w:rsidR="006D1EC7" w:rsidRPr="00D76705" w:rsidRDefault="006D1EC7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vAlign w:val="center"/>
          </w:tcPr>
          <w:p w:rsidR="006D1EC7" w:rsidRPr="00D76705" w:rsidRDefault="006D1EC7" w:rsidP="00CF1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pct"/>
            <w:vAlign w:val="center"/>
          </w:tcPr>
          <w:p w:rsidR="006D1EC7" w:rsidRPr="00A345F3" w:rsidRDefault="006D1EC7" w:rsidP="006D1E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п. Новый</w:t>
            </w:r>
          </w:p>
          <w:p w:rsidR="006D1EC7" w:rsidRPr="00BD012F" w:rsidRDefault="006D1EC7" w:rsidP="006D1E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Установка спортивной площадки для подростков за домом № 18 по ул. Новосибирская</w:t>
            </w:r>
          </w:p>
        </w:tc>
        <w:tc>
          <w:tcPr>
            <w:tcW w:w="1982" w:type="pct"/>
            <w:gridSpan w:val="2"/>
            <w:vAlign w:val="center"/>
          </w:tcPr>
          <w:p w:rsidR="006D1EC7" w:rsidRPr="00BD012F" w:rsidRDefault="006D1EC7" w:rsidP="006D1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6D1EC7" w:rsidRPr="00BD012F" w:rsidRDefault="006D1EC7" w:rsidP="006D1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6D1EC7" w:rsidRPr="00BD012F" w:rsidRDefault="006D1EC7" w:rsidP="006D1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6D1EC7" w:rsidRPr="00BD012F" w:rsidRDefault="006D1EC7" w:rsidP="006D1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vAlign w:val="center"/>
          </w:tcPr>
          <w:p w:rsidR="006D1EC7" w:rsidRPr="00A00900" w:rsidRDefault="00131382" w:rsidP="006D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vAlign w:val="center"/>
          </w:tcPr>
          <w:p w:rsidR="006D1EC7" w:rsidRPr="00A00900" w:rsidRDefault="006D1EC7" w:rsidP="006D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6C1431" w:rsidRPr="006C1431" w:rsidTr="00E168D8">
        <w:trPr>
          <w:trHeight w:val="20"/>
        </w:trPr>
        <w:tc>
          <w:tcPr>
            <w:tcW w:w="5000" w:type="pct"/>
            <w:gridSpan w:val="9"/>
          </w:tcPr>
          <w:p w:rsidR="00CF15B4" w:rsidRPr="00D7670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2. Депутат Минин Иван Сергеевич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57068C" w:rsidRPr="00B17D32" w:rsidRDefault="0057068C" w:rsidP="00D7670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57068C" w:rsidRPr="00B17D32" w:rsidRDefault="0057068C" w:rsidP="00D7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57068C" w:rsidRPr="00BD012F" w:rsidRDefault="0057068C" w:rsidP="00F63C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Водобачная</w:t>
            </w:r>
            <w:proofErr w:type="spellEnd"/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ер. </w:t>
            </w:r>
            <w:proofErr w:type="spellStart"/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Водобачный</w:t>
            </w:r>
            <w:proofErr w:type="spellEnd"/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, ул. Заводская, ул. Огнеупорная</w:t>
            </w:r>
          </w:p>
          <w:p w:rsidR="0057068C" w:rsidRPr="00BD012F" w:rsidRDefault="0057068C" w:rsidP="00F63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й переход с пер. </w:t>
            </w:r>
            <w:proofErr w:type="spell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Водобачный</w:t>
            </w:r>
            <w:proofErr w:type="spell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через ул. </w:t>
            </w:r>
            <w:proofErr w:type="spell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Водобачная</w:t>
            </w:r>
            <w:proofErr w:type="spell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(знаки, зебра, ограничение скорости)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57068C" w:rsidRPr="00BD012F" w:rsidRDefault="0057068C" w:rsidP="00F63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Для рассмотрения на комиссии по Безопасности дорожного движения необходимо направить письменное заявление в свободной форме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. Решение о необходимости принимается совместно с ГИБДД.</w:t>
            </w:r>
          </w:p>
          <w:p w:rsidR="0057068C" w:rsidRPr="00BD012F" w:rsidRDefault="0057068C" w:rsidP="00F63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57068C" w:rsidRPr="00A00900" w:rsidRDefault="0057068C" w:rsidP="00570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57068C" w:rsidRPr="00A00900" w:rsidRDefault="0057068C" w:rsidP="00F6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57068C" w:rsidRPr="00B17D32" w:rsidRDefault="0057068C" w:rsidP="00D7670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57068C" w:rsidRPr="00B17D32" w:rsidRDefault="0057068C" w:rsidP="00D7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57068C" w:rsidRPr="00BD012F" w:rsidRDefault="0057068C" w:rsidP="00F63C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Водобачная</w:t>
            </w:r>
            <w:proofErr w:type="spellEnd"/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ер. </w:t>
            </w:r>
            <w:proofErr w:type="spellStart"/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Водобачный</w:t>
            </w:r>
            <w:proofErr w:type="spellEnd"/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, ул. Заводская, ул. Огнеупорная</w:t>
            </w:r>
          </w:p>
          <w:p w:rsidR="0057068C" w:rsidRPr="00BD012F" w:rsidRDefault="0057068C" w:rsidP="00F63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остановочной площадки на перекрестке ул. </w:t>
            </w: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Огнеупорная</w:t>
            </w:r>
            <w:proofErr w:type="gram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Водобачная</w:t>
            </w:r>
            <w:proofErr w:type="spellEnd"/>
          </w:p>
        </w:tc>
        <w:tc>
          <w:tcPr>
            <w:tcW w:w="1979" w:type="pct"/>
            <w:shd w:val="clear" w:color="auto" w:fill="auto"/>
            <w:vAlign w:val="center"/>
          </w:tcPr>
          <w:p w:rsidR="0057068C" w:rsidRPr="00BD012F" w:rsidRDefault="0057068C" w:rsidP="00F63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Для рассмотрения на комиссии по Безопасности дорожного движения необходимо направить письменное заявление в свободной форме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. Решение о необходимости принимается совместно с ГИБДД.</w:t>
            </w:r>
          </w:p>
          <w:p w:rsidR="0057068C" w:rsidRPr="00BD012F" w:rsidRDefault="0057068C" w:rsidP="00F63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57068C" w:rsidRPr="00A00900" w:rsidRDefault="0057068C" w:rsidP="00F6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57068C" w:rsidRPr="00A00900" w:rsidRDefault="0057068C" w:rsidP="00F6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57068C" w:rsidRPr="00B17D32" w:rsidRDefault="0057068C" w:rsidP="00D7670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57068C" w:rsidRPr="00B17D32" w:rsidRDefault="0057068C" w:rsidP="00D7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6" w:type="pct"/>
            <w:gridSpan w:val="3"/>
            <w:shd w:val="clear" w:color="auto" w:fill="auto"/>
            <w:vAlign w:val="center"/>
          </w:tcPr>
          <w:p w:rsidR="0057068C" w:rsidRDefault="0057068C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17D32">
              <w:rPr>
                <w:rFonts w:ascii="Times New Roman" w:hAnsi="Times New Roman" w:cs="Times New Roman"/>
                <w:b/>
                <w:sz w:val="24"/>
                <w:szCs w:val="24"/>
              </w:rPr>
              <w:t>М-н</w:t>
            </w:r>
            <w:proofErr w:type="gramEnd"/>
            <w:r w:rsidRPr="00B1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верный,</w:t>
            </w:r>
          </w:p>
          <w:p w:rsidR="0057068C" w:rsidRPr="00B17D32" w:rsidRDefault="0057068C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32">
              <w:rPr>
                <w:rFonts w:ascii="Times New Roman" w:hAnsi="Times New Roman" w:cs="Times New Roman"/>
                <w:b/>
                <w:sz w:val="24"/>
                <w:szCs w:val="24"/>
              </w:rPr>
              <w:t>19,19/1,19/2,17/1,17/2,18,18/1,15,16</w:t>
            </w:r>
          </w:p>
          <w:p w:rsidR="0057068C" w:rsidRPr="00B17D32" w:rsidRDefault="0057068C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32">
              <w:rPr>
                <w:rFonts w:ascii="Times New Roman" w:hAnsi="Times New Roman" w:cs="Times New Roman"/>
                <w:sz w:val="24"/>
                <w:szCs w:val="24"/>
              </w:rPr>
              <w:t xml:space="preserve">Асфальтирование площадки за остановочным павильоном  м-н </w:t>
            </w:r>
            <w:proofErr w:type="gramStart"/>
            <w:r w:rsidRPr="00B17D32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  <w:proofErr w:type="gramEnd"/>
            <w:r w:rsidRPr="00B17D32">
              <w:rPr>
                <w:rFonts w:ascii="Times New Roman" w:hAnsi="Times New Roman" w:cs="Times New Roman"/>
                <w:sz w:val="24"/>
                <w:szCs w:val="24"/>
              </w:rPr>
              <w:t>, 17/2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57068C" w:rsidRPr="00B17D32" w:rsidRDefault="0057068C" w:rsidP="00D76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3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города Бердска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57068C" w:rsidRPr="00B17D32" w:rsidRDefault="0057068C" w:rsidP="00D5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57068C" w:rsidRPr="00B17D32" w:rsidRDefault="0057068C" w:rsidP="00D7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32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57068C" w:rsidRPr="006C1431" w:rsidTr="00E168D8">
        <w:trPr>
          <w:trHeight w:val="20"/>
        </w:trPr>
        <w:tc>
          <w:tcPr>
            <w:tcW w:w="5000" w:type="pct"/>
            <w:gridSpan w:val="9"/>
          </w:tcPr>
          <w:p w:rsidR="0057068C" w:rsidRPr="00B17D32" w:rsidRDefault="0057068C" w:rsidP="00D7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3. Депутат Князев Дмитрий Сергеевич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57068C" w:rsidRPr="00B17D32" w:rsidRDefault="0057068C" w:rsidP="00D7670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57068C" w:rsidRPr="0086743C" w:rsidRDefault="0057068C" w:rsidP="00D7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43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57068C" w:rsidRPr="00A345F3" w:rsidRDefault="0057068C" w:rsidP="005C3B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ый Сокол, 17,19,21</w:t>
            </w:r>
          </w:p>
          <w:p w:rsidR="0057068C" w:rsidRPr="00BD012F" w:rsidRDefault="0057068C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Разместить на муниципальной земле детскую площадку (малые игровые формы) и спортивную площадку уличных тренажеров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57068C" w:rsidRPr="00BD012F" w:rsidRDefault="0057068C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57068C" w:rsidRPr="00BD012F" w:rsidRDefault="0057068C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57068C" w:rsidRPr="00BD012F" w:rsidRDefault="0057068C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57068C" w:rsidRPr="00BD012F" w:rsidRDefault="0057068C" w:rsidP="005C3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57068C" w:rsidRPr="00A00900" w:rsidRDefault="0057068C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57068C" w:rsidRPr="00A00900" w:rsidRDefault="0057068C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57068C" w:rsidRPr="00B17D32" w:rsidRDefault="0057068C" w:rsidP="00D7670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57068C" w:rsidRPr="0086743C" w:rsidRDefault="0057068C" w:rsidP="00D7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43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57068C" w:rsidRPr="00A345F3" w:rsidRDefault="0057068C" w:rsidP="005C3B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Ул. Ленина, 1А</w:t>
            </w:r>
          </w:p>
          <w:p w:rsidR="0057068C" w:rsidRPr="00A345F3" w:rsidRDefault="0057068C" w:rsidP="005C3B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 xml:space="preserve">Во дворе дома ул. Ленина, 1А </w:t>
            </w:r>
            <w:proofErr w:type="gramStart"/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разместить</w:t>
            </w:r>
            <w:proofErr w:type="gramEnd"/>
            <w:r w:rsidRPr="00A345F3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ую детскую площадку (малые игровые формы)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57068C" w:rsidRPr="00BD012F" w:rsidRDefault="0057068C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57068C" w:rsidRPr="00BD012F" w:rsidRDefault="0057068C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57068C" w:rsidRPr="00BD012F" w:rsidRDefault="0057068C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57068C" w:rsidRPr="00BD012F" w:rsidRDefault="0057068C" w:rsidP="005C3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57068C" w:rsidRPr="00A00900" w:rsidRDefault="0057068C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57068C" w:rsidRPr="00A00900" w:rsidRDefault="0057068C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57068C" w:rsidRPr="00B17D32" w:rsidRDefault="0057068C" w:rsidP="00D7670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57068C" w:rsidRPr="0086743C" w:rsidRDefault="0057068C" w:rsidP="00D7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43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57068C" w:rsidRPr="00A345F3" w:rsidRDefault="0057068C" w:rsidP="005C3B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Ул. Ленина, 7</w:t>
            </w:r>
          </w:p>
          <w:p w:rsidR="0057068C" w:rsidRPr="00A345F3" w:rsidRDefault="0057068C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Разместить на муниципальной земле детскую площадку (малые игровые формы) и спортивную площадку уличных тренажеров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57068C" w:rsidRPr="00BD012F" w:rsidRDefault="0057068C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57068C" w:rsidRPr="00BD012F" w:rsidRDefault="0057068C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57068C" w:rsidRPr="00BD012F" w:rsidRDefault="0057068C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57068C" w:rsidRPr="00BD012F" w:rsidRDefault="0057068C" w:rsidP="005C3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57068C" w:rsidRPr="00A00900" w:rsidRDefault="0057068C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57068C" w:rsidRPr="00A00900" w:rsidRDefault="0057068C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57068C" w:rsidRPr="00B17D32" w:rsidRDefault="0057068C" w:rsidP="00D7670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57068C" w:rsidRPr="00B17D32" w:rsidRDefault="0057068C" w:rsidP="00D7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43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57068C" w:rsidRPr="00BD012F" w:rsidRDefault="0057068C" w:rsidP="005C3B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Попова, 3</w:t>
            </w:r>
          </w:p>
          <w:p w:rsidR="0057068C" w:rsidRPr="00BD012F" w:rsidRDefault="0057068C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Включить придомовую территорию по ул. Попова д. 1-6 в программу «Комфортная городская среда»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57068C" w:rsidRPr="00BD012F" w:rsidRDefault="0057068C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57068C" w:rsidRPr="00BD012F" w:rsidRDefault="0057068C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57068C" w:rsidRPr="00BD012F" w:rsidRDefault="0057068C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57068C" w:rsidRPr="00BD012F" w:rsidRDefault="0057068C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обратиться в МКУ УЖКХ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57068C" w:rsidRPr="00A00900" w:rsidRDefault="0057068C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57068C" w:rsidRPr="00A00900" w:rsidRDefault="0057068C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57068C" w:rsidRPr="00B17D32" w:rsidRDefault="0057068C" w:rsidP="00D7670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57068C" w:rsidRPr="0086743C" w:rsidRDefault="0057068C" w:rsidP="004A3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43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57068C" w:rsidRPr="00BD012F" w:rsidRDefault="0057068C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Попова, 7</w:t>
            </w:r>
          </w:p>
          <w:p w:rsidR="0057068C" w:rsidRPr="00BD012F" w:rsidRDefault="0057068C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Отремонтировать колодцы (3шт.), расположенные вдоль дома (находятся в аварийном состоянии)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57068C" w:rsidRPr="00BD012F" w:rsidRDefault="0057068C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Ремонт запланирован в летний период 2022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57068C" w:rsidRPr="00A00900" w:rsidRDefault="0057068C" w:rsidP="00602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57068C" w:rsidRPr="00A00900" w:rsidRDefault="0057068C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57068C" w:rsidRPr="00B17D32" w:rsidRDefault="0057068C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57068C" w:rsidRPr="0086743C" w:rsidRDefault="0057068C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57068C" w:rsidRPr="00BD012F" w:rsidRDefault="0057068C" w:rsidP="00F63C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Попова, 11/2</w:t>
            </w:r>
          </w:p>
          <w:p w:rsidR="0057068C" w:rsidRPr="00BD012F" w:rsidRDefault="0057068C" w:rsidP="00F63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Благоустроить прибрежную территорию, расположенную возле теплохода «Ремикс»</w:t>
            </w:r>
          </w:p>
          <w:p w:rsidR="0057068C" w:rsidRPr="00BD012F" w:rsidRDefault="0057068C" w:rsidP="00F63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отремонтировать пирс (деревянное покрытие);</w:t>
            </w:r>
          </w:p>
          <w:p w:rsidR="0057068C" w:rsidRPr="00BD012F" w:rsidRDefault="0057068C" w:rsidP="00F63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стационарных </w:t>
            </w:r>
            <w:proofErr w:type="spell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мусорок</w:t>
            </w:r>
            <w:proofErr w:type="spell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068C" w:rsidRPr="00BD012F" w:rsidRDefault="0057068C" w:rsidP="00F63C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организация бесплатной парковки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57068C" w:rsidRPr="00BD012F" w:rsidRDefault="0057068C" w:rsidP="00F63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Срок договора аренды земельных участков истек. Земельные участки фактически находятся в распоряжении администрации города Бердска.</w:t>
            </w:r>
          </w:p>
          <w:p w:rsidR="0057068C" w:rsidRPr="00BD012F" w:rsidRDefault="0057068C" w:rsidP="00F63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</w:t>
            </w:r>
            <w:proofErr w:type="spell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Бердского</w:t>
            </w:r>
            <w:proofErr w:type="spell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уда от 16.12.2020, вступившего в законную силу, признано отсутствующим право собственности ИП Илющенко на единый недвижимый комплекс Пансионат «Лесная сказка». 01.12.2021 Верховным судом принята жалоба от ИП Илющенко о признании незаконным решения </w:t>
            </w:r>
            <w:proofErr w:type="spell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Бердского</w:t>
            </w:r>
            <w:proofErr w:type="spell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уда. После окончания судебного спора администрацией города Бердска будет решаться вопрос о направлении в суд искового заявления об освобождении земельных участков.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57068C" w:rsidRPr="00A00900" w:rsidRDefault="0057068C" w:rsidP="00F6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57068C" w:rsidRPr="00A00900" w:rsidRDefault="0057068C" w:rsidP="00F6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УЗО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57068C" w:rsidRPr="00B17D32" w:rsidRDefault="0057068C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57068C" w:rsidRPr="00B17D32" w:rsidRDefault="0057068C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43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57068C" w:rsidRPr="00BD012F" w:rsidRDefault="0057068C" w:rsidP="005C3B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Попова, 11/1 </w:t>
            </w:r>
          </w:p>
          <w:p w:rsidR="0057068C" w:rsidRPr="00BD012F" w:rsidRDefault="0057068C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ить придомовую территорию 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в программу «Комфортная городская среда»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57068C" w:rsidRPr="00BD012F" w:rsidRDefault="0057068C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57068C" w:rsidRPr="00BD012F" w:rsidRDefault="0057068C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57068C" w:rsidRPr="00BD012F" w:rsidRDefault="0057068C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57068C" w:rsidRPr="00BD012F" w:rsidRDefault="0057068C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 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57068C" w:rsidRPr="00A00900" w:rsidRDefault="0057068C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57068C" w:rsidRPr="00A00900" w:rsidRDefault="0057068C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087670" w:rsidRPr="00B17D32" w:rsidRDefault="00087670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087670" w:rsidRPr="0086743C" w:rsidRDefault="00087670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087670" w:rsidRPr="00BD012F" w:rsidRDefault="00087670" w:rsidP="000876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Попова, 11/1</w:t>
            </w:r>
          </w:p>
          <w:p w:rsidR="00087670" w:rsidRPr="00BD012F" w:rsidRDefault="00087670" w:rsidP="00087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Вернуть земли городу, незаконно отданные предпринимателю Илющенко и сделать набережную городской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087670" w:rsidRPr="00BD012F" w:rsidRDefault="00087670" w:rsidP="00087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Срок договора аренды земельных участков истек. Земельные участки фактически находятся в распоряжении администрации города Бердска.</w:t>
            </w:r>
          </w:p>
          <w:p w:rsidR="00087670" w:rsidRPr="00BD012F" w:rsidRDefault="00087670" w:rsidP="00087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</w:t>
            </w:r>
            <w:proofErr w:type="spell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Бердского</w:t>
            </w:r>
            <w:proofErr w:type="spell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уда от 16.12.2020, вступившего в законную силу, признано отсутствующим право собственности ИП Илющенко на единый недвижимый комплекс Пансионат «Лесная сказка». 01.12.2021 Верховным судом принята жалоба от ИП Илющенко о признании незаконным решения </w:t>
            </w:r>
            <w:proofErr w:type="spell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Бердского</w:t>
            </w:r>
            <w:proofErr w:type="spell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уда. После окончания судебного спора администрацией города Бердска будет решаться вопрос о направлении в суд искового заявления об освобождении земельных участков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087670" w:rsidRPr="00A00900" w:rsidRDefault="00087670" w:rsidP="00087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087670" w:rsidRPr="00A00900" w:rsidRDefault="00087670" w:rsidP="00087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УЗО</w:t>
            </w:r>
          </w:p>
        </w:tc>
      </w:tr>
      <w:tr w:rsidR="00087670" w:rsidRPr="006C1431" w:rsidTr="00E168D8">
        <w:trPr>
          <w:trHeight w:val="20"/>
        </w:trPr>
        <w:tc>
          <w:tcPr>
            <w:tcW w:w="5000" w:type="pct"/>
            <w:gridSpan w:val="9"/>
            <w:vAlign w:val="center"/>
          </w:tcPr>
          <w:p w:rsidR="00087670" w:rsidRPr="00680248" w:rsidRDefault="00087670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5. Депутат Онищенко Сергей Александрович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2441F6" w:rsidRPr="00680248" w:rsidRDefault="002441F6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2441F6" w:rsidRPr="0086743C" w:rsidRDefault="002441F6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2441F6" w:rsidRPr="00A345F3" w:rsidRDefault="002441F6" w:rsidP="002441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. Комсомольская, 24</w:t>
            </w:r>
          </w:p>
          <w:p w:rsidR="002441F6" w:rsidRPr="00A7559D" w:rsidRDefault="002441F6" w:rsidP="002441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ить большой детский игровой комплекс во дворе дома по адресу ул. </w:t>
            </w:r>
            <w:proofErr w:type="gramStart"/>
            <w:r w:rsidRPr="00A345F3"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A345F3">
              <w:rPr>
                <w:rFonts w:ascii="Times New Roman" w:eastAsia="Calibri" w:hAnsi="Times New Roman" w:cs="Times New Roman"/>
                <w:sz w:val="24"/>
                <w:szCs w:val="24"/>
              </w:rPr>
              <w:t>, 24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2441F6" w:rsidRPr="00BD012F" w:rsidRDefault="002441F6" w:rsidP="002441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2441F6" w:rsidRPr="00BD012F" w:rsidRDefault="002441F6" w:rsidP="002441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2441F6" w:rsidRPr="00BD012F" w:rsidRDefault="002441F6" w:rsidP="002441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2441F6" w:rsidRPr="00BD012F" w:rsidRDefault="002441F6" w:rsidP="002441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2441F6" w:rsidRDefault="002441F6" w:rsidP="00602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2441F6" w:rsidRPr="00A00900" w:rsidRDefault="002441F6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680248" w:rsidRDefault="00943748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86743C" w:rsidRDefault="00943748" w:rsidP="009437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43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A345F3" w:rsidRDefault="00943748" w:rsidP="009437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. Комсомольская, 28А</w:t>
            </w:r>
          </w:p>
          <w:p w:rsidR="00943748" w:rsidRPr="00A345F3" w:rsidRDefault="00943748" w:rsidP="009437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ить парковочный карман вдоль дома по ул. </w:t>
            </w:r>
            <w:proofErr w:type="gramStart"/>
            <w:r w:rsidRPr="00A345F3"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A345F3">
              <w:rPr>
                <w:rFonts w:ascii="Times New Roman" w:eastAsia="Calibri" w:hAnsi="Times New Roman" w:cs="Times New Roman"/>
                <w:sz w:val="24"/>
                <w:szCs w:val="24"/>
              </w:rPr>
              <w:t>, 28А (заасфальтировать, установить клумбы)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943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Возможна реализация наказа в рамках участия и победы в конкурсе на получение грантов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Default="00943748" w:rsidP="00943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A00900" w:rsidRDefault="00943748" w:rsidP="00943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680248" w:rsidRDefault="00943748" w:rsidP="00644E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Default="00943748" w:rsidP="00644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43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A345F3" w:rsidRDefault="00943748" w:rsidP="005C3B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. Ленина во дворе домов 30 и 32</w:t>
            </w:r>
          </w:p>
          <w:p w:rsidR="00943748" w:rsidRPr="00A345F3" w:rsidRDefault="00943748" w:rsidP="005C3B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eastAsia="Calibri" w:hAnsi="Times New Roman" w:cs="Times New Roman"/>
                <w:sz w:val="24"/>
                <w:szCs w:val="24"/>
              </w:rPr>
              <w:t>Просим сделать благоустройство детской игровой площадки, находящейся адресу ул. Ленина во дворе домов 30 и 32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943748" w:rsidRDefault="00943748" w:rsidP="005C3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3748" w:rsidRPr="00BD012F" w:rsidRDefault="00943748" w:rsidP="005C3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A00900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A00900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842938" w:rsidRDefault="00943748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842938" w:rsidRDefault="00943748" w:rsidP="00B17D32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938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842938" w:rsidRDefault="00943748" w:rsidP="00B17D32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2938">
              <w:rPr>
                <w:rFonts w:ascii="Times New Roman" w:hAnsi="Times New Roman"/>
                <w:b/>
                <w:sz w:val="24"/>
                <w:szCs w:val="24"/>
              </w:rPr>
              <w:t>Ул. Комсомольская, 4Б</w:t>
            </w:r>
          </w:p>
          <w:p w:rsidR="00943748" w:rsidRPr="00842938" w:rsidRDefault="00943748" w:rsidP="00B17D32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2938">
              <w:rPr>
                <w:rFonts w:ascii="Times New Roman" w:hAnsi="Times New Roman"/>
                <w:sz w:val="24"/>
                <w:szCs w:val="24"/>
              </w:rPr>
              <w:t>Восстановить асфальтное покрытие от ул. Ленина до переулка Ленина в районе домов по ул. Комсомольская 4Б, Ленина 15,17,17</w:t>
            </w:r>
            <w:proofErr w:type="gramStart"/>
            <w:r w:rsidRPr="0084293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842938" w:rsidRDefault="00943748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2938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  <w:r w:rsidRPr="00842938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 в районе Ленина, 15 и 17, Комсомольская, 4Б.</w:t>
            </w:r>
          </w:p>
          <w:p w:rsidR="00943748" w:rsidRDefault="00943748" w:rsidP="00842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38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объёмы включены в план рабо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42938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943748" w:rsidRPr="00842938" w:rsidRDefault="00943748" w:rsidP="00842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943748" w:rsidRDefault="00943748" w:rsidP="0009312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842938" w:rsidRDefault="00943748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2938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AA48B1" w:rsidRDefault="00943748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AA48B1" w:rsidRDefault="00943748" w:rsidP="00B17D32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8B1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AA48B1" w:rsidRDefault="00943748" w:rsidP="00B17D32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48B1">
              <w:rPr>
                <w:rFonts w:ascii="Times New Roman" w:hAnsi="Times New Roman"/>
                <w:b/>
                <w:sz w:val="24"/>
                <w:szCs w:val="24"/>
              </w:rPr>
              <w:t>Ул. Комсомольская, 4Б</w:t>
            </w:r>
          </w:p>
          <w:p w:rsidR="00943748" w:rsidRPr="00AA48B1" w:rsidRDefault="00943748" w:rsidP="00B17D32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48B1">
              <w:rPr>
                <w:rFonts w:ascii="Times New Roman" w:hAnsi="Times New Roman"/>
                <w:sz w:val="24"/>
                <w:szCs w:val="24"/>
              </w:rPr>
              <w:t>Восстановить благоустройство и асфальтное покрытие после ремонтных работ МУП КБУ по адресам: ул. Комсомольская, 4б,4В,3,5</w:t>
            </w:r>
            <w:proofErr w:type="gramStart"/>
            <w:r w:rsidRPr="00AA48B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AA48B1">
              <w:rPr>
                <w:rFonts w:ascii="Times New Roman" w:hAnsi="Times New Roman"/>
                <w:sz w:val="24"/>
                <w:szCs w:val="24"/>
              </w:rPr>
              <w:t>, 24, ул. Первомайская 14,19, ул. Ленина 17, 9,21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AA48B1" w:rsidRDefault="00943748" w:rsidP="00842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8B1">
              <w:rPr>
                <w:rFonts w:ascii="Times New Roman" w:hAnsi="Times New Roman" w:cs="Times New Roman"/>
                <w:sz w:val="24"/>
                <w:szCs w:val="24"/>
              </w:rPr>
              <w:t>Восстановление асфальтового покрытия по ул.  Комсомольская 5А, Ул. Первомайская, 14, ул</w:t>
            </w:r>
            <w:proofErr w:type="gramStart"/>
            <w:r w:rsidRPr="00AA48B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A48B1">
              <w:rPr>
                <w:rFonts w:ascii="Times New Roman" w:hAnsi="Times New Roman" w:cs="Times New Roman"/>
                <w:sz w:val="24"/>
                <w:szCs w:val="24"/>
              </w:rPr>
              <w:t>омсомольская,24 выполнено</w:t>
            </w:r>
          </w:p>
          <w:p w:rsidR="00943748" w:rsidRPr="00AA48B1" w:rsidRDefault="00943748" w:rsidP="00A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943748" w:rsidRDefault="00943748" w:rsidP="0009312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842938" w:rsidRDefault="00943748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2938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AA48B1" w:rsidRDefault="00943748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86743C" w:rsidRDefault="00943748" w:rsidP="00B17D32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43C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BD012F" w:rsidRDefault="00943748" w:rsidP="005C3B20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/>
                <w:b/>
                <w:sz w:val="24"/>
                <w:szCs w:val="24"/>
              </w:rPr>
              <w:t>Ул. Комсомольская, 12А,16А</w:t>
            </w:r>
          </w:p>
          <w:p w:rsidR="00943748" w:rsidRPr="00BD012F" w:rsidRDefault="00943748" w:rsidP="005C3B20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012F">
              <w:rPr>
                <w:rFonts w:ascii="Times New Roman" w:hAnsi="Times New Roman"/>
                <w:sz w:val="24"/>
                <w:szCs w:val="24"/>
              </w:rPr>
              <w:t>Оказать содействие по включению  домов по ул. Комсомольская, 12А и 16А в программу «Комфортная городская среда» (отремонтировать дорожное покрытие, установить малые формы в общем дворе)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A00900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A00900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AA48B1" w:rsidRDefault="00943748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86743C" w:rsidRDefault="00943748" w:rsidP="00B17D32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43C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BD012F" w:rsidRDefault="00943748" w:rsidP="005C3B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BD01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люха</w:t>
            </w:r>
            <w:proofErr w:type="spellEnd"/>
            <w:r w:rsidRPr="00BD01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13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ть спил аварийных деревьев (тополей) по ул. </w:t>
            </w:r>
            <w:proofErr w:type="spellStart"/>
            <w:r w:rsidRPr="00BD012F">
              <w:rPr>
                <w:rFonts w:ascii="Times New Roman" w:eastAsia="Calibri" w:hAnsi="Times New Roman" w:cs="Times New Roman"/>
                <w:sz w:val="24"/>
                <w:szCs w:val="24"/>
              </w:rPr>
              <w:t>Лелюха</w:t>
            </w:r>
            <w:proofErr w:type="spellEnd"/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Необходимо рассмотреть на комиссии по вырубке зеленых насаждений.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Для этого нужно в свободной форме написать заявление в М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, где подробно описать какие деревья, где находятся. Приложить фото.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города Бердска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A00900" w:rsidRDefault="00943748" w:rsidP="00602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A00900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МБУ «УПР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842938" w:rsidRDefault="00943748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842938" w:rsidRDefault="00943748" w:rsidP="00B17D32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842938" w:rsidRDefault="00943748" w:rsidP="008429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29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. Ленина во дворе домов 30 и 32</w:t>
            </w:r>
          </w:p>
          <w:p w:rsidR="00943748" w:rsidRPr="00842938" w:rsidRDefault="00943748" w:rsidP="00842938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2938">
              <w:rPr>
                <w:rFonts w:ascii="Times New Roman" w:hAnsi="Times New Roman"/>
                <w:sz w:val="24"/>
                <w:szCs w:val="24"/>
              </w:rPr>
              <w:t>Периодическая уборка сквера по адресу ул. Ленина, 30 (покос травы, уборка дорожек, урн, уборка аварийных деревьев) Установка специальных контейнеров для сбора собачьих экскрементов, Привести в надлежащий вид метеорологическую будку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842938" w:rsidRDefault="00943748" w:rsidP="00842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38">
              <w:rPr>
                <w:rFonts w:ascii="Times New Roman" w:hAnsi="Times New Roman" w:cs="Times New Roman"/>
                <w:sz w:val="24"/>
                <w:szCs w:val="24"/>
              </w:rPr>
              <w:t>В рамках муниципального задания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Default="00943748" w:rsidP="0009312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842938" w:rsidRDefault="00943748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38">
              <w:rPr>
                <w:rFonts w:ascii="Times New Roman" w:hAnsi="Times New Roman" w:cs="Times New Roman"/>
                <w:sz w:val="24"/>
                <w:szCs w:val="24"/>
              </w:rPr>
              <w:t>МБУ «УПР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191F12" w:rsidRDefault="00943748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191F12" w:rsidRDefault="00943748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12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E63C1D" w:rsidRDefault="00943748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C1D">
              <w:rPr>
                <w:rFonts w:ascii="Times New Roman" w:hAnsi="Times New Roman" w:cs="Times New Roman"/>
                <w:b/>
                <w:sz w:val="24"/>
                <w:szCs w:val="24"/>
              </w:rPr>
              <w:t>БГО Социальная адаптация инвалидов колясочников</w:t>
            </w:r>
          </w:p>
          <w:p w:rsidR="00943748" w:rsidRPr="00E63C1D" w:rsidRDefault="00943748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1D">
              <w:rPr>
                <w:rFonts w:ascii="Times New Roman" w:hAnsi="Times New Roman" w:cs="Times New Roman"/>
                <w:sz w:val="24"/>
                <w:szCs w:val="24"/>
              </w:rPr>
              <w:t>Пешеходный переход от ТЦ «Европа» (ул. Ленина, 29/1) в сторону «Вилка Ложка» (ул. Ленина, 29) полностью недоступен для маломобильных граждан. Крутой угол наклона пандуса и высокого бордюрного камня, по которому невозможно спуститься.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E63C1D" w:rsidRDefault="00943748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C1D">
              <w:rPr>
                <w:rFonts w:ascii="Times New Roman" w:hAnsi="Times New Roman" w:cs="Times New Roman"/>
                <w:sz w:val="24"/>
                <w:szCs w:val="24"/>
              </w:rPr>
              <w:t xml:space="preserve">Наказ включен в план работы рабочей группы по обследованию объектов социальной инфраструктуры города Бердск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63C1D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Default="00943748" w:rsidP="002C15E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E63C1D" w:rsidRDefault="00943748" w:rsidP="002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C1D">
              <w:rPr>
                <w:rFonts w:ascii="Times New Roman" w:hAnsi="Times New Roman" w:cs="Times New Roman"/>
                <w:sz w:val="24"/>
                <w:szCs w:val="24"/>
              </w:rPr>
              <w:t>ОСОН</w:t>
            </w:r>
          </w:p>
          <w:p w:rsidR="00943748" w:rsidRPr="00E63C1D" w:rsidRDefault="00943748" w:rsidP="002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C1D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</w:p>
          <w:p w:rsidR="00943748" w:rsidRPr="00E63C1D" w:rsidRDefault="00943748" w:rsidP="002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C1D">
              <w:rPr>
                <w:rFonts w:ascii="Times New Roman" w:hAnsi="Times New Roman" w:cs="Times New Roman"/>
                <w:sz w:val="24"/>
                <w:szCs w:val="24"/>
              </w:rPr>
              <w:t>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191F12" w:rsidRDefault="00943748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191F12" w:rsidRDefault="00943748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1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E63C1D" w:rsidRDefault="00943748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C1D">
              <w:rPr>
                <w:rFonts w:ascii="Times New Roman" w:hAnsi="Times New Roman" w:cs="Times New Roman"/>
                <w:b/>
                <w:sz w:val="24"/>
                <w:szCs w:val="24"/>
              </w:rPr>
              <w:t>БГО Социальная адаптация инвалидов колясочников</w:t>
            </w:r>
          </w:p>
          <w:p w:rsidR="00943748" w:rsidRPr="00E63C1D" w:rsidRDefault="00943748" w:rsidP="00B17D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3C1D">
              <w:rPr>
                <w:rFonts w:ascii="Times New Roman" w:hAnsi="Times New Roman" w:cs="Times New Roman"/>
                <w:sz w:val="24"/>
                <w:szCs w:val="24"/>
              </w:rPr>
              <w:t>Пешеходный переход со стороны «Вилка Ложка» (ул. Ленина, 29) в сторону  ТЦ «Европа» (ул. Ленина, 29/1) полностью недоступен для маломобильных граждан.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E63C1D" w:rsidRDefault="00943748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C1D">
              <w:rPr>
                <w:rFonts w:ascii="Times New Roman" w:hAnsi="Times New Roman" w:cs="Times New Roman"/>
                <w:sz w:val="24"/>
                <w:szCs w:val="24"/>
              </w:rPr>
              <w:t xml:space="preserve">Наказ включен в план работы рабочей группы по обследованию объектов социальной инфраструктуры города Бердск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63C1D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Default="00943748" w:rsidP="0009312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E63C1D" w:rsidRDefault="00943748" w:rsidP="002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C1D">
              <w:rPr>
                <w:rFonts w:ascii="Times New Roman" w:hAnsi="Times New Roman" w:cs="Times New Roman"/>
                <w:sz w:val="24"/>
                <w:szCs w:val="24"/>
              </w:rPr>
              <w:t>ОСОН</w:t>
            </w:r>
          </w:p>
          <w:p w:rsidR="00943748" w:rsidRPr="00E63C1D" w:rsidRDefault="00943748" w:rsidP="002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C1D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</w:p>
          <w:p w:rsidR="00943748" w:rsidRPr="00E63C1D" w:rsidRDefault="00943748" w:rsidP="002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C1D">
              <w:rPr>
                <w:rFonts w:ascii="Times New Roman" w:hAnsi="Times New Roman" w:cs="Times New Roman"/>
                <w:sz w:val="24"/>
                <w:szCs w:val="24"/>
              </w:rPr>
              <w:t>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191F12" w:rsidRDefault="00943748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191F12" w:rsidRDefault="00943748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12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E63C1D" w:rsidRDefault="00943748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C1D">
              <w:rPr>
                <w:rFonts w:ascii="Times New Roman" w:hAnsi="Times New Roman" w:cs="Times New Roman"/>
                <w:b/>
                <w:sz w:val="24"/>
                <w:szCs w:val="24"/>
              </w:rPr>
              <w:t>БГО Социальная адаптация инвалидов колясочников</w:t>
            </w:r>
          </w:p>
          <w:p w:rsidR="00943748" w:rsidRPr="00E63C1D" w:rsidRDefault="00943748" w:rsidP="00B17D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3C1D">
              <w:rPr>
                <w:rFonts w:ascii="Times New Roman" w:eastAsia="Calibri" w:hAnsi="Times New Roman" w:cs="Times New Roman"/>
                <w:sz w:val="24"/>
                <w:szCs w:val="24"/>
              </w:rPr>
              <w:t>Доступ на тротуар, ведущий к пешеходному переходу от</w:t>
            </w:r>
            <w:r w:rsidRPr="00E63C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63C1D">
              <w:rPr>
                <w:rFonts w:ascii="Times New Roman" w:hAnsi="Times New Roman" w:cs="Times New Roman"/>
                <w:sz w:val="24"/>
                <w:szCs w:val="24"/>
              </w:rPr>
              <w:t xml:space="preserve"> ТЦ «Европа» (ул. Ленина, 29/1) в сторону БПК (ул. Ленина, 34) отсутствует полностью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E63C1D" w:rsidRDefault="00943748" w:rsidP="00E63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C1D">
              <w:rPr>
                <w:rFonts w:ascii="Times New Roman" w:hAnsi="Times New Roman" w:cs="Times New Roman"/>
                <w:sz w:val="24"/>
                <w:szCs w:val="24"/>
              </w:rPr>
              <w:t xml:space="preserve">Наказ включен в план работы рабочей группы по обследованию объектов социальной инфраструктуры города Бердск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63C1D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Default="00943748" w:rsidP="002C15E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E63C1D" w:rsidRDefault="00943748" w:rsidP="002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C1D">
              <w:rPr>
                <w:rFonts w:ascii="Times New Roman" w:hAnsi="Times New Roman" w:cs="Times New Roman"/>
                <w:sz w:val="24"/>
                <w:szCs w:val="24"/>
              </w:rPr>
              <w:t>ОСОН</w:t>
            </w:r>
          </w:p>
          <w:p w:rsidR="00943748" w:rsidRPr="00E63C1D" w:rsidRDefault="00943748" w:rsidP="002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C1D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</w:p>
          <w:p w:rsidR="00943748" w:rsidRPr="00E63C1D" w:rsidRDefault="00943748" w:rsidP="002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C1D">
              <w:rPr>
                <w:rFonts w:ascii="Times New Roman" w:hAnsi="Times New Roman" w:cs="Times New Roman"/>
                <w:sz w:val="24"/>
                <w:szCs w:val="24"/>
              </w:rPr>
              <w:t>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191F12" w:rsidRDefault="00943748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191F12" w:rsidRDefault="00943748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12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E63C1D" w:rsidRDefault="00943748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C1D">
              <w:rPr>
                <w:rFonts w:ascii="Times New Roman" w:hAnsi="Times New Roman" w:cs="Times New Roman"/>
                <w:b/>
                <w:sz w:val="24"/>
                <w:szCs w:val="24"/>
              </w:rPr>
              <w:t>БГО Социальная адаптация инвалидов колясочников</w:t>
            </w:r>
          </w:p>
          <w:p w:rsidR="00943748" w:rsidRPr="00E63C1D" w:rsidRDefault="00943748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ндус, ведущий </w:t>
            </w:r>
            <w:proofErr w:type="gramStart"/>
            <w:r w:rsidRPr="00E63C1D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  <w:proofErr w:type="gramEnd"/>
            <w:r w:rsidRPr="00E63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ходу в ТЦ «Европа» </w:t>
            </w:r>
            <w:r w:rsidRPr="00E63C1D">
              <w:rPr>
                <w:rFonts w:ascii="Times New Roman" w:hAnsi="Times New Roman" w:cs="Times New Roman"/>
                <w:sz w:val="24"/>
                <w:szCs w:val="24"/>
              </w:rPr>
              <w:t>(ул. Ленина, 29/1) имеет ряд нарушений:</w:t>
            </w:r>
          </w:p>
          <w:p w:rsidR="00943748" w:rsidRPr="00E63C1D" w:rsidRDefault="00943748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1D">
              <w:rPr>
                <w:rFonts w:ascii="Times New Roman" w:hAnsi="Times New Roman" w:cs="Times New Roman"/>
                <w:sz w:val="24"/>
                <w:szCs w:val="24"/>
              </w:rPr>
              <w:t>- въезд на пандус разбит и затрудняет заезд на инвалидной коляске;</w:t>
            </w:r>
          </w:p>
          <w:p w:rsidR="00943748" w:rsidRPr="00E63C1D" w:rsidRDefault="00943748" w:rsidP="00B17D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C1D">
              <w:rPr>
                <w:rFonts w:ascii="Times New Roman" w:eastAsia="Calibri" w:hAnsi="Times New Roman" w:cs="Times New Roman"/>
                <w:sz w:val="24"/>
                <w:szCs w:val="24"/>
              </w:rPr>
              <w:t>- имеет плохое противоскользящее покрытие и находящиеся на нем посторонние предметы;</w:t>
            </w:r>
          </w:p>
          <w:p w:rsidR="00943748" w:rsidRPr="00E63C1D" w:rsidRDefault="00943748" w:rsidP="00B17D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C1D">
              <w:rPr>
                <w:rFonts w:ascii="Times New Roman" w:eastAsia="Calibri" w:hAnsi="Times New Roman" w:cs="Times New Roman"/>
                <w:sz w:val="24"/>
                <w:szCs w:val="24"/>
              </w:rPr>
              <w:t>- поручни находятся на разной высоте и частично деформированы;</w:t>
            </w:r>
          </w:p>
          <w:p w:rsidR="00943748" w:rsidRPr="00E63C1D" w:rsidRDefault="00943748" w:rsidP="00B17D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3C1D">
              <w:rPr>
                <w:rFonts w:ascii="Times New Roman" w:eastAsia="Calibri" w:hAnsi="Times New Roman" w:cs="Times New Roman"/>
                <w:sz w:val="24"/>
                <w:szCs w:val="24"/>
              </w:rPr>
              <w:t>- вдоль кромки пандуса отсутствует бордюр для предотвращения соскальзывания с него.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E63C1D" w:rsidRDefault="00943748" w:rsidP="00E63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C1D">
              <w:rPr>
                <w:rFonts w:ascii="Times New Roman" w:hAnsi="Times New Roman" w:cs="Times New Roman"/>
                <w:sz w:val="24"/>
                <w:szCs w:val="24"/>
              </w:rPr>
              <w:t xml:space="preserve">Наказ включен в план работы рабочей группы по обследованию объектов социальной инфраструктуры города Бердск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63C1D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Default="00943748" w:rsidP="002C15E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E63C1D" w:rsidRDefault="00943748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C1D">
              <w:rPr>
                <w:rFonts w:ascii="Times New Roman" w:hAnsi="Times New Roman" w:cs="Times New Roman"/>
                <w:sz w:val="24"/>
                <w:szCs w:val="24"/>
              </w:rPr>
              <w:t>ОСОН</w:t>
            </w:r>
          </w:p>
          <w:p w:rsidR="00943748" w:rsidRPr="00E63C1D" w:rsidRDefault="00943748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C1D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</w:p>
          <w:p w:rsidR="00943748" w:rsidRPr="00E63C1D" w:rsidRDefault="00943748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C1D">
              <w:rPr>
                <w:rFonts w:ascii="Times New Roman" w:hAnsi="Times New Roman" w:cs="Times New Roman"/>
                <w:sz w:val="24"/>
                <w:szCs w:val="24"/>
              </w:rPr>
              <w:t>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6A096C" w:rsidRDefault="00943748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6A096C" w:rsidRDefault="00943748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96C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E63C1D" w:rsidRDefault="00943748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C1D">
              <w:rPr>
                <w:rFonts w:ascii="Times New Roman" w:hAnsi="Times New Roman" w:cs="Times New Roman"/>
                <w:b/>
                <w:sz w:val="24"/>
                <w:szCs w:val="24"/>
              </w:rPr>
              <w:t>БГО Социальная адаптация инвалидов колясочников</w:t>
            </w:r>
          </w:p>
          <w:p w:rsidR="00943748" w:rsidRPr="00E63C1D" w:rsidRDefault="00943748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C1D">
              <w:rPr>
                <w:rFonts w:ascii="Times New Roman" w:hAnsi="Times New Roman" w:cs="Times New Roman"/>
                <w:sz w:val="24"/>
                <w:szCs w:val="24"/>
              </w:rPr>
              <w:t>Часть тротуара, находящегося по нечетной стороне ул. Ленина вблизи ТЦ «ГУМ» имеет высокий бордюр и недоступна для проезда на инвалидной коляске (затруднен заезд на него со стороны ГДК).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D26E1A" w:rsidRDefault="00943748" w:rsidP="00E63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E1A">
              <w:rPr>
                <w:rFonts w:ascii="Times New Roman" w:hAnsi="Times New Roman" w:cs="Times New Roman"/>
                <w:sz w:val="24"/>
                <w:szCs w:val="24"/>
              </w:rPr>
              <w:t xml:space="preserve">Наказ включен в план работы рабочей группы по обследованию объектов социальной инфраструктуры города Бердск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D26E1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Default="00943748" w:rsidP="002C15E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E63C1D" w:rsidRDefault="00943748" w:rsidP="002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C1D">
              <w:rPr>
                <w:rFonts w:ascii="Times New Roman" w:hAnsi="Times New Roman" w:cs="Times New Roman"/>
                <w:sz w:val="24"/>
                <w:szCs w:val="24"/>
              </w:rPr>
              <w:t>ОСОН</w:t>
            </w:r>
          </w:p>
          <w:p w:rsidR="00943748" w:rsidRPr="00E63C1D" w:rsidRDefault="00943748" w:rsidP="002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C1D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</w:p>
          <w:p w:rsidR="00943748" w:rsidRPr="00E63C1D" w:rsidRDefault="00943748" w:rsidP="002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C1D">
              <w:rPr>
                <w:rFonts w:ascii="Times New Roman" w:hAnsi="Times New Roman" w:cs="Times New Roman"/>
                <w:sz w:val="24"/>
                <w:szCs w:val="24"/>
              </w:rPr>
              <w:t>«УЖКХ»</w:t>
            </w:r>
          </w:p>
        </w:tc>
      </w:tr>
      <w:tr w:rsidR="00943748" w:rsidRPr="006C1431" w:rsidTr="00E168D8">
        <w:trPr>
          <w:trHeight w:val="20"/>
        </w:trPr>
        <w:tc>
          <w:tcPr>
            <w:tcW w:w="5000" w:type="pct"/>
            <w:gridSpan w:val="9"/>
            <w:vAlign w:val="center"/>
          </w:tcPr>
          <w:p w:rsidR="00943748" w:rsidRPr="00D26E1A" w:rsidRDefault="00943748" w:rsidP="00D53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руг № 6. Депутат </w:t>
            </w:r>
            <w:proofErr w:type="spellStart"/>
            <w:r w:rsidRPr="00D2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величко</w:t>
            </w:r>
            <w:proofErr w:type="spellEnd"/>
            <w:r w:rsidRPr="00D2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лена Владимировна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D44DCD" w:rsidRDefault="00943748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D44DCD" w:rsidRDefault="00943748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DCD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D44DCD" w:rsidRDefault="00943748" w:rsidP="00B17D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DCD">
              <w:rPr>
                <w:rFonts w:ascii="Times New Roman" w:hAnsi="Times New Roman" w:cs="Times New Roman"/>
                <w:b/>
                <w:sz w:val="24"/>
                <w:szCs w:val="24"/>
              </w:rPr>
              <w:t>Ул. Вокзальная, 2</w:t>
            </w:r>
          </w:p>
          <w:p w:rsidR="00943748" w:rsidRPr="00D44DCD" w:rsidRDefault="00943748" w:rsidP="00B17D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DCD">
              <w:rPr>
                <w:rFonts w:ascii="Times New Roman" w:hAnsi="Times New Roman" w:cs="Times New Roman"/>
                <w:sz w:val="24"/>
                <w:szCs w:val="24"/>
              </w:rPr>
              <w:t>Организация площадки для выгула собак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0E3C23" w:rsidRDefault="00943748" w:rsidP="000E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2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города Бердска от 19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E3C23">
              <w:rPr>
                <w:rFonts w:ascii="Times New Roman" w:hAnsi="Times New Roman" w:cs="Times New Roman"/>
                <w:sz w:val="24"/>
                <w:szCs w:val="24"/>
              </w:rPr>
              <w:t xml:space="preserve"> 172 «Об утверждении Правил благоустройства на территории города Бердска», </w:t>
            </w:r>
          </w:p>
          <w:p w:rsidR="00943748" w:rsidRPr="00D26E1A" w:rsidRDefault="00943748" w:rsidP="000E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23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рдска от 17.04.2023 № 1617/65 «О местах, разрешенных для выгула домашних животных на территории города Бердска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Default="00943748" w:rsidP="002C15E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D44DCD" w:rsidRDefault="00943748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C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943748" w:rsidRPr="00D44DCD" w:rsidRDefault="00943748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C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  <w:p w:rsidR="00943748" w:rsidRPr="00D44DCD" w:rsidRDefault="00943748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CD">
              <w:rPr>
                <w:rFonts w:ascii="Times New Roman" w:hAnsi="Times New Roman" w:cs="Times New Roman"/>
                <w:sz w:val="24"/>
                <w:szCs w:val="24"/>
              </w:rPr>
              <w:t>УЗО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D44DCD" w:rsidRDefault="00943748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D44DCD" w:rsidRDefault="00943748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01E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A345F3" w:rsidRDefault="00943748" w:rsidP="005C3B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Ул. Вокзальная, 2</w:t>
            </w:r>
          </w:p>
          <w:p w:rsidR="00943748" w:rsidRPr="00A345F3" w:rsidRDefault="00943748" w:rsidP="005C3B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Оборудование детской и спортивной площадок во дворе дома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943748" w:rsidRPr="00BD012F" w:rsidRDefault="00943748" w:rsidP="005C3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A00900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A00900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943748" w:rsidRPr="006C1431" w:rsidTr="00E168D8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943748" w:rsidRPr="00A00900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руг № 7. Депутат </w:t>
            </w:r>
            <w:proofErr w:type="spellStart"/>
            <w:r w:rsidRPr="00BD0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филова</w:t>
            </w:r>
            <w:proofErr w:type="spellEnd"/>
            <w:r w:rsidRPr="00BD0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вгения Юрьевна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D44DCD" w:rsidRDefault="00943748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602C3E" w:rsidRDefault="00943748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C3E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. М.Горького, 2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D012F">
              <w:rPr>
                <w:rFonts w:ascii="Times New Roman" w:eastAsia="Calibri" w:hAnsi="Times New Roman" w:cs="Times New Roman"/>
                <w:sz w:val="24"/>
                <w:szCs w:val="24"/>
              </w:rPr>
              <w:t>емонт ТЦП между домом М.Горького, 2 и МБОУ СОШ №2 «Спектр».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602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Включен в план мероприят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proofErr w:type="gramEnd"/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A00900" w:rsidRDefault="00943748" w:rsidP="00602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A00900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</w:tc>
      </w:tr>
      <w:tr w:rsidR="00943748" w:rsidRPr="006C1431" w:rsidTr="00E168D8">
        <w:trPr>
          <w:trHeight w:val="20"/>
        </w:trPr>
        <w:tc>
          <w:tcPr>
            <w:tcW w:w="5000" w:type="pct"/>
            <w:gridSpan w:val="9"/>
            <w:vAlign w:val="center"/>
          </w:tcPr>
          <w:p w:rsidR="00943748" w:rsidRPr="00D00536" w:rsidRDefault="00943748" w:rsidP="00D53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руг № 8. Депутат </w:t>
            </w:r>
            <w:proofErr w:type="spellStart"/>
            <w:r w:rsidRPr="00D00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лько</w:t>
            </w:r>
            <w:proofErr w:type="spellEnd"/>
            <w:r w:rsidRPr="00D00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ндрей Геннадьевич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D00536" w:rsidRDefault="00943748" w:rsidP="0095211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F422CE" w:rsidRDefault="00943748" w:rsidP="00952110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2CE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A345F3" w:rsidRDefault="00943748" w:rsidP="005C3B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Ул. Ленина, 12А</w:t>
            </w:r>
          </w:p>
          <w:p w:rsidR="00943748" w:rsidRPr="00BD012F" w:rsidRDefault="00943748" w:rsidP="005C3B20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45F3">
              <w:rPr>
                <w:rFonts w:ascii="Times New Roman" w:hAnsi="Times New Roman"/>
                <w:sz w:val="24"/>
                <w:szCs w:val="24"/>
              </w:rPr>
              <w:t>Облагородить детскую площадку, крышу над песочницей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943748" w:rsidRPr="00BD012F" w:rsidRDefault="00943748" w:rsidP="005C3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A00900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A00900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D00536" w:rsidRDefault="00943748" w:rsidP="0095211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F422CE" w:rsidRDefault="00943748" w:rsidP="00952110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2CE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A345F3" w:rsidRDefault="00943748" w:rsidP="005C3B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Ул. Ленина, 12А</w:t>
            </w:r>
          </w:p>
          <w:p w:rsidR="00943748" w:rsidRPr="00BD012F" w:rsidRDefault="00943748" w:rsidP="005C3B20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45F3">
              <w:rPr>
                <w:rFonts w:ascii="Times New Roman" w:hAnsi="Times New Roman"/>
                <w:sz w:val="24"/>
                <w:szCs w:val="24"/>
              </w:rPr>
              <w:t>Резиновое покрытие на детской площадке, закрытое футбольное поле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943748" w:rsidRPr="00BD012F" w:rsidRDefault="00943748" w:rsidP="005C3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A00900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A00900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D00536" w:rsidRDefault="00943748" w:rsidP="0095211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F422CE" w:rsidRDefault="00943748" w:rsidP="00952110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2CE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A345F3" w:rsidRDefault="00943748" w:rsidP="005C3B20">
            <w:pPr>
              <w:tabs>
                <w:tab w:val="left" w:pos="3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Ул. Кутузова, 1</w:t>
            </w:r>
          </w:p>
          <w:p w:rsidR="00943748" w:rsidRPr="00BD012F" w:rsidRDefault="00943748" w:rsidP="005C3B20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45F3">
              <w:rPr>
                <w:rFonts w:ascii="Times New Roman" w:hAnsi="Times New Roman"/>
                <w:sz w:val="24"/>
                <w:szCs w:val="24"/>
              </w:rPr>
              <w:t>Сделать покрытие детской площадки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943748" w:rsidRPr="00BD012F" w:rsidRDefault="00943748" w:rsidP="005C3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A00900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A00900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D00536" w:rsidRDefault="00943748" w:rsidP="0095211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F422CE" w:rsidRDefault="00943748" w:rsidP="00952110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2CE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A345F3" w:rsidRDefault="00943748" w:rsidP="005C3B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Ул. К.Маркса, 15</w:t>
            </w:r>
          </w:p>
          <w:p w:rsidR="00943748" w:rsidRPr="00BD012F" w:rsidRDefault="00943748" w:rsidP="005C3B20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45F3">
              <w:rPr>
                <w:rFonts w:ascii="Times New Roman" w:hAnsi="Times New Roman"/>
                <w:sz w:val="24"/>
                <w:szCs w:val="24"/>
              </w:rPr>
              <w:t>Оборудовать детскую площадку во дворе дома ул. К.Маркса, 15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943748" w:rsidRPr="00BD012F" w:rsidRDefault="00943748" w:rsidP="005C3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A00900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A00900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D00536" w:rsidRDefault="00943748" w:rsidP="0095211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F422CE" w:rsidRDefault="00943748" w:rsidP="00952110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2CE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A345F3" w:rsidRDefault="00943748" w:rsidP="005C3B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Ул. Ленина, 16</w:t>
            </w:r>
          </w:p>
          <w:p w:rsidR="00943748" w:rsidRPr="00BD012F" w:rsidRDefault="00943748" w:rsidP="005C3B20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45F3">
              <w:rPr>
                <w:rFonts w:ascii="Times New Roman" w:hAnsi="Times New Roman"/>
                <w:sz w:val="24"/>
                <w:szCs w:val="24"/>
              </w:rPr>
              <w:t>Отсыпать детскую площадку во дворе домов ул. Ленина, 16,16а,18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943748" w:rsidRPr="00BD012F" w:rsidRDefault="00943748" w:rsidP="005C3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A00900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A00900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D00536" w:rsidRDefault="00943748" w:rsidP="0095211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185FA6" w:rsidRDefault="00943748" w:rsidP="00952110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422CE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A345F3" w:rsidRDefault="00943748" w:rsidP="005C3B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Ул. Суворова, 1</w:t>
            </w:r>
          </w:p>
          <w:p w:rsidR="00943748" w:rsidRPr="00A345F3" w:rsidRDefault="00943748" w:rsidP="005C3B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Установить детскую площадку с новыми формами, укомплектованную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943748" w:rsidRPr="00BD012F" w:rsidRDefault="00943748" w:rsidP="005C3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A00900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A00900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D00536" w:rsidRDefault="00943748" w:rsidP="0095211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F422CE" w:rsidRDefault="00943748" w:rsidP="00952110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BD012F" w:rsidRDefault="00943748" w:rsidP="00AC448C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/>
                <w:b/>
                <w:sz w:val="24"/>
                <w:szCs w:val="24"/>
              </w:rPr>
              <w:t>Ул. Островского, 1А</w:t>
            </w:r>
          </w:p>
          <w:p w:rsidR="00943748" w:rsidRPr="00BD012F" w:rsidRDefault="00943748" w:rsidP="00AC448C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012F">
              <w:rPr>
                <w:rFonts w:ascii="Times New Roman" w:hAnsi="Times New Roman"/>
                <w:sz w:val="24"/>
                <w:szCs w:val="24"/>
              </w:rPr>
              <w:t xml:space="preserve">Решить проблему с водоотведением по ул. Островского 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AC44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реализации наказа в рамках реконструкции ул. </w:t>
            </w:r>
            <w:proofErr w:type="spell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Сибирь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B008F4" w:rsidRDefault="00943748" w:rsidP="00AC4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B008F4" w:rsidRDefault="00943748" w:rsidP="00AC4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943748" w:rsidRPr="00B008F4" w:rsidRDefault="00943748" w:rsidP="00AC4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A7617D" w:rsidRDefault="00943748" w:rsidP="0095211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185FA6" w:rsidRDefault="00943748" w:rsidP="009521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6605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216D3C" w:rsidRDefault="00943748" w:rsidP="009521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. Пархоменко, 5</w:t>
            </w:r>
            <w:r w:rsidRPr="0021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ализация программы КГС по пер. Пархоменко, 5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B008F4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E841FF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FF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A7617D" w:rsidRDefault="00943748" w:rsidP="0095211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185FA6" w:rsidRDefault="00943748" w:rsidP="009521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6605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216D3C" w:rsidRDefault="00943748" w:rsidP="009521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. Пархоменко, 5 </w:t>
            </w:r>
            <w:r w:rsidRPr="0021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ключение в муниципальное задание и реализация совместно с КГС асфальтирование муниципального участка двора и тротуара за домом пер. Пархоменко, 5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B008F4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E841FF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FF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A7617D" w:rsidRDefault="00943748" w:rsidP="0095211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DD6605" w:rsidRDefault="00943748" w:rsidP="009521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BD012F" w:rsidRDefault="00943748" w:rsidP="00625C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. К.Маркса, 22А</w:t>
            </w:r>
          </w:p>
          <w:p w:rsidR="00943748" w:rsidRPr="00BD012F" w:rsidRDefault="00943748" w:rsidP="00625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eastAsia="Calibri" w:hAnsi="Times New Roman" w:cs="Times New Roman"/>
                <w:sz w:val="24"/>
                <w:szCs w:val="24"/>
              </w:rPr>
              <w:t>О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онтировать колодцы и дорожку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Default="00943748" w:rsidP="005E3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734">
              <w:rPr>
                <w:rFonts w:ascii="Times New Roman" w:hAnsi="Times New Roman" w:cs="Times New Roman"/>
                <w:sz w:val="24"/>
                <w:szCs w:val="24"/>
              </w:rPr>
              <w:t>Восстановление пешеходной дорожки выполнено в 2022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3748" w:rsidRPr="00BD012F" w:rsidRDefault="00943748" w:rsidP="005E3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C32">
              <w:rPr>
                <w:rFonts w:ascii="Times New Roman" w:hAnsi="Times New Roman" w:cs="Times New Roman"/>
                <w:sz w:val="24"/>
                <w:szCs w:val="24"/>
              </w:rPr>
              <w:t>Ремонт колодцев включен в капитальный ремонт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5C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5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3748" w:rsidRPr="00BD012F" w:rsidRDefault="00943748" w:rsidP="00625C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B008F4" w:rsidRDefault="00943748" w:rsidP="005E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E841FF" w:rsidRDefault="00943748" w:rsidP="00625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41FF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A7617D" w:rsidRDefault="00943748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Default="00943748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97E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A345F3" w:rsidRDefault="00943748" w:rsidP="005C3B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Ул. К.Маркса, 22А, 24</w:t>
            </w:r>
          </w:p>
          <w:p w:rsidR="00943748" w:rsidRPr="00A345F3" w:rsidRDefault="00943748" w:rsidP="005C3B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пер. Пархоменко, 5</w:t>
            </w:r>
          </w:p>
          <w:p w:rsidR="00943748" w:rsidRPr="00A345F3" w:rsidRDefault="00943748" w:rsidP="005C3B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Установить современную детскую площадку с ограждением во дворе домов ул. Маркса, 22,22а,24, пер</w:t>
            </w:r>
            <w:proofErr w:type="gramStart"/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архоменко, 5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обратиться в МКУ УЖКХ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B008F4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E841FF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FF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943748" w:rsidRPr="006C1431" w:rsidTr="00E168D8">
        <w:trPr>
          <w:trHeight w:val="20"/>
        </w:trPr>
        <w:tc>
          <w:tcPr>
            <w:tcW w:w="5000" w:type="pct"/>
            <w:gridSpan w:val="9"/>
            <w:vAlign w:val="center"/>
          </w:tcPr>
          <w:p w:rsidR="00943748" w:rsidRPr="002B5AC4" w:rsidRDefault="00943748" w:rsidP="00D53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B5A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руг № 9. Депутат </w:t>
            </w:r>
            <w:r w:rsidRPr="002B5AC4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Титов Дмитрий Сергеевич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730282" w:rsidRDefault="00943748" w:rsidP="007D517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9E497E" w:rsidRDefault="00943748" w:rsidP="007D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97E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BD012F" w:rsidRDefault="00943748" w:rsidP="005C3B20">
            <w:pPr>
              <w:pStyle w:val="a3"/>
              <w:tabs>
                <w:tab w:val="left" w:pos="30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/>
                <w:b/>
                <w:sz w:val="24"/>
                <w:szCs w:val="24"/>
              </w:rPr>
              <w:t>Ул. Лермонтова, 17</w:t>
            </w:r>
          </w:p>
          <w:p w:rsidR="00943748" w:rsidRPr="00BD012F" w:rsidRDefault="00943748" w:rsidP="005C3B20">
            <w:pPr>
              <w:pStyle w:val="a3"/>
              <w:tabs>
                <w:tab w:val="left" w:pos="30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D012F">
              <w:rPr>
                <w:rFonts w:ascii="Times New Roman" w:hAnsi="Times New Roman"/>
                <w:sz w:val="24"/>
                <w:szCs w:val="24"/>
              </w:rPr>
              <w:t>еконструк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D012F">
              <w:rPr>
                <w:rFonts w:ascii="Times New Roman" w:hAnsi="Times New Roman"/>
                <w:sz w:val="24"/>
                <w:szCs w:val="24"/>
              </w:rPr>
              <w:t xml:space="preserve"> двора по федеральной программе КГС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B008F4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B008F4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730282" w:rsidRDefault="00943748" w:rsidP="007D517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9E497E" w:rsidRDefault="00943748" w:rsidP="007D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97E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A345F3" w:rsidRDefault="00943748" w:rsidP="005C3B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Ул. Лермонтова, 17</w:t>
            </w:r>
          </w:p>
          <w:p w:rsidR="00943748" w:rsidRPr="00A345F3" w:rsidRDefault="00943748" w:rsidP="005C3B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Обустроить детскую площадку напротив дома ул. Лермонтова, 17.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B008F4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B008F4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730282" w:rsidRDefault="00943748" w:rsidP="007D517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9E497E" w:rsidRDefault="00943748" w:rsidP="007D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A345F3" w:rsidRDefault="00943748" w:rsidP="00415C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Ул. Лермонтова, 17</w:t>
            </w:r>
          </w:p>
          <w:p w:rsidR="00943748" w:rsidRPr="00A345F3" w:rsidRDefault="00943748" w:rsidP="00415C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Обустроить площадку для выгула собак напротив дома</w:t>
            </w:r>
            <w:proofErr w:type="gramStart"/>
            <w:r w:rsidRPr="00A345F3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л. Лермонтова, 17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EE68CA" w:rsidRDefault="00943748" w:rsidP="00415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города Бердска от 19.06.2018 N 172 «Об утверждении Правил благоустройства на территории города Бердска», </w:t>
            </w:r>
          </w:p>
          <w:p w:rsidR="00943748" w:rsidRPr="00EE68CA" w:rsidRDefault="00943748" w:rsidP="00415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рдска от 17.04.2023 № 1617/65 «О местах, разрешенных для выгула домашних животных на территории города Бердска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EE68CA" w:rsidRDefault="00943748" w:rsidP="00415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EE68CA" w:rsidRDefault="00943748" w:rsidP="00415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943748" w:rsidRPr="00EE68CA" w:rsidRDefault="00943748" w:rsidP="00415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  <w:p w:rsidR="00943748" w:rsidRPr="00EE68CA" w:rsidRDefault="00943748" w:rsidP="00415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ЗО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730282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9E497E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97E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A345F3" w:rsidRDefault="00943748" w:rsidP="005C3B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Ул. Островского, 55</w:t>
            </w:r>
          </w:p>
          <w:p w:rsidR="00943748" w:rsidRPr="00A345F3" w:rsidRDefault="00943748" w:rsidP="005C3B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 xml:space="preserve">Построить хорошую детскую площадку для двух домов ул. О.Кошевого, 6 и ул. Островского, 55, </w:t>
            </w:r>
            <w:proofErr w:type="gramStart"/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вместо</w:t>
            </w:r>
            <w:proofErr w:type="gramEnd"/>
            <w:r w:rsidRPr="00A345F3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ей с ржавой горкой и скрипучими качелями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B008F4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B008F4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730282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9E497E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97E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A345F3" w:rsidRDefault="00943748" w:rsidP="005C3B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Ул. Островского, 55</w:t>
            </w:r>
          </w:p>
          <w:p w:rsidR="00943748" w:rsidRPr="00A345F3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Убрать футбольное поле (коробку) напротив ул. О.Кошевого, 6 и вместо нее поставить хорошую детскую площадку и установить спортивные тренажеры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B008F4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B008F4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730282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9E497E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97E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A345F3" w:rsidRDefault="00943748" w:rsidP="005C3B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Ул. К.Маркса, 25</w:t>
            </w:r>
          </w:p>
          <w:p w:rsidR="00943748" w:rsidRPr="00A345F3" w:rsidRDefault="00943748" w:rsidP="005C3B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Обустроить детскую площадку во дворе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B008F4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B008F4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730282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9E497E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97E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A345F3" w:rsidRDefault="00943748" w:rsidP="005C3B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Ул. О.Кошевого, 6</w:t>
            </w:r>
          </w:p>
          <w:p w:rsidR="00943748" w:rsidRPr="00A345F3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Строительство детской площадки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472C9B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9B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943748" w:rsidRPr="00472C9B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9B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943748" w:rsidRPr="00472C9B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9B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943748" w:rsidRPr="00A345F3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9B">
              <w:rPr>
                <w:rFonts w:ascii="Times New Roman" w:hAnsi="Times New Roman" w:cs="Times New Roman"/>
                <w:sz w:val="24"/>
                <w:szCs w:val="24"/>
              </w:rPr>
              <w:t>-обратиться в М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ЖКХ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B008F4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B008F4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730282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730282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282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730282" w:rsidRDefault="00943748" w:rsidP="00361643">
            <w:pPr>
              <w:pStyle w:val="a3"/>
              <w:tabs>
                <w:tab w:val="left" w:pos="30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0282">
              <w:rPr>
                <w:rFonts w:ascii="Times New Roman" w:hAnsi="Times New Roman"/>
                <w:b/>
                <w:sz w:val="24"/>
                <w:szCs w:val="24"/>
              </w:rPr>
              <w:t>Ул. К.Маркса, 38</w:t>
            </w:r>
          </w:p>
          <w:p w:rsidR="00943748" w:rsidRPr="00730282" w:rsidRDefault="00943748" w:rsidP="003616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282">
              <w:rPr>
                <w:rFonts w:ascii="Times New Roman" w:hAnsi="Times New Roman"/>
                <w:sz w:val="24"/>
                <w:szCs w:val="24"/>
              </w:rPr>
              <w:t>Ремонт циркуляции горячего водоснабжения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2B5AC4" w:rsidRDefault="00943748" w:rsidP="00361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Pr="002B5AC4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ство и восстановление циркуляционных трубопроводов горячего водоснабжения многоквартирных домов города Бердска» муниципальной программы «Развитие жилищн</w:t>
            </w:r>
            <w:proofErr w:type="gramStart"/>
            <w:r w:rsidRPr="002B5AC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B5AC4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комплекса в городе Бердске» со сроками реализаци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2B5AC4">
              <w:rPr>
                <w:rFonts w:ascii="Times New Roman" w:hAnsi="Times New Roman" w:cs="Times New Roman"/>
                <w:sz w:val="24"/>
                <w:szCs w:val="24"/>
              </w:rPr>
              <w:t>-2033 годы.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Default="00943748" w:rsidP="002C15E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730282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82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943748" w:rsidRPr="00730282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82">
              <w:rPr>
                <w:rFonts w:ascii="Times New Roman" w:hAnsi="Times New Roman" w:cs="Times New Roman"/>
                <w:sz w:val="24"/>
                <w:szCs w:val="24"/>
              </w:rPr>
              <w:t>МКУ «УКС» МУП «КБУ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730282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730282" w:rsidRDefault="00943748" w:rsidP="00361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02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730282" w:rsidRDefault="00943748" w:rsidP="003616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02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. Ленина, 33</w:t>
            </w:r>
          </w:p>
          <w:p w:rsidR="00943748" w:rsidRPr="00730282" w:rsidRDefault="00943748" w:rsidP="003616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282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ить циркуляцию горячего водоснабжения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4D0FF6" w:rsidRDefault="00943748" w:rsidP="00361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0FF6">
              <w:rPr>
                <w:rFonts w:ascii="Times New Roman" w:hAnsi="Times New Roman" w:cs="Times New Roman"/>
                <w:sz w:val="24"/>
                <w:szCs w:val="24"/>
              </w:rPr>
              <w:t>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0FF6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ство и восстановление циркуляционных трубопроводов горячего водоснабжения многоквартирных домов города Бердска» муниципальной программы «Развитие жилищн</w:t>
            </w:r>
            <w:proofErr w:type="gramStart"/>
            <w:r w:rsidRPr="004D0FF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D0FF6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комплекса в городе Бердске» со сроками реализаци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4D0FF6">
              <w:rPr>
                <w:rFonts w:ascii="Times New Roman" w:hAnsi="Times New Roman" w:cs="Times New Roman"/>
                <w:sz w:val="24"/>
                <w:szCs w:val="24"/>
              </w:rPr>
              <w:t>-2033 годы.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Default="00943748" w:rsidP="002C15E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730282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82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943748" w:rsidRPr="00730282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82">
              <w:rPr>
                <w:rFonts w:ascii="Times New Roman" w:hAnsi="Times New Roman" w:cs="Times New Roman"/>
                <w:sz w:val="24"/>
                <w:szCs w:val="24"/>
              </w:rPr>
              <w:t>МКУ «УКС» МУП «КБУ»</w:t>
            </w:r>
          </w:p>
        </w:tc>
      </w:tr>
      <w:tr w:rsidR="00943748" w:rsidRPr="006C1431" w:rsidTr="00E168D8">
        <w:trPr>
          <w:trHeight w:val="20"/>
        </w:trPr>
        <w:tc>
          <w:tcPr>
            <w:tcW w:w="5000" w:type="pct"/>
            <w:gridSpan w:val="9"/>
            <w:vAlign w:val="center"/>
          </w:tcPr>
          <w:p w:rsidR="00943748" w:rsidRPr="004D0FF6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10. Депутат Данилов Павел Борисович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616C8C" w:rsidRDefault="00943748" w:rsidP="00D3049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1E0F29" w:rsidRDefault="00943748" w:rsidP="00D30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29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A345F3" w:rsidRDefault="00943748" w:rsidP="005C3B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Ул. К.Маркса, 56</w:t>
            </w:r>
          </w:p>
          <w:p w:rsidR="00943748" w:rsidRPr="00A345F3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Обустройство детской площадки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B008F4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B008F4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616C8C" w:rsidRDefault="00943748" w:rsidP="00D3049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1E0F29" w:rsidRDefault="00943748" w:rsidP="00D30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29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A345F3" w:rsidRDefault="00943748" w:rsidP="005C3B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Ул. Ленина, 85</w:t>
            </w:r>
          </w:p>
          <w:p w:rsidR="00943748" w:rsidRPr="00A345F3" w:rsidRDefault="00943748" w:rsidP="005C3B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Организация детской площадки ул. Ленина, 85,83, ул. Горького, 5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B008F4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B008F4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A5135B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A5135B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35B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566" w:type="pct"/>
            <w:gridSpan w:val="3"/>
            <w:shd w:val="clear" w:color="auto" w:fill="auto"/>
            <w:vAlign w:val="center"/>
          </w:tcPr>
          <w:p w:rsidR="00943748" w:rsidRPr="00A5135B" w:rsidRDefault="00943748" w:rsidP="003616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35B">
              <w:rPr>
                <w:rFonts w:ascii="Times New Roman" w:hAnsi="Times New Roman" w:cs="Times New Roman"/>
                <w:b/>
                <w:sz w:val="24"/>
                <w:szCs w:val="24"/>
              </w:rPr>
              <w:t>БГО Социальная адаптация инвалидов колясочников</w:t>
            </w:r>
          </w:p>
          <w:p w:rsidR="00943748" w:rsidRPr="00A5135B" w:rsidRDefault="00943748" w:rsidP="00361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доступ к пандусу, ведущему </w:t>
            </w:r>
            <w:proofErr w:type="gramStart"/>
            <w:r w:rsidRPr="00A5135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A5135B">
              <w:rPr>
                <w:rFonts w:ascii="Times New Roman" w:hAnsi="Times New Roman" w:cs="Times New Roman"/>
                <w:sz w:val="24"/>
                <w:szCs w:val="24"/>
              </w:rPr>
              <w:t xml:space="preserve"> входу в аптеку «Озерки» (ул. Ленина, 83), а на самом пандусе отсутствует, противоскользящее покрытие и отсутствует бордюр для предотвращения соскальзывания с него. Также отсутствует кнопка вызова персонала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34557A" w:rsidRDefault="00943748" w:rsidP="00361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F6">
              <w:rPr>
                <w:rFonts w:ascii="Times New Roman" w:hAnsi="Times New Roman" w:cs="Times New Roman"/>
                <w:sz w:val="24"/>
                <w:szCs w:val="24"/>
              </w:rPr>
              <w:t xml:space="preserve">Наказ включен в план работы рабочей группы по обследованию объектов социальной </w:t>
            </w:r>
            <w:r w:rsidRPr="0034557A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ы города Бердск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34557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943748" w:rsidRPr="004D0FF6" w:rsidRDefault="00943748" w:rsidP="003616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4557A">
              <w:rPr>
                <w:rFonts w:ascii="Times New Roman" w:hAnsi="Times New Roman" w:cs="Times New Roman"/>
                <w:sz w:val="24"/>
                <w:szCs w:val="24"/>
              </w:rPr>
              <w:t>Разработана</w:t>
            </w:r>
            <w:proofErr w:type="gramEnd"/>
            <w:r w:rsidRPr="0034557A">
              <w:rPr>
                <w:rFonts w:ascii="Times New Roman" w:hAnsi="Times New Roman" w:cs="Times New Roman"/>
                <w:sz w:val="24"/>
                <w:szCs w:val="24"/>
              </w:rPr>
              <w:t xml:space="preserve"> ПСД на реконструкцию крыльца, с установкой пандуса. Стоимость СМР - 6,5 млн</w:t>
            </w:r>
            <w:proofErr w:type="gramStart"/>
            <w:r w:rsidRPr="0034557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4557A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426" w:type="pct"/>
            <w:shd w:val="clear" w:color="auto" w:fill="auto"/>
          </w:tcPr>
          <w:p w:rsidR="00943748" w:rsidRDefault="00943748" w:rsidP="00093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748" w:rsidRDefault="00943748" w:rsidP="00093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748" w:rsidRDefault="00943748" w:rsidP="00093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748" w:rsidRDefault="00943748" w:rsidP="0009312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B">
              <w:rPr>
                <w:rFonts w:ascii="Times New Roman" w:hAnsi="Times New Roman" w:cs="Times New Roman"/>
                <w:sz w:val="24"/>
                <w:szCs w:val="24"/>
              </w:rPr>
              <w:t>ОСОН</w:t>
            </w:r>
          </w:p>
          <w:p w:rsidR="00943748" w:rsidRPr="00A5135B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A5135B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A5135B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9B43F2" w:rsidRDefault="00943748" w:rsidP="0003065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3F2">
              <w:rPr>
                <w:rFonts w:ascii="Times New Roman" w:hAnsi="Times New Roman"/>
                <w:b/>
                <w:sz w:val="24"/>
                <w:szCs w:val="24"/>
              </w:rPr>
              <w:t>БГО Социальная адаптация инвалидов колясочников</w:t>
            </w:r>
          </w:p>
          <w:p w:rsidR="00943748" w:rsidRPr="009B43F2" w:rsidRDefault="00943748" w:rsidP="0003065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3F2">
              <w:rPr>
                <w:rFonts w:ascii="Times New Roman" w:hAnsi="Times New Roman"/>
                <w:sz w:val="24"/>
                <w:szCs w:val="24"/>
              </w:rPr>
              <w:t>Аптека «</w:t>
            </w:r>
            <w:proofErr w:type="spellStart"/>
            <w:r w:rsidRPr="009B43F2">
              <w:rPr>
                <w:rFonts w:ascii="Times New Roman" w:hAnsi="Times New Roman"/>
                <w:sz w:val="24"/>
                <w:szCs w:val="24"/>
              </w:rPr>
              <w:t>Бердская</w:t>
            </w:r>
            <w:proofErr w:type="spellEnd"/>
            <w:r w:rsidRPr="009B43F2">
              <w:rPr>
                <w:rFonts w:ascii="Times New Roman" w:hAnsi="Times New Roman"/>
                <w:sz w:val="24"/>
                <w:szCs w:val="24"/>
              </w:rPr>
              <w:t>» (ул. Ленина, 89/15) имеет нестандартный пандус, по которому невозможно передвигаться: неправильная ширина пандуса, отсутствие противоскользящего покрытия на его поверхности и защитных поручней, а также отсутствует бордюр вдоль кромки пандуса для предотвращения соскальзывания с него</w:t>
            </w:r>
          </w:p>
        </w:tc>
        <w:tc>
          <w:tcPr>
            <w:tcW w:w="1979" w:type="pct"/>
            <w:shd w:val="clear" w:color="auto" w:fill="auto"/>
          </w:tcPr>
          <w:p w:rsidR="00943748" w:rsidRPr="009B43F2" w:rsidRDefault="00943748" w:rsidP="0003065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Наказ включен в план работы рабочей группы по обследованию объектов социальной инфраструктуры города Бердск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426" w:type="pct"/>
            <w:shd w:val="clear" w:color="auto" w:fill="auto"/>
          </w:tcPr>
          <w:p w:rsidR="00943748" w:rsidRDefault="00943748" w:rsidP="00093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748" w:rsidRDefault="00943748" w:rsidP="00093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748" w:rsidRDefault="00943748" w:rsidP="00093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748" w:rsidRDefault="00943748" w:rsidP="00093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748" w:rsidRDefault="00943748" w:rsidP="00093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9B43F2" w:rsidRDefault="00943748" w:rsidP="000306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F2">
              <w:rPr>
                <w:rFonts w:ascii="Times New Roman" w:hAnsi="Times New Roman"/>
                <w:sz w:val="24"/>
                <w:szCs w:val="24"/>
              </w:rPr>
              <w:t>ОСОН</w:t>
            </w:r>
          </w:p>
          <w:p w:rsidR="00943748" w:rsidRPr="00A5135B" w:rsidRDefault="00943748" w:rsidP="0003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3F2">
              <w:rPr>
                <w:rFonts w:ascii="Times New Roman" w:hAnsi="Times New Roman"/>
                <w:sz w:val="24"/>
                <w:szCs w:val="24"/>
              </w:rPr>
              <w:t>ОПТиР</w:t>
            </w:r>
            <w:proofErr w:type="spellEnd"/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A5135B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F43563" w:rsidRDefault="00943748" w:rsidP="00D30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D9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БГО Социальная адаптация инвалидов колясочников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Часть тротуара от аптеки «</w:t>
            </w:r>
            <w:proofErr w:type="spell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Бердская</w:t>
            </w:r>
            <w:proofErr w:type="spell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» (ул. Ленина, 89/15) до аптеки «Пульс» (ул. Ленина, 89/8) со временем пришла в </w:t>
            </w: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негодность</w:t>
            </w:r>
            <w:proofErr w:type="gram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и затрудняет передвижение на инвалидной коляске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E408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Наказ включен в план работы рабочей группы по обследованию объектов социальной инфраструктуры города Бердск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B008F4" w:rsidRDefault="00943748" w:rsidP="00044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B008F4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ОСОН</w:t>
            </w:r>
          </w:p>
        </w:tc>
      </w:tr>
      <w:tr w:rsidR="00943748" w:rsidRPr="006C1431" w:rsidTr="00E168D8">
        <w:trPr>
          <w:trHeight w:val="20"/>
        </w:trPr>
        <w:tc>
          <w:tcPr>
            <w:tcW w:w="5000" w:type="pct"/>
            <w:gridSpan w:val="9"/>
            <w:vAlign w:val="center"/>
          </w:tcPr>
          <w:p w:rsidR="00943748" w:rsidRPr="004D0FF6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11. Депутат Уварова Светлана Геннадьевна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C17BFC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C17BFC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BFC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2142ED" w:rsidRDefault="00943748" w:rsidP="003616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2ED">
              <w:rPr>
                <w:rFonts w:ascii="Times New Roman" w:hAnsi="Times New Roman" w:cs="Times New Roman"/>
                <w:b/>
                <w:sz w:val="24"/>
                <w:szCs w:val="24"/>
              </w:rPr>
              <w:t>Ул. Кирова, 5</w:t>
            </w:r>
          </w:p>
          <w:p w:rsidR="00943748" w:rsidRPr="002142ED" w:rsidRDefault="00943748" w:rsidP="003616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2ED">
              <w:rPr>
                <w:rFonts w:ascii="Times New Roman" w:hAnsi="Times New Roman" w:cs="Times New Roman"/>
                <w:sz w:val="24"/>
                <w:szCs w:val="24"/>
              </w:rPr>
              <w:t>Восстановление качества горячей воды до нормативного уровня</w:t>
            </w:r>
          </w:p>
        </w:tc>
        <w:tc>
          <w:tcPr>
            <w:tcW w:w="1979" w:type="pct"/>
            <w:shd w:val="clear" w:color="auto" w:fill="auto"/>
          </w:tcPr>
          <w:p w:rsidR="00943748" w:rsidRPr="002142ED" w:rsidRDefault="00943748" w:rsidP="00361643">
            <w:pPr>
              <w:pStyle w:val="a3"/>
              <w:tabs>
                <w:tab w:val="left" w:pos="1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ED">
              <w:rPr>
                <w:rFonts w:ascii="Times New Roman" w:eastAsiaTheme="minorHAnsi" w:hAnsi="Times New Roman"/>
                <w:sz w:val="24"/>
                <w:szCs w:val="24"/>
              </w:rPr>
              <w:t>Подпрограмма «Строительство и восстановление циркуляционных трубопроводов горячего водоснабжения многоквартирных домов города Бердска» муниципальной программы «Развитие жилищн</w:t>
            </w:r>
            <w:proofErr w:type="gramStart"/>
            <w:r w:rsidRPr="002142ED">
              <w:rPr>
                <w:rFonts w:ascii="Times New Roman" w:eastAsiaTheme="minorHAnsi" w:hAnsi="Times New Roman"/>
                <w:sz w:val="24"/>
                <w:szCs w:val="24"/>
              </w:rPr>
              <w:t>о-</w:t>
            </w:r>
            <w:proofErr w:type="gramEnd"/>
            <w:r w:rsidRPr="002142ED">
              <w:rPr>
                <w:rFonts w:ascii="Times New Roman" w:eastAsiaTheme="minorHAnsi" w:hAnsi="Times New Roman"/>
                <w:sz w:val="24"/>
                <w:szCs w:val="24"/>
              </w:rPr>
              <w:t xml:space="preserve"> коммунального комплекса в городе Бердске» со сроками реализации подпрограммы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026</w:t>
            </w:r>
            <w:r w:rsidRPr="002142ED">
              <w:rPr>
                <w:rFonts w:ascii="Times New Roman" w:eastAsiaTheme="minorHAnsi" w:hAnsi="Times New Roman"/>
                <w:sz w:val="24"/>
                <w:szCs w:val="24"/>
              </w:rPr>
              <w:t>-2033 годы.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C17BFC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C17BFC">
              <w:rPr>
                <w:rFonts w:ascii="Times New Roman" w:hAnsi="Times New Roman" w:cs="Times New Roman"/>
                <w:sz w:val="24"/>
                <w:szCs w:val="24"/>
              </w:rPr>
              <w:t>-2033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C17BFC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FC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943748" w:rsidRPr="00C17BFC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FC">
              <w:rPr>
                <w:rFonts w:ascii="Times New Roman" w:hAnsi="Times New Roman" w:cs="Times New Roman"/>
                <w:sz w:val="24"/>
                <w:szCs w:val="24"/>
              </w:rPr>
              <w:t>МКУ «УКС» МУП «КБУ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C17BFC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C17BFC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BFC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C17BFC" w:rsidRDefault="00943748" w:rsidP="003616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BFC">
              <w:rPr>
                <w:rFonts w:ascii="Times New Roman" w:hAnsi="Times New Roman" w:cs="Times New Roman"/>
                <w:b/>
                <w:sz w:val="24"/>
                <w:szCs w:val="24"/>
              </w:rPr>
              <w:t>Ул. К.Маркса, 66</w:t>
            </w:r>
          </w:p>
          <w:p w:rsidR="00943748" w:rsidRPr="00C17BFC" w:rsidRDefault="00943748" w:rsidP="00361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BFC">
              <w:rPr>
                <w:rFonts w:ascii="Times New Roman" w:hAnsi="Times New Roman" w:cs="Times New Roman"/>
                <w:sz w:val="24"/>
                <w:szCs w:val="24"/>
              </w:rPr>
              <w:t>Обеспечение дома ул. К.Маркса, 66 циркуляцией горячего водоснабжения не ниже нормативных показателей</w:t>
            </w:r>
          </w:p>
        </w:tc>
        <w:tc>
          <w:tcPr>
            <w:tcW w:w="1979" w:type="pct"/>
            <w:shd w:val="clear" w:color="auto" w:fill="auto"/>
          </w:tcPr>
          <w:p w:rsidR="00943748" w:rsidRDefault="00943748" w:rsidP="00361643">
            <w:pPr>
              <w:pStyle w:val="a3"/>
              <w:tabs>
                <w:tab w:val="left" w:pos="187"/>
              </w:tabs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557A">
              <w:rPr>
                <w:rFonts w:ascii="Times New Roman" w:eastAsiaTheme="minorHAnsi" w:hAnsi="Times New Roman"/>
                <w:sz w:val="24"/>
                <w:szCs w:val="24"/>
              </w:rPr>
              <w:t>Подпрограмма «Строительство и восстановление циркуляционных трубопроводов горячего водоснабжения многоквартирных домов города Бердска» муниципальной программы «Развитие жилищн</w:t>
            </w:r>
            <w:proofErr w:type="gramStart"/>
            <w:r w:rsidRPr="0034557A">
              <w:rPr>
                <w:rFonts w:ascii="Times New Roman" w:eastAsiaTheme="minorHAnsi" w:hAnsi="Times New Roman"/>
                <w:sz w:val="24"/>
                <w:szCs w:val="24"/>
              </w:rPr>
              <w:t>о-</w:t>
            </w:r>
            <w:proofErr w:type="gramEnd"/>
            <w:r w:rsidRPr="0034557A">
              <w:rPr>
                <w:rFonts w:ascii="Times New Roman" w:eastAsiaTheme="minorHAnsi" w:hAnsi="Times New Roman"/>
                <w:sz w:val="24"/>
                <w:szCs w:val="24"/>
              </w:rPr>
              <w:t xml:space="preserve"> коммунального комплекса в городе Бердске» со сроками реализации подпрограммы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026</w:t>
            </w:r>
            <w:r w:rsidRPr="0034557A">
              <w:rPr>
                <w:rFonts w:ascii="Times New Roman" w:eastAsiaTheme="minorHAnsi" w:hAnsi="Times New Roman"/>
                <w:sz w:val="24"/>
                <w:szCs w:val="24"/>
              </w:rPr>
              <w:t>-2033 годы.</w:t>
            </w:r>
          </w:p>
          <w:p w:rsidR="00943748" w:rsidRPr="00C17BFC" w:rsidRDefault="00943748" w:rsidP="00361643">
            <w:pPr>
              <w:pStyle w:val="a3"/>
              <w:tabs>
                <w:tab w:val="left" w:pos="1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C17BFC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C17BFC">
              <w:rPr>
                <w:rFonts w:ascii="Times New Roman" w:hAnsi="Times New Roman" w:cs="Times New Roman"/>
                <w:sz w:val="24"/>
                <w:szCs w:val="24"/>
              </w:rPr>
              <w:t>-2033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C17BFC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FC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943748" w:rsidRPr="00C17BFC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FC">
              <w:rPr>
                <w:rFonts w:ascii="Times New Roman" w:hAnsi="Times New Roman" w:cs="Times New Roman"/>
                <w:sz w:val="24"/>
                <w:szCs w:val="24"/>
              </w:rPr>
              <w:t>МКУ «УКС» МУП «КБУ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C17BFC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C17BFC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BD012F" w:rsidRDefault="00943748" w:rsidP="00AC44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ега</w:t>
            </w:r>
          </w:p>
          <w:p w:rsidR="00943748" w:rsidRPr="00BD012F" w:rsidRDefault="00943748" w:rsidP="00AC44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Заменить опоры по ул. Тенистая, Сиреневая от №13 до №25, Заповедная, Вишнёвая, Ольховая от №20 до №30, </w:t>
            </w: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ТП 61 до Светлых надежд №12</w:t>
            </w:r>
          </w:p>
        </w:tc>
        <w:tc>
          <w:tcPr>
            <w:tcW w:w="1979" w:type="pct"/>
            <w:shd w:val="clear" w:color="auto" w:fill="auto"/>
          </w:tcPr>
          <w:p w:rsidR="00943748" w:rsidRPr="00BD012F" w:rsidRDefault="00943748" w:rsidP="00AC44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Депутату направить обращение в 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B008F4" w:rsidRDefault="00943748" w:rsidP="009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B008F4" w:rsidRDefault="00943748" w:rsidP="00AC4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C17BFC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C17BFC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BFC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C17BFC" w:rsidRDefault="00943748" w:rsidP="003616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BFC">
              <w:rPr>
                <w:rFonts w:ascii="Times New Roman" w:hAnsi="Times New Roman" w:cs="Times New Roman"/>
                <w:b/>
                <w:sz w:val="24"/>
                <w:szCs w:val="24"/>
              </w:rPr>
              <w:t>Ул. К.Маркса, 55</w:t>
            </w:r>
          </w:p>
          <w:p w:rsidR="00943748" w:rsidRPr="00C17BFC" w:rsidRDefault="00943748" w:rsidP="003616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BFC">
              <w:rPr>
                <w:rFonts w:ascii="Times New Roman" w:hAnsi="Times New Roman" w:cs="Times New Roman"/>
                <w:sz w:val="24"/>
                <w:szCs w:val="24"/>
              </w:rPr>
              <w:t>Решить проблему циркуляции горячего водоснабжения для обеспечения населения горячей воды надлежащего качества</w:t>
            </w:r>
          </w:p>
        </w:tc>
        <w:tc>
          <w:tcPr>
            <w:tcW w:w="1979" w:type="pct"/>
            <w:shd w:val="clear" w:color="auto" w:fill="auto"/>
          </w:tcPr>
          <w:p w:rsidR="00943748" w:rsidRPr="00C17BFC" w:rsidRDefault="00943748" w:rsidP="00361643">
            <w:pPr>
              <w:pStyle w:val="a3"/>
              <w:tabs>
                <w:tab w:val="left" w:pos="1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9FC">
              <w:rPr>
                <w:rFonts w:ascii="Times New Roman" w:eastAsiaTheme="minorHAnsi" w:hAnsi="Times New Roman"/>
                <w:sz w:val="24"/>
                <w:szCs w:val="24"/>
              </w:rPr>
              <w:t>Подпрограмма «Строительство и восстановление циркуляционных трубопроводов горячего водоснабжения многоквартирных домов города Бердска» муниципальной программы «Развитие жилищн</w:t>
            </w:r>
            <w:proofErr w:type="gramStart"/>
            <w:r w:rsidRPr="00F639FC">
              <w:rPr>
                <w:rFonts w:ascii="Times New Roman" w:eastAsiaTheme="minorHAnsi" w:hAnsi="Times New Roman"/>
                <w:sz w:val="24"/>
                <w:szCs w:val="24"/>
              </w:rPr>
              <w:t>о-</w:t>
            </w:r>
            <w:proofErr w:type="gramEnd"/>
            <w:r w:rsidRPr="00F639FC">
              <w:rPr>
                <w:rFonts w:ascii="Times New Roman" w:eastAsiaTheme="minorHAnsi" w:hAnsi="Times New Roman"/>
                <w:sz w:val="24"/>
                <w:szCs w:val="24"/>
              </w:rPr>
              <w:t xml:space="preserve"> коммунального комплекса в городе Бердске» со сроками реализации подпрограммы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026</w:t>
            </w:r>
            <w:r w:rsidRPr="00F639FC">
              <w:rPr>
                <w:rFonts w:ascii="Times New Roman" w:eastAsiaTheme="minorHAnsi" w:hAnsi="Times New Roman"/>
                <w:sz w:val="24"/>
                <w:szCs w:val="24"/>
              </w:rPr>
              <w:t>-2033 годы.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C17BFC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C17BFC">
              <w:rPr>
                <w:rFonts w:ascii="Times New Roman" w:hAnsi="Times New Roman" w:cs="Times New Roman"/>
                <w:sz w:val="24"/>
                <w:szCs w:val="24"/>
              </w:rPr>
              <w:t>-2033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C17BFC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FC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943748" w:rsidRPr="00C17BFC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FC">
              <w:rPr>
                <w:rFonts w:ascii="Times New Roman" w:hAnsi="Times New Roman" w:cs="Times New Roman"/>
                <w:sz w:val="24"/>
                <w:szCs w:val="24"/>
              </w:rPr>
              <w:t>МКУ «УКС» МУП «КБУ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C17BFC" w:rsidRDefault="00943748" w:rsidP="00FC365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0446A5" w:rsidRDefault="00943748" w:rsidP="00FC3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6A5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A345F3" w:rsidRDefault="00943748" w:rsidP="005C3B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Ул. К.Маркса, 55</w:t>
            </w:r>
          </w:p>
          <w:p w:rsidR="00943748" w:rsidRPr="00A345F3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Установить малые формы и обустроить покрытие детской площадки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B008F4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B008F4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C17BFC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C17BFC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550C73" w:rsidRDefault="00943748" w:rsidP="003616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73">
              <w:rPr>
                <w:rFonts w:ascii="Times New Roman" w:hAnsi="Times New Roman" w:cs="Times New Roman"/>
                <w:b/>
                <w:sz w:val="24"/>
                <w:szCs w:val="24"/>
              </w:rPr>
              <w:t>Ул. К.Маркса, 68</w:t>
            </w:r>
          </w:p>
          <w:p w:rsidR="00943748" w:rsidRPr="00550C73" w:rsidRDefault="00943748" w:rsidP="00361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C73">
              <w:rPr>
                <w:rFonts w:ascii="Times New Roman" w:hAnsi="Times New Roman" w:cs="Times New Roman"/>
                <w:sz w:val="24"/>
                <w:szCs w:val="24"/>
              </w:rPr>
              <w:t>Решить проблему циркуляции горячего водоснабжения для обеспечения населения горячей воды надлежащего качества</w:t>
            </w:r>
          </w:p>
        </w:tc>
        <w:tc>
          <w:tcPr>
            <w:tcW w:w="1979" w:type="pct"/>
            <w:shd w:val="clear" w:color="auto" w:fill="auto"/>
          </w:tcPr>
          <w:p w:rsidR="00943748" w:rsidRPr="00C17BFC" w:rsidRDefault="00943748" w:rsidP="00361643">
            <w:pPr>
              <w:pStyle w:val="a3"/>
              <w:tabs>
                <w:tab w:val="left" w:pos="1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9FC">
              <w:rPr>
                <w:rFonts w:ascii="Times New Roman" w:eastAsiaTheme="minorHAnsi" w:hAnsi="Times New Roman"/>
                <w:sz w:val="24"/>
                <w:szCs w:val="24"/>
              </w:rPr>
              <w:t>Подпрограмма «Строительство и восстановление циркуляционных трубопроводов горячего водоснабжения многоквартирных домов города Бердска» муниципальной программы «Развитие жилищн</w:t>
            </w:r>
            <w:proofErr w:type="gramStart"/>
            <w:r w:rsidRPr="00F639FC">
              <w:rPr>
                <w:rFonts w:ascii="Times New Roman" w:eastAsiaTheme="minorHAnsi" w:hAnsi="Times New Roman"/>
                <w:sz w:val="24"/>
                <w:szCs w:val="24"/>
              </w:rPr>
              <w:t>о-</w:t>
            </w:r>
            <w:proofErr w:type="gramEnd"/>
            <w:r w:rsidRPr="00F639FC">
              <w:rPr>
                <w:rFonts w:ascii="Times New Roman" w:eastAsiaTheme="minorHAnsi" w:hAnsi="Times New Roman"/>
                <w:sz w:val="24"/>
                <w:szCs w:val="24"/>
              </w:rPr>
              <w:t xml:space="preserve"> коммунального комплекса в городе Бердске» со сроками реализации подпрограммы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026</w:t>
            </w:r>
            <w:r w:rsidRPr="00F639FC">
              <w:rPr>
                <w:rFonts w:ascii="Times New Roman" w:eastAsiaTheme="minorHAnsi" w:hAnsi="Times New Roman"/>
                <w:sz w:val="24"/>
                <w:szCs w:val="24"/>
              </w:rPr>
              <w:t>-2033 годы.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C17BFC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C17BFC">
              <w:rPr>
                <w:rFonts w:ascii="Times New Roman" w:hAnsi="Times New Roman" w:cs="Times New Roman"/>
                <w:sz w:val="24"/>
                <w:szCs w:val="24"/>
              </w:rPr>
              <w:t>-2033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C17BFC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FC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943748" w:rsidRPr="00C17BFC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FC">
              <w:rPr>
                <w:rFonts w:ascii="Times New Roman" w:hAnsi="Times New Roman" w:cs="Times New Roman"/>
                <w:sz w:val="24"/>
                <w:szCs w:val="24"/>
              </w:rPr>
              <w:t>МКУ «УКС» МУП «КБУ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206A9B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206A9B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9B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206A9B" w:rsidRDefault="00943748" w:rsidP="003616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9B">
              <w:rPr>
                <w:rFonts w:ascii="Times New Roman" w:hAnsi="Times New Roman" w:cs="Times New Roman"/>
                <w:b/>
                <w:sz w:val="24"/>
                <w:szCs w:val="24"/>
              </w:rPr>
              <w:t>Ул. К.Маркса, 71</w:t>
            </w:r>
          </w:p>
          <w:p w:rsidR="00943748" w:rsidRPr="00206A9B" w:rsidRDefault="00943748" w:rsidP="003616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9B">
              <w:rPr>
                <w:rFonts w:ascii="Times New Roman" w:hAnsi="Times New Roman" w:cs="Times New Roman"/>
                <w:sz w:val="24"/>
                <w:szCs w:val="24"/>
              </w:rPr>
              <w:t>Решить проблему циркуляции горячего водоснабжения для обеспечения населения горячей воды надлежащего качества</w:t>
            </w:r>
          </w:p>
        </w:tc>
        <w:tc>
          <w:tcPr>
            <w:tcW w:w="1979" w:type="pct"/>
            <w:shd w:val="clear" w:color="auto" w:fill="auto"/>
          </w:tcPr>
          <w:p w:rsidR="00943748" w:rsidRPr="00206A9B" w:rsidRDefault="00943748" w:rsidP="00361643">
            <w:pPr>
              <w:pStyle w:val="a3"/>
              <w:tabs>
                <w:tab w:val="left" w:pos="1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9FC">
              <w:rPr>
                <w:rFonts w:ascii="Times New Roman" w:eastAsiaTheme="minorHAnsi" w:hAnsi="Times New Roman"/>
                <w:sz w:val="24"/>
                <w:szCs w:val="24"/>
              </w:rPr>
              <w:t>Подпрограмма «Строительство и восстановление циркуляционных трубопроводов горячего водоснабжения многоквартирных домов города Бердска» муниципальной программы «Развитие жилищн</w:t>
            </w:r>
            <w:proofErr w:type="gramStart"/>
            <w:r w:rsidRPr="00F639FC">
              <w:rPr>
                <w:rFonts w:ascii="Times New Roman" w:eastAsiaTheme="minorHAnsi" w:hAnsi="Times New Roman"/>
                <w:sz w:val="24"/>
                <w:szCs w:val="24"/>
              </w:rPr>
              <w:t>о-</w:t>
            </w:r>
            <w:proofErr w:type="gramEnd"/>
            <w:r w:rsidRPr="00F639FC">
              <w:rPr>
                <w:rFonts w:ascii="Times New Roman" w:eastAsiaTheme="minorHAnsi" w:hAnsi="Times New Roman"/>
                <w:sz w:val="24"/>
                <w:szCs w:val="24"/>
              </w:rPr>
              <w:t xml:space="preserve"> коммунального комплекса в городе Бердске» со сроками реализации подпрограммы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026</w:t>
            </w:r>
            <w:r w:rsidRPr="00F639FC">
              <w:rPr>
                <w:rFonts w:ascii="Times New Roman" w:eastAsiaTheme="minorHAnsi" w:hAnsi="Times New Roman"/>
                <w:sz w:val="24"/>
                <w:szCs w:val="24"/>
              </w:rPr>
              <w:t>-2033 годы.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C17BFC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C17BFC">
              <w:rPr>
                <w:rFonts w:ascii="Times New Roman" w:hAnsi="Times New Roman" w:cs="Times New Roman"/>
                <w:sz w:val="24"/>
                <w:szCs w:val="24"/>
              </w:rPr>
              <w:t>-2033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C17BFC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FC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943748" w:rsidRPr="00C17BFC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FC">
              <w:rPr>
                <w:rFonts w:ascii="Times New Roman" w:hAnsi="Times New Roman" w:cs="Times New Roman"/>
                <w:sz w:val="24"/>
                <w:szCs w:val="24"/>
              </w:rPr>
              <w:t>МКУ «УКС» МУП «КБУ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206A9B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206A9B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9B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206A9B" w:rsidRDefault="00943748" w:rsidP="003616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9B">
              <w:rPr>
                <w:rFonts w:ascii="Times New Roman" w:hAnsi="Times New Roman" w:cs="Times New Roman"/>
                <w:b/>
                <w:sz w:val="24"/>
                <w:szCs w:val="24"/>
              </w:rPr>
              <w:t>Ул. Спортивная, 1</w:t>
            </w:r>
          </w:p>
          <w:p w:rsidR="00943748" w:rsidRPr="00206A9B" w:rsidRDefault="00943748" w:rsidP="003616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9B">
              <w:rPr>
                <w:rFonts w:ascii="Times New Roman" w:hAnsi="Times New Roman" w:cs="Times New Roman"/>
                <w:sz w:val="24"/>
                <w:szCs w:val="24"/>
              </w:rPr>
              <w:t>Решить проблему циркуляции горячего водоснабжения для обеспечения населения горячей воды надлежащего качества</w:t>
            </w:r>
          </w:p>
        </w:tc>
        <w:tc>
          <w:tcPr>
            <w:tcW w:w="1979" w:type="pct"/>
            <w:shd w:val="clear" w:color="auto" w:fill="auto"/>
          </w:tcPr>
          <w:p w:rsidR="00943748" w:rsidRPr="00206A9B" w:rsidRDefault="00943748" w:rsidP="00361643">
            <w:pPr>
              <w:pStyle w:val="a3"/>
              <w:tabs>
                <w:tab w:val="left" w:pos="1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9FC">
              <w:rPr>
                <w:rFonts w:ascii="Times New Roman" w:eastAsiaTheme="minorHAnsi" w:hAnsi="Times New Roman"/>
                <w:sz w:val="24"/>
                <w:szCs w:val="24"/>
              </w:rPr>
              <w:t>Подпрограмма «Строительство и восстановление циркуляционных трубопроводов горячего водоснабжения многоквартирных домов города Бердска» муниципальной программы «Развитие жилищн</w:t>
            </w:r>
            <w:proofErr w:type="gramStart"/>
            <w:r w:rsidRPr="00F639FC">
              <w:rPr>
                <w:rFonts w:ascii="Times New Roman" w:eastAsiaTheme="minorHAnsi" w:hAnsi="Times New Roman"/>
                <w:sz w:val="24"/>
                <w:szCs w:val="24"/>
              </w:rPr>
              <w:t>о-</w:t>
            </w:r>
            <w:proofErr w:type="gramEnd"/>
            <w:r w:rsidRPr="00F639FC">
              <w:rPr>
                <w:rFonts w:ascii="Times New Roman" w:eastAsiaTheme="minorHAnsi" w:hAnsi="Times New Roman"/>
                <w:sz w:val="24"/>
                <w:szCs w:val="24"/>
              </w:rPr>
              <w:t xml:space="preserve"> коммунального комплекса в городе Бердске» со сроками реализации подпрограммы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026</w:t>
            </w:r>
            <w:r w:rsidRPr="00F639FC">
              <w:rPr>
                <w:rFonts w:ascii="Times New Roman" w:eastAsiaTheme="minorHAnsi" w:hAnsi="Times New Roman"/>
                <w:sz w:val="24"/>
                <w:szCs w:val="24"/>
              </w:rPr>
              <w:t>-2033 годы.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206A9B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206A9B">
              <w:rPr>
                <w:rFonts w:ascii="Times New Roman" w:hAnsi="Times New Roman" w:cs="Times New Roman"/>
                <w:sz w:val="24"/>
                <w:szCs w:val="24"/>
              </w:rPr>
              <w:t>-2033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206A9B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B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943748" w:rsidRPr="00206A9B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B">
              <w:rPr>
                <w:rFonts w:ascii="Times New Roman" w:hAnsi="Times New Roman" w:cs="Times New Roman"/>
                <w:sz w:val="24"/>
                <w:szCs w:val="24"/>
              </w:rPr>
              <w:t>МКУ «УКС» МУП «КБУ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206A9B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206A9B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9B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206A9B" w:rsidRDefault="00943748" w:rsidP="003616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9B">
              <w:rPr>
                <w:rFonts w:ascii="Times New Roman" w:hAnsi="Times New Roman" w:cs="Times New Roman"/>
                <w:b/>
                <w:sz w:val="24"/>
                <w:szCs w:val="24"/>
              </w:rPr>
              <w:t>Ул. Спортивная, 5</w:t>
            </w:r>
          </w:p>
          <w:p w:rsidR="00943748" w:rsidRPr="00206A9B" w:rsidRDefault="00943748" w:rsidP="003616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9B">
              <w:rPr>
                <w:rFonts w:ascii="Times New Roman" w:hAnsi="Times New Roman" w:cs="Times New Roman"/>
                <w:sz w:val="24"/>
                <w:szCs w:val="24"/>
              </w:rPr>
              <w:t xml:space="preserve">Решить проблему циркуляции горячего водоснабжения </w:t>
            </w:r>
            <w:proofErr w:type="gramStart"/>
            <w:r w:rsidRPr="00206A9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06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6A9B">
              <w:rPr>
                <w:rFonts w:ascii="Times New Roman" w:hAnsi="Times New Roman" w:cs="Times New Roman"/>
                <w:sz w:val="24"/>
                <w:szCs w:val="24"/>
              </w:rPr>
              <w:t>обеспечению</w:t>
            </w:r>
            <w:proofErr w:type="gramEnd"/>
            <w:r w:rsidRPr="00206A9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орячей воды надлежащего качества</w:t>
            </w:r>
          </w:p>
        </w:tc>
        <w:tc>
          <w:tcPr>
            <w:tcW w:w="1979" w:type="pct"/>
            <w:shd w:val="clear" w:color="auto" w:fill="auto"/>
          </w:tcPr>
          <w:p w:rsidR="00943748" w:rsidRPr="00206A9B" w:rsidRDefault="00943748" w:rsidP="00361643">
            <w:pPr>
              <w:pStyle w:val="a3"/>
              <w:tabs>
                <w:tab w:val="left" w:pos="1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9FC">
              <w:rPr>
                <w:rFonts w:ascii="Times New Roman" w:eastAsiaTheme="minorHAnsi" w:hAnsi="Times New Roman"/>
                <w:sz w:val="24"/>
                <w:szCs w:val="24"/>
              </w:rPr>
              <w:t>Подпрограмма «Строительство и восстановление циркуляционных трубопроводов горячего водоснабжения многоквартирных домов города Бердска» муниципальной программы «Развитие жилищн</w:t>
            </w:r>
            <w:proofErr w:type="gramStart"/>
            <w:r w:rsidRPr="00F639FC">
              <w:rPr>
                <w:rFonts w:ascii="Times New Roman" w:eastAsiaTheme="minorHAnsi" w:hAnsi="Times New Roman"/>
                <w:sz w:val="24"/>
                <w:szCs w:val="24"/>
              </w:rPr>
              <w:t>о-</w:t>
            </w:r>
            <w:proofErr w:type="gramEnd"/>
            <w:r w:rsidRPr="00F639FC">
              <w:rPr>
                <w:rFonts w:ascii="Times New Roman" w:eastAsiaTheme="minorHAnsi" w:hAnsi="Times New Roman"/>
                <w:sz w:val="24"/>
                <w:szCs w:val="24"/>
              </w:rPr>
              <w:t xml:space="preserve"> коммунального комплекса в городе Бердске» со сроками реализации подпрограммы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026</w:t>
            </w:r>
            <w:r w:rsidRPr="00F639FC">
              <w:rPr>
                <w:rFonts w:ascii="Times New Roman" w:eastAsiaTheme="minorHAnsi" w:hAnsi="Times New Roman"/>
                <w:sz w:val="24"/>
                <w:szCs w:val="24"/>
              </w:rPr>
              <w:t xml:space="preserve">-2033 </w:t>
            </w:r>
            <w:proofErr w:type="spellStart"/>
            <w:r w:rsidRPr="00F639FC">
              <w:rPr>
                <w:rFonts w:ascii="Times New Roman" w:eastAsiaTheme="minorHAnsi" w:hAnsi="Times New Roman"/>
                <w:sz w:val="24"/>
                <w:szCs w:val="24"/>
              </w:rPr>
              <w:t>годы.</w:t>
            </w:r>
            <w:r w:rsidRPr="00206A9B">
              <w:rPr>
                <w:rFonts w:ascii="Times New Roman" w:eastAsiaTheme="minorHAnsi" w:hAnsi="Times New Roman"/>
                <w:sz w:val="24"/>
                <w:szCs w:val="24"/>
              </w:rPr>
              <w:t>реализации</w:t>
            </w:r>
            <w:proofErr w:type="spellEnd"/>
            <w:r w:rsidRPr="00206A9B">
              <w:rPr>
                <w:rFonts w:ascii="Times New Roman" w:eastAsiaTheme="minorHAnsi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026</w:t>
            </w:r>
            <w:r w:rsidRPr="00206A9B">
              <w:rPr>
                <w:rFonts w:ascii="Times New Roman" w:eastAsiaTheme="minorHAnsi" w:hAnsi="Times New Roman"/>
                <w:sz w:val="24"/>
                <w:szCs w:val="24"/>
              </w:rPr>
              <w:t>-2033 годы.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206A9B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206A9B">
              <w:rPr>
                <w:rFonts w:ascii="Times New Roman" w:hAnsi="Times New Roman" w:cs="Times New Roman"/>
                <w:sz w:val="24"/>
                <w:szCs w:val="24"/>
              </w:rPr>
              <w:t>-2033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206A9B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B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943748" w:rsidRPr="00206A9B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B">
              <w:rPr>
                <w:rFonts w:ascii="Times New Roman" w:hAnsi="Times New Roman" w:cs="Times New Roman"/>
                <w:sz w:val="24"/>
                <w:szCs w:val="24"/>
              </w:rPr>
              <w:t>МКУ «УКС» МУП «КБУ»</w:t>
            </w:r>
          </w:p>
        </w:tc>
      </w:tr>
      <w:tr w:rsidR="00943748" w:rsidRPr="006C1431" w:rsidTr="00E168D8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943748" w:rsidRPr="00206A9B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12. Депутат Бауэр Николай Николаевич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616C8C" w:rsidRDefault="00943748" w:rsidP="006113C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CA3E89" w:rsidRDefault="00943748" w:rsidP="00611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89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A345F3" w:rsidRDefault="00943748" w:rsidP="005C3B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Ул. Островского, 105</w:t>
            </w:r>
          </w:p>
          <w:p w:rsidR="00943748" w:rsidRPr="00A7559D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Определение статуса детской площадки на муниципальной территории между ул. Островского, 103 и Островского, 105, порядок содержания и обслуживания ее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B008F4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B008F4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616C8C" w:rsidRDefault="00943748" w:rsidP="006113C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CA3E89" w:rsidRDefault="00943748" w:rsidP="00611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89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A345F3" w:rsidRDefault="00943748" w:rsidP="005C3B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Ул. Островского, 101</w:t>
            </w:r>
          </w:p>
          <w:p w:rsidR="00943748" w:rsidRPr="00A345F3" w:rsidRDefault="00943748" w:rsidP="005C3B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Определение статуса детской площадки на муниципальной территории между ул. Островского, 101 и Островского, 101а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B008F4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B008F4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616C8C" w:rsidRDefault="00943748" w:rsidP="006113C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CA3E89" w:rsidRDefault="00943748" w:rsidP="00611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89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D351EE" w:rsidRDefault="00943748" w:rsidP="005C3B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1EE">
              <w:rPr>
                <w:rFonts w:ascii="Times New Roman" w:hAnsi="Times New Roman" w:cs="Times New Roman"/>
                <w:b/>
                <w:sz w:val="24"/>
                <w:szCs w:val="24"/>
              </w:rPr>
              <w:t>Ул. Островского, 172</w:t>
            </w:r>
          </w:p>
          <w:p w:rsidR="00943748" w:rsidRPr="00A7559D" w:rsidRDefault="00943748" w:rsidP="005C3B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1EE">
              <w:rPr>
                <w:rFonts w:ascii="Times New Roman" w:hAnsi="Times New Roman" w:cs="Times New Roman"/>
                <w:sz w:val="24"/>
                <w:szCs w:val="24"/>
              </w:rPr>
              <w:t>Засыпать отсевом спортивные тренажеры у домов ул. Островского, 172,174</w:t>
            </w:r>
          </w:p>
        </w:tc>
        <w:tc>
          <w:tcPr>
            <w:tcW w:w="1979" w:type="pct"/>
            <w:shd w:val="clear" w:color="auto" w:fill="auto"/>
          </w:tcPr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B008F4" w:rsidRDefault="00943748" w:rsidP="0075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B008F4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616C8C" w:rsidRDefault="00943748" w:rsidP="006113C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CA3E89" w:rsidRDefault="00943748" w:rsidP="00611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89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Островского, 105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Благоустройство придомовой территории ул. Островского, 105 по программе  КГС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B008F4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B008F4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616C8C" w:rsidRDefault="00943748" w:rsidP="006113C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F43563" w:rsidRDefault="00943748" w:rsidP="00611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A3E89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BD012F" w:rsidRDefault="00943748" w:rsidP="005C3B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Островского, 101а, 103 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Благоустройство придомовой территории ул. Островского, 101а по программе  КГС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B008F4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B008F4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616C8C" w:rsidRDefault="00943748" w:rsidP="006113C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F43563" w:rsidRDefault="00943748" w:rsidP="00611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A3E89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BD012F" w:rsidRDefault="00943748" w:rsidP="005C3B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Островского, 101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Благоустройство придомовой территории ул. Островского, 101 по программе  КГС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обратиться в МКУ УЖКХ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B008F4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B008F4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616C8C" w:rsidRDefault="00943748" w:rsidP="006113C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CA3E89" w:rsidRDefault="00943748" w:rsidP="00030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BD012F" w:rsidRDefault="00943748" w:rsidP="000306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Островского, 101а,103, 105,107,174, </w:t>
            </w:r>
          </w:p>
          <w:p w:rsidR="00943748" w:rsidRPr="00BD012F" w:rsidRDefault="00943748" w:rsidP="000306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Спортивная, 9,11,13,15</w:t>
            </w:r>
          </w:p>
          <w:p w:rsidR="00943748" w:rsidRPr="00BD012F" w:rsidRDefault="00943748" w:rsidP="000306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Пушкина</w:t>
            </w:r>
          </w:p>
          <w:p w:rsidR="00943748" w:rsidRPr="00BD012F" w:rsidRDefault="00943748" w:rsidP="000306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Организация в МСЧ № 129 первичного приема терапевта и процедурного кабинета</w:t>
            </w:r>
          </w:p>
        </w:tc>
        <w:tc>
          <w:tcPr>
            <w:tcW w:w="1979" w:type="pct"/>
            <w:shd w:val="clear" w:color="auto" w:fill="auto"/>
          </w:tcPr>
          <w:p w:rsidR="00943748" w:rsidRPr="009B43F2" w:rsidRDefault="00943748" w:rsidP="00BE62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3F2">
              <w:rPr>
                <w:rFonts w:ascii="Times New Roman" w:hAnsi="Times New Roman"/>
                <w:sz w:val="24"/>
                <w:szCs w:val="24"/>
              </w:rPr>
              <w:t xml:space="preserve">В корпусе, находящемся по адресу ул. Пушкина, д.172, расположены амбулаторные и стационарные отделения ГБУЗ НСО «БЦГБ», а именно: консультативное отделение (прием узких специалистов), стоматологическое поликлиническое отделение, акушерско-поликлиническое отделение, центр здоровья, кардиологическое и неврологическое стационарные отделения, первичные сосудистые центры для больных с нарушением мозгового и коронарного кровообращения.  </w:t>
            </w:r>
          </w:p>
          <w:p w:rsidR="00943748" w:rsidRDefault="00943748" w:rsidP="00BE62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3F2">
              <w:rPr>
                <w:rFonts w:ascii="Times New Roman" w:hAnsi="Times New Roman"/>
                <w:sz w:val="24"/>
                <w:szCs w:val="24"/>
              </w:rPr>
              <w:t>В корпусе продолжают проводиться ремонтные работы. Прием участковых врачей-терапевтов организован во взрослом поликлиническом отделении №1, находящемся по адресу ул. Островского, д.53.</w:t>
            </w:r>
          </w:p>
          <w:p w:rsidR="00943748" w:rsidRPr="00EE68CA" w:rsidRDefault="00943748" w:rsidP="00BE6261">
            <w:pPr>
              <w:pStyle w:val="a3"/>
              <w:tabs>
                <w:tab w:val="left" w:pos="187"/>
              </w:tabs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029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лановый срок реализации наказа 2026 год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B008F4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ГБУЗ НСО «БЦГБ»</w:t>
            </w:r>
          </w:p>
        </w:tc>
      </w:tr>
      <w:tr w:rsidR="00943748" w:rsidRPr="006C1431" w:rsidTr="00E168D8">
        <w:trPr>
          <w:trHeight w:val="20"/>
        </w:trPr>
        <w:tc>
          <w:tcPr>
            <w:tcW w:w="5000" w:type="pct"/>
            <w:gridSpan w:val="9"/>
            <w:vAlign w:val="center"/>
          </w:tcPr>
          <w:p w:rsidR="00943748" w:rsidRPr="00E63C1D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руг № 13. </w:t>
            </w:r>
            <w:r w:rsidRPr="00A404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путат </w:t>
            </w:r>
            <w:proofErr w:type="spellStart"/>
            <w:r w:rsidRPr="00A404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икарев</w:t>
            </w:r>
            <w:proofErr w:type="spellEnd"/>
            <w:r w:rsidRPr="00A404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игорий </w:t>
            </w:r>
            <w:proofErr w:type="spellStart"/>
            <w:r w:rsidRPr="00A404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моевич</w:t>
            </w:r>
            <w:proofErr w:type="spellEnd"/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E63C1D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E63C1D" w:rsidRDefault="00943748" w:rsidP="00361643">
            <w:pPr>
              <w:pStyle w:val="ad"/>
              <w:jc w:val="center"/>
              <w:rPr>
                <w:b/>
              </w:rPr>
            </w:pPr>
            <w:r w:rsidRPr="00E63C1D">
              <w:rPr>
                <w:b/>
              </w:rPr>
              <w:t>143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E63C1D" w:rsidRDefault="00943748" w:rsidP="00361643">
            <w:pPr>
              <w:pStyle w:val="ad"/>
              <w:jc w:val="both"/>
            </w:pPr>
            <w:r w:rsidRPr="00E63C1D">
              <w:t>Заменить аварийные электрические столбы на участках улицы Чайковского от ул. М.Горького до ул. Герцена и от ул. Нахимова до ул. Котовского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E63C1D" w:rsidRDefault="00943748" w:rsidP="00361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1D">
              <w:rPr>
                <w:rFonts w:ascii="Times New Roman" w:hAnsi="Times New Roman" w:cs="Times New Roman"/>
                <w:sz w:val="24"/>
                <w:szCs w:val="24"/>
              </w:rPr>
              <w:t>Направлен запрос в АО «РЭС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E63C1D" w:rsidRDefault="00943748" w:rsidP="00BB3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Default="00943748" w:rsidP="00BB3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C1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  <w:p w:rsidR="00943748" w:rsidRPr="00E63C1D" w:rsidRDefault="00943748" w:rsidP="00BB3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2ED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2142ED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2142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E63C1D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E63C1D" w:rsidRDefault="00943748" w:rsidP="00361643">
            <w:pPr>
              <w:pStyle w:val="ad"/>
              <w:jc w:val="center"/>
              <w:rPr>
                <w:b/>
              </w:rPr>
            </w:pPr>
            <w:r w:rsidRPr="00E63C1D">
              <w:rPr>
                <w:b/>
              </w:rPr>
              <w:t>144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E63C1D" w:rsidRDefault="00943748" w:rsidP="00361643">
            <w:pPr>
              <w:pStyle w:val="ad"/>
              <w:jc w:val="both"/>
            </w:pPr>
            <w:r w:rsidRPr="00E63C1D">
              <w:t xml:space="preserve">Произвести замену аварийных деревянных электрических столбов на </w:t>
            </w:r>
            <w:proofErr w:type="gramStart"/>
            <w:r w:rsidRPr="00E63C1D">
              <w:t>железобетонные</w:t>
            </w:r>
            <w:proofErr w:type="gramEnd"/>
            <w:r w:rsidRPr="00E63C1D">
              <w:t xml:space="preserve"> на ул. Чайковского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E63C1D" w:rsidRDefault="00943748" w:rsidP="00361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1D">
              <w:rPr>
                <w:rFonts w:ascii="Times New Roman" w:hAnsi="Times New Roman" w:cs="Times New Roman"/>
                <w:sz w:val="24"/>
                <w:szCs w:val="24"/>
              </w:rPr>
              <w:t>Направлен запрос в АО «РЭС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E63C1D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C1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  <w:p w:rsidR="00943748" w:rsidRPr="00E63C1D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2ED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2142ED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2142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43748" w:rsidRPr="006C1431" w:rsidTr="00E168D8">
        <w:trPr>
          <w:trHeight w:val="20"/>
        </w:trPr>
        <w:tc>
          <w:tcPr>
            <w:tcW w:w="5000" w:type="pct"/>
            <w:gridSpan w:val="9"/>
            <w:vAlign w:val="center"/>
          </w:tcPr>
          <w:p w:rsidR="00943748" w:rsidRPr="00E63C1D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C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руг № 14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путат Хасанов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руз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нжиевич</w:t>
            </w:r>
            <w:proofErr w:type="spellEnd"/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3D0C73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443ABF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ABF"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1566" w:type="pct"/>
            <w:gridSpan w:val="3"/>
            <w:shd w:val="clear" w:color="auto" w:fill="auto"/>
            <w:vAlign w:val="center"/>
          </w:tcPr>
          <w:p w:rsidR="00943748" w:rsidRPr="00A345F3" w:rsidRDefault="00943748" w:rsidP="005C3B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Ул. Островского, 122</w:t>
            </w:r>
          </w:p>
          <w:p w:rsidR="00943748" w:rsidRPr="00A345F3" w:rsidRDefault="00943748" w:rsidP="005C3B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Ремонт детской площадки ул. Островского, 122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B008F4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B008F4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3D0C73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443ABF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ABF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566" w:type="pct"/>
            <w:gridSpan w:val="3"/>
            <w:shd w:val="clear" w:color="auto" w:fill="auto"/>
            <w:vAlign w:val="center"/>
          </w:tcPr>
          <w:p w:rsidR="00943748" w:rsidRPr="00A345F3" w:rsidRDefault="00943748" w:rsidP="005C3B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Ул. Советская, 62,63</w:t>
            </w:r>
          </w:p>
          <w:p w:rsidR="00943748" w:rsidRPr="00A345F3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 xml:space="preserve">Построить детскую площадку по ул. </w:t>
            </w:r>
            <w:proofErr w:type="gramStart"/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, 60-64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B008F4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B008F4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3D0C73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443ABF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ABF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A345F3" w:rsidRDefault="00943748" w:rsidP="005C3B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Ул. Советская, 62,63</w:t>
            </w:r>
          </w:p>
          <w:p w:rsidR="00943748" w:rsidRPr="00A345F3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Установка детской и спортивной площадки по адресу ул. Советская, 81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B008F4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B008F4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3D0C73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443ABF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BD012F" w:rsidRDefault="00943748" w:rsidP="00BE6261">
            <w:pPr>
              <w:pStyle w:val="ad"/>
              <w:jc w:val="both"/>
              <w:rPr>
                <w:b/>
              </w:rPr>
            </w:pPr>
            <w:r w:rsidRPr="00BD012F">
              <w:rPr>
                <w:b/>
              </w:rPr>
              <w:t>Ул. Горького, 24</w:t>
            </w:r>
          </w:p>
          <w:p w:rsidR="00943748" w:rsidRPr="00BD012F" w:rsidRDefault="00943748" w:rsidP="00BE6261">
            <w:pPr>
              <w:pStyle w:val="ad"/>
              <w:jc w:val="both"/>
            </w:pPr>
            <w:r w:rsidRPr="00BD012F">
              <w:t xml:space="preserve">Сдать на баланс линию освещения по ул. Радищева 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Default="00943748" w:rsidP="00BE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у СД направить обращение в администрацию города для принятия линии освещения на баланс</w:t>
            </w:r>
          </w:p>
          <w:p w:rsidR="00943748" w:rsidRPr="00BD012F" w:rsidRDefault="00943748" w:rsidP="00BE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С изменить точку технологического присоединения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B008F4" w:rsidRDefault="00943748" w:rsidP="00BE6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B008F4" w:rsidRDefault="00943748" w:rsidP="00BE6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3D0C73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F43563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3ABF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BD012F" w:rsidRDefault="00943748" w:rsidP="005C3B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Горького, 24, </w:t>
            </w:r>
          </w:p>
          <w:p w:rsidR="00943748" w:rsidRPr="00BD012F" w:rsidRDefault="00943748" w:rsidP="005C3B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Радищева, 10,12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становить детскую площадку в конце ул. Горького, в тупике перед складами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B008F4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B008F4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3D0C73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F43563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4C8D"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BD012F" w:rsidRDefault="00943748" w:rsidP="005C3B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Советская, 62,63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Ограждение детской площадки со стороны ул. Спартака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943748" w:rsidRPr="00BD012F" w:rsidRDefault="00943748" w:rsidP="005C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B008F4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B008F4" w:rsidRDefault="00943748" w:rsidP="005C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943748" w:rsidRPr="006C1431" w:rsidTr="00E168D8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943748" w:rsidRPr="003D0C73" w:rsidRDefault="00943748" w:rsidP="00F43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7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руг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Pr="004077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Депутат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утюнов </w:t>
            </w:r>
            <w:r w:rsidRPr="004077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рис Павлович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68154A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68154A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C16D44" w:rsidRDefault="00943748" w:rsidP="001C6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44">
              <w:rPr>
                <w:rFonts w:ascii="Times New Roman" w:hAnsi="Times New Roman" w:cs="Times New Roman"/>
                <w:b/>
                <w:sz w:val="24"/>
                <w:szCs w:val="24"/>
              </w:rPr>
              <w:t>Ул. Островского, 63</w:t>
            </w:r>
          </w:p>
          <w:p w:rsidR="00943748" w:rsidRPr="00C16D44" w:rsidRDefault="00943748" w:rsidP="001C6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44">
              <w:rPr>
                <w:rFonts w:ascii="Times New Roman" w:hAnsi="Times New Roman" w:cs="Times New Roman"/>
                <w:sz w:val="24"/>
                <w:szCs w:val="24"/>
              </w:rPr>
              <w:t>Капитально отремонтировать или перенести транзитную трубу холодного водоснабжения у пятого подъезда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C16D44" w:rsidRDefault="00943748" w:rsidP="001C6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44">
              <w:rPr>
                <w:rFonts w:ascii="Times New Roman" w:hAnsi="Times New Roman" w:cs="Times New Roman"/>
                <w:sz w:val="24"/>
                <w:szCs w:val="24"/>
              </w:rPr>
              <w:t xml:space="preserve">Будет рассмотрена возможность включения в  план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C16D44" w:rsidRDefault="00943748" w:rsidP="001C6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C16D44" w:rsidRDefault="00943748" w:rsidP="001C6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44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68154A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68154A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A345F3" w:rsidRDefault="00943748" w:rsidP="001C6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Ул. Островского, 63</w:t>
            </w:r>
          </w:p>
          <w:p w:rsidR="00943748" w:rsidRPr="00BD012F" w:rsidRDefault="00943748" w:rsidP="001C6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Построить детскую площадку (проект 2017г.)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1C6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943748" w:rsidRPr="00BD012F" w:rsidRDefault="00943748" w:rsidP="001C6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943748" w:rsidRPr="00BD012F" w:rsidRDefault="00943748" w:rsidP="001C6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943748" w:rsidRPr="00BD012F" w:rsidRDefault="00943748" w:rsidP="001C6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B008F4" w:rsidRDefault="00943748" w:rsidP="001C6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B008F4" w:rsidRDefault="00943748" w:rsidP="001C6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68154A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68154A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BD012F" w:rsidRDefault="00943748" w:rsidP="001C6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8 Марта</w:t>
            </w:r>
          </w:p>
          <w:p w:rsidR="00943748" w:rsidRPr="00BD012F" w:rsidRDefault="00943748" w:rsidP="001C6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Замена столбов электроснабжения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1C6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у СД направить обращение в 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B008F4" w:rsidRDefault="00943748" w:rsidP="001C6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B008F4" w:rsidRDefault="00943748" w:rsidP="001C6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616C8C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616C8C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BD012F" w:rsidRDefault="00943748" w:rsidP="001C6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Некрасова</w:t>
            </w:r>
          </w:p>
          <w:p w:rsidR="00943748" w:rsidRPr="00BD012F" w:rsidRDefault="00943748" w:rsidP="001C6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Замена столбов электроснабжения</w:t>
            </w:r>
          </w:p>
        </w:tc>
        <w:tc>
          <w:tcPr>
            <w:tcW w:w="1979" w:type="pct"/>
            <w:shd w:val="clear" w:color="auto" w:fill="auto"/>
          </w:tcPr>
          <w:p w:rsidR="00943748" w:rsidRPr="00BD012F" w:rsidRDefault="00943748" w:rsidP="001C6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у СД направить обращение в 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B008F4" w:rsidRDefault="00943748" w:rsidP="001C6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B008F4" w:rsidRDefault="00943748" w:rsidP="001C6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</w:tr>
      <w:tr w:rsidR="00943748" w:rsidRPr="006C1431" w:rsidTr="00E168D8">
        <w:trPr>
          <w:trHeight w:val="20"/>
        </w:trPr>
        <w:tc>
          <w:tcPr>
            <w:tcW w:w="5000" w:type="pct"/>
            <w:gridSpan w:val="9"/>
            <w:vAlign w:val="center"/>
          </w:tcPr>
          <w:p w:rsidR="00943748" w:rsidRPr="00207E52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E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16. Депутат</w:t>
            </w:r>
            <w:proofErr w:type="gramStart"/>
            <w:r w:rsidRPr="00207E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A58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proofErr w:type="gramEnd"/>
            <w:r w:rsidRPr="005A58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лубев Владимир Алексеевич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207E52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207E52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207E52" w:rsidRDefault="00943748" w:rsidP="00266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C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-н Молодежный, ул. Боровая, 4/1</w:t>
            </w:r>
            <w:proofErr w:type="gramStart"/>
            <w:r w:rsidRPr="00266C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6C52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266C52">
              <w:rPr>
                <w:rFonts w:ascii="Times New Roman" w:hAnsi="Times New Roman" w:cs="Times New Roman"/>
                <w:sz w:val="24"/>
                <w:szCs w:val="24"/>
              </w:rPr>
              <w:t>остроить хорошую систему водоотведения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651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реализации наказа в рамках реконструкции ул. </w:t>
            </w:r>
            <w:proofErr w:type="spell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Сибирь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2D19A5" w:rsidRDefault="00943748" w:rsidP="0065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2D19A5" w:rsidRDefault="00943748" w:rsidP="0065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943748" w:rsidRPr="002D19A5" w:rsidRDefault="00943748" w:rsidP="0065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207E52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207E52" w:rsidRDefault="00943748" w:rsidP="001C6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E52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207E52" w:rsidRDefault="00943748" w:rsidP="001C6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E52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3</w:t>
            </w:r>
          </w:p>
          <w:p w:rsidR="00943748" w:rsidRPr="00207E52" w:rsidRDefault="00943748" w:rsidP="001C6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E52">
              <w:rPr>
                <w:rFonts w:ascii="Times New Roman" w:hAnsi="Times New Roman" w:cs="Times New Roman"/>
                <w:sz w:val="24"/>
                <w:szCs w:val="24"/>
              </w:rPr>
              <w:t xml:space="preserve">Положить тротуар от МБОУ СОШ № 3 до ул. </w:t>
            </w:r>
            <w:proofErr w:type="gramStart"/>
            <w:r w:rsidRPr="00207E5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</w:p>
        </w:tc>
        <w:tc>
          <w:tcPr>
            <w:tcW w:w="1979" w:type="pct"/>
            <w:shd w:val="clear" w:color="auto" w:fill="auto"/>
          </w:tcPr>
          <w:p w:rsidR="00943748" w:rsidRPr="00207E52" w:rsidRDefault="00943748" w:rsidP="001C6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D0C">
              <w:rPr>
                <w:rFonts w:ascii="Times New Roman" w:hAnsi="Times New Roman" w:cs="Times New Roman"/>
                <w:sz w:val="24"/>
                <w:szCs w:val="24"/>
              </w:rPr>
              <w:t xml:space="preserve">На строительство пешеходного тротуара по ул. Кутузова от Советской до Пушкина заявка в сумме 2,5 </w:t>
            </w:r>
            <w:proofErr w:type="spellStart"/>
            <w:r w:rsidRPr="00723D0C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723D0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23D0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23D0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а в </w:t>
            </w:r>
            <w:proofErr w:type="spellStart"/>
            <w:r w:rsidRPr="00723D0C">
              <w:rPr>
                <w:rFonts w:ascii="Times New Roman" w:hAnsi="Times New Roman" w:cs="Times New Roman"/>
                <w:sz w:val="24"/>
                <w:szCs w:val="24"/>
              </w:rPr>
              <w:t>УФиНП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</w:tcPr>
          <w:p w:rsidR="00943748" w:rsidRDefault="00943748" w:rsidP="00093126">
            <w:pPr>
              <w:spacing w:after="0"/>
              <w:jc w:val="center"/>
            </w:pPr>
            <w: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207E52" w:rsidRDefault="00943748" w:rsidP="001C6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52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207E52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207E52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C52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A345F3" w:rsidRDefault="00943748" w:rsidP="00651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М-н</w:t>
            </w:r>
            <w:proofErr w:type="gramEnd"/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лодежный, ул. Боровая, 4/4, 4/5, 4/6</w:t>
            </w:r>
          </w:p>
          <w:p w:rsidR="00943748" w:rsidRPr="00A345F3" w:rsidRDefault="00943748" w:rsidP="00651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Строительство современной детской площадки с мягким покрытием во дворе домов ул. Боровая 4/4, 4/5, 4/6 (за основу может быть взята детская площадка, построенная на территории санатория «Рассвет»)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651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943748" w:rsidRPr="00BD012F" w:rsidRDefault="00943748" w:rsidP="00651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943748" w:rsidRPr="00BD012F" w:rsidRDefault="00943748" w:rsidP="00651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943748" w:rsidRPr="00BD012F" w:rsidRDefault="00943748" w:rsidP="00651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2D19A5" w:rsidRDefault="00943748" w:rsidP="0065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2D19A5" w:rsidRDefault="00943748" w:rsidP="0065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943748" w:rsidRPr="006C1431" w:rsidTr="00E168D8">
        <w:trPr>
          <w:trHeight w:val="20"/>
        </w:trPr>
        <w:tc>
          <w:tcPr>
            <w:tcW w:w="5000" w:type="pct"/>
            <w:gridSpan w:val="9"/>
            <w:vAlign w:val="center"/>
          </w:tcPr>
          <w:p w:rsidR="00943748" w:rsidRPr="00D86D22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руг № 17. Депутат </w:t>
            </w:r>
            <w:proofErr w:type="spellStart"/>
            <w:r w:rsidRPr="00D86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касеев</w:t>
            </w:r>
            <w:proofErr w:type="spellEnd"/>
            <w:r w:rsidRPr="00D86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ександр Владимирович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0A48C4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A0561E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6C52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0C1F70" w:rsidRDefault="00943748" w:rsidP="000C1F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F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Майская, 14</w:t>
            </w:r>
            <w:proofErr w:type="gramStart"/>
            <w:r w:rsidRPr="000C1F70"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proofErr w:type="gramEnd"/>
            <w:r w:rsidRPr="000C1F70">
              <w:rPr>
                <w:rFonts w:ascii="Times New Roman" w:hAnsi="Times New Roman" w:cs="Times New Roman"/>
                <w:sz w:val="24"/>
                <w:szCs w:val="24"/>
              </w:rPr>
              <w:t>рганизовать детскую площадку с тренажерами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651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943748" w:rsidRPr="00BD012F" w:rsidRDefault="00943748" w:rsidP="00651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943748" w:rsidRPr="00BD012F" w:rsidRDefault="00943748" w:rsidP="00651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943748" w:rsidRPr="00BD012F" w:rsidRDefault="00943748" w:rsidP="00651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2D19A5" w:rsidRDefault="00943748" w:rsidP="0065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2D19A5" w:rsidRDefault="00943748" w:rsidP="0065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0A48C4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A0561E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F0521"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BD012F" w:rsidRDefault="00943748" w:rsidP="00651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Рогачева, 1</w:t>
            </w:r>
          </w:p>
          <w:p w:rsidR="00943748" w:rsidRPr="00BD012F" w:rsidRDefault="00943748" w:rsidP="0065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При выезде из двора мимо ул. Боровая, 89 в низине дороги постоянно стоит вода (сделать </w:t>
            </w:r>
            <w:proofErr w:type="spell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ливневку</w:t>
            </w:r>
            <w:proofErr w:type="spell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651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реализации наказа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а ливневой канализации ул. Павлова 4/1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2D19A5" w:rsidRDefault="00943748" w:rsidP="0065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2D19A5" w:rsidRDefault="00943748" w:rsidP="0065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943748" w:rsidRPr="002D19A5" w:rsidRDefault="00943748" w:rsidP="0065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0A48C4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0A48C4" w:rsidRDefault="00943748" w:rsidP="00430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8C4"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D86D22" w:rsidRDefault="00943748" w:rsidP="004303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Защитников Отечества, ул. </w:t>
            </w:r>
            <w:proofErr w:type="gramStart"/>
            <w:r w:rsidRPr="00D86D22">
              <w:rPr>
                <w:rFonts w:ascii="Times New Roman" w:hAnsi="Times New Roman" w:cs="Times New Roman"/>
                <w:b/>
                <w:sz w:val="24"/>
                <w:szCs w:val="24"/>
              </w:rPr>
              <w:t>Славянская</w:t>
            </w:r>
            <w:proofErr w:type="gramEnd"/>
            <w:r w:rsidRPr="00D86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л. Благодатная, </w:t>
            </w:r>
          </w:p>
          <w:p w:rsidR="00943748" w:rsidRPr="00D86D22" w:rsidRDefault="00943748" w:rsidP="004303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22">
              <w:rPr>
                <w:rFonts w:ascii="Times New Roman" w:hAnsi="Times New Roman" w:cs="Times New Roman"/>
                <w:b/>
                <w:sz w:val="24"/>
                <w:szCs w:val="24"/>
              </w:rPr>
              <w:t>ул. Рождественская</w:t>
            </w:r>
          </w:p>
          <w:p w:rsidR="00943748" w:rsidRPr="00D86D22" w:rsidRDefault="00943748" w:rsidP="0043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D22">
              <w:rPr>
                <w:rFonts w:ascii="Times New Roman" w:hAnsi="Times New Roman" w:cs="Times New Roman"/>
                <w:sz w:val="24"/>
                <w:szCs w:val="24"/>
              </w:rPr>
              <w:t xml:space="preserve">Заменить </w:t>
            </w:r>
            <w:proofErr w:type="spellStart"/>
            <w:r w:rsidRPr="00D86D22">
              <w:rPr>
                <w:rFonts w:ascii="Times New Roman" w:hAnsi="Times New Roman" w:cs="Times New Roman"/>
                <w:sz w:val="24"/>
                <w:szCs w:val="24"/>
              </w:rPr>
              <w:t>электростолбы</w:t>
            </w:r>
            <w:proofErr w:type="spellEnd"/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D86D22" w:rsidRDefault="00943748" w:rsidP="0043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D22">
              <w:rPr>
                <w:rFonts w:ascii="Times New Roman" w:hAnsi="Times New Roman" w:cs="Times New Roman"/>
                <w:sz w:val="24"/>
                <w:szCs w:val="24"/>
              </w:rPr>
              <w:t xml:space="preserve">Депутату С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86D22">
              <w:rPr>
                <w:rFonts w:ascii="Times New Roman" w:hAnsi="Times New Roman" w:cs="Times New Roman"/>
                <w:sz w:val="24"/>
                <w:szCs w:val="24"/>
              </w:rPr>
              <w:t>направить обращение в АО «РЭС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0A48C4" w:rsidRDefault="00943748" w:rsidP="0043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Default="00943748" w:rsidP="0043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  <w:p w:rsidR="00943748" w:rsidRPr="000A48C4" w:rsidRDefault="00943748" w:rsidP="0043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FC7672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FC7672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672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FC7672" w:rsidRDefault="00943748" w:rsidP="003616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FC7672">
              <w:rPr>
                <w:rFonts w:ascii="Times New Roman" w:hAnsi="Times New Roman" w:cs="Times New Roman"/>
                <w:b/>
                <w:sz w:val="24"/>
                <w:szCs w:val="24"/>
              </w:rPr>
              <w:t>Искитимская</w:t>
            </w:r>
            <w:proofErr w:type="spellEnd"/>
            <w:r w:rsidRPr="00FC7672">
              <w:rPr>
                <w:rFonts w:ascii="Times New Roman" w:hAnsi="Times New Roman" w:cs="Times New Roman"/>
                <w:b/>
                <w:sz w:val="24"/>
                <w:szCs w:val="24"/>
              </w:rPr>
              <w:t>, 38</w:t>
            </w:r>
          </w:p>
          <w:p w:rsidR="00943748" w:rsidRPr="00FC7672" w:rsidRDefault="00943748" w:rsidP="00361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672">
              <w:rPr>
                <w:rFonts w:ascii="Times New Roman" w:hAnsi="Times New Roman" w:cs="Times New Roman"/>
                <w:sz w:val="24"/>
                <w:szCs w:val="24"/>
              </w:rPr>
              <w:t>Подтапливает вода грунтовыми водами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FC7672" w:rsidRDefault="00943748" w:rsidP="00361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672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овосибирской области «Охрана окружающей среды»</w:t>
            </w:r>
          </w:p>
          <w:p w:rsidR="00943748" w:rsidRPr="00FC7672" w:rsidRDefault="00943748" w:rsidP="00BF1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6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FC7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FC7672">
              <w:rPr>
                <w:rFonts w:ascii="Times New Roman" w:hAnsi="Times New Roman" w:cs="Times New Roman"/>
                <w:sz w:val="24"/>
                <w:szCs w:val="24"/>
              </w:rPr>
              <w:t xml:space="preserve"> гг. планируется строительство дополнительных четырех дренажных колодцев 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FC7672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67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FC7672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672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FC7672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FC7672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BD012F" w:rsidRDefault="00943748" w:rsidP="003616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Водосточная, 13</w:t>
            </w:r>
          </w:p>
          <w:p w:rsidR="00943748" w:rsidRPr="00BD012F" w:rsidRDefault="00943748" w:rsidP="00361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замену опор (столбов) электропередач на ул. </w:t>
            </w: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Водосточная</w:t>
            </w:r>
            <w:proofErr w:type="gramEnd"/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361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у СД совместно с 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направить обращение в 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Default="00943748" w:rsidP="000931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  <w:p w:rsidR="00943748" w:rsidRPr="00FC7672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F65503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F65503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503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F65503" w:rsidRDefault="00943748" w:rsidP="003616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503">
              <w:rPr>
                <w:rFonts w:ascii="Times New Roman" w:hAnsi="Times New Roman" w:cs="Times New Roman"/>
                <w:b/>
                <w:sz w:val="24"/>
                <w:szCs w:val="24"/>
              </w:rPr>
              <w:t>Пер. Прохладный, 7</w:t>
            </w:r>
          </w:p>
          <w:p w:rsidR="00943748" w:rsidRPr="00F65503" w:rsidRDefault="00943748" w:rsidP="00361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503">
              <w:rPr>
                <w:rFonts w:ascii="Times New Roman" w:hAnsi="Times New Roman" w:cs="Times New Roman"/>
                <w:sz w:val="24"/>
                <w:szCs w:val="24"/>
              </w:rPr>
              <w:t>Заменить сгнившие деревянные столбы (электрические опоры) на бетонные по</w:t>
            </w:r>
            <w:proofErr w:type="gramStart"/>
            <w:r w:rsidRPr="00F6550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F65503">
              <w:rPr>
                <w:rFonts w:ascii="Times New Roman" w:hAnsi="Times New Roman" w:cs="Times New Roman"/>
                <w:sz w:val="24"/>
                <w:szCs w:val="24"/>
              </w:rPr>
              <w:t>ер. Прохладный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361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у СД совместно с 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направить обращение в 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Default="00943748" w:rsidP="000931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604FBB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BB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  <w:p w:rsidR="00943748" w:rsidRPr="00FC7672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BB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604FBB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604F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F65503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F65503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EE68CA" w:rsidRDefault="00943748" w:rsidP="00F41F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Победная</w:t>
            </w:r>
          </w:p>
          <w:p w:rsidR="00943748" w:rsidRPr="00EE68CA" w:rsidRDefault="00943748" w:rsidP="00F41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Добиться стабильного финансирования на благоустройство сквера «Южный»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EE68CA" w:rsidRDefault="00943748" w:rsidP="00F4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 рамках подпрограммы «Благоустройство населённых пунктов» ГП НСО «ЖКХ» МБУ «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г. Бердска» совместно с МКУ «УЖКХ» разрабатывают программу «Зеленый фонд» г. Бердска, в которой будет отображена карта озеленения территории города.</w:t>
            </w:r>
          </w:p>
          <w:p w:rsidR="00943748" w:rsidRPr="00EE68CA" w:rsidRDefault="00943748" w:rsidP="00F4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территория в районе сквера «Южный» будет внесена в базу данных данной программы, для дальнейшей работы по планомерному освоению данной территории.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EE68CA" w:rsidRDefault="00943748" w:rsidP="0036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EE68CA" w:rsidRDefault="00943748" w:rsidP="00F4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УПР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F65503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F65503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503"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F65503" w:rsidRDefault="00943748" w:rsidP="003616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503">
              <w:rPr>
                <w:rFonts w:ascii="Times New Roman" w:hAnsi="Times New Roman" w:cs="Times New Roman"/>
                <w:b/>
                <w:sz w:val="24"/>
                <w:szCs w:val="24"/>
              </w:rPr>
              <w:t>Ул. Пролетарская</w:t>
            </w:r>
          </w:p>
          <w:p w:rsidR="00943748" w:rsidRPr="00F65503" w:rsidRDefault="00943748" w:rsidP="00361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503">
              <w:rPr>
                <w:rFonts w:ascii="Times New Roman" w:hAnsi="Times New Roman" w:cs="Times New Roman"/>
                <w:sz w:val="24"/>
                <w:szCs w:val="24"/>
              </w:rPr>
              <w:t xml:space="preserve">Заменить </w:t>
            </w:r>
            <w:proofErr w:type="spellStart"/>
            <w:r w:rsidRPr="00F65503">
              <w:rPr>
                <w:rFonts w:ascii="Times New Roman" w:hAnsi="Times New Roman" w:cs="Times New Roman"/>
                <w:sz w:val="24"/>
                <w:szCs w:val="24"/>
              </w:rPr>
              <w:t>электростолбы</w:t>
            </w:r>
            <w:proofErr w:type="spellEnd"/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A83432" w:rsidRDefault="00943748" w:rsidP="00361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32">
              <w:rPr>
                <w:rFonts w:ascii="Times New Roman" w:hAnsi="Times New Roman" w:cs="Times New Roman"/>
                <w:sz w:val="24"/>
                <w:szCs w:val="24"/>
              </w:rPr>
              <w:t xml:space="preserve">Депутату С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83432">
              <w:rPr>
                <w:rFonts w:ascii="Times New Roman" w:hAnsi="Times New Roman" w:cs="Times New Roman"/>
                <w:sz w:val="24"/>
                <w:szCs w:val="24"/>
              </w:rPr>
              <w:t>направить обращение в АО «РЭС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Default="00943748" w:rsidP="00093126">
            <w:pPr>
              <w:jc w:val="center"/>
            </w:pPr>
            <w: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2D19A5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F65503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F65503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521"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BD012F" w:rsidRDefault="00943748" w:rsidP="00651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Пролетарская, </w:t>
            </w:r>
          </w:p>
          <w:p w:rsidR="00943748" w:rsidRPr="00BD012F" w:rsidRDefault="00943748" w:rsidP="00651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Искитимская</w:t>
            </w:r>
            <w:proofErr w:type="spellEnd"/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, 5</w:t>
            </w:r>
          </w:p>
          <w:p w:rsidR="00943748" w:rsidRPr="00BD012F" w:rsidRDefault="00943748" w:rsidP="00651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становить новую детскую площадку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651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943748" w:rsidRPr="00BD012F" w:rsidRDefault="00943748" w:rsidP="00651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943748" w:rsidRPr="00BD012F" w:rsidRDefault="00943748" w:rsidP="00651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943748" w:rsidRPr="00BD012F" w:rsidRDefault="00943748" w:rsidP="00651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2D19A5" w:rsidRDefault="00943748" w:rsidP="0065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2D19A5" w:rsidRDefault="00943748" w:rsidP="0065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F65503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F65503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F65503" w:rsidRDefault="00943748" w:rsidP="003616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503">
              <w:rPr>
                <w:rFonts w:ascii="Times New Roman" w:hAnsi="Times New Roman" w:cs="Times New Roman"/>
                <w:b/>
                <w:sz w:val="24"/>
                <w:szCs w:val="24"/>
              </w:rPr>
              <w:t>Ул. Победная,</w:t>
            </w:r>
          </w:p>
          <w:p w:rsidR="00943748" w:rsidRPr="00F65503" w:rsidRDefault="00943748" w:rsidP="003616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503">
              <w:rPr>
                <w:rFonts w:ascii="Times New Roman" w:hAnsi="Times New Roman" w:cs="Times New Roman"/>
                <w:b/>
                <w:sz w:val="24"/>
                <w:szCs w:val="24"/>
              </w:rPr>
              <w:t>ул. Льва Максимова, 9</w:t>
            </w:r>
          </w:p>
          <w:p w:rsidR="00943748" w:rsidRPr="00F65503" w:rsidRDefault="00943748" w:rsidP="00415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503">
              <w:rPr>
                <w:rFonts w:ascii="Times New Roman" w:hAnsi="Times New Roman" w:cs="Times New Roman"/>
                <w:sz w:val="24"/>
                <w:szCs w:val="24"/>
              </w:rPr>
              <w:t>Сделать повышающую давление воды станцию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A83432" w:rsidRDefault="00943748" w:rsidP="00361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32">
              <w:rPr>
                <w:rFonts w:ascii="Times New Roman" w:hAnsi="Times New Roman" w:cs="Times New Roman"/>
                <w:sz w:val="24"/>
                <w:szCs w:val="24"/>
              </w:rPr>
              <w:t>Включен в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ных</w:t>
            </w:r>
            <w:r w:rsidRPr="00A83432">
              <w:rPr>
                <w:rFonts w:ascii="Times New Roman" w:hAnsi="Times New Roman" w:cs="Times New Roman"/>
                <w:sz w:val="24"/>
                <w:szCs w:val="24"/>
              </w:rPr>
              <w:t xml:space="preserve"> рабо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A834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Default="00943748" w:rsidP="00093126">
            <w:pPr>
              <w:spacing w:after="0"/>
              <w:jc w:val="center"/>
            </w:pPr>
            <w: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  <w:p w:rsidR="00943748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943748" w:rsidRPr="006C1431" w:rsidTr="00E168D8">
        <w:trPr>
          <w:trHeight w:val="20"/>
        </w:trPr>
        <w:tc>
          <w:tcPr>
            <w:tcW w:w="5000" w:type="pct"/>
            <w:gridSpan w:val="9"/>
            <w:vAlign w:val="center"/>
          </w:tcPr>
          <w:p w:rsidR="00943748" w:rsidRPr="00A83432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4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руг № 18. Депутат </w:t>
            </w:r>
            <w:proofErr w:type="spellStart"/>
            <w:r w:rsidRPr="00A834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харов</w:t>
            </w:r>
            <w:proofErr w:type="spellEnd"/>
            <w:r w:rsidRPr="00A834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ндрей Александрович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F65503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AC137E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7E"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BD012F" w:rsidRDefault="00943748" w:rsidP="00651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Павлова, 4/1</w:t>
            </w:r>
          </w:p>
          <w:p w:rsidR="00943748" w:rsidRPr="00BD012F" w:rsidRDefault="00943748" w:rsidP="00651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нутриквартальной дороги по ул. Пролетарская от ул. Павлова до ул. Рогачева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651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943748" w:rsidRPr="00BD012F" w:rsidRDefault="00943748" w:rsidP="00651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943748" w:rsidRPr="00BD012F" w:rsidRDefault="00943748" w:rsidP="00651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943748" w:rsidRPr="00BD012F" w:rsidRDefault="00943748" w:rsidP="00651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2D19A5" w:rsidRDefault="00943748" w:rsidP="0065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2D19A5" w:rsidRDefault="00943748" w:rsidP="0065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F65503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AC137E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7E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A345F3" w:rsidRDefault="00943748" w:rsidP="00651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Ул. Рогачева, 6</w:t>
            </w:r>
          </w:p>
          <w:p w:rsidR="00943748" w:rsidRPr="00BD012F" w:rsidRDefault="00943748" w:rsidP="00651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Установка детской площадки (песочница, горка, качели)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651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943748" w:rsidRPr="00BD012F" w:rsidRDefault="00943748" w:rsidP="00651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943748" w:rsidRPr="00BD012F" w:rsidRDefault="00943748" w:rsidP="00651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943748" w:rsidRPr="00BD012F" w:rsidRDefault="00943748" w:rsidP="00651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2D19A5" w:rsidRDefault="00943748" w:rsidP="0065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2D19A5" w:rsidRDefault="00943748" w:rsidP="0065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F43C26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F43C26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BD012F" w:rsidRDefault="00943748" w:rsidP="00651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Рогачева, 8</w:t>
            </w:r>
          </w:p>
          <w:p w:rsidR="00943748" w:rsidRPr="00BD012F" w:rsidRDefault="00943748" w:rsidP="00651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ул. </w:t>
            </w: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651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943748" w:rsidRPr="00BD012F" w:rsidRDefault="00943748" w:rsidP="00651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943748" w:rsidRPr="00BD012F" w:rsidRDefault="00943748" w:rsidP="00651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943748" w:rsidRPr="00BD012F" w:rsidRDefault="00943748" w:rsidP="00651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2D19A5" w:rsidRDefault="00943748" w:rsidP="0065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2D19A5" w:rsidRDefault="00943748" w:rsidP="0065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943748" w:rsidRPr="006C1431" w:rsidTr="00E168D8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943748" w:rsidRPr="002D19A5" w:rsidRDefault="00943748" w:rsidP="0065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19. Депутат Шаталов Алексей Геннадьевич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F43C26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794B0E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BD012F" w:rsidRDefault="00943748" w:rsidP="00651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Рогачева, 45</w:t>
            </w:r>
          </w:p>
          <w:p w:rsidR="00943748" w:rsidRPr="00BD012F" w:rsidRDefault="00943748" w:rsidP="0065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омов ул. Рогачева, 45 и 47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651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программа капитального ремонта общего имущества в МКД, </w:t>
            </w: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расположенных</w:t>
            </w:r>
            <w:proofErr w:type="gram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НСО 2014-2043 годы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2D19A5" w:rsidRDefault="00943748" w:rsidP="00C83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2D19A5" w:rsidRDefault="00943748" w:rsidP="0065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943748" w:rsidRPr="006C1431" w:rsidTr="00E168D8">
        <w:trPr>
          <w:trHeight w:val="20"/>
        </w:trPr>
        <w:tc>
          <w:tcPr>
            <w:tcW w:w="5000" w:type="pct"/>
            <w:gridSpan w:val="9"/>
            <w:vAlign w:val="center"/>
          </w:tcPr>
          <w:p w:rsidR="00943748" w:rsidRPr="004449F2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9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20. Депутат Постников Владимир Александрович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725D2D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725D2D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1C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BD012F" w:rsidRDefault="00943748" w:rsidP="00651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Рогачева, 20а</w:t>
            </w:r>
          </w:p>
          <w:p w:rsidR="00943748" w:rsidRPr="00A345F3" w:rsidRDefault="00943748" w:rsidP="00651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Поставить светофор на перекрестке улиц Красноармейская и Рогачева</w:t>
            </w:r>
          </w:p>
        </w:tc>
        <w:tc>
          <w:tcPr>
            <w:tcW w:w="1979" w:type="pct"/>
            <w:shd w:val="clear" w:color="auto" w:fill="auto"/>
          </w:tcPr>
          <w:p w:rsidR="00943748" w:rsidRPr="003C72EA" w:rsidRDefault="00943748" w:rsidP="0065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ить установку светофора в Техническое задание строительства нового детского сада на ул. Рогачёва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2D19A5" w:rsidRDefault="00943748" w:rsidP="00F81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2D19A5" w:rsidRDefault="00943748" w:rsidP="0065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725D2D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F8121C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695EF2" w:rsidRDefault="00943748" w:rsidP="00F27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EF2">
              <w:rPr>
                <w:rFonts w:ascii="Times New Roman" w:hAnsi="Times New Roman" w:cs="Times New Roman"/>
                <w:b/>
                <w:sz w:val="24"/>
                <w:szCs w:val="24"/>
              </w:rPr>
              <w:t>Ул. Рогачева, 20а</w:t>
            </w:r>
          </w:p>
          <w:p w:rsidR="00943748" w:rsidRPr="00BD012F" w:rsidRDefault="00943748" w:rsidP="00F27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EF2">
              <w:rPr>
                <w:rFonts w:ascii="Times New Roman" w:hAnsi="Times New Roman" w:cs="Times New Roman"/>
                <w:sz w:val="24"/>
                <w:szCs w:val="24"/>
              </w:rPr>
              <w:t>Поставить остановочный павильон по ул. Рогачева в районе дома ул. Рогачева, 18а</w:t>
            </w:r>
          </w:p>
        </w:tc>
        <w:tc>
          <w:tcPr>
            <w:tcW w:w="1979" w:type="pct"/>
            <w:shd w:val="clear" w:color="auto" w:fill="auto"/>
          </w:tcPr>
          <w:p w:rsidR="00943748" w:rsidRPr="00BD012F" w:rsidRDefault="00943748" w:rsidP="00F27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рассмотрения на комиссии по Безопасности дорожного движения необходимо направить письменное заявление в свободной форме. Решение о необходимости принимается совместно с ГИБДД</w:t>
            </w:r>
          </w:p>
          <w:p w:rsidR="00943748" w:rsidRDefault="00943748" w:rsidP="00F27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3748" w:rsidRDefault="00943748" w:rsidP="00F27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ть заключение МУП «КБУ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Default="00943748" w:rsidP="00F81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2D19A5" w:rsidRDefault="00943748" w:rsidP="00F2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943748" w:rsidRDefault="00943748" w:rsidP="00F2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725D2D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725D2D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182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A345F3" w:rsidRDefault="00943748" w:rsidP="00651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ая Сибирь, 117</w:t>
            </w:r>
          </w:p>
          <w:p w:rsidR="00943748" w:rsidRPr="00695EF2" w:rsidRDefault="00943748" w:rsidP="00651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Сделать детскую площадку с резиновым покрытием и детскими игровыми комплексами</w:t>
            </w:r>
          </w:p>
        </w:tc>
        <w:tc>
          <w:tcPr>
            <w:tcW w:w="1979" w:type="pct"/>
            <w:shd w:val="clear" w:color="auto" w:fill="auto"/>
          </w:tcPr>
          <w:p w:rsidR="00943748" w:rsidRPr="00BD012F" w:rsidRDefault="00943748" w:rsidP="00651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943748" w:rsidRPr="00BD012F" w:rsidRDefault="00943748" w:rsidP="00651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943748" w:rsidRPr="00BD012F" w:rsidRDefault="00943748" w:rsidP="00651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943748" w:rsidRPr="00BD012F" w:rsidRDefault="00943748" w:rsidP="00651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2D19A5" w:rsidRDefault="00943748" w:rsidP="0065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2D19A5" w:rsidRDefault="00943748" w:rsidP="0065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725D2D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725D2D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FF3856" w:rsidRDefault="00943748" w:rsidP="009873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 Красная Сибирь, 113</w:t>
            </w:r>
            <w:proofErr w:type="gramStart"/>
            <w:r w:rsidRPr="00FF3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FF3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аботать вопрос о запахе от КНС-6 (приведение к нормативным показателем воздуха)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725D2D" w:rsidRDefault="00943748" w:rsidP="00361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ично выполнен в 2023</w:t>
            </w:r>
            <w:proofErr w:type="gramStart"/>
            <w:r w:rsidRPr="00FF3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FF3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С-6 установлена система очистки воздуха ТИОН, произведена высадка деревьев.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2D19A5" w:rsidRDefault="00943748" w:rsidP="0065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2D19A5" w:rsidRDefault="00943748" w:rsidP="0065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725D2D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725D2D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182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A345F3" w:rsidRDefault="00943748" w:rsidP="00651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ая Сибирь, 124</w:t>
            </w:r>
          </w:p>
          <w:p w:rsidR="00943748" w:rsidRPr="00A345F3" w:rsidRDefault="00943748" w:rsidP="00651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На детскую площадку добавить формы</w:t>
            </w:r>
          </w:p>
        </w:tc>
        <w:tc>
          <w:tcPr>
            <w:tcW w:w="1979" w:type="pct"/>
            <w:shd w:val="clear" w:color="auto" w:fill="auto"/>
          </w:tcPr>
          <w:p w:rsidR="00943748" w:rsidRPr="00BD012F" w:rsidRDefault="00943748" w:rsidP="00651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943748" w:rsidRPr="00BD012F" w:rsidRDefault="00943748" w:rsidP="00651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943748" w:rsidRPr="00BD012F" w:rsidRDefault="00943748" w:rsidP="00651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943748" w:rsidRPr="00BD012F" w:rsidRDefault="00943748" w:rsidP="00651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2D19A5" w:rsidRDefault="00943748" w:rsidP="0065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2D19A5" w:rsidRDefault="00943748" w:rsidP="0065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725D2D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A0561E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5118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BD012F" w:rsidRDefault="00943748" w:rsidP="00651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Рогачева, 22</w:t>
            </w:r>
          </w:p>
          <w:p w:rsidR="00943748" w:rsidRPr="00695EF2" w:rsidRDefault="00943748" w:rsidP="00651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д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площ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ля от ул. Рогачева, 24 до магазина «Магнит»</w:t>
            </w:r>
          </w:p>
        </w:tc>
        <w:tc>
          <w:tcPr>
            <w:tcW w:w="1979" w:type="pct"/>
            <w:shd w:val="clear" w:color="auto" w:fill="auto"/>
          </w:tcPr>
          <w:p w:rsidR="00943748" w:rsidRPr="00BD012F" w:rsidRDefault="00943748" w:rsidP="00651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943748" w:rsidRPr="00BD012F" w:rsidRDefault="00943748" w:rsidP="00651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943748" w:rsidRPr="00BD012F" w:rsidRDefault="00943748" w:rsidP="00651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943748" w:rsidRPr="00BD012F" w:rsidRDefault="00943748" w:rsidP="00651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2D19A5" w:rsidRDefault="00943748" w:rsidP="0065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2D19A5" w:rsidRDefault="00943748" w:rsidP="0065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725D2D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A0561E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51182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A345F3" w:rsidRDefault="00943748" w:rsidP="00651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ая Сибирь, 118</w:t>
            </w:r>
          </w:p>
          <w:p w:rsidR="00943748" w:rsidRPr="00BD012F" w:rsidRDefault="00943748" w:rsidP="00651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роезда к 1-му подъезду со стороны дома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ачёва</w:t>
            </w: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 xml:space="preserve">, 11А, для кругового проезда </w:t>
            </w:r>
            <w:proofErr w:type="gramStart"/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A345F3">
              <w:rPr>
                <w:rFonts w:ascii="Times New Roman" w:hAnsi="Times New Roman" w:cs="Times New Roman"/>
                <w:sz w:val="24"/>
                <w:szCs w:val="24"/>
              </w:rPr>
              <w:t xml:space="preserve"> техники (пожарная, мусороуборочная)</w:t>
            </w:r>
          </w:p>
        </w:tc>
        <w:tc>
          <w:tcPr>
            <w:tcW w:w="1979" w:type="pct"/>
            <w:shd w:val="clear" w:color="auto" w:fill="auto"/>
          </w:tcPr>
          <w:p w:rsidR="00943748" w:rsidRPr="00BD012F" w:rsidRDefault="00943748" w:rsidP="00651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2D19A5" w:rsidRDefault="00943748" w:rsidP="0065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2D19A5" w:rsidRDefault="00943748" w:rsidP="0065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A6C">
              <w:rPr>
                <w:rFonts w:ascii="Times New Roman" w:hAnsi="Times New Roman" w:cs="Times New Roman"/>
                <w:sz w:val="24"/>
                <w:szCs w:val="24"/>
              </w:rPr>
              <w:t>МКУ «УЖКХ» МКУ «УКС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725D2D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651182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BD012F" w:rsidRDefault="00943748" w:rsidP="00F41F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Рогачева, 20а</w:t>
            </w:r>
          </w:p>
          <w:p w:rsidR="00943748" w:rsidRPr="00BD012F" w:rsidRDefault="00943748" w:rsidP="00F4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Сформировать программу озеленения микрорайона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EE68CA" w:rsidRDefault="00943748" w:rsidP="00F4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«МБУ «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г. Бердска», совместно с МКУ «УЖКХ» разрабатывают программу «Зеленый фонд» г. Бердска, в которой будет отображена карта озеленения территории города. Муниципальная территория в районе ул. Рогачева 20а будет внесена в базу данных данной программы, для дальнейшей работы по планомерному освоению данной территории.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EE68CA" w:rsidRDefault="00943748" w:rsidP="00F4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EE68CA" w:rsidRDefault="00943748" w:rsidP="00F4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УПР»</w:t>
            </w:r>
          </w:p>
          <w:p w:rsidR="00943748" w:rsidRPr="00EE68CA" w:rsidRDefault="00943748" w:rsidP="00F4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725D2D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725D2D" w:rsidRDefault="00943748" w:rsidP="00987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BD012F" w:rsidRDefault="00943748" w:rsidP="00AC44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ая Сибирь, 113</w:t>
            </w:r>
          </w:p>
          <w:p w:rsidR="00943748" w:rsidRPr="00BD012F" w:rsidRDefault="00943748" w:rsidP="00AC4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Строительство тротуара вдоль дома по ул. Красная Сибирь, 113 от дома ул. Красная Сибирь, 121 до дома ул. Рогачева, 20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AC44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Возможность реализации наказа в рамках реконструкции ул.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ная 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Сибирь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2D19A5" w:rsidRDefault="00943748" w:rsidP="00AC4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2D19A5" w:rsidRDefault="00943748" w:rsidP="00AC4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943748" w:rsidRPr="002D19A5" w:rsidRDefault="00943748" w:rsidP="00AC4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B65F20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036E7D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E7D"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0D4A6C" w:rsidRDefault="00943748" w:rsidP="003D40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A6C">
              <w:rPr>
                <w:rFonts w:ascii="Times New Roman" w:hAnsi="Times New Roman" w:cs="Times New Roman"/>
                <w:b/>
                <w:sz w:val="24"/>
                <w:szCs w:val="24"/>
              </w:rPr>
              <w:t>Ул. Рогачева, 22</w:t>
            </w:r>
          </w:p>
          <w:p w:rsidR="00943748" w:rsidRPr="000D4A6C" w:rsidRDefault="00943748" w:rsidP="003D40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A6C">
              <w:rPr>
                <w:rFonts w:ascii="Times New Roman" w:hAnsi="Times New Roman" w:cs="Times New Roman"/>
                <w:sz w:val="24"/>
                <w:szCs w:val="24"/>
              </w:rPr>
              <w:t>Восстановить тротуар между ул. Рогачева, 24 и 22 сбоку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0D4A6C" w:rsidRDefault="00943748" w:rsidP="003D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A6C">
              <w:rPr>
                <w:rFonts w:ascii="Times New Roman" w:hAnsi="Times New Roman" w:cs="Times New Roman"/>
                <w:sz w:val="24"/>
                <w:szCs w:val="24"/>
              </w:rPr>
              <w:t>Включен в план на 2022 год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0D4A6C" w:rsidRDefault="00943748" w:rsidP="00036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0D4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0D4A6C" w:rsidRDefault="00943748" w:rsidP="003D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A6C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B65F20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036E7D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BD012F" w:rsidRDefault="00943748" w:rsidP="00AC44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Рогачева, 22</w:t>
            </w:r>
          </w:p>
          <w:p w:rsidR="00943748" w:rsidRPr="00BD012F" w:rsidRDefault="00943748" w:rsidP="00AC4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Построить тротуар от ул. Рогачева, 22 к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AC44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2D19A5" w:rsidRDefault="00943748" w:rsidP="00AC4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2D19A5" w:rsidRDefault="00943748" w:rsidP="00AC4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КС» 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B65F20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036E7D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E7D"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BD012F" w:rsidRDefault="00943748" w:rsidP="003D40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ая Сибирь, 118</w:t>
            </w:r>
          </w:p>
          <w:p w:rsidR="00943748" w:rsidRPr="00BD012F" w:rsidRDefault="00943748" w:rsidP="003D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Строительство пешеходного тротуара от остановки «Березовая» до дома ул. Красная Сибирь, 11А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3D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Проанализировать возможность строительства тротуара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2D19A5" w:rsidRDefault="00943748" w:rsidP="003D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2D19A5" w:rsidRDefault="00943748" w:rsidP="003D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КС» 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B65F20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036E7D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E7D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BD012F" w:rsidRDefault="00943748" w:rsidP="003D40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ая Сибирь, 118</w:t>
            </w:r>
          </w:p>
          <w:p w:rsidR="00943748" w:rsidRPr="00BD012F" w:rsidRDefault="00943748" w:rsidP="003D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етской игровой площадки 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3D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943748" w:rsidRPr="00BD012F" w:rsidRDefault="00943748" w:rsidP="003D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943748" w:rsidRPr="00BD012F" w:rsidRDefault="00943748" w:rsidP="003D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943748" w:rsidRPr="00BD012F" w:rsidRDefault="00943748" w:rsidP="003D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2D19A5" w:rsidRDefault="00943748" w:rsidP="003D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2D19A5" w:rsidRDefault="00943748" w:rsidP="003D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B65F20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036E7D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BD012F" w:rsidRDefault="00943748" w:rsidP="00D324E0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/>
                <w:b/>
                <w:sz w:val="24"/>
                <w:szCs w:val="24"/>
              </w:rPr>
              <w:t>Ул. Рогачева, 20,20а,18,24, ул. Красная Сибирь, 105, 103,109</w:t>
            </w:r>
          </w:p>
          <w:p w:rsidR="00943748" w:rsidRPr="00BD012F" w:rsidRDefault="00943748" w:rsidP="00D32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Строительство «Парк «Рогачева» между домами ул. Рогачева, 18, 20, 20а, ул. Красная Сибирь, 109, 105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EE68CA" w:rsidRDefault="00943748" w:rsidP="00F4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«МБУ «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г. Бердска», совместно с МКУ «УЖКХ» разрабатывают программу «Зеленый фонд» г. Бердска, в которой будет отображена карта озеленения территории города. Муниципальная территория между домами ул. Рогачева, 18, 20, 20а, ул. Красная Сибирь, 109, 105 будет внесена в базу данных данной программы, для дальнейшей работы по планомерному освоению данной территории.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EE68CA" w:rsidRDefault="00943748" w:rsidP="00F4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EE68CA" w:rsidRDefault="00943748" w:rsidP="00F4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УПР»</w:t>
            </w:r>
          </w:p>
          <w:p w:rsidR="00943748" w:rsidRPr="00EE68CA" w:rsidRDefault="00943748" w:rsidP="00F4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B65F20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5D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1566" w:type="pct"/>
            <w:gridSpan w:val="3"/>
            <w:shd w:val="clear" w:color="auto" w:fill="auto"/>
            <w:vAlign w:val="center"/>
          </w:tcPr>
          <w:p w:rsidR="00943748" w:rsidRDefault="00943748" w:rsidP="003D402F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/>
                <w:b/>
                <w:sz w:val="24"/>
                <w:szCs w:val="24"/>
              </w:rPr>
              <w:t>Ул. Рогачев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2</w:t>
            </w:r>
          </w:p>
          <w:p w:rsidR="00943748" w:rsidRPr="00BD012F" w:rsidRDefault="00943748" w:rsidP="003D402F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/>
                <w:sz w:val="24"/>
                <w:szCs w:val="24"/>
              </w:rPr>
              <w:t>Устройство детской игровой площадки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3D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943748" w:rsidRPr="00BD012F" w:rsidRDefault="00943748" w:rsidP="003D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943748" w:rsidRPr="00BD012F" w:rsidRDefault="00943748" w:rsidP="003D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943748" w:rsidRPr="00BD012F" w:rsidRDefault="00943748" w:rsidP="003D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2D19A5" w:rsidRDefault="00943748" w:rsidP="003D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2D19A5" w:rsidRDefault="00943748" w:rsidP="003D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943748" w:rsidRPr="006C1431" w:rsidTr="00E168D8">
        <w:trPr>
          <w:trHeight w:val="20"/>
        </w:trPr>
        <w:tc>
          <w:tcPr>
            <w:tcW w:w="5000" w:type="pct"/>
            <w:gridSpan w:val="9"/>
            <w:vAlign w:val="center"/>
          </w:tcPr>
          <w:p w:rsidR="00943748" w:rsidRPr="00B65F20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5F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21. Депутат Белова Елена Викторовна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462DFA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EE68CA" w:rsidRDefault="00943748" w:rsidP="00F41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EE68CA" w:rsidRDefault="00943748" w:rsidP="00F41F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Рогачева, 10</w:t>
            </w:r>
          </w:p>
          <w:p w:rsidR="00943748" w:rsidRPr="00EE68CA" w:rsidRDefault="00943748" w:rsidP="00F41F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ыполнить благоустройство двора (детская площадка)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EE68CA" w:rsidRDefault="00943748" w:rsidP="00F4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943748" w:rsidRPr="00EE68CA" w:rsidRDefault="00943748" w:rsidP="00F4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943748" w:rsidRPr="00EE68CA" w:rsidRDefault="00943748" w:rsidP="00F4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943748" w:rsidRPr="00EE68CA" w:rsidRDefault="00943748" w:rsidP="00F4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-обратиться в МКУ «УЖКХ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EE68CA" w:rsidRDefault="00943748" w:rsidP="00AB6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EE68CA" w:rsidRDefault="00943748" w:rsidP="00F4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462DFA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EE68CA" w:rsidRDefault="00943748" w:rsidP="00F41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EE68CA" w:rsidRDefault="00943748" w:rsidP="00F41F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Рогачева, 14</w:t>
            </w:r>
          </w:p>
          <w:p w:rsidR="00943748" w:rsidRPr="00EE68CA" w:rsidRDefault="00943748" w:rsidP="00F4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ыполнить ограждение спортивной площадки ул. Рогачева д.16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EE68CA" w:rsidRDefault="00943748" w:rsidP="00F4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943748" w:rsidRPr="00EE68CA" w:rsidRDefault="00943748" w:rsidP="00F4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943748" w:rsidRPr="00EE68CA" w:rsidRDefault="00943748" w:rsidP="00F4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943748" w:rsidRPr="00EE68CA" w:rsidRDefault="00943748" w:rsidP="00F4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-обратиться в МКУ «УЖКХ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EE68CA" w:rsidRDefault="00943748" w:rsidP="00AB6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EE68CA" w:rsidRDefault="00943748" w:rsidP="00F4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943748" w:rsidRPr="00EE68CA" w:rsidRDefault="00943748" w:rsidP="00F4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462DFA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462DFA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DFA"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462DFA" w:rsidRDefault="00943748" w:rsidP="003616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DFA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1</w:t>
            </w:r>
          </w:p>
          <w:p w:rsidR="00943748" w:rsidRPr="00462DFA" w:rsidRDefault="00943748" w:rsidP="00361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FA">
              <w:rPr>
                <w:rFonts w:ascii="Times New Roman" w:hAnsi="Times New Roman" w:cs="Times New Roman"/>
                <w:sz w:val="24"/>
                <w:szCs w:val="24"/>
              </w:rPr>
              <w:t>Утеплить теплотрассу, идущую от школьной столовой до строений УК «Сибирский стандарт»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462DFA" w:rsidRDefault="00943748" w:rsidP="00361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 в п</w:t>
            </w:r>
            <w:r w:rsidRPr="00462DFA">
              <w:rPr>
                <w:rFonts w:ascii="Times New Roman" w:hAnsi="Times New Roman" w:cs="Times New Roman"/>
                <w:sz w:val="24"/>
                <w:szCs w:val="24"/>
              </w:rPr>
              <w:t xml:space="preserve">л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мон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DFA">
              <w:rPr>
                <w:rFonts w:ascii="Times New Roman" w:hAnsi="Times New Roman" w:cs="Times New Roman"/>
                <w:sz w:val="24"/>
                <w:szCs w:val="24"/>
              </w:rPr>
              <w:t xml:space="preserve">работ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462DF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Default="00943748" w:rsidP="0009312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462DFA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FA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462DFA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EE68CA" w:rsidRDefault="00943748" w:rsidP="00F41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32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EE68CA" w:rsidRDefault="00943748" w:rsidP="00F41F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1</w:t>
            </w:r>
          </w:p>
          <w:p w:rsidR="00943748" w:rsidRPr="00EE68CA" w:rsidRDefault="00943748" w:rsidP="00F4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делать отдельный въезд для дома №2 ул. Микрорайон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EE68CA" w:rsidRDefault="00943748" w:rsidP="00F4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943748" w:rsidRPr="00EE68CA" w:rsidRDefault="00943748" w:rsidP="00F4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943748" w:rsidRPr="00EE68CA" w:rsidRDefault="00943748" w:rsidP="00F4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943748" w:rsidRPr="00EE68CA" w:rsidRDefault="00943748" w:rsidP="00F4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-обратиться в МКУ «УЖКХ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EE68CA" w:rsidRDefault="00943748" w:rsidP="00AB6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EE68CA" w:rsidRDefault="00943748" w:rsidP="00F4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943748" w:rsidRPr="00EE68CA" w:rsidRDefault="00943748" w:rsidP="00F4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462DFA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EE68CA" w:rsidRDefault="00943748" w:rsidP="00F41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33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EE68CA" w:rsidRDefault="00943748" w:rsidP="00F41F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ая Сибирь, 126</w:t>
            </w:r>
          </w:p>
          <w:p w:rsidR="00943748" w:rsidRPr="00EE68CA" w:rsidRDefault="00943748" w:rsidP="00F41F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ыполнить установку детской площадки ул. Красная Сибирь, 126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EE68CA" w:rsidRDefault="00943748" w:rsidP="00F4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943748" w:rsidRPr="00EE68CA" w:rsidRDefault="00943748" w:rsidP="00F4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943748" w:rsidRPr="00EE68CA" w:rsidRDefault="00943748" w:rsidP="00F4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943748" w:rsidRPr="00EE68CA" w:rsidRDefault="00943748" w:rsidP="00F4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-обратиться в МКУ «УЖКХ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EE68CA" w:rsidRDefault="00943748" w:rsidP="00F4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EE68CA" w:rsidRDefault="00943748" w:rsidP="00F4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943748" w:rsidRPr="00EE68CA" w:rsidRDefault="00943748" w:rsidP="00F4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462DFA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EE68CA" w:rsidRDefault="00943748" w:rsidP="00F41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EE68CA" w:rsidRDefault="00943748" w:rsidP="00F41F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1</w:t>
            </w:r>
          </w:p>
          <w:p w:rsidR="00943748" w:rsidRPr="00EE68CA" w:rsidRDefault="00943748" w:rsidP="00F4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Благоустройство аллеи от остановки «Микрорайон» до ул. Рогачева и освещение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EE68CA" w:rsidRDefault="00943748" w:rsidP="00F4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«МБУ «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г. Бердска», совместно с МКУ «УЖКХ» разрабатывают программу «Зеленый фонд» г. Бердска, в которой будет отображена карта озеленения территории города. Муниципальная территория от остановки «Микрорайон» до ул. Рогачева будет внесена в базу данных данной программы, для дальнейшей работы по планомерному освоению данной территории.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EE68CA" w:rsidRDefault="00943748" w:rsidP="00AB6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EE68CA" w:rsidRDefault="00943748" w:rsidP="00F4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УПР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5F4AC8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5F4AC8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AC8"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5F4AC8" w:rsidRDefault="00943748" w:rsidP="003616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ДОУ ДС № 28 «Огонек», ул. </w:t>
            </w:r>
            <w:proofErr w:type="gramStart"/>
            <w:r w:rsidRPr="005F4AC8">
              <w:rPr>
                <w:rFonts w:ascii="Times New Roman" w:hAnsi="Times New Roman" w:cs="Times New Roman"/>
                <w:b/>
                <w:sz w:val="24"/>
                <w:szCs w:val="24"/>
              </w:rPr>
              <w:t>Лунная</w:t>
            </w:r>
            <w:proofErr w:type="gramEnd"/>
            <w:r w:rsidRPr="005F4AC8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  <w:p w:rsidR="00943748" w:rsidRPr="005F4AC8" w:rsidRDefault="00943748" w:rsidP="00361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AC8">
              <w:rPr>
                <w:rFonts w:ascii="Times New Roman" w:hAnsi="Times New Roman" w:cs="Times New Roman"/>
                <w:sz w:val="24"/>
                <w:szCs w:val="24"/>
              </w:rPr>
              <w:t>Сделать тротуар к детскому саду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5F4AC8" w:rsidRDefault="00943748" w:rsidP="00361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AC8">
              <w:rPr>
                <w:rFonts w:ascii="Times New Roman" w:hAnsi="Times New Roman" w:cs="Times New Roman"/>
                <w:sz w:val="24"/>
                <w:szCs w:val="24"/>
              </w:rPr>
              <w:t>Проанализировать возможность строительства тротуара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Default="00943748" w:rsidP="0009312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5F4AC8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C8">
              <w:rPr>
                <w:rFonts w:ascii="Times New Roman" w:hAnsi="Times New Roman" w:cs="Times New Roman"/>
                <w:sz w:val="24"/>
                <w:szCs w:val="24"/>
              </w:rPr>
              <w:t>МКУ «УКС» 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5F4AC8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5F4AC8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5D"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BD012F" w:rsidRDefault="00943748" w:rsidP="003D40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ая Сибирь, 126</w:t>
            </w:r>
          </w:p>
          <w:p w:rsidR="00943748" w:rsidRPr="00BD012F" w:rsidRDefault="00943748" w:rsidP="003D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Выполнить благоустройство территории между домами ул. Красная Сибирь, 126 и ул. Рогачева д. 14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3D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943748" w:rsidRPr="00BD012F" w:rsidRDefault="00943748" w:rsidP="003D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943748" w:rsidRPr="00BD012F" w:rsidRDefault="00943748" w:rsidP="003D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943748" w:rsidRPr="00BD012F" w:rsidRDefault="00943748" w:rsidP="003D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2D19A5" w:rsidRDefault="00943748" w:rsidP="0075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2D19A5" w:rsidRDefault="00943748" w:rsidP="003D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5F4AC8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EE68CA" w:rsidRDefault="00943748" w:rsidP="00E21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EE68CA" w:rsidRDefault="00943748" w:rsidP="00E215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ая Сибирь, 126,</w:t>
            </w:r>
          </w:p>
          <w:p w:rsidR="00943748" w:rsidRPr="00EE68CA" w:rsidRDefault="00943748" w:rsidP="00E215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Лунная, 8</w:t>
            </w:r>
          </w:p>
          <w:p w:rsidR="00943748" w:rsidRPr="00EE68CA" w:rsidRDefault="00943748" w:rsidP="00E21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делать второй въезд внутрь квартала к детскому саду «Огонек»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EE68CA" w:rsidRDefault="00943748" w:rsidP="00E21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943748" w:rsidRPr="00EE68CA" w:rsidRDefault="00943748" w:rsidP="00E21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943748" w:rsidRPr="00EE68CA" w:rsidRDefault="00943748" w:rsidP="00E21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943748" w:rsidRPr="00EE68CA" w:rsidRDefault="00943748" w:rsidP="00E21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-обратиться в МКУ «УЖКХ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EE68CA" w:rsidRDefault="00943748" w:rsidP="00DD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EE68CA" w:rsidRDefault="00943748" w:rsidP="00E21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5F4AC8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EE68CA" w:rsidRDefault="00943748" w:rsidP="00E21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EE68CA" w:rsidRDefault="00943748" w:rsidP="00E215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9</w:t>
            </w:r>
          </w:p>
          <w:p w:rsidR="00943748" w:rsidRPr="00EE68CA" w:rsidRDefault="00943748" w:rsidP="00E21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ыполнить пешеходный тротуар от дома до магазина «Мясо»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EE68CA" w:rsidRDefault="00943748" w:rsidP="00E21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EE68CA" w:rsidRDefault="00943748" w:rsidP="00FC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EE68CA" w:rsidRDefault="00943748" w:rsidP="00E21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367AE4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367AE4" w:rsidRDefault="00943748" w:rsidP="000B0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02F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BD012F" w:rsidRDefault="00943748" w:rsidP="003D40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Рогачева, 10</w:t>
            </w:r>
          </w:p>
          <w:p w:rsidR="00943748" w:rsidRPr="00BD012F" w:rsidRDefault="00943748" w:rsidP="003D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Сделать набережную в г. Бердске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3D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план мероприятий по организации набережной 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2D19A5" w:rsidRDefault="00943748" w:rsidP="003D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2D19A5" w:rsidRDefault="00943748" w:rsidP="003D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БУ «УПР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367AE4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EE68CA" w:rsidRDefault="00943748" w:rsidP="00E21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45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EE68CA" w:rsidRDefault="00943748" w:rsidP="00E215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Рогачева, 10</w:t>
            </w:r>
          </w:p>
          <w:p w:rsidR="00943748" w:rsidRPr="00EE68CA" w:rsidRDefault="00943748" w:rsidP="00E21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Сделать велодорожки в г. Бердске  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EE68CA" w:rsidRDefault="00943748" w:rsidP="00E21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Анализ существующих тротуаров в городе на возможность в их границах выделить зоны для велосипедных дорожек, в соответствии с требованиями утвержденными решением Совета депутатов г. Бердска «Об утверждении местных нормативов градостроительного проектирования города Бердска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EE68CA" w:rsidRDefault="00943748" w:rsidP="00E21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EE68CA" w:rsidRDefault="00943748" w:rsidP="00E21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943748" w:rsidRPr="006C1431" w:rsidTr="00E168D8">
        <w:trPr>
          <w:trHeight w:val="20"/>
        </w:trPr>
        <w:tc>
          <w:tcPr>
            <w:tcW w:w="5000" w:type="pct"/>
            <w:gridSpan w:val="9"/>
            <w:vAlign w:val="center"/>
          </w:tcPr>
          <w:p w:rsidR="00943748" w:rsidRPr="00D76705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22. Депутат Осин Алексей Викторович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616C8C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F43563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B1A70">
              <w:rPr>
                <w:rFonts w:ascii="Times New Roman" w:hAnsi="Times New Roman" w:cs="Times New Roman"/>
                <w:b/>
                <w:sz w:val="24"/>
                <w:szCs w:val="24"/>
              </w:rPr>
              <w:t>246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A345F3" w:rsidRDefault="00943748" w:rsidP="000040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ая Сибирь, 130</w:t>
            </w:r>
          </w:p>
          <w:p w:rsidR="00943748" w:rsidRPr="00A345F3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Сделать ремонт на детской площадке с мягким покрытием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B008F4" w:rsidRDefault="00943748" w:rsidP="0000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B008F4" w:rsidRDefault="00943748" w:rsidP="0000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616C8C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1B1A70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70">
              <w:rPr>
                <w:rFonts w:ascii="Times New Roman" w:hAnsi="Times New Roman" w:cs="Times New Roman"/>
                <w:b/>
                <w:sz w:val="24"/>
                <w:szCs w:val="24"/>
              </w:rPr>
              <w:t>247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A345F3" w:rsidRDefault="00943748" w:rsidP="000040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17</w:t>
            </w:r>
          </w:p>
          <w:p w:rsidR="00943748" w:rsidRPr="00A345F3" w:rsidRDefault="00943748" w:rsidP="000040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Организация детской площадки во дворе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B008F4" w:rsidRDefault="00943748" w:rsidP="0000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B008F4" w:rsidRDefault="00943748" w:rsidP="0000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616C8C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1B1A70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70"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A345F3" w:rsidRDefault="00943748" w:rsidP="000040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44</w:t>
            </w:r>
          </w:p>
          <w:p w:rsidR="00943748" w:rsidRPr="00A345F3" w:rsidRDefault="00943748" w:rsidP="000040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Оказать помощь в строительстве детского и спортивного городка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B008F4" w:rsidRDefault="00943748" w:rsidP="0000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B008F4" w:rsidRDefault="00943748" w:rsidP="0000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616C8C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F43563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35D2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566" w:type="pct"/>
            <w:gridSpan w:val="3"/>
            <w:shd w:val="clear" w:color="auto" w:fill="auto"/>
            <w:vAlign w:val="center"/>
          </w:tcPr>
          <w:p w:rsidR="00943748" w:rsidRPr="00A345F3" w:rsidRDefault="00943748" w:rsidP="000040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18</w:t>
            </w:r>
          </w:p>
          <w:p w:rsidR="00943748" w:rsidRPr="00A345F3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Сделать детскую площадку во дворе Микрорайон, 18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B008F4" w:rsidRDefault="00943748" w:rsidP="0000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B008F4" w:rsidRDefault="00943748" w:rsidP="0000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616C8C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8E35D2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D2"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45</w:t>
            </w:r>
          </w:p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Отремонтировать (расширить) внутриквартальную дорогу между домами Микрорайон 42-45 и 43-19.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2D19A5" w:rsidRDefault="00943748" w:rsidP="0000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2D19A5" w:rsidRDefault="00943748" w:rsidP="0000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616C8C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8E35D2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D2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1566" w:type="pct"/>
            <w:gridSpan w:val="3"/>
            <w:shd w:val="clear" w:color="auto" w:fill="auto"/>
            <w:vAlign w:val="center"/>
          </w:tcPr>
          <w:p w:rsidR="00943748" w:rsidRPr="00A345F3" w:rsidRDefault="00943748" w:rsidP="000040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ая Сибирь, 136/1</w:t>
            </w:r>
          </w:p>
          <w:p w:rsidR="00943748" w:rsidRPr="00A345F3" w:rsidRDefault="00943748" w:rsidP="000040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Помочь в обустройстве и озеленении детской площадки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2D19A5" w:rsidRDefault="00943748" w:rsidP="0000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2D19A5" w:rsidRDefault="00943748" w:rsidP="0000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616C8C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8E35D2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BD012F" w:rsidRDefault="00943748" w:rsidP="003E51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45</w:t>
            </w:r>
          </w:p>
          <w:p w:rsidR="00943748" w:rsidRPr="00BD012F" w:rsidRDefault="00943748" w:rsidP="003E5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Отремонтировать инфекционное отделение на ул. </w:t>
            </w: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Боровая</w:t>
            </w:r>
            <w:proofErr w:type="gramEnd"/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A61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План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2D19A5" w:rsidRDefault="00943748" w:rsidP="00A61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2D19A5" w:rsidRDefault="00943748" w:rsidP="003E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ГБУЗ НСО «БЦГБ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616C8C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EE68CA" w:rsidRDefault="00943748" w:rsidP="003E5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54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EE68CA" w:rsidRDefault="00943748" w:rsidP="003E51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Красная Сибирь, 130</w:t>
            </w:r>
          </w:p>
          <w:p w:rsidR="00943748" w:rsidRPr="00EE68CA" w:rsidRDefault="00943748" w:rsidP="003E51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Cs/>
                <w:sz w:val="24"/>
                <w:szCs w:val="24"/>
              </w:rPr>
              <w:t>Убрать в землю обвисающие провода, проходящие к магазину «</w:t>
            </w:r>
            <w:proofErr w:type="spellStart"/>
            <w:r w:rsidRPr="00EE68CA">
              <w:rPr>
                <w:rFonts w:ascii="Times New Roman" w:hAnsi="Times New Roman" w:cs="Times New Roman"/>
                <w:bCs/>
                <w:sz w:val="24"/>
                <w:szCs w:val="24"/>
              </w:rPr>
              <w:t>Продсиб</w:t>
            </w:r>
            <w:proofErr w:type="spellEnd"/>
            <w:r w:rsidRPr="00EE68C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EE68CA" w:rsidRDefault="00943748" w:rsidP="003E5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Направить запрос в АО «РЭС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EE68CA" w:rsidRDefault="00943748" w:rsidP="00A61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EE68CA" w:rsidRDefault="00943748" w:rsidP="003E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3748" w:rsidRPr="00EE68CA" w:rsidRDefault="00943748" w:rsidP="003E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616C8C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616C8C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D2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Лунная, 11</w:t>
            </w:r>
          </w:p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благоустройство дворовой территории ул. </w:t>
            </w: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Лунная</w:t>
            </w:r>
            <w:proofErr w:type="gram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2D19A5" w:rsidRDefault="00943748" w:rsidP="0000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2D19A5" w:rsidRDefault="00943748" w:rsidP="0000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616C8C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8E35D2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BD012F" w:rsidRDefault="00943748" w:rsidP="003E51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Лунная, 11</w:t>
            </w:r>
          </w:p>
          <w:p w:rsidR="00943748" w:rsidRPr="00BD012F" w:rsidRDefault="00943748" w:rsidP="003E5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Решить вопрос по циркуляции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3E5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Проанализировать сети водоснабжения. После чего разработать программу циркуляции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2D19A5" w:rsidRDefault="00943748" w:rsidP="003E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2D19A5" w:rsidRDefault="00943748" w:rsidP="003E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КС» МУП «КБУ»</w:t>
            </w:r>
          </w:p>
          <w:p w:rsidR="00943748" w:rsidRPr="002D19A5" w:rsidRDefault="00943748" w:rsidP="003E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943748" w:rsidRPr="002D19A5" w:rsidRDefault="00943748" w:rsidP="003E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616C8C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EE68CA" w:rsidRDefault="00943748" w:rsidP="003E5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61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EE68CA" w:rsidRDefault="00943748" w:rsidP="003E51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ая Сибирь, 136/1</w:t>
            </w:r>
          </w:p>
          <w:p w:rsidR="00943748" w:rsidRPr="00EE68CA" w:rsidRDefault="00943748" w:rsidP="003E51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Cs/>
                <w:sz w:val="24"/>
                <w:szCs w:val="24"/>
              </w:rPr>
              <w:t>Ликвидировать столб ЛЭП, находящийся на придомовой территории, снабжающий электроэнергией магазин «</w:t>
            </w:r>
            <w:proofErr w:type="spellStart"/>
            <w:r w:rsidRPr="00EE68CA">
              <w:rPr>
                <w:rFonts w:ascii="Times New Roman" w:hAnsi="Times New Roman" w:cs="Times New Roman"/>
                <w:bCs/>
                <w:sz w:val="24"/>
                <w:szCs w:val="24"/>
              </w:rPr>
              <w:t>Продсиб</w:t>
            </w:r>
            <w:proofErr w:type="spellEnd"/>
            <w:r w:rsidRPr="00EE68C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EE68CA" w:rsidRDefault="00943748" w:rsidP="003E5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еализация в рамках ОТМ 254.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EE68CA" w:rsidRDefault="00943748" w:rsidP="003E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EE68CA" w:rsidRDefault="00943748" w:rsidP="003E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3748" w:rsidRPr="00EE68CA" w:rsidRDefault="00943748" w:rsidP="003E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</w:tr>
      <w:tr w:rsidR="00943748" w:rsidRPr="006C1431" w:rsidTr="00E168D8">
        <w:trPr>
          <w:trHeight w:val="20"/>
        </w:trPr>
        <w:tc>
          <w:tcPr>
            <w:tcW w:w="5000" w:type="pct"/>
            <w:gridSpan w:val="9"/>
            <w:vAlign w:val="center"/>
          </w:tcPr>
          <w:p w:rsidR="00943748" w:rsidRPr="00367AE4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A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23. Депутат Чуркина Людмила Ивановна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367AE4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367AE4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22А, 42, 43</w:t>
            </w:r>
          </w:p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етской спортивной площадки между МКД Микрорайон 42 и 22A 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2D19A5" w:rsidRDefault="00943748" w:rsidP="0000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2D19A5" w:rsidRDefault="00943748" w:rsidP="0000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367AE4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367AE4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41</w:t>
            </w:r>
          </w:p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Обустройство игровых зон для детей и подростков от 10 до 16 лет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2D19A5" w:rsidRDefault="00943748" w:rsidP="0000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2D19A5" w:rsidRDefault="00943748" w:rsidP="0000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367AE4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367AE4" w:rsidRDefault="00943748" w:rsidP="008B2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15</w:t>
            </w:r>
          </w:p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Отремонтировать пешеходную дорожку, сделанную по программе благоустройства двора, со стороны кармана разворота и остановки «</w:t>
            </w:r>
            <w:proofErr w:type="spell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Жилмассив</w:t>
            </w:r>
            <w:proofErr w:type="spell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», которую повредили во время ремонта по ул. Боровой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2D19A5" w:rsidRDefault="00943748" w:rsidP="0000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2D19A5" w:rsidRDefault="00943748" w:rsidP="0000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367AE4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EE68CA" w:rsidRDefault="00943748" w:rsidP="00D15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EE68CA" w:rsidRDefault="00943748" w:rsidP="00D15D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64</w:t>
            </w:r>
          </w:p>
          <w:p w:rsidR="00943748" w:rsidRPr="00EE68CA" w:rsidRDefault="00943748" w:rsidP="00D15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устроить асфальтовую тротуарную дорожку для прохода от дома ул. Микрорайон, 54 (с магазином «Мария-Ра») до угла дома Микрорайон, 65 (для стыковки с асфальтовой тротуарной дорожкой, проходящей вдоль детсада «Дельфин» и дома Микрорайон, 38 по направлению к ЛДС Бердск и далее на БЭМ3)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EE68CA" w:rsidRDefault="00943748" w:rsidP="00D15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Земельный участок, рассматриваемый для обустройства тротуарной дорожки, частично находится в собственности жильцов многоквартирных жилых домов по адресу: обл. Новосибирская, г. Бердск, Микрорайон, дом 63, обл. Новосибирская, г. Бердск, Микрорайон, дом 30.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раздела земельных участков под многоквартирными домами и отчуждения части земельных участков в муниципальную собственность, 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редставляется возможность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ать наказ.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EE68CA" w:rsidRDefault="00943748" w:rsidP="00D15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EE68CA" w:rsidRDefault="00943748" w:rsidP="00D15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ЗО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DB3F29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DB3F29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A345F3" w:rsidRDefault="00943748" w:rsidP="000040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54</w:t>
            </w:r>
          </w:p>
          <w:p w:rsidR="00943748" w:rsidRPr="00A345F3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емонт дороги у подъездов дома Микрорайон, 54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2D19A5" w:rsidRDefault="00943748" w:rsidP="0000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2D19A5" w:rsidRDefault="00943748" w:rsidP="0000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DB3F29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DB3F29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4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A345F3" w:rsidRDefault="00943748" w:rsidP="000040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15</w:t>
            </w:r>
          </w:p>
          <w:p w:rsidR="00943748" w:rsidRPr="00A345F3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Оснастить детскую площадку на территории дома игровым комплексом и спортивными тренажерами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2D19A5" w:rsidRDefault="00943748" w:rsidP="0000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2D19A5" w:rsidRDefault="00943748" w:rsidP="0000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DB3F29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DB3F29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1566" w:type="pct"/>
            <w:gridSpan w:val="3"/>
            <w:shd w:val="clear" w:color="auto" w:fill="auto"/>
            <w:vAlign w:val="center"/>
          </w:tcPr>
          <w:p w:rsidR="00943748" w:rsidRPr="00A345F3" w:rsidRDefault="00943748" w:rsidP="000040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13</w:t>
            </w:r>
            <w:proofErr w:type="gramStart"/>
            <w:r w:rsidRPr="00A345F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борудовать детскую площадку на территории дома игровым комплексом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2D19A5" w:rsidRDefault="00943748" w:rsidP="0000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2D19A5" w:rsidRDefault="00943748" w:rsidP="0000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943748" w:rsidRPr="006C1431" w:rsidTr="00E168D8">
        <w:trPr>
          <w:trHeight w:val="20"/>
        </w:trPr>
        <w:tc>
          <w:tcPr>
            <w:tcW w:w="5000" w:type="pct"/>
            <w:gridSpan w:val="9"/>
            <w:vAlign w:val="center"/>
          </w:tcPr>
          <w:p w:rsidR="00943748" w:rsidRPr="006C1431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C01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24. Депутат Болтрукевич Константин Владимирович</w:t>
            </w:r>
          </w:p>
        </w:tc>
      </w:tr>
      <w:tr w:rsidR="00A01F07" w:rsidRPr="00616C8C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0C01A5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0C01A5" w:rsidRDefault="00943748" w:rsidP="00982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A5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A345F3" w:rsidRDefault="00943748" w:rsidP="000040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24,25,26</w:t>
            </w:r>
          </w:p>
          <w:p w:rsidR="00943748" w:rsidRPr="00A345F3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Необходимо установить детские игровые площадки во дворе домов Микрорайон, 16 и Микрорайон, 16а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2D19A5" w:rsidRDefault="00943748" w:rsidP="0000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2D19A5" w:rsidRDefault="00943748" w:rsidP="0000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0C01A5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0C01A5" w:rsidRDefault="00943748" w:rsidP="00982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37,36,34</w:t>
            </w:r>
          </w:p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Сделать пешеходный тротуар (дорожка наискосок) от последнего подъезда дома Микрорайон, 29 до первого подъезда дома Микрорайон, 34.  Асфальтовое покрытие на дороге все испорчено, идёт не до конца, обрывается грязными лужами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2D19A5" w:rsidRDefault="00943748" w:rsidP="0000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2D19A5" w:rsidRDefault="00943748" w:rsidP="0000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0C01A5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Default="00943748" w:rsidP="00982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37,36,34</w:t>
            </w:r>
          </w:p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ов Микрорайон, 36,37,38 установить новую детскую площадку 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2D19A5" w:rsidRDefault="00943748" w:rsidP="0000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2D19A5" w:rsidRDefault="00943748" w:rsidP="0000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943748" w:rsidRPr="006C1431" w:rsidTr="00E168D8">
        <w:trPr>
          <w:trHeight w:val="20"/>
        </w:trPr>
        <w:tc>
          <w:tcPr>
            <w:tcW w:w="5000" w:type="pct"/>
            <w:gridSpan w:val="9"/>
            <w:vAlign w:val="center"/>
          </w:tcPr>
          <w:p w:rsidR="00943748" w:rsidRPr="008C2007" w:rsidRDefault="00943748" w:rsidP="00AB6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25. Депутат</w:t>
            </w:r>
            <w:proofErr w:type="gramStart"/>
            <w:r w:rsidRPr="008C2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A58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proofErr w:type="gramEnd"/>
            <w:r w:rsidRPr="005A58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лубев Владимир Алексеевич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8C2007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8C2007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007"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8C2007" w:rsidRDefault="00943748" w:rsidP="003616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007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57,58</w:t>
            </w:r>
          </w:p>
          <w:p w:rsidR="00943748" w:rsidRPr="008C2007" w:rsidRDefault="00943748" w:rsidP="00361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007">
              <w:rPr>
                <w:rFonts w:ascii="Times New Roman" w:hAnsi="Times New Roman" w:cs="Times New Roman"/>
                <w:sz w:val="24"/>
                <w:szCs w:val="24"/>
              </w:rPr>
              <w:t xml:space="preserve">1.Восстановление нормативных параметров подачи холодного/горячего водоснабжения. </w:t>
            </w:r>
          </w:p>
          <w:p w:rsidR="00943748" w:rsidRPr="008C2007" w:rsidRDefault="00943748" w:rsidP="00361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007">
              <w:rPr>
                <w:rFonts w:ascii="Times New Roman" w:hAnsi="Times New Roman" w:cs="Times New Roman"/>
                <w:sz w:val="24"/>
                <w:szCs w:val="24"/>
              </w:rPr>
              <w:t>2.Восстановление благоустройства после ремонтных работ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Default="00943748" w:rsidP="00361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</w:t>
            </w:r>
            <w:r w:rsidRPr="000E0C78">
              <w:rPr>
                <w:rFonts w:ascii="Times New Roman" w:hAnsi="Times New Roman" w:cs="Times New Roman"/>
                <w:sz w:val="24"/>
                <w:szCs w:val="24"/>
              </w:rPr>
              <w:t>осстановление нормативных параметров подачи холодного/горяче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ыполнено</w:t>
            </w:r>
          </w:p>
          <w:p w:rsidR="00943748" w:rsidRPr="008C2007" w:rsidRDefault="00943748" w:rsidP="00361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C2007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асфальтового покрытия включено в план восстановления благоустройств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2D19A5" w:rsidRDefault="00943748" w:rsidP="0000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2D19A5" w:rsidRDefault="00943748" w:rsidP="0000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  <w:p w:rsidR="00943748" w:rsidRPr="002D19A5" w:rsidRDefault="00943748" w:rsidP="0000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943748" w:rsidRPr="002D19A5" w:rsidRDefault="00943748" w:rsidP="0000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43748" w:rsidRPr="002D19A5" w:rsidRDefault="00943748" w:rsidP="0000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8C2007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8C2007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007"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8C2007" w:rsidRDefault="00943748" w:rsidP="003616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007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59</w:t>
            </w:r>
          </w:p>
          <w:p w:rsidR="00943748" w:rsidRPr="008C2007" w:rsidRDefault="00943748" w:rsidP="003616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007">
              <w:rPr>
                <w:rFonts w:ascii="Times New Roman" w:hAnsi="Times New Roman" w:cs="Times New Roman"/>
                <w:sz w:val="24"/>
                <w:szCs w:val="24"/>
              </w:rPr>
              <w:t>Восстановление нормативных параметров подачи горячего водоснабжения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8C2007" w:rsidRDefault="00943748" w:rsidP="00361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2007">
              <w:rPr>
                <w:rFonts w:ascii="Times New Roman" w:hAnsi="Times New Roman" w:cs="Times New Roman"/>
                <w:sz w:val="24"/>
                <w:szCs w:val="24"/>
              </w:rPr>
              <w:t>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2007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ство и восстановление циркуляционных трубопроводов горячего водоснабжения многоквартирных домов города Бердска» муниципальной программы «Развитие жилищн</w:t>
            </w:r>
            <w:proofErr w:type="gramStart"/>
            <w:r w:rsidRPr="008C200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C2007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комплекса в городе Бердске» со сроками реализаци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C2007">
              <w:rPr>
                <w:rFonts w:ascii="Times New Roman" w:hAnsi="Times New Roman" w:cs="Times New Roman"/>
                <w:sz w:val="24"/>
                <w:szCs w:val="24"/>
              </w:rPr>
              <w:t>-2033 годы.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2D19A5" w:rsidRDefault="00943748" w:rsidP="00037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2D19A5" w:rsidRDefault="00943748" w:rsidP="0000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  <w:p w:rsidR="00943748" w:rsidRPr="002D19A5" w:rsidRDefault="00943748" w:rsidP="0000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943748" w:rsidRPr="002D19A5" w:rsidRDefault="00943748" w:rsidP="0000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43748" w:rsidRPr="002D19A5" w:rsidRDefault="00943748" w:rsidP="0000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C761DE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C761DE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DE"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C761DE" w:rsidRDefault="00943748" w:rsidP="003616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DE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59</w:t>
            </w:r>
          </w:p>
          <w:p w:rsidR="00943748" w:rsidRPr="00C761DE" w:rsidRDefault="00943748" w:rsidP="00361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1DE">
              <w:rPr>
                <w:rFonts w:ascii="Times New Roman" w:hAnsi="Times New Roman" w:cs="Times New Roman"/>
                <w:sz w:val="24"/>
                <w:szCs w:val="24"/>
              </w:rPr>
              <w:t>Восстановление благоустройства после проведения аварийных работ в районе магазина ул. Микрорайон, 57</w:t>
            </w:r>
          </w:p>
        </w:tc>
        <w:tc>
          <w:tcPr>
            <w:tcW w:w="1979" w:type="pct"/>
            <w:shd w:val="clear" w:color="auto" w:fill="auto"/>
          </w:tcPr>
          <w:p w:rsidR="00943748" w:rsidRPr="00C761DE" w:rsidRDefault="00943748" w:rsidP="00361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1DE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асфальтового покрытия включено в план восстановления благоустройств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7556CA" w:rsidRDefault="00943748" w:rsidP="00037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7556CA" w:rsidRDefault="00943748" w:rsidP="0000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CA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C761DE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EE68CA" w:rsidRDefault="00943748" w:rsidP="00D15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EE68CA" w:rsidRDefault="00943748" w:rsidP="00D15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Первомайская, 123,125, 127А,129,129</w:t>
            </w:r>
            <w:proofErr w:type="gramStart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,129В,131,131,</w:t>
            </w:r>
          </w:p>
          <w:p w:rsidR="00943748" w:rsidRPr="00EE68CA" w:rsidRDefault="00943748" w:rsidP="00D15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31В,133</w:t>
            </w:r>
          </w:p>
          <w:p w:rsidR="00943748" w:rsidRPr="00EE68CA" w:rsidRDefault="00943748" w:rsidP="00D15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обустройство поля на ул. 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proofErr w:type="gramEnd"/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EE68CA" w:rsidRDefault="00943748" w:rsidP="00D15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 рамках подпрограммы «Благоустройство населённых пунктов» ГП НСО «ЖКХ» МБУ «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г. Бердска», совместно с МКУ «УЖКХ» разрабатывают программу «Зеленый фонд» г. Бердска, в которой будет отображена карта озеленения территории города.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EE68CA" w:rsidRDefault="00943748" w:rsidP="00AB6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EE68CA" w:rsidRDefault="00943748" w:rsidP="00D15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УПР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C761DE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EE68CA" w:rsidRDefault="00943748" w:rsidP="00D15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EE68CA" w:rsidRDefault="00943748" w:rsidP="00D15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Первомайская, 123,125, 127А, 129, 129А, 129В, 131, 131, 131В,133</w:t>
            </w:r>
          </w:p>
          <w:p w:rsidR="00943748" w:rsidRPr="00EE68CA" w:rsidRDefault="00943748" w:rsidP="00D15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, озеленение и обслуживание муниципальной территории сквера (в районе МКД ул. 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, 127А,129А, ул. Звездная, 6/1)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EE68CA" w:rsidRDefault="00943748" w:rsidP="00D15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 рамках подпрограммы «Благоустройство населённых пунктов» ГП НСО «ЖКХ» МБУ «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г. Бердска», совместно с МКУ «УЖКХ» разрабатывают программу «Зеленый фонд» г. Бердска, в которой будет отображена карта озеленения территории города.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EE68CA" w:rsidRDefault="00943748" w:rsidP="00AB6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EE68CA" w:rsidRDefault="00943748" w:rsidP="00D15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УПР»</w:t>
            </w:r>
          </w:p>
        </w:tc>
      </w:tr>
      <w:tr w:rsidR="00943748" w:rsidRPr="006C1431" w:rsidTr="00E168D8">
        <w:trPr>
          <w:trHeight w:val="20"/>
        </w:trPr>
        <w:tc>
          <w:tcPr>
            <w:tcW w:w="5000" w:type="pct"/>
            <w:gridSpan w:val="9"/>
            <w:vAlign w:val="center"/>
          </w:tcPr>
          <w:p w:rsidR="00943748" w:rsidRPr="005A5808" w:rsidRDefault="00943748" w:rsidP="00BB3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8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26. Депутат</w:t>
            </w:r>
            <w:proofErr w:type="gramStart"/>
            <w:r w:rsidRPr="005A58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</w:t>
            </w:r>
            <w:proofErr w:type="gramEnd"/>
            <w:r w:rsidRPr="005A58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лубев Владимир Алексеевич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430355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430355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55">
              <w:rPr>
                <w:rFonts w:ascii="Times New Roman" w:hAnsi="Times New Roman" w:cs="Times New Roman"/>
                <w:b/>
                <w:sz w:val="24"/>
                <w:szCs w:val="24"/>
              </w:rPr>
              <w:t>293</w:t>
            </w:r>
          </w:p>
        </w:tc>
        <w:tc>
          <w:tcPr>
            <w:tcW w:w="1566" w:type="pct"/>
            <w:gridSpan w:val="3"/>
            <w:shd w:val="clear" w:color="auto" w:fill="auto"/>
            <w:vAlign w:val="center"/>
          </w:tcPr>
          <w:p w:rsidR="00943748" w:rsidRPr="005A5808" w:rsidRDefault="00943748" w:rsidP="003616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08">
              <w:rPr>
                <w:rFonts w:ascii="Times New Roman" w:hAnsi="Times New Roman" w:cs="Times New Roman"/>
                <w:b/>
                <w:sz w:val="24"/>
                <w:szCs w:val="24"/>
              </w:rPr>
              <w:t>Ул. Гранитная, 16/1</w:t>
            </w:r>
          </w:p>
          <w:p w:rsidR="00943748" w:rsidRPr="005A5808" w:rsidRDefault="00943748" w:rsidP="00361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808">
              <w:rPr>
                <w:rFonts w:ascii="Times New Roman" w:hAnsi="Times New Roman" w:cs="Times New Roman"/>
                <w:sz w:val="24"/>
                <w:szCs w:val="24"/>
              </w:rPr>
              <w:t>Повысить давление воды в центральном водопроводе</w:t>
            </w:r>
          </w:p>
        </w:tc>
        <w:tc>
          <w:tcPr>
            <w:tcW w:w="1979" w:type="pct"/>
            <w:shd w:val="clear" w:color="auto" w:fill="auto"/>
          </w:tcPr>
          <w:p w:rsidR="00943748" w:rsidRPr="005A5808" w:rsidRDefault="00943748" w:rsidP="00361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2B1D">
              <w:rPr>
                <w:rFonts w:ascii="Times New Roman" w:hAnsi="Times New Roman" w:cs="Times New Roman"/>
                <w:sz w:val="24"/>
                <w:szCs w:val="24"/>
              </w:rPr>
              <w:t>ля обеспечения бесперебойного водоснабжения микрорайона «Южный» требуется: проведение технического аудита сетей водоснабжения микрорайона «Южный» силами специализированной организации, с подготовкой соответствующих выводов и технических решений; по результатам аудита разработка проектно-сметной документации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7556CA" w:rsidRDefault="00943748" w:rsidP="0077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7556CA" w:rsidRDefault="00943748" w:rsidP="00C47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CA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430355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430355" w:rsidRDefault="00943748" w:rsidP="00231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</w:t>
            </w:r>
          </w:p>
        </w:tc>
        <w:tc>
          <w:tcPr>
            <w:tcW w:w="1566" w:type="pct"/>
            <w:gridSpan w:val="3"/>
            <w:shd w:val="clear" w:color="auto" w:fill="auto"/>
            <w:vAlign w:val="center"/>
          </w:tcPr>
          <w:p w:rsidR="00943748" w:rsidRPr="00BD012F" w:rsidRDefault="00943748" w:rsidP="000040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М-н</w:t>
            </w:r>
            <w:proofErr w:type="gramEnd"/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жный, 9 квартал</w:t>
            </w:r>
          </w:p>
          <w:p w:rsidR="00943748" w:rsidRPr="00BD012F" w:rsidRDefault="00943748" w:rsidP="00004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Обустройство парковой зоны в районе школы № 6</w:t>
            </w:r>
          </w:p>
        </w:tc>
        <w:tc>
          <w:tcPr>
            <w:tcW w:w="1979" w:type="pct"/>
            <w:shd w:val="clear" w:color="auto" w:fill="auto"/>
          </w:tcPr>
          <w:p w:rsidR="00943748" w:rsidRPr="00BD012F" w:rsidRDefault="00943748" w:rsidP="00FD3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ных работ 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7556CA" w:rsidRDefault="00943748" w:rsidP="0000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7556CA" w:rsidRDefault="00943748" w:rsidP="0000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CA">
              <w:rPr>
                <w:rFonts w:ascii="Times New Roman" w:hAnsi="Times New Roman" w:cs="Times New Roman"/>
                <w:sz w:val="24"/>
                <w:szCs w:val="24"/>
              </w:rPr>
              <w:t>МБУ «УПР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430355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F43563" w:rsidRDefault="00943748" w:rsidP="00231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168E"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A345F3" w:rsidRDefault="00943748" w:rsidP="000040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Ул. Гранитная</w:t>
            </w:r>
          </w:p>
          <w:p w:rsidR="00943748" w:rsidRPr="00A345F3" w:rsidRDefault="00943748" w:rsidP="000040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 xml:space="preserve">Закончить строительство спортивного городка в районе ул. </w:t>
            </w:r>
            <w:proofErr w:type="gramStart"/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Гранитная</w:t>
            </w:r>
            <w:proofErr w:type="gramEnd"/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7556CA" w:rsidRDefault="00943748" w:rsidP="0000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7556CA" w:rsidRDefault="00943748" w:rsidP="0000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01F07" w:rsidRPr="006C1431" w:rsidTr="00E168D8">
        <w:trPr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943748" w:rsidRPr="005A5808" w:rsidRDefault="00943748" w:rsidP="0036164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43748" w:rsidRPr="00F43563" w:rsidRDefault="00943748" w:rsidP="00361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168E">
              <w:rPr>
                <w:rFonts w:ascii="Times New Roman" w:hAnsi="Times New Roman" w:cs="Times New Roman"/>
                <w:b/>
                <w:sz w:val="24"/>
                <w:szCs w:val="24"/>
              </w:rPr>
              <w:t>299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943748" w:rsidRPr="00A345F3" w:rsidRDefault="00943748" w:rsidP="000040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Ключевая, </w:t>
            </w:r>
          </w:p>
          <w:p w:rsidR="00943748" w:rsidRPr="00A345F3" w:rsidRDefault="00943748" w:rsidP="000040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ул. Гранитная</w:t>
            </w:r>
          </w:p>
          <w:p w:rsidR="00943748" w:rsidRPr="00A345F3" w:rsidRDefault="00943748" w:rsidP="000040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 xml:space="preserve">Парк отдыха с детской площадкой и дорожками для катания на велосипедах и самокатах для детей. Построить прогулочную аллею между ул. </w:t>
            </w:r>
            <w:proofErr w:type="gramStart"/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Гранитная</w:t>
            </w:r>
            <w:proofErr w:type="gramEnd"/>
            <w:r w:rsidRPr="00A345F3">
              <w:rPr>
                <w:rFonts w:ascii="Times New Roman" w:hAnsi="Times New Roman" w:cs="Times New Roman"/>
                <w:sz w:val="24"/>
                <w:szCs w:val="24"/>
              </w:rPr>
              <w:t xml:space="preserve"> и Кристальная с дробями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943748" w:rsidRPr="00BD012F" w:rsidRDefault="00943748" w:rsidP="00004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43748" w:rsidRPr="007556CA" w:rsidRDefault="00943748" w:rsidP="0000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43748" w:rsidRPr="007556CA" w:rsidRDefault="00943748" w:rsidP="0000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</w:tbl>
    <w:p w:rsidR="00AE1533" w:rsidRDefault="00AE1533" w:rsidP="001D535D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C8D" w:rsidRPr="00FD0C8D" w:rsidRDefault="00FD0C8D" w:rsidP="00FD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C8D">
        <w:rPr>
          <w:rFonts w:ascii="Times New Roman" w:hAnsi="Times New Roman" w:cs="Times New Roman"/>
          <w:sz w:val="24"/>
          <w:szCs w:val="24"/>
        </w:rPr>
        <w:t>Применяемые сокращения:</w:t>
      </w:r>
    </w:p>
    <w:p w:rsidR="00FD0C8D" w:rsidRPr="00FD0C8D" w:rsidRDefault="00FD0C8D" w:rsidP="00FD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C8D">
        <w:rPr>
          <w:rFonts w:ascii="Times New Roman" w:hAnsi="Times New Roman" w:cs="Times New Roman"/>
          <w:sz w:val="24"/>
          <w:szCs w:val="24"/>
        </w:rPr>
        <w:t xml:space="preserve">МУП «КБУ» - муниципальное унитарное предприятие «Комбинат бытовых услуг»; </w:t>
      </w:r>
    </w:p>
    <w:p w:rsidR="00FD0C8D" w:rsidRPr="00FD0C8D" w:rsidRDefault="00FD0C8D" w:rsidP="00FD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C8D">
        <w:rPr>
          <w:rFonts w:ascii="Times New Roman" w:hAnsi="Times New Roman" w:cs="Times New Roman"/>
          <w:sz w:val="24"/>
          <w:szCs w:val="24"/>
        </w:rPr>
        <w:t>МКУ «УЖКХ» - муниципальное казенное учреждение «Управление жилищно-коммунального хозяйства»;</w:t>
      </w:r>
    </w:p>
    <w:p w:rsidR="00FD0C8D" w:rsidRPr="00FD0C8D" w:rsidRDefault="00FD0C8D" w:rsidP="00FD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C8D">
        <w:rPr>
          <w:rFonts w:ascii="Times New Roman" w:hAnsi="Times New Roman" w:cs="Times New Roman"/>
          <w:sz w:val="24"/>
          <w:szCs w:val="24"/>
        </w:rPr>
        <w:t>МКУ «УКС» - муниципальное казенное учреждение «Управление капитального строительства»;</w:t>
      </w:r>
    </w:p>
    <w:p w:rsidR="00FD0C8D" w:rsidRPr="00FD0C8D" w:rsidRDefault="00FD0C8D" w:rsidP="00FD0C8D">
      <w:pPr>
        <w:pStyle w:val="ConsPlusNormal"/>
        <w:ind w:firstLine="709"/>
        <w:jc w:val="both"/>
      </w:pPr>
      <w:r w:rsidRPr="00FD0C8D">
        <w:t>МКУ «</w:t>
      </w:r>
      <w:proofErr w:type="spellStart"/>
      <w:r w:rsidRPr="00FD0C8D">
        <w:t>ОФКиС</w:t>
      </w:r>
      <w:proofErr w:type="spellEnd"/>
      <w:r w:rsidRPr="00FD0C8D">
        <w:t>» - муниципальное казенное учреждение «Отдел физической культуры и спорта»;</w:t>
      </w:r>
    </w:p>
    <w:p w:rsidR="00FD0C8D" w:rsidRPr="00FD0C8D" w:rsidRDefault="00FD0C8D" w:rsidP="00FD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C8D">
        <w:rPr>
          <w:rFonts w:ascii="Times New Roman" w:hAnsi="Times New Roman" w:cs="Times New Roman"/>
          <w:sz w:val="24"/>
          <w:szCs w:val="24"/>
        </w:rPr>
        <w:t>МКУ «</w:t>
      </w:r>
      <w:proofErr w:type="spellStart"/>
      <w:r w:rsidRPr="00FD0C8D">
        <w:rPr>
          <w:rFonts w:ascii="Times New Roman" w:hAnsi="Times New Roman" w:cs="Times New Roman"/>
          <w:sz w:val="24"/>
          <w:szCs w:val="24"/>
        </w:rPr>
        <w:t>УОиМП</w:t>
      </w:r>
      <w:proofErr w:type="spellEnd"/>
      <w:r w:rsidRPr="00FD0C8D">
        <w:rPr>
          <w:rFonts w:ascii="Times New Roman" w:hAnsi="Times New Roman" w:cs="Times New Roman"/>
          <w:sz w:val="24"/>
          <w:szCs w:val="24"/>
        </w:rPr>
        <w:t xml:space="preserve">» - муниципальное казенное учреждение «Управление образования и молодежной политики»; </w:t>
      </w:r>
    </w:p>
    <w:p w:rsidR="00FD0C8D" w:rsidRPr="00FD0C8D" w:rsidRDefault="00FD0C8D" w:rsidP="00FD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C8D">
        <w:rPr>
          <w:rFonts w:ascii="Times New Roman" w:hAnsi="Times New Roman" w:cs="Times New Roman"/>
          <w:sz w:val="24"/>
          <w:szCs w:val="24"/>
        </w:rPr>
        <w:t>МБУ «</w:t>
      </w:r>
      <w:proofErr w:type="spellStart"/>
      <w:r w:rsidRPr="00FD0C8D">
        <w:rPr>
          <w:rFonts w:ascii="Times New Roman" w:hAnsi="Times New Roman" w:cs="Times New Roman"/>
          <w:sz w:val="24"/>
          <w:szCs w:val="24"/>
        </w:rPr>
        <w:t>ГорСвет</w:t>
      </w:r>
      <w:proofErr w:type="spellEnd"/>
      <w:r w:rsidRPr="00FD0C8D">
        <w:rPr>
          <w:rFonts w:ascii="Times New Roman" w:hAnsi="Times New Roman" w:cs="Times New Roman"/>
          <w:sz w:val="24"/>
          <w:szCs w:val="24"/>
        </w:rPr>
        <w:t>» - муниципальное бюджетное учреждение «</w:t>
      </w:r>
      <w:proofErr w:type="spellStart"/>
      <w:r w:rsidRPr="00FD0C8D">
        <w:rPr>
          <w:rFonts w:ascii="Times New Roman" w:hAnsi="Times New Roman" w:cs="Times New Roman"/>
          <w:sz w:val="24"/>
          <w:szCs w:val="24"/>
        </w:rPr>
        <w:t>ГорСвет</w:t>
      </w:r>
      <w:proofErr w:type="spellEnd"/>
      <w:r w:rsidRPr="00FD0C8D">
        <w:rPr>
          <w:rFonts w:ascii="Times New Roman" w:hAnsi="Times New Roman" w:cs="Times New Roman"/>
          <w:sz w:val="24"/>
          <w:szCs w:val="24"/>
        </w:rPr>
        <w:t>»;</w:t>
      </w:r>
    </w:p>
    <w:p w:rsidR="00FD0C8D" w:rsidRPr="00FD0C8D" w:rsidRDefault="00FD0C8D" w:rsidP="00FD0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C8D">
        <w:rPr>
          <w:rFonts w:ascii="Times New Roman" w:hAnsi="Times New Roman" w:cs="Times New Roman"/>
          <w:sz w:val="24"/>
          <w:szCs w:val="24"/>
        </w:rPr>
        <w:t xml:space="preserve"> </w:t>
      </w:r>
      <w:r w:rsidRPr="00FD0C8D">
        <w:rPr>
          <w:rFonts w:ascii="Times New Roman" w:hAnsi="Times New Roman" w:cs="Times New Roman"/>
          <w:sz w:val="24"/>
          <w:szCs w:val="24"/>
        </w:rPr>
        <w:tab/>
        <w:t>МБУ «ЦМУ» - муниципальное бюджетное учреждение «Центр муниципальных услуг»;</w:t>
      </w:r>
    </w:p>
    <w:p w:rsidR="00FD0C8D" w:rsidRPr="00FD0C8D" w:rsidRDefault="00FD0C8D" w:rsidP="00FD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C8D">
        <w:rPr>
          <w:rFonts w:ascii="Times New Roman" w:hAnsi="Times New Roman" w:cs="Times New Roman"/>
          <w:sz w:val="24"/>
          <w:szCs w:val="24"/>
        </w:rPr>
        <w:t xml:space="preserve">МБУ «УПР» - муниципальное бюджетное учреждение «Управление природными ресурсами г. Бердска»; </w:t>
      </w:r>
    </w:p>
    <w:p w:rsidR="00FD0C8D" w:rsidRPr="00FD0C8D" w:rsidRDefault="00FD0C8D" w:rsidP="00FD0C8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0C8D">
        <w:rPr>
          <w:rFonts w:ascii="Times New Roman" w:hAnsi="Times New Roman" w:cs="Times New Roman"/>
          <w:sz w:val="24"/>
          <w:szCs w:val="24"/>
        </w:rPr>
        <w:t>МБУ ПЖ «Надежда» - муниципальное бюджетное учреждение «Приют животных «Надежда»;</w:t>
      </w:r>
    </w:p>
    <w:p w:rsidR="00FD0C8D" w:rsidRPr="00FD0C8D" w:rsidRDefault="00FD0C8D" w:rsidP="00FD0C8D">
      <w:pPr>
        <w:pStyle w:val="af"/>
        <w:ind w:firstLine="709"/>
        <w:rPr>
          <w:sz w:val="24"/>
          <w:szCs w:val="24"/>
        </w:rPr>
      </w:pPr>
      <w:r w:rsidRPr="00FD0C8D">
        <w:rPr>
          <w:sz w:val="24"/>
          <w:szCs w:val="24"/>
        </w:rPr>
        <w:t>МБУ «</w:t>
      </w:r>
      <w:proofErr w:type="spellStart"/>
      <w:r w:rsidRPr="00FD0C8D">
        <w:rPr>
          <w:sz w:val="24"/>
          <w:szCs w:val="24"/>
        </w:rPr>
        <w:t>ГЦКиД</w:t>
      </w:r>
      <w:proofErr w:type="spellEnd"/>
      <w:r w:rsidRPr="00FD0C8D">
        <w:rPr>
          <w:sz w:val="24"/>
          <w:szCs w:val="24"/>
        </w:rPr>
        <w:t xml:space="preserve">» - муниципальное бюджетное учреждение </w:t>
      </w:r>
      <w:r w:rsidRPr="00FD0C8D">
        <w:rPr>
          <w:bCs/>
          <w:sz w:val="24"/>
          <w:szCs w:val="24"/>
        </w:rPr>
        <w:t>«Городской центр культуры и досуга»;</w:t>
      </w:r>
    </w:p>
    <w:p w:rsidR="00FD0C8D" w:rsidRPr="00FD0C8D" w:rsidRDefault="00FD0C8D" w:rsidP="00FD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C8D">
        <w:rPr>
          <w:rFonts w:ascii="Times New Roman" w:hAnsi="Times New Roman" w:cs="Times New Roman"/>
          <w:sz w:val="24"/>
          <w:szCs w:val="24"/>
        </w:rPr>
        <w:t>ОЭиЖКХ</w:t>
      </w:r>
      <w:proofErr w:type="spellEnd"/>
      <w:r w:rsidRPr="00FD0C8D">
        <w:rPr>
          <w:rFonts w:ascii="Times New Roman" w:hAnsi="Times New Roman" w:cs="Times New Roman"/>
          <w:sz w:val="24"/>
          <w:szCs w:val="24"/>
        </w:rPr>
        <w:t xml:space="preserve"> – отдел энергетики и жилищно-коммунального хозяйства администрации города Бердска;</w:t>
      </w:r>
    </w:p>
    <w:p w:rsidR="00FD0C8D" w:rsidRPr="00FD0C8D" w:rsidRDefault="00FD0C8D" w:rsidP="00FD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C8D">
        <w:rPr>
          <w:rFonts w:ascii="Times New Roman" w:hAnsi="Times New Roman" w:cs="Times New Roman"/>
          <w:sz w:val="24"/>
          <w:szCs w:val="24"/>
        </w:rPr>
        <w:t>УК – управляющие компании;</w:t>
      </w:r>
    </w:p>
    <w:p w:rsidR="00FD0C8D" w:rsidRPr="00FD0C8D" w:rsidRDefault="00FD0C8D" w:rsidP="00FD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C8D">
        <w:rPr>
          <w:rFonts w:ascii="Times New Roman" w:hAnsi="Times New Roman" w:cs="Times New Roman"/>
          <w:sz w:val="24"/>
          <w:szCs w:val="24"/>
        </w:rPr>
        <w:t>УЗО – управление земельных отношений администрации города Бердска;</w:t>
      </w:r>
    </w:p>
    <w:p w:rsidR="00FD0C8D" w:rsidRPr="00FD0C8D" w:rsidRDefault="00FD0C8D" w:rsidP="00FD0C8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0C8D">
        <w:rPr>
          <w:rFonts w:ascii="Times New Roman" w:hAnsi="Times New Roman" w:cs="Times New Roman"/>
          <w:sz w:val="24"/>
          <w:szCs w:val="24"/>
        </w:rPr>
        <w:t xml:space="preserve">СД – Совет депутатов города Бердска; </w:t>
      </w:r>
    </w:p>
    <w:p w:rsidR="00FD0C8D" w:rsidRPr="00FD0C8D" w:rsidRDefault="00FD0C8D" w:rsidP="00FD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C8D">
        <w:rPr>
          <w:rFonts w:ascii="Times New Roman" w:hAnsi="Times New Roman" w:cs="Times New Roman"/>
          <w:sz w:val="24"/>
          <w:szCs w:val="24"/>
        </w:rPr>
        <w:t>ОСОН – отдел социального обслуживания населения администрации города Бердска;</w:t>
      </w:r>
    </w:p>
    <w:p w:rsidR="00FD0C8D" w:rsidRPr="00FD0C8D" w:rsidRDefault="00FD0C8D" w:rsidP="00FD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C8D">
        <w:rPr>
          <w:rFonts w:ascii="Times New Roman" w:hAnsi="Times New Roman" w:cs="Times New Roman"/>
          <w:sz w:val="24"/>
          <w:szCs w:val="24"/>
        </w:rPr>
        <w:t>УГ- управление градостроительства администрации города Бердска.</w:t>
      </w:r>
    </w:p>
    <w:p w:rsidR="000E080A" w:rsidRDefault="000E080A" w:rsidP="00FD0C8D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C8D" w:rsidRDefault="00FD0C8D" w:rsidP="00FD0C8D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sectPr w:rsidR="00FD0C8D" w:rsidSect="00BB3600"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A09" w:rsidRDefault="006C6A09" w:rsidP="004D4D6A">
      <w:pPr>
        <w:spacing w:after="0" w:line="240" w:lineRule="auto"/>
      </w:pPr>
      <w:r>
        <w:separator/>
      </w:r>
    </w:p>
  </w:endnote>
  <w:endnote w:type="continuationSeparator" w:id="0">
    <w:p w:rsidR="006C6A09" w:rsidRDefault="006C6A09" w:rsidP="004D4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A09" w:rsidRDefault="006C6A09" w:rsidP="004D4D6A">
      <w:pPr>
        <w:spacing w:after="0" w:line="240" w:lineRule="auto"/>
      </w:pPr>
      <w:r>
        <w:separator/>
      </w:r>
    </w:p>
  </w:footnote>
  <w:footnote w:type="continuationSeparator" w:id="0">
    <w:p w:rsidR="006C6A09" w:rsidRDefault="006C6A09" w:rsidP="004D4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45182"/>
      <w:docPartObj>
        <w:docPartGallery w:val="Page Numbers (Top of Page)"/>
        <w:docPartUnique/>
      </w:docPartObj>
    </w:sdtPr>
    <w:sdtContent>
      <w:p w:rsidR="006C6A09" w:rsidRDefault="00E633FC" w:rsidP="00567E56">
        <w:pPr>
          <w:pStyle w:val="a6"/>
          <w:jc w:val="center"/>
        </w:pPr>
        <w:r>
          <w:fldChar w:fldCharType="begin"/>
        </w:r>
        <w:r w:rsidR="006C6A09">
          <w:instrText xml:space="preserve"> PAGE   \* MERGEFORMAT </w:instrText>
        </w:r>
        <w:r>
          <w:fldChar w:fldCharType="separate"/>
        </w:r>
        <w:r w:rsidR="00E168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60A1"/>
    <w:multiLevelType w:val="hybridMultilevel"/>
    <w:tmpl w:val="DF124AA4"/>
    <w:lvl w:ilvl="0" w:tplc="C964A98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E680D"/>
    <w:multiLevelType w:val="hybridMultilevel"/>
    <w:tmpl w:val="F73C6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05455C"/>
    <w:multiLevelType w:val="hybridMultilevel"/>
    <w:tmpl w:val="F842A122"/>
    <w:lvl w:ilvl="0" w:tplc="79EA74A2">
      <w:start w:val="1"/>
      <w:numFmt w:val="decimal"/>
      <w:suff w:val="space"/>
      <w:lvlText w:val="%1."/>
      <w:lvlJc w:val="left"/>
      <w:pPr>
        <w:ind w:left="1705" w:hanging="996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E80655"/>
    <w:multiLevelType w:val="hybridMultilevel"/>
    <w:tmpl w:val="2C7AC71E"/>
    <w:lvl w:ilvl="0" w:tplc="7C846752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563F1"/>
    <w:multiLevelType w:val="hybridMultilevel"/>
    <w:tmpl w:val="27D69F28"/>
    <w:lvl w:ilvl="0" w:tplc="16CCFF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F37B79"/>
    <w:multiLevelType w:val="hybridMultilevel"/>
    <w:tmpl w:val="DC4E4316"/>
    <w:lvl w:ilvl="0" w:tplc="1C2AE83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304FB"/>
    <w:multiLevelType w:val="hybridMultilevel"/>
    <w:tmpl w:val="89C49C98"/>
    <w:lvl w:ilvl="0" w:tplc="F550BE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2B725A"/>
    <w:multiLevelType w:val="hybridMultilevel"/>
    <w:tmpl w:val="61268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63675"/>
    <w:multiLevelType w:val="hybridMultilevel"/>
    <w:tmpl w:val="2BF2459A"/>
    <w:lvl w:ilvl="0" w:tplc="BDD2B3F4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785"/>
    <w:rsid w:val="000011D7"/>
    <w:rsid w:val="000034EB"/>
    <w:rsid w:val="000040ED"/>
    <w:rsid w:val="000049CA"/>
    <w:rsid w:val="00005FD1"/>
    <w:rsid w:val="00010D83"/>
    <w:rsid w:val="0001761C"/>
    <w:rsid w:val="00023052"/>
    <w:rsid w:val="000253EB"/>
    <w:rsid w:val="00025CEA"/>
    <w:rsid w:val="000272EA"/>
    <w:rsid w:val="00027314"/>
    <w:rsid w:val="00030657"/>
    <w:rsid w:val="00033657"/>
    <w:rsid w:val="000348FB"/>
    <w:rsid w:val="00036E7D"/>
    <w:rsid w:val="00037A36"/>
    <w:rsid w:val="0004212C"/>
    <w:rsid w:val="00043245"/>
    <w:rsid w:val="000446A5"/>
    <w:rsid w:val="000453F3"/>
    <w:rsid w:val="0005465C"/>
    <w:rsid w:val="00055A5E"/>
    <w:rsid w:val="00055D73"/>
    <w:rsid w:val="0005751A"/>
    <w:rsid w:val="0006173F"/>
    <w:rsid w:val="00067062"/>
    <w:rsid w:val="00067299"/>
    <w:rsid w:val="000676D1"/>
    <w:rsid w:val="00070A8D"/>
    <w:rsid w:val="000716D6"/>
    <w:rsid w:val="000739DE"/>
    <w:rsid w:val="000768D4"/>
    <w:rsid w:val="00077946"/>
    <w:rsid w:val="000814C1"/>
    <w:rsid w:val="00081B14"/>
    <w:rsid w:val="0008493F"/>
    <w:rsid w:val="00084ACA"/>
    <w:rsid w:val="00087670"/>
    <w:rsid w:val="00091DE9"/>
    <w:rsid w:val="00092DAA"/>
    <w:rsid w:val="00093126"/>
    <w:rsid w:val="00096673"/>
    <w:rsid w:val="00096BA2"/>
    <w:rsid w:val="00097F30"/>
    <w:rsid w:val="000A08A9"/>
    <w:rsid w:val="000A32E7"/>
    <w:rsid w:val="000A48C4"/>
    <w:rsid w:val="000A575B"/>
    <w:rsid w:val="000A7B19"/>
    <w:rsid w:val="000B0E33"/>
    <w:rsid w:val="000C01A5"/>
    <w:rsid w:val="000C1BB2"/>
    <w:rsid w:val="000C1F70"/>
    <w:rsid w:val="000C3B93"/>
    <w:rsid w:val="000C629A"/>
    <w:rsid w:val="000C7DBE"/>
    <w:rsid w:val="000C7EAB"/>
    <w:rsid w:val="000D4A6C"/>
    <w:rsid w:val="000D6289"/>
    <w:rsid w:val="000D650D"/>
    <w:rsid w:val="000E0720"/>
    <w:rsid w:val="000E080A"/>
    <w:rsid w:val="000E0C78"/>
    <w:rsid w:val="000E1FA7"/>
    <w:rsid w:val="000E357D"/>
    <w:rsid w:val="000E3C23"/>
    <w:rsid w:val="000F4274"/>
    <w:rsid w:val="000F550B"/>
    <w:rsid w:val="00102D7B"/>
    <w:rsid w:val="00104353"/>
    <w:rsid w:val="00106176"/>
    <w:rsid w:val="0011206F"/>
    <w:rsid w:val="001126EE"/>
    <w:rsid w:val="00115698"/>
    <w:rsid w:val="001233A7"/>
    <w:rsid w:val="001237DD"/>
    <w:rsid w:val="00124D36"/>
    <w:rsid w:val="00127465"/>
    <w:rsid w:val="001300DB"/>
    <w:rsid w:val="0013094E"/>
    <w:rsid w:val="00131382"/>
    <w:rsid w:val="00131F41"/>
    <w:rsid w:val="00132104"/>
    <w:rsid w:val="00135D7D"/>
    <w:rsid w:val="00137099"/>
    <w:rsid w:val="00137F2C"/>
    <w:rsid w:val="00141CDB"/>
    <w:rsid w:val="001428EB"/>
    <w:rsid w:val="00143581"/>
    <w:rsid w:val="001465E7"/>
    <w:rsid w:val="00147F4B"/>
    <w:rsid w:val="00152745"/>
    <w:rsid w:val="00153DBD"/>
    <w:rsid w:val="00157F83"/>
    <w:rsid w:val="0016154B"/>
    <w:rsid w:val="0016550E"/>
    <w:rsid w:val="00165D1F"/>
    <w:rsid w:val="00170711"/>
    <w:rsid w:val="001709FF"/>
    <w:rsid w:val="00171298"/>
    <w:rsid w:val="001738B1"/>
    <w:rsid w:val="00175F07"/>
    <w:rsid w:val="00181B92"/>
    <w:rsid w:val="00181FC1"/>
    <w:rsid w:val="00183551"/>
    <w:rsid w:val="00185FA6"/>
    <w:rsid w:val="001871FA"/>
    <w:rsid w:val="001918FA"/>
    <w:rsid w:val="00191B79"/>
    <w:rsid w:val="00191F12"/>
    <w:rsid w:val="00196F6B"/>
    <w:rsid w:val="001A21BE"/>
    <w:rsid w:val="001A41F2"/>
    <w:rsid w:val="001B1A70"/>
    <w:rsid w:val="001B34EE"/>
    <w:rsid w:val="001B3594"/>
    <w:rsid w:val="001C05A5"/>
    <w:rsid w:val="001C12CC"/>
    <w:rsid w:val="001C2ADF"/>
    <w:rsid w:val="001C6608"/>
    <w:rsid w:val="001D0228"/>
    <w:rsid w:val="001D0B0D"/>
    <w:rsid w:val="001D535D"/>
    <w:rsid w:val="001D7CB7"/>
    <w:rsid w:val="001E0119"/>
    <w:rsid w:val="001E066E"/>
    <w:rsid w:val="001E0F29"/>
    <w:rsid w:val="001E2EF4"/>
    <w:rsid w:val="001E34C8"/>
    <w:rsid w:val="001E7F63"/>
    <w:rsid w:val="00200A41"/>
    <w:rsid w:val="00200EEE"/>
    <w:rsid w:val="00201231"/>
    <w:rsid w:val="00202110"/>
    <w:rsid w:val="00203178"/>
    <w:rsid w:val="002033A4"/>
    <w:rsid w:val="0020599F"/>
    <w:rsid w:val="00206195"/>
    <w:rsid w:val="002061AF"/>
    <w:rsid w:val="00206A9B"/>
    <w:rsid w:val="00207E52"/>
    <w:rsid w:val="00211307"/>
    <w:rsid w:val="00211D23"/>
    <w:rsid w:val="00212B1D"/>
    <w:rsid w:val="002142ED"/>
    <w:rsid w:val="00217A85"/>
    <w:rsid w:val="002214B0"/>
    <w:rsid w:val="00221CF6"/>
    <w:rsid w:val="00224109"/>
    <w:rsid w:val="00225840"/>
    <w:rsid w:val="002258E2"/>
    <w:rsid w:val="002269EF"/>
    <w:rsid w:val="002319C4"/>
    <w:rsid w:val="00231A45"/>
    <w:rsid w:val="00231B80"/>
    <w:rsid w:val="00235511"/>
    <w:rsid w:val="00235611"/>
    <w:rsid w:val="00241532"/>
    <w:rsid w:val="002441F6"/>
    <w:rsid w:val="00246B62"/>
    <w:rsid w:val="00250704"/>
    <w:rsid w:val="002531F1"/>
    <w:rsid w:val="002557F2"/>
    <w:rsid w:val="00260483"/>
    <w:rsid w:val="00265F17"/>
    <w:rsid w:val="00266C52"/>
    <w:rsid w:val="00272705"/>
    <w:rsid w:val="00276463"/>
    <w:rsid w:val="00283A7D"/>
    <w:rsid w:val="00285416"/>
    <w:rsid w:val="002879BC"/>
    <w:rsid w:val="00290956"/>
    <w:rsid w:val="00292028"/>
    <w:rsid w:val="00294D21"/>
    <w:rsid w:val="002A0810"/>
    <w:rsid w:val="002A38AB"/>
    <w:rsid w:val="002B1E13"/>
    <w:rsid w:val="002B1EDE"/>
    <w:rsid w:val="002B4F15"/>
    <w:rsid w:val="002B5AC4"/>
    <w:rsid w:val="002B7370"/>
    <w:rsid w:val="002C15E7"/>
    <w:rsid w:val="002C1A8A"/>
    <w:rsid w:val="002C5229"/>
    <w:rsid w:val="002C5B8E"/>
    <w:rsid w:val="002C7213"/>
    <w:rsid w:val="002D0625"/>
    <w:rsid w:val="002D19A5"/>
    <w:rsid w:val="002D3191"/>
    <w:rsid w:val="002D330F"/>
    <w:rsid w:val="002E70D9"/>
    <w:rsid w:val="002E73B0"/>
    <w:rsid w:val="002F4466"/>
    <w:rsid w:val="002F58DA"/>
    <w:rsid w:val="0030421C"/>
    <w:rsid w:val="00306FF9"/>
    <w:rsid w:val="0030719E"/>
    <w:rsid w:val="003110E4"/>
    <w:rsid w:val="00311D16"/>
    <w:rsid w:val="00314AA0"/>
    <w:rsid w:val="003159B7"/>
    <w:rsid w:val="003205B0"/>
    <w:rsid w:val="003238CF"/>
    <w:rsid w:val="0032393B"/>
    <w:rsid w:val="00325F9C"/>
    <w:rsid w:val="003260A8"/>
    <w:rsid w:val="00327008"/>
    <w:rsid w:val="00327B88"/>
    <w:rsid w:val="00333C72"/>
    <w:rsid w:val="00333C97"/>
    <w:rsid w:val="0033761A"/>
    <w:rsid w:val="00342CA3"/>
    <w:rsid w:val="00344663"/>
    <w:rsid w:val="00345192"/>
    <w:rsid w:val="0034557A"/>
    <w:rsid w:val="0034679E"/>
    <w:rsid w:val="00346C9A"/>
    <w:rsid w:val="00347C19"/>
    <w:rsid w:val="00356038"/>
    <w:rsid w:val="003561A8"/>
    <w:rsid w:val="00360757"/>
    <w:rsid w:val="00361005"/>
    <w:rsid w:val="00361643"/>
    <w:rsid w:val="00361BE1"/>
    <w:rsid w:val="00361E85"/>
    <w:rsid w:val="00363EAE"/>
    <w:rsid w:val="00366C3F"/>
    <w:rsid w:val="00367AE4"/>
    <w:rsid w:val="00370E09"/>
    <w:rsid w:val="00372FBD"/>
    <w:rsid w:val="00380F44"/>
    <w:rsid w:val="00381334"/>
    <w:rsid w:val="00383394"/>
    <w:rsid w:val="0038417C"/>
    <w:rsid w:val="00386E5B"/>
    <w:rsid w:val="00387390"/>
    <w:rsid w:val="0038776B"/>
    <w:rsid w:val="00387883"/>
    <w:rsid w:val="003913AA"/>
    <w:rsid w:val="00393E84"/>
    <w:rsid w:val="00394DD3"/>
    <w:rsid w:val="003A4284"/>
    <w:rsid w:val="003B4671"/>
    <w:rsid w:val="003B7085"/>
    <w:rsid w:val="003C0975"/>
    <w:rsid w:val="003C2230"/>
    <w:rsid w:val="003C2289"/>
    <w:rsid w:val="003C2DE3"/>
    <w:rsid w:val="003C72EA"/>
    <w:rsid w:val="003D0C73"/>
    <w:rsid w:val="003D3A11"/>
    <w:rsid w:val="003D402F"/>
    <w:rsid w:val="003D4C24"/>
    <w:rsid w:val="003D6ECB"/>
    <w:rsid w:val="003E0850"/>
    <w:rsid w:val="003E11B7"/>
    <w:rsid w:val="003E1656"/>
    <w:rsid w:val="003E2965"/>
    <w:rsid w:val="003E2B0C"/>
    <w:rsid w:val="003E35C1"/>
    <w:rsid w:val="003E4369"/>
    <w:rsid w:val="003E5146"/>
    <w:rsid w:val="003F0040"/>
    <w:rsid w:val="003F1487"/>
    <w:rsid w:val="003F49DE"/>
    <w:rsid w:val="003F6F1A"/>
    <w:rsid w:val="0040019F"/>
    <w:rsid w:val="00401BC7"/>
    <w:rsid w:val="004035BD"/>
    <w:rsid w:val="00403738"/>
    <w:rsid w:val="00404808"/>
    <w:rsid w:val="00406C25"/>
    <w:rsid w:val="004077E4"/>
    <w:rsid w:val="0040784A"/>
    <w:rsid w:val="00410505"/>
    <w:rsid w:val="0041372F"/>
    <w:rsid w:val="00413E4D"/>
    <w:rsid w:val="00415C17"/>
    <w:rsid w:val="00421A16"/>
    <w:rsid w:val="00423D4F"/>
    <w:rsid w:val="004270C1"/>
    <w:rsid w:val="00427AEE"/>
    <w:rsid w:val="0043033F"/>
    <w:rsid w:val="00430355"/>
    <w:rsid w:val="00432BB7"/>
    <w:rsid w:val="00435E10"/>
    <w:rsid w:val="00437E8E"/>
    <w:rsid w:val="00440723"/>
    <w:rsid w:val="00443ABF"/>
    <w:rsid w:val="0044458B"/>
    <w:rsid w:val="004449F2"/>
    <w:rsid w:val="00447139"/>
    <w:rsid w:val="00455B57"/>
    <w:rsid w:val="0045660C"/>
    <w:rsid w:val="0045730C"/>
    <w:rsid w:val="00457B94"/>
    <w:rsid w:val="00460910"/>
    <w:rsid w:val="004614CB"/>
    <w:rsid w:val="00462DFA"/>
    <w:rsid w:val="004634C8"/>
    <w:rsid w:val="00464C8D"/>
    <w:rsid w:val="004676DD"/>
    <w:rsid w:val="00471457"/>
    <w:rsid w:val="00472C9B"/>
    <w:rsid w:val="0047502D"/>
    <w:rsid w:val="00477492"/>
    <w:rsid w:val="004845A8"/>
    <w:rsid w:val="00484F6D"/>
    <w:rsid w:val="00485530"/>
    <w:rsid w:val="00490F2D"/>
    <w:rsid w:val="004A2D59"/>
    <w:rsid w:val="004A2D5D"/>
    <w:rsid w:val="004A343A"/>
    <w:rsid w:val="004A46D1"/>
    <w:rsid w:val="004A66EF"/>
    <w:rsid w:val="004B1259"/>
    <w:rsid w:val="004B20E1"/>
    <w:rsid w:val="004C61F2"/>
    <w:rsid w:val="004D0FF6"/>
    <w:rsid w:val="004D2457"/>
    <w:rsid w:val="004D32DF"/>
    <w:rsid w:val="004D4D6A"/>
    <w:rsid w:val="004D7E4C"/>
    <w:rsid w:val="004E0C73"/>
    <w:rsid w:val="004E1A0B"/>
    <w:rsid w:val="004E1A3B"/>
    <w:rsid w:val="004E3F0B"/>
    <w:rsid w:val="004E434B"/>
    <w:rsid w:val="004E5853"/>
    <w:rsid w:val="004E64D6"/>
    <w:rsid w:val="004E6A2B"/>
    <w:rsid w:val="004E7952"/>
    <w:rsid w:val="004F0C71"/>
    <w:rsid w:val="004F43D0"/>
    <w:rsid w:val="004F5049"/>
    <w:rsid w:val="00500249"/>
    <w:rsid w:val="00501334"/>
    <w:rsid w:val="00502EF8"/>
    <w:rsid w:val="00503361"/>
    <w:rsid w:val="00504646"/>
    <w:rsid w:val="0051185F"/>
    <w:rsid w:val="0051253B"/>
    <w:rsid w:val="00513604"/>
    <w:rsid w:val="0051399D"/>
    <w:rsid w:val="0051570D"/>
    <w:rsid w:val="005207BC"/>
    <w:rsid w:val="005242A5"/>
    <w:rsid w:val="00524D4D"/>
    <w:rsid w:val="005303D9"/>
    <w:rsid w:val="00537A1F"/>
    <w:rsid w:val="00541899"/>
    <w:rsid w:val="00542863"/>
    <w:rsid w:val="005455BA"/>
    <w:rsid w:val="00550C73"/>
    <w:rsid w:val="005541E9"/>
    <w:rsid w:val="005600C3"/>
    <w:rsid w:val="00563926"/>
    <w:rsid w:val="00567C48"/>
    <w:rsid w:val="00567E56"/>
    <w:rsid w:val="005700DD"/>
    <w:rsid w:val="0057068C"/>
    <w:rsid w:val="00574D27"/>
    <w:rsid w:val="00580A86"/>
    <w:rsid w:val="005824FD"/>
    <w:rsid w:val="0058296D"/>
    <w:rsid w:val="00585109"/>
    <w:rsid w:val="00586788"/>
    <w:rsid w:val="00587415"/>
    <w:rsid w:val="0059450B"/>
    <w:rsid w:val="00594F0C"/>
    <w:rsid w:val="005951E8"/>
    <w:rsid w:val="00595D1B"/>
    <w:rsid w:val="0059770F"/>
    <w:rsid w:val="005A4F5F"/>
    <w:rsid w:val="005A55CE"/>
    <w:rsid w:val="005A5808"/>
    <w:rsid w:val="005B1C51"/>
    <w:rsid w:val="005B22F1"/>
    <w:rsid w:val="005C0FA5"/>
    <w:rsid w:val="005C3B20"/>
    <w:rsid w:val="005C5E1C"/>
    <w:rsid w:val="005C7012"/>
    <w:rsid w:val="005D7114"/>
    <w:rsid w:val="005E14ED"/>
    <w:rsid w:val="005E2E70"/>
    <w:rsid w:val="005E3734"/>
    <w:rsid w:val="005E5BF5"/>
    <w:rsid w:val="005E76CD"/>
    <w:rsid w:val="005F1536"/>
    <w:rsid w:val="005F1D9D"/>
    <w:rsid w:val="005F2F6B"/>
    <w:rsid w:val="005F2FF2"/>
    <w:rsid w:val="005F3EC3"/>
    <w:rsid w:val="005F4AC8"/>
    <w:rsid w:val="005F6808"/>
    <w:rsid w:val="005F798D"/>
    <w:rsid w:val="006002C2"/>
    <w:rsid w:val="006007F7"/>
    <w:rsid w:val="00601534"/>
    <w:rsid w:val="00602C3E"/>
    <w:rsid w:val="00603210"/>
    <w:rsid w:val="00603EC5"/>
    <w:rsid w:val="00604FBB"/>
    <w:rsid w:val="006059A2"/>
    <w:rsid w:val="00605E98"/>
    <w:rsid w:val="00606388"/>
    <w:rsid w:val="00606AB3"/>
    <w:rsid w:val="00606E74"/>
    <w:rsid w:val="00606FEA"/>
    <w:rsid w:val="006113CB"/>
    <w:rsid w:val="00616C8C"/>
    <w:rsid w:val="00616E06"/>
    <w:rsid w:val="00620828"/>
    <w:rsid w:val="00622DDB"/>
    <w:rsid w:val="0062461A"/>
    <w:rsid w:val="00625C32"/>
    <w:rsid w:val="006311DA"/>
    <w:rsid w:val="00632C9B"/>
    <w:rsid w:val="0063460B"/>
    <w:rsid w:val="00637D44"/>
    <w:rsid w:val="006409FC"/>
    <w:rsid w:val="00642071"/>
    <w:rsid w:val="00644E43"/>
    <w:rsid w:val="00646FA9"/>
    <w:rsid w:val="0064796D"/>
    <w:rsid w:val="00651182"/>
    <w:rsid w:val="0065253D"/>
    <w:rsid w:val="00654F51"/>
    <w:rsid w:val="00655DCF"/>
    <w:rsid w:val="0067006F"/>
    <w:rsid w:val="006749D4"/>
    <w:rsid w:val="00676E65"/>
    <w:rsid w:val="006776AE"/>
    <w:rsid w:val="00677904"/>
    <w:rsid w:val="00680087"/>
    <w:rsid w:val="00680248"/>
    <w:rsid w:val="0068154A"/>
    <w:rsid w:val="0068187B"/>
    <w:rsid w:val="006825AE"/>
    <w:rsid w:val="006857B1"/>
    <w:rsid w:val="00685E20"/>
    <w:rsid w:val="00685EBD"/>
    <w:rsid w:val="006863B2"/>
    <w:rsid w:val="00695543"/>
    <w:rsid w:val="0069554A"/>
    <w:rsid w:val="00695EF2"/>
    <w:rsid w:val="006A096C"/>
    <w:rsid w:val="006A0E39"/>
    <w:rsid w:val="006A10DB"/>
    <w:rsid w:val="006A492E"/>
    <w:rsid w:val="006A6843"/>
    <w:rsid w:val="006A6D16"/>
    <w:rsid w:val="006B14A9"/>
    <w:rsid w:val="006B16F4"/>
    <w:rsid w:val="006C1431"/>
    <w:rsid w:val="006C1AFE"/>
    <w:rsid w:val="006C3D4F"/>
    <w:rsid w:val="006C6A09"/>
    <w:rsid w:val="006D1EC7"/>
    <w:rsid w:val="006D237B"/>
    <w:rsid w:val="006D5F44"/>
    <w:rsid w:val="006D6123"/>
    <w:rsid w:val="006D7057"/>
    <w:rsid w:val="006E773F"/>
    <w:rsid w:val="006F1866"/>
    <w:rsid w:val="006F3E15"/>
    <w:rsid w:val="006F4155"/>
    <w:rsid w:val="006F5642"/>
    <w:rsid w:val="0070053D"/>
    <w:rsid w:val="0070276D"/>
    <w:rsid w:val="00704A90"/>
    <w:rsid w:val="007059E9"/>
    <w:rsid w:val="00705B96"/>
    <w:rsid w:val="00712F44"/>
    <w:rsid w:val="00713357"/>
    <w:rsid w:val="0071382A"/>
    <w:rsid w:val="00713F64"/>
    <w:rsid w:val="00715A16"/>
    <w:rsid w:val="00723D0C"/>
    <w:rsid w:val="00725AD3"/>
    <w:rsid w:val="00725D2D"/>
    <w:rsid w:val="00730282"/>
    <w:rsid w:val="00731787"/>
    <w:rsid w:val="00732BA5"/>
    <w:rsid w:val="007357D3"/>
    <w:rsid w:val="007423F1"/>
    <w:rsid w:val="00742620"/>
    <w:rsid w:val="00742DAB"/>
    <w:rsid w:val="00743715"/>
    <w:rsid w:val="00745DE9"/>
    <w:rsid w:val="0074608E"/>
    <w:rsid w:val="00751B76"/>
    <w:rsid w:val="00753A5D"/>
    <w:rsid w:val="00753C9E"/>
    <w:rsid w:val="00754DCC"/>
    <w:rsid w:val="0075535D"/>
    <w:rsid w:val="007556CA"/>
    <w:rsid w:val="0075585B"/>
    <w:rsid w:val="00756F50"/>
    <w:rsid w:val="00764096"/>
    <w:rsid w:val="00770D41"/>
    <w:rsid w:val="00771D53"/>
    <w:rsid w:val="0077258B"/>
    <w:rsid w:val="00773852"/>
    <w:rsid w:val="00783394"/>
    <w:rsid w:val="00783A5E"/>
    <w:rsid w:val="00784A16"/>
    <w:rsid w:val="00786888"/>
    <w:rsid w:val="00787CFF"/>
    <w:rsid w:val="007937A5"/>
    <w:rsid w:val="00794B0E"/>
    <w:rsid w:val="00797636"/>
    <w:rsid w:val="0079786C"/>
    <w:rsid w:val="007A0996"/>
    <w:rsid w:val="007A0B4D"/>
    <w:rsid w:val="007A1F68"/>
    <w:rsid w:val="007A2293"/>
    <w:rsid w:val="007A28B6"/>
    <w:rsid w:val="007A319D"/>
    <w:rsid w:val="007A4023"/>
    <w:rsid w:val="007A594A"/>
    <w:rsid w:val="007B2A47"/>
    <w:rsid w:val="007B4E62"/>
    <w:rsid w:val="007B6A1D"/>
    <w:rsid w:val="007B7701"/>
    <w:rsid w:val="007C19FD"/>
    <w:rsid w:val="007C1A12"/>
    <w:rsid w:val="007C4805"/>
    <w:rsid w:val="007C5431"/>
    <w:rsid w:val="007C74F6"/>
    <w:rsid w:val="007C7C17"/>
    <w:rsid w:val="007D5179"/>
    <w:rsid w:val="007E059D"/>
    <w:rsid w:val="007E40DD"/>
    <w:rsid w:val="007E4738"/>
    <w:rsid w:val="007E6D1D"/>
    <w:rsid w:val="007E755C"/>
    <w:rsid w:val="007F3240"/>
    <w:rsid w:val="007F50B0"/>
    <w:rsid w:val="0080185A"/>
    <w:rsid w:val="00803478"/>
    <w:rsid w:val="008054A7"/>
    <w:rsid w:val="00806B02"/>
    <w:rsid w:val="00807B69"/>
    <w:rsid w:val="008122CB"/>
    <w:rsid w:val="008147B9"/>
    <w:rsid w:val="0081567F"/>
    <w:rsid w:val="008205AE"/>
    <w:rsid w:val="008241B3"/>
    <w:rsid w:val="00824782"/>
    <w:rsid w:val="00830F13"/>
    <w:rsid w:val="00831EFA"/>
    <w:rsid w:val="00832B07"/>
    <w:rsid w:val="00833D73"/>
    <w:rsid w:val="00834F56"/>
    <w:rsid w:val="00836998"/>
    <w:rsid w:val="00837018"/>
    <w:rsid w:val="00837C92"/>
    <w:rsid w:val="00842938"/>
    <w:rsid w:val="00844DB6"/>
    <w:rsid w:val="008506FB"/>
    <w:rsid w:val="00850E8B"/>
    <w:rsid w:val="00851B57"/>
    <w:rsid w:val="008542AF"/>
    <w:rsid w:val="008542E6"/>
    <w:rsid w:val="008558D3"/>
    <w:rsid w:val="008605C9"/>
    <w:rsid w:val="00862F40"/>
    <w:rsid w:val="008637FB"/>
    <w:rsid w:val="00865204"/>
    <w:rsid w:val="0086743C"/>
    <w:rsid w:val="00867982"/>
    <w:rsid w:val="0087200B"/>
    <w:rsid w:val="00872C66"/>
    <w:rsid w:val="00874019"/>
    <w:rsid w:val="00874B44"/>
    <w:rsid w:val="008763D6"/>
    <w:rsid w:val="00880E7D"/>
    <w:rsid w:val="0088168F"/>
    <w:rsid w:val="00887ED0"/>
    <w:rsid w:val="00892166"/>
    <w:rsid w:val="00892AF9"/>
    <w:rsid w:val="00893AAC"/>
    <w:rsid w:val="00895719"/>
    <w:rsid w:val="00897429"/>
    <w:rsid w:val="008A2385"/>
    <w:rsid w:val="008A363A"/>
    <w:rsid w:val="008A4695"/>
    <w:rsid w:val="008A6B06"/>
    <w:rsid w:val="008A6E65"/>
    <w:rsid w:val="008B189A"/>
    <w:rsid w:val="008B2EEE"/>
    <w:rsid w:val="008B31B8"/>
    <w:rsid w:val="008B56BF"/>
    <w:rsid w:val="008C1150"/>
    <w:rsid w:val="008C2007"/>
    <w:rsid w:val="008C2450"/>
    <w:rsid w:val="008D03A7"/>
    <w:rsid w:val="008D0E85"/>
    <w:rsid w:val="008D4716"/>
    <w:rsid w:val="008D6A34"/>
    <w:rsid w:val="008E12FD"/>
    <w:rsid w:val="008E2779"/>
    <w:rsid w:val="008E2F7E"/>
    <w:rsid w:val="008E35D2"/>
    <w:rsid w:val="008E5482"/>
    <w:rsid w:val="008E57CF"/>
    <w:rsid w:val="008E637F"/>
    <w:rsid w:val="008F0A81"/>
    <w:rsid w:val="008F0CE6"/>
    <w:rsid w:val="008F466F"/>
    <w:rsid w:val="009012C0"/>
    <w:rsid w:val="009038B0"/>
    <w:rsid w:val="00903CF3"/>
    <w:rsid w:val="00905A9C"/>
    <w:rsid w:val="00906FBF"/>
    <w:rsid w:val="00907776"/>
    <w:rsid w:val="00911866"/>
    <w:rsid w:val="00911CEB"/>
    <w:rsid w:val="00913682"/>
    <w:rsid w:val="0091527B"/>
    <w:rsid w:val="00920F58"/>
    <w:rsid w:val="00921F44"/>
    <w:rsid w:val="009279C3"/>
    <w:rsid w:val="00933F7D"/>
    <w:rsid w:val="00943748"/>
    <w:rsid w:val="00946A3D"/>
    <w:rsid w:val="00950279"/>
    <w:rsid w:val="009509E0"/>
    <w:rsid w:val="00952110"/>
    <w:rsid w:val="00957E18"/>
    <w:rsid w:val="00960F6D"/>
    <w:rsid w:val="00964C5B"/>
    <w:rsid w:val="00965CD5"/>
    <w:rsid w:val="0096685A"/>
    <w:rsid w:val="00973A49"/>
    <w:rsid w:val="00977348"/>
    <w:rsid w:val="0098228E"/>
    <w:rsid w:val="009825A5"/>
    <w:rsid w:val="00983013"/>
    <w:rsid w:val="0098315A"/>
    <w:rsid w:val="00985B80"/>
    <w:rsid w:val="0098674D"/>
    <w:rsid w:val="0098733A"/>
    <w:rsid w:val="00990F97"/>
    <w:rsid w:val="0099168E"/>
    <w:rsid w:val="00992140"/>
    <w:rsid w:val="0099712B"/>
    <w:rsid w:val="00997C69"/>
    <w:rsid w:val="009A076D"/>
    <w:rsid w:val="009A0AD2"/>
    <w:rsid w:val="009A2FCC"/>
    <w:rsid w:val="009A3854"/>
    <w:rsid w:val="009B21E4"/>
    <w:rsid w:val="009B5C98"/>
    <w:rsid w:val="009B710C"/>
    <w:rsid w:val="009C02DA"/>
    <w:rsid w:val="009C0F29"/>
    <w:rsid w:val="009C16A5"/>
    <w:rsid w:val="009C282F"/>
    <w:rsid w:val="009C66A7"/>
    <w:rsid w:val="009C771E"/>
    <w:rsid w:val="009C7D71"/>
    <w:rsid w:val="009D04FF"/>
    <w:rsid w:val="009D0769"/>
    <w:rsid w:val="009D4CBA"/>
    <w:rsid w:val="009D54A0"/>
    <w:rsid w:val="009E1173"/>
    <w:rsid w:val="009E1497"/>
    <w:rsid w:val="009E4059"/>
    <w:rsid w:val="009E497E"/>
    <w:rsid w:val="009F22E7"/>
    <w:rsid w:val="009F6662"/>
    <w:rsid w:val="00A00900"/>
    <w:rsid w:val="00A00C0E"/>
    <w:rsid w:val="00A01F07"/>
    <w:rsid w:val="00A04405"/>
    <w:rsid w:val="00A0561E"/>
    <w:rsid w:val="00A067E3"/>
    <w:rsid w:val="00A2315E"/>
    <w:rsid w:val="00A2588E"/>
    <w:rsid w:val="00A345F3"/>
    <w:rsid w:val="00A3672B"/>
    <w:rsid w:val="00A3684E"/>
    <w:rsid w:val="00A40479"/>
    <w:rsid w:val="00A47AAF"/>
    <w:rsid w:val="00A5135B"/>
    <w:rsid w:val="00A516D3"/>
    <w:rsid w:val="00A54F45"/>
    <w:rsid w:val="00A54FEE"/>
    <w:rsid w:val="00A56225"/>
    <w:rsid w:val="00A60B70"/>
    <w:rsid w:val="00A61DB7"/>
    <w:rsid w:val="00A644CE"/>
    <w:rsid w:val="00A7268C"/>
    <w:rsid w:val="00A73C3D"/>
    <w:rsid w:val="00A7559D"/>
    <w:rsid w:val="00A7617D"/>
    <w:rsid w:val="00A83432"/>
    <w:rsid w:val="00A85C2E"/>
    <w:rsid w:val="00A8650C"/>
    <w:rsid w:val="00A87C9D"/>
    <w:rsid w:val="00A903FC"/>
    <w:rsid w:val="00A933E0"/>
    <w:rsid w:val="00A935C4"/>
    <w:rsid w:val="00A97CF0"/>
    <w:rsid w:val="00AA0088"/>
    <w:rsid w:val="00AA2146"/>
    <w:rsid w:val="00AA3C33"/>
    <w:rsid w:val="00AA48B1"/>
    <w:rsid w:val="00AA56F9"/>
    <w:rsid w:val="00AA5C02"/>
    <w:rsid w:val="00AA60A8"/>
    <w:rsid w:val="00AA6950"/>
    <w:rsid w:val="00AA71A6"/>
    <w:rsid w:val="00AB3B88"/>
    <w:rsid w:val="00AB6A91"/>
    <w:rsid w:val="00AB6F82"/>
    <w:rsid w:val="00AC1173"/>
    <w:rsid w:val="00AC137E"/>
    <w:rsid w:val="00AC18F4"/>
    <w:rsid w:val="00AC448C"/>
    <w:rsid w:val="00AC5B62"/>
    <w:rsid w:val="00AC6714"/>
    <w:rsid w:val="00AD0936"/>
    <w:rsid w:val="00AD12E3"/>
    <w:rsid w:val="00AE1533"/>
    <w:rsid w:val="00AE5A4A"/>
    <w:rsid w:val="00AE7033"/>
    <w:rsid w:val="00AE79C7"/>
    <w:rsid w:val="00AF0521"/>
    <w:rsid w:val="00AF07B5"/>
    <w:rsid w:val="00AF4DFC"/>
    <w:rsid w:val="00AF5D3E"/>
    <w:rsid w:val="00B008F4"/>
    <w:rsid w:val="00B04446"/>
    <w:rsid w:val="00B04A1B"/>
    <w:rsid w:val="00B07164"/>
    <w:rsid w:val="00B078D4"/>
    <w:rsid w:val="00B07BCB"/>
    <w:rsid w:val="00B13E11"/>
    <w:rsid w:val="00B14BAE"/>
    <w:rsid w:val="00B17D32"/>
    <w:rsid w:val="00B27447"/>
    <w:rsid w:val="00B3081C"/>
    <w:rsid w:val="00B314EB"/>
    <w:rsid w:val="00B35F73"/>
    <w:rsid w:val="00B36A67"/>
    <w:rsid w:val="00B37F9A"/>
    <w:rsid w:val="00B44024"/>
    <w:rsid w:val="00B44B93"/>
    <w:rsid w:val="00B46CCF"/>
    <w:rsid w:val="00B5565C"/>
    <w:rsid w:val="00B55CDF"/>
    <w:rsid w:val="00B568BC"/>
    <w:rsid w:val="00B569F4"/>
    <w:rsid w:val="00B6236A"/>
    <w:rsid w:val="00B64BD8"/>
    <w:rsid w:val="00B65F20"/>
    <w:rsid w:val="00B669BE"/>
    <w:rsid w:val="00B707C1"/>
    <w:rsid w:val="00B70BD5"/>
    <w:rsid w:val="00B829CB"/>
    <w:rsid w:val="00B847E7"/>
    <w:rsid w:val="00B90BFD"/>
    <w:rsid w:val="00B919C6"/>
    <w:rsid w:val="00B9231B"/>
    <w:rsid w:val="00B9314C"/>
    <w:rsid w:val="00B95862"/>
    <w:rsid w:val="00B96175"/>
    <w:rsid w:val="00BA41BD"/>
    <w:rsid w:val="00BA57B1"/>
    <w:rsid w:val="00BA7BCF"/>
    <w:rsid w:val="00BB3600"/>
    <w:rsid w:val="00BB55EB"/>
    <w:rsid w:val="00BB649C"/>
    <w:rsid w:val="00BC0563"/>
    <w:rsid w:val="00BC0673"/>
    <w:rsid w:val="00BC16AE"/>
    <w:rsid w:val="00BC2D73"/>
    <w:rsid w:val="00BC30F1"/>
    <w:rsid w:val="00BC5AE7"/>
    <w:rsid w:val="00BC7793"/>
    <w:rsid w:val="00BD012F"/>
    <w:rsid w:val="00BD5365"/>
    <w:rsid w:val="00BD5631"/>
    <w:rsid w:val="00BE386D"/>
    <w:rsid w:val="00BE3C81"/>
    <w:rsid w:val="00BE5405"/>
    <w:rsid w:val="00BE555E"/>
    <w:rsid w:val="00BE5D7E"/>
    <w:rsid w:val="00BE6261"/>
    <w:rsid w:val="00BF1052"/>
    <w:rsid w:val="00BF1A5A"/>
    <w:rsid w:val="00BF271F"/>
    <w:rsid w:val="00BF50B5"/>
    <w:rsid w:val="00BF5CD5"/>
    <w:rsid w:val="00BF5D55"/>
    <w:rsid w:val="00C02341"/>
    <w:rsid w:val="00C14590"/>
    <w:rsid w:val="00C14AE8"/>
    <w:rsid w:val="00C15036"/>
    <w:rsid w:val="00C16521"/>
    <w:rsid w:val="00C16D44"/>
    <w:rsid w:val="00C17A0C"/>
    <w:rsid w:val="00C17BFC"/>
    <w:rsid w:val="00C20C19"/>
    <w:rsid w:val="00C22799"/>
    <w:rsid w:val="00C27AFC"/>
    <w:rsid w:val="00C32060"/>
    <w:rsid w:val="00C32E57"/>
    <w:rsid w:val="00C3536B"/>
    <w:rsid w:val="00C44B4B"/>
    <w:rsid w:val="00C472D1"/>
    <w:rsid w:val="00C475E7"/>
    <w:rsid w:val="00C52FB2"/>
    <w:rsid w:val="00C5343D"/>
    <w:rsid w:val="00C54509"/>
    <w:rsid w:val="00C64059"/>
    <w:rsid w:val="00C64275"/>
    <w:rsid w:val="00C646CC"/>
    <w:rsid w:val="00C648A1"/>
    <w:rsid w:val="00C6791B"/>
    <w:rsid w:val="00C71D9D"/>
    <w:rsid w:val="00C724AD"/>
    <w:rsid w:val="00C75913"/>
    <w:rsid w:val="00C761DE"/>
    <w:rsid w:val="00C81041"/>
    <w:rsid w:val="00C83614"/>
    <w:rsid w:val="00C856C7"/>
    <w:rsid w:val="00C86D21"/>
    <w:rsid w:val="00C878CC"/>
    <w:rsid w:val="00C90E80"/>
    <w:rsid w:val="00C9131F"/>
    <w:rsid w:val="00C9254D"/>
    <w:rsid w:val="00C92DA1"/>
    <w:rsid w:val="00C94197"/>
    <w:rsid w:val="00C966D8"/>
    <w:rsid w:val="00CA0368"/>
    <w:rsid w:val="00CA11F4"/>
    <w:rsid w:val="00CA12CB"/>
    <w:rsid w:val="00CA3E89"/>
    <w:rsid w:val="00CA7E80"/>
    <w:rsid w:val="00CB0391"/>
    <w:rsid w:val="00CB1EBE"/>
    <w:rsid w:val="00CB23FB"/>
    <w:rsid w:val="00CB2CF8"/>
    <w:rsid w:val="00CB3F7F"/>
    <w:rsid w:val="00CB480B"/>
    <w:rsid w:val="00CC0A61"/>
    <w:rsid w:val="00CC29A3"/>
    <w:rsid w:val="00CC7ED3"/>
    <w:rsid w:val="00CD4667"/>
    <w:rsid w:val="00CD7FA7"/>
    <w:rsid w:val="00CE015F"/>
    <w:rsid w:val="00CE0E35"/>
    <w:rsid w:val="00CE341E"/>
    <w:rsid w:val="00CE4C01"/>
    <w:rsid w:val="00CE55AB"/>
    <w:rsid w:val="00CE57A1"/>
    <w:rsid w:val="00CF0289"/>
    <w:rsid w:val="00CF15B4"/>
    <w:rsid w:val="00CF5977"/>
    <w:rsid w:val="00D00536"/>
    <w:rsid w:val="00D01EFE"/>
    <w:rsid w:val="00D10238"/>
    <w:rsid w:val="00D11F0C"/>
    <w:rsid w:val="00D1417F"/>
    <w:rsid w:val="00D15D87"/>
    <w:rsid w:val="00D1643F"/>
    <w:rsid w:val="00D22261"/>
    <w:rsid w:val="00D22B22"/>
    <w:rsid w:val="00D24451"/>
    <w:rsid w:val="00D2548D"/>
    <w:rsid w:val="00D254E1"/>
    <w:rsid w:val="00D26E1A"/>
    <w:rsid w:val="00D27F01"/>
    <w:rsid w:val="00D3049C"/>
    <w:rsid w:val="00D31A01"/>
    <w:rsid w:val="00D321FB"/>
    <w:rsid w:val="00D324E0"/>
    <w:rsid w:val="00D351EE"/>
    <w:rsid w:val="00D355B1"/>
    <w:rsid w:val="00D422BC"/>
    <w:rsid w:val="00D44DCD"/>
    <w:rsid w:val="00D45428"/>
    <w:rsid w:val="00D45511"/>
    <w:rsid w:val="00D479A3"/>
    <w:rsid w:val="00D50A15"/>
    <w:rsid w:val="00D5201E"/>
    <w:rsid w:val="00D532FB"/>
    <w:rsid w:val="00D66014"/>
    <w:rsid w:val="00D72D55"/>
    <w:rsid w:val="00D74535"/>
    <w:rsid w:val="00D761B0"/>
    <w:rsid w:val="00D76705"/>
    <w:rsid w:val="00D82304"/>
    <w:rsid w:val="00D8472D"/>
    <w:rsid w:val="00D84E20"/>
    <w:rsid w:val="00D86D22"/>
    <w:rsid w:val="00D92335"/>
    <w:rsid w:val="00DA023E"/>
    <w:rsid w:val="00DA565D"/>
    <w:rsid w:val="00DA5709"/>
    <w:rsid w:val="00DA5721"/>
    <w:rsid w:val="00DA7BC9"/>
    <w:rsid w:val="00DB3F29"/>
    <w:rsid w:val="00DC4D00"/>
    <w:rsid w:val="00DC5A8D"/>
    <w:rsid w:val="00DD1CB2"/>
    <w:rsid w:val="00DD6375"/>
    <w:rsid w:val="00DD64CD"/>
    <w:rsid w:val="00DD6605"/>
    <w:rsid w:val="00DE034B"/>
    <w:rsid w:val="00DE39C1"/>
    <w:rsid w:val="00DF0192"/>
    <w:rsid w:val="00E003AC"/>
    <w:rsid w:val="00E0326C"/>
    <w:rsid w:val="00E063FB"/>
    <w:rsid w:val="00E140A9"/>
    <w:rsid w:val="00E14E1D"/>
    <w:rsid w:val="00E15791"/>
    <w:rsid w:val="00E15B61"/>
    <w:rsid w:val="00E168D8"/>
    <w:rsid w:val="00E17F6A"/>
    <w:rsid w:val="00E21551"/>
    <w:rsid w:val="00E21E76"/>
    <w:rsid w:val="00E31951"/>
    <w:rsid w:val="00E31C4D"/>
    <w:rsid w:val="00E32C66"/>
    <w:rsid w:val="00E331DD"/>
    <w:rsid w:val="00E371E3"/>
    <w:rsid w:val="00E408D9"/>
    <w:rsid w:val="00E44D95"/>
    <w:rsid w:val="00E477C6"/>
    <w:rsid w:val="00E534C4"/>
    <w:rsid w:val="00E54D9E"/>
    <w:rsid w:val="00E55002"/>
    <w:rsid w:val="00E55297"/>
    <w:rsid w:val="00E55ADB"/>
    <w:rsid w:val="00E567C5"/>
    <w:rsid w:val="00E633FC"/>
    <w:rsid w:val="00E63C1D"/>
    <w:rsid w:val="00E6603F"/>
    <w:rsid w:val="00E73BFE"/>
    <w:rsid w:val="00E773B4"/>
    <w:rsid w:val="00E803CB"/>
    <w:rsid w:val="00E84173"/>
    <w:rsid w:val="00E841FF"/>
    <w:rsid w:val="00E84AE3"/>
    <w:rsid w:val="00E8539B"/>
    <w:rsid w:val="00E86ABD"/>
    <w:rsid w:val="00E90471"/>
    <w:rsid w:val="00E916CB"/>
    <w:rsid w:val="00E9422F"/>
    <w:rsid w:val="00E965FF"/>
    <w:rsid w:val="00EA7E76"/>
    <w:rsid w:val="00EB2D16"/>
    <w:rsid w:val="00EB5D26"/>
    <w:rsid w:val="00EB5F40"/>
    <w:rsid w:val="00EB67F1"/>
    <w:rsid w:val="00EC1300"/>
    <w:rsid w:val="00EC203A"/>
    <w:rsid w:val="00EC2AD6"/>
    <w:rsid w:val="00EC79EA"/>
    <w:rsid w:val="00ED0FF0"/>
    <w:rsid w:val="00ED204A"/>
    <w:rsid w:val="00ED5DD3"/>
    <w:rsid w:val="00EE1F75"/>
    <w:rsid w:val="00EE2319"/>
    <w:rsid w:val="00EE349A"/>
    <w:rsid w:val="00EE4E5E"/>
    <w:rsid w:val="00EE5416"/>
    <w:rsid w:val="00EE6878"/>
    <w:rsid w:val="00EF3DD9"/>
    <w:rsid w:val="00F0006E"/>
    <w:rsid w:val="00F0086A"/>
    <w:rsid w:val="00F03B10"/>
    <w:rsid w:val="00F065D6"/>
    <w:rsid w:val="00F1456D"/>
    <w:rsid w:val="00F1689E"/>
    <w:rsid w:val="00F16A49"/>
    <w:rsid w:val="00F17F72"/>
    <w:rsid w:val="00F207CD"/>
    <w:rsid w:val="00F21890"/>
    <w:rsid w:val="00F277F7"/>
    <w:rsid w:val="00F27914"/>
    <w:rsid w:val="00F27B18"/>
    <w:rsid w:val="00F30425"/>
    <w:rsid w:val="00F30EDF"/>
    <w:rsid w:val="00F321C1"/>
    <w:rsid w:val="00F37633"/>
    <w:rsid w:val="00F41F94"/>
    <w:rsid w:val="00F41FB4"/>
    <w:rsid w:val="00F422CE"/>
    <w:rsid w:val="00F43563"/>
    <w:rsid w:val="00F43AFE"/>
    <w:rsid w:val="00F43C26"/>
    <w:rsid w:val="00F44FA7"/>
    <w:rsid w:val="00F50977"/>
    <w:rsid w:val="00F55189"/>
    <w:rsid w:val="00F55BF9"/>
    <w:rsid w:val="00F60A6B"/>
    <w:rsid w:val="00F63495"/>
    <w:rsid w:val="00F63819"/>
    <w:rsid w:val="00F639FC"/>
    <w:rsid w:val="00F63C07"/>
    <w:rsid w:val="00F6483D"/>
    <w:rsid w:val="00F65503"/>
    <w:rsid w:val="00F674BA"/>
    <w:rsid w:val="00F67944"/>
    <w:rsid w:val="00F71EE1"/>
    <w:rsid w:val="00F7372D"/>
    <w:rsid w:val="00F7582A"/>
    <w:rsid w:val="00F771A1"/>
    <w:rsid w:val="00F8121C"/>
    <w:rsid w:val="00F83BBC"/>
    <w:rsid w:val="00F840EC"/>
    <w:rsid w:val="00F85346"/>
    <w:rsid w:val="00F8664A"/>
    <w:rsid w:val="00F902BD"/>
    <w:rsid w:val="00F94011"/>
    <w:rsid w:val="00FA0418"/>
    <w:rsid w:val="00FA169C"/>
    <w:rsid w:val="00FA1785"/>
    <w:rsid w:val="00FA19C9"/>
    <w:rsid w:val="00FB1268"/>
    <w:rsid w:val="00FB176C"/>
    <w:rsid w:val="00FB4A37"/>
    <w:rsid w:val="00FB510D"/>
    <w:rsid w:val="00FB7CF9"/>
    <w:rsid w:val="00FC294D"/>
    <w:rsid w:val="00FC2FAC"/>
    <w:rsid w:val="00FC3650"/>
    <w:rsid w:val="00FC7672"/>
    <w:rsid w:val="00FD0C8D"/>
    <w:rsid w:val="00FD2197"/>
    <w:rsid w:val="00FD29C0"/>
    <w:rsid w:val="00FD3CD7"/>
    <w:rsid w:val="00FD3DB3"/>
    <w:rsid w:val="00FE34B8"/>
    <w:rsid w:val="00FE39DF"/>
    <w:rsid w:val="00FE4309"/>
    <w:rsid w:val="00FE7E20"/>
    <w:rsid w:val="00FF36E8"/>
    <w:rsid w:val="00FF4AA2"/>
    <w:rsid w:val="00FF5414"/>
    <w:rsid w:val="00FF7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052"/>
  </w:style>
  <w:style w:type="paragraph" w:styleId="1">
    <w:name w:val="heading 1"/>
    <w:basedOn w:val="a"/>
    <w:next w:val="a"/>
    <w:link w:val="10"/>
    <w:qFormat/>
    <w:rsid w:val="004D4D6A"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55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4D6A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Обычный1"/>
    <w:rsid w:val="004D4D6A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4D4D6A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Title"/>
    <w:basedOn w:val="a"/>
    <w:link w:val="a5"/>
    <w:qFormat/>
    <w:rsid w:val="00A7559D"/>
    <w:pPr>
      <w:spacing w:after="0" w:line="240" w:lineRule="auto"/>
      <w:jc w:val="center"/>
    </w:pPr>
    <w:rPr>
      <w:rFonts w:ascii="Times New Roman" w:eastAsia="Times New Roman" w:hAnsi="Times New Roman" w:cs="Tahoma"/>
      <w:b/>
      <w:bCs/>
      <w:sz w:val="28"/>
      <w:szCs w:val="28"/>
      <w:lang w:eastAsia="ru-RU" w:bidi="lo-LA"/>
    </w:rPr>
  </w:style>
  <w:style w:type="character" w:customStyle="1" w:styleId="a5">
    <w:name w:val="Название Знак"/>
    <w:basedOn w:val="a0"/>
    <w:link w:val="a4"/>
    <w:rsid w:val="00A7559D"/>
    <w:rPr>
      <w:rFonts w:ascii="Times New Roman" w:eastAsia="Times New Roman" w:hAnsi="Times New Roman" w:cs="Tahoma"/>
      <w:b/>
      <w:bCs/>
      <w:sz w:val="28"/>
      <w:szCs w:val="28"/>
      <w:lang w:eastAsia="ru-RU" w:bidi="lo-LA"/>
    </w:rPr>
  </w:style>
  <w:style w:type="character" w:customStyle="1" w:styleId="FontStyle18">
    <w:name w:val="Font Style18"/>
    <w:rsid w:val="00A7559D"/>
    <w:rPr>
      <w:rFonts w:ascii="Franklin Gothic Book" w:hAnsi="Franklin Gothic Book" w:cs="Franklin Gothic Book"/>
      <w:sz w:val="22"/>
      <w:szCs w:val="22"/>
    </w:rPr>
  </w:style>
  <w:style w:type="paragraph" w:customStyle="1" w:styleId="Style2">
    <w:name w:val="Style2"/>
    <w:basedOn w:val="a"/>
    <w:rsid w:val="00A7559D"/>
    <w:pPr>
      <w:widowControl w:val="0"/>
      <w:autoSpaceDE w:val="0"/>
      <w:autoSpaceDN w:val="0"/>
      <w:adjustRightInd w:val="0"/>
      <w:spacing w:after="0" w:line="319" w:lineRule="exact"/>
      <w:ind w:firstLine="4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A7559D"/>
    <w:rPr>
      <w:rFonts w:ascii="Franklin Gothic Book" w:hAnsi="Franklin Gothic Book" w:cs="Franklin Gothic Book"/>
      <w:b/>
      <w:bCs/>
      <w:sz w:val="26"/>
      <w:szCs w:val="26"/>
    </w:rPr>
  </w:style>
  <w:style w:type="paragraph" w:customStyle="1" w:styleId="Style12">
    <w:name w:val="Style12"/>
    <w:basedOn w:val="a"/>
    <w:rsid w:val="00A7559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7559D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A7559D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A7559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A7559D"/>
    <w:pPr>
      <w:widowControl w:val="0"/>
      <w:autoSpaceDE w:val="0"/>
      <w:autoSpaceDN w:val="0"/>
      <w:adjustRightInd w:val="0"/>
      <w:spacing w:after="0" w:line="422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A7559D"/>
    <w:rPr>
      <w:rFonts w:ascii="Times New Roman" w:hAnsi="Times New Roman" w:cs="Times New Roman"/>
      <w:sz w:val="30"/>
      <w:szCs w:val="30"/>
    </w:rPr>
  </w:style>
  <w:style w:type="paragraph" w:customStyle="1" w:styleId="Style13">
    <w:name w:val="Style13"/>
    <w:basedOn w:val="a"/>
    <w:rsid w:val="00A7559D"/>
    <w:pPr>
      <w:widowControl w:val="0"/>
      <w:autoSpaceDE w:val="0"/>
      <w:autoSpaceDN w:val="0"/>
      <w:adjustRightInd w:val="0"/>
      <w:spacing w:after="0" w:line="365" w:lineRule="exact"/>
      <w:ind w:firstLine="7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7559D"/>
    <w:pPr>
      <w:widowControl w:val="0"/>
      <w:autoSpaceDE w:val="0"/>
      <w:autoSpaceDN w:val="0"/>
      <w:adjustRightInd w:val="0"/>
      <w:spacing w:after="0" w:line="326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A7559D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rsid w:val="00A7559D"/>
    <w:rPr>
      <w:rFonts w:ascii="Franklin Gothic Book" w:hAnsi="Franklin Gothic Book" w:cs="Franklin Gothic Book"/>
      <w:b/>
      <w:bCs/>
      <w:sz w:val="22"/>
      <w:szCs w:val="22"/>
    </w:rPr>
  </w:style>
  <w:style w:type="paragraph" w:customStyle="1" w:styleId="Style4">
    <w:name w:val="Style4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character" w:customStyle="1" w:styleId="FontStyle41">
    <w:name w:val="Font Style41"/>
    <w:rsid w:val="00A7559D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rsid w:val="00A7559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7559D"/>
    <w:pPr>
      <w:widowControl w:val="0"/>
      <w:autoSpaceDE w:val="0"/>
      <w:autoSpaceDN w:val="0"/>
      <w:adjustRightInd w:val="0"/>
      <w:spacing w:after="0" w:line="322" w:lineRule="exact"/>
      <w:ind w:firstLine="6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A7559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7559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character" w:customStyle="1" w:styleId="FontStyle25">
    <w:name w:val="Font Style25"/>
    <w:rsid w:val="00A7559D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1">
    <w:name w:val="Style31"/>
    <w:basedOn w:val="a"/>
    <w:rsid w:val="00A7559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A7559D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rsid w:val="00A7559D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A7559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A7559D"/>
    <w:pPr>
      <w:widowControl w:val="0"/>
      <w:autoSpaceDE w:val="0"/>
      <w:autoSpaceDN w:val="0"/>
      <w:adjustRightInd w:val="0"/>
      <w:spacing w:after="0" w:line="322" w:lineRule="exact"/>
      <w:ind w:firstLine="7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A7559D"/>
    <w:pPr>
      <w:widowControl w:val="0"/>
      <w:autoSpaceDE w:val="0"/>
      <w:autoSpaceDN w:val="0"/>
      <w:adjustRightInd w:val="0"/>
      <w:spacing w:after="0" w:line="322" w:lineRule="exact"/>
      <w:ind w:firstLine="90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A7559D"/>
    <w:pPr>
      <w:widowControl w:val="0"/>
      <w:autoSpaceDE w:val="0"/>
      <w:autoSpaceDN w:val="0"/>
      <w:adjustRightInd w:val="0"/>
      <w:spacing w:after="0" w:line="643" w:lineRule="exact"/>
      <w:ind w:hanging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rsid w:val="00A7559D"/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rsid w:val="00A7559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2">
    <w:name w:val="Style22"/>
    <w:basedOn w:val="a"/>
    <w:rsid w:val="00A7559D"/>
    <w:pPr>
      <w:widowControl w:val="0"/>
      <w:autoSpaceDE w:val="0"/>
      <w:autoSpaceDN w:val="0"/>
      <w:adjustRightInd w:val="0"/>
      <w:spacing w:after="0" w:line="326" w:lineRule="exact"/>
      <w:ind w:firstLine="4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rsid w:val="00A7559D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rsid w:val="00A755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A755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A7559D"/>
  </w:style>
  <w:style w:type="character" w:customStyle="1" w:styleId="Normal">
    <w:name w:val="Normal Знак"/>
    <w:link w:val="21"/>
    <w:locked/>
    <w:rsid w:val="00A7559D"/>
    <w:rPr>
      <w:sz w:val="28"/>
      <w:lang w:eastAsia="ru-RU"/>
    </w:rPr>
  </w:style>
  <w:style w:type="paragraph" w:customStyle="1" w:styleId="21">
    <w:name w:val="Обычный2"/>
    <w:link w:val="Normal"/>
    <w:rsid w:val="00A7559D"/>
    <w:pPr>
      <w:snapToGrid w:val="0"/>
      <w:spacing w:after="0" w:line="240" w:lineRule="auto"/>
    </w:pPr>
    <w:rPr>
      <w:sz w:val="28"/>
      <w:lang w:eastAsia="ru-RU"/>
    </w:rPr>
  </w:style>
  <w:style w:type="paragraph" w:customStyle="1" w:styleId="Style19">
    <w:name w:val="Style19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A7559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1">
    <w:name w:val="Font Style71"/>
    <w:rsid w:val="00A7559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7">
    <w:name w:val="Font Style77"/>
    <w:rsid w:val="00A7559D"/>
    <w:rPr>
      <w:rFonts w:ascii="Times New Roman" w:hAnsi="Times New Roman" w:cs="Times New Roman"/>
      <w:sz w:val="22"/>
      <w:szCs w:val="22"/>
    </w:rPr>
  </w:style>
  <w:style w:type="character" w:customStyle="1" w:styleId="FontStyle78">
    <w:name w:val="Font Style78"/>
    <w:rsid w:val="00A7559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58">
    <w:name w:val="Font Style58"/>
    <w:rsid w:val="00A7559D"/>
    <w:rPr>
      <w:rFonts w:ascii="Palatino Linotype" w:hAnsi="Palatino Linotype" w:cs="Palatino Linotype"/>
      <w:b/>
      <w:bCs/>
      <w:i/>
      <w:iCs/>
      <w:smallCaps/>
      <w:spacing w:val="10"/>
      <w:sz w:val="20"/>
      <w:szCs w:val="20"/>
    </w:rPr>
  </w:style>
  <w:style w:type="paragraph" w:customStyle="1" w:styleId="Style21">
    <w:name w:val="Style21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A7559D"/>
    <w:rPr>
      <w:rFonts w:ascii="Times New Roman" w:hAnsi="Times New Roman" w:cs="Times New Roman"/>
      <w:i/>
      <w:iCs/>
      <w:sz w:val="22"/>
      <w:szCs w:val="22"/>
    </w:rPr>
  </w:style>
  <w:style w:type="paragraph" w:styleId="a9">
    <w:name w:val="footer"/>
    <w:basedOn w:val="a"/>
    <w:link w:val="aa"/>
    <w:rsid w:val="00A755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A75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rsid w:val="00A7559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A7559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A75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BD0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A345F3"/>
    <w:rPr>
      <w:b/>
      <w:bCs/>
    </w:rPr>
  </w:style>
  <w:style w:type="character" w:customStyle="1" w:styleId="apple-converted-space">
    <w:name w:val="apple-converted-space"/>
    <w:rsid w:val="00A345F3"/>
  </w:style>
  <w:style w:type="character" w:customStyle="1" w:styleId="20">
    <w:name w:val="Заголовок 2 Знак"/>
    <w:basedOn w:val="a0"/>
    <w:link w:val="2"/>
    <w:uiPriority w:val="9"/>
    <w:semiHidden/>
    <w:rsid w:val="00D355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rsid w:val="00FD0C8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f0">
    <w:name w:val="Основной текст Знак"/>
    <w:basedOn w:val="a0"/>
    <w:link w:val="af"/>
    <w:rsid w:val="00FD0C8D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Normal">
    <w:name w:val="ConsPlusNormal"/>
    <w:rsid w:val="00FD0C8D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f1">
    <w:name w:val="Normal (Web)"/>
    <w:basedOn w:val="a"/>
    <w:uiPriority w:val="99"/>
    <w:unhideWhenUsed/>
    <w:rsid w:val="008D6A34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nhideWhenUsed/>
    <w:rsid w:val="00BE62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052"/>
  </w:style>
  <w:style w:type="paragraph" w:styleId="1">
    <w:name w:val="heading 1"/>
    <w:basedOn w:val="a"/>
    <w:next w:val="a"/>
    <w:link w:val="10"/>
    <w:qFormat/>
    <w:rsid w:val="004D4D6A"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55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4D6A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Обычный1"/>
    <w:rsid w:val="004D4D6A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4D4D6A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Title"/>
    <w:basedOn w:val="a"/>
    <w:link w:val="a5"/>
    <w:qFormat/>
    <w:rsid w:val="00A7559D"/>
    <w:pPr>
      <w:spacing w:after="0" w:line="240" w:lineRule="auto"/>
      <w:jc w:val="center"/>
    </w:pPr>
    <w:rPr>
      <w:rFonts w:ascii="Times New Roman" w:eastAsia="Times New Roman" w:hAnsi="Times New Roman" w:cs="Tahoma"/>
      <w:b/>
      <w:bCs/>
      <w:sz w:val="28"/>
      <w:szCs w:val="28"/>
      <w:lang w:eastAsia="ru-RU" w:bidi="lo-LA"/>
    </w:rPr>
  </w:style>
  <w:style w:type="character" w:customStyle="1" w:styleId="a5">
    <w:name w:val="Название Знак"/>
    <w:basedOn w:val="a0"/>
    <w:link w:val="a4"/>
    <w:rsid w:val="00A7559D"/>
    <w:rPr>
      <w:rFonts w:ascii="Times New Roman" w:eastAsia="Times New Roman" w:hAnsi="Times New Roman" w:cs="Tahoma"/>
      <w:b/>
      <w:bCs/>
      <w:sz w:val="28"/>
      <w:szCs w:val="28"/>
      <w:lang w:eastAsia="ru-RU" w:bidi="lo-LA"/>
    </w:rPr>
  </w:style>
  <w:style w:type="character" w:customStyle="1" w:styleId="FontStyle18">
    <w:name w:val="Font Style18"/>
    <w:rsid w:val="00A7559D"/>
    <w:rPr>
      <w:rFonts w:ascii="Franklin Gothic Book" w:hAnsi="Franklin Gothic Book" w:cs="Franklin Gothic Book"/>
      <w:sz w:val="22"/>
      <w:szCs w:val="22"/>
    </w:rPr>
  </w:style>
  <w:style w:type="paragraph" w:customStyle="1" w:styleId="Style2">
    <w:name w:val="Style2"/>
    <w:basedOn w:val="a"/>
    <w:rsid w:val="00A7559D"/>
    <w:pPr>
      <w:widowControl w:val="0"/>
      <w:autoSpaceDE w:val="0"/>
      <w:autoSpaceDN w:val="0"/>
      <w:adjustRightInd w:val="0"/>
      <w:spacing w:after="0" w:line="319" w:lineRule="exact"/>
      <w:ind w:firstLine="4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A7559D"/>
    <w:rPr>
      <w:rFonts w:ascii="Franklin Gothic Book" w:hAnsi="Franklin Gothic Book" w:cs="Franklin Gothic Book"/>
      <w:b/>
      <w:bCs/>
      <w:sz w:val="26"/>
      <w:szCs w:val="26"/>
    </w:rPr>
  </w:style>
  <w:style w:type="paragraph" w:customStyle="1" w:styleId="Style12">
    <w:name w:val="Style12"/>
    <w:basedOn w:val="a"/>
    <w:rsid w:val="00A7559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7559D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A7559D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A7559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A7559D"/>
    <w:pPr>
      <w:widowControl w:val="0"/>
      <w:autoSpaceDE w:val="0"/>
      <w:autoSpaceDN w:val="0"/>
      <w:adjustRightInd w:val="0"/>
      <w:spacing w:after="0" w:line="422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A7559D"/>
    <w:rPr>
      <w:rFonts w:ascii="Times New Roman" w:hAnsi="Times New Roman" w:cs="Times New Roman"/>
      <w:sz w:val="30"/>
      <w:szCs w:val="30"/>
    </w:rPr>
  </w:style>
  <w:style w:type="paragraph" w:customStyle="1" w:styleId="Style13">
    <w:name w:val="Style13"/>
    <w:basedOn w:val="a"/>
    <w:rsid w:val="00A7559D"/>
    <w:pPr>
      <w:widowControl w:val="0"/>
      <w:autoSpaceDE w:val="0"/>
      <w:autoSpaceDN w:val="0"/>
      <w:adjustRightInd w:val="0"/>
      <w:spacing w:after="0" w:line="365" w:lineRule="exact"/>
      <w:ind w:firstLine="7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7559D"/>
    <w:pPr>
      <w:widowControl w:val="0"/>
      <w:autoSpaceDE w:val="0"/>
      <w:autoSpaceDN w:val="0"/>
      <w:adjustRightInd w:val="0"/>
      <w:spacing w:after="0" w:line="326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A7559D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rsid w:val="00A7559D"/>
    <w:rPr>
      <w:rFonts w:ascii="Franklin Gothic Book" w:hAnsi="Franklin Gothic Book" w:cs="Franklin Gothic Book"/>
      <w:b/>
      <w:bCs/>
      <w:sz w:val="22"/>
      <w:szCs w:val="22"/>
    </w:rPr>
  </w:style>
  <w:style w:type="paragraph" w:customStyle="1" w:styleId="Style4">
    <w:name w:val="Style4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character" w:customStyle="1" w:styleId="FontStyle41">
    <w:name w:val="Font Style41"/>
    <w:rsid w:val="00A7559D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rsid w:val="00A7559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7559D"/>
    <w:pPr>
      <w:widowControl w:val="0"/>
      <w:autoSpaceDE w:val="0"/>
      <w:autoSpaceDN w:val="0"/>
      <w:adjustRightInd w:val="0"/>
      <w:spacing w:after="0" w:line="322" w:lineRule="exact"/>
      <w:ind w:firstLine="6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A7559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7559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character" w:customStyle="1" w:styleId="FontStyle25">
    <w:name w:val="Font Style25"/>
    <w:rsid w:val="00A7559D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1">
    <w:name w:val="Style31"/>
    <w:basedOn w:val="a"/>
    <w:rsid w:val="00A7559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A7559D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rsid w:val="00A7559D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A7559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A7559D"/>
    <w:pPr>
      <w:widowControl w:val="0"/>
      <w:autoSpaceDE w:val="0"/>
      <w:autoSpaceDN w:val="0"/>
      <w:adjustRightInd w:val="0"/>
      <w:spacing w:after="0" w:line="322" w:lineRule="exact"/>
      <w:ind w:firstLine="7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A7559D"/>
    <w:pPr>
      <w:widowControl w:val="0"/>
      <w:autoSpaceDE w:val="0"/>
      <w:autoSpaceDN w:val="0"/>
      <w:adjustRightInd w:val="0"/>
      <w:spacing w:after="0" w:line="322" w:lineRule="exact"/>
      <w:ind w:firstLine="90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A7559D"/>
    <w:pPr>
      <w:widowControl w:val="0"/>
      <w:autoSpaceDE w:val="0"/>
      <w:autoSpaceDN w:val="0"/>
      <w:adjustRightInd w:val="0"/>
      <w:spacing w:after="0" w:line="643" w:lineRule="exact"/>
      <w:ind w:hanging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rsid w:val="00A7559D"/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rsid w:val="00A7559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2">
    <w:name w:val="Style22"/>
    <w:basedOn w:val="a"/>
    <w:rsid w:val="00A7559D"/>
    <w:pPr>
      <w:widowControl w:val="0"/>
      <w:autoSpaceDE w:val="0"/>
      <w:autoSpaceDN w:val="0"/>
      <w:adjustRightInd w:val="0"/>
      <w:spacing w:after="0" w:line="326" w:lineRule="exact"/>
      <w:ind w:firstLine="4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rsid w:val="00A7559D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rsid w:val="00A755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A755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A7559D"/>
  </w:style>
  <w:style w:type="character" w:customStyle="1" w:styleId="Normal">
    <w:name w:val="Normal Знак"/>
    <w:link w:val="21"/>
    <w:locked/>
    <w:rsid w:val="00A7559D"/>
    <w:rPr>
      <w:sz w:val="28"/>
      <w:lang w:eastAsia="ru-RU"/>
    </w:rPr>
  </w:style>
  <w:style w:type="paragraph" w:customStyle="1" w:styleId="21">
    <w:name w:val="Обычный2"/>
    <w:link w:val="Normal"/>
    <w:rsid w:val="00A7559D"/>
    <w:pPr>
      <w:snapToGrid w:val="0"/>
      <w:spacing w:after="0" w:line="240" w:lineRule="auto"/>
    </w:pPr>
    <w:rPr>
      <w:sz w:val="28"/>
      <w:lang w:eastAsia="ru-RU"/>
    </w:rPr>
  </w:style>
  <w:style w:type="paragraph" w:customStyle="1" w:styleId="Style19">
    <w:name w:val="Style19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A7559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1">
    <w:name w:val="Font Style71"/>
    <w:rsid w:val="00A7559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7">
    <w:name w:val="Font Style77"/>
    <w:rsid w:val="00A7559D"/>
    <w:rPr>
      <w:rFonts w:ascii="Times New Roman" w:hAnsi="Times New Roman" w:cs="Times New Roman"/>
      <w:sz w:val="22"/>
      <w:szCs w:val="22"/>
    </w:rPr>
  </w:style>
  <w:style w:type="character" w:customStyle="1" w:styleId="FontStyle78">
    <w:name w:val="Font Style78"/>
    <w:rsid w:val="00A7559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58">
    <w:name w:val="Font Style58"/>
    <w:rsid w:val="00A7559D"/>
    <w:rPr>
      <w:rFonts w:ascii="Palatino Linotype" w:hAnsi="Palatino Linotype" w:cs="Palatino Linotype"/>
      <w:b/>
      <w:bCs/>
      <w:i/>
      <w:iCs/>
      <w:smallCaps/>
      <w:spacing w:val="10"/>
      <w:sz w:val="20"/>
      <w:szCs w:val="20"/>
    </w:rPr>
  </w:style>
  <w:style w:type="paragraph" w:customStyle="1" w:styleId="Style21">
    <w:name w:val="Style21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A7559D"/>
    <w:rPr>
      <w:rFonts w:ascii="Times New Roman" w:hAnsi="Times New Roman" w:cs="Times New Roman"/>
      <w:i/>
      <w:iCs/>
      <w:sz w:val="22"/>
      <w:szCs w:val="22"/>
    </w:rPr>
  </w:style>
  <w:style w:type="paragraph" w:styleId="a9">
    <w:name w:val="footer"/>
    <w:basedOn w:val="a"/>
    <w:link w:val="aa"/>
    <w:rsid w:val="00A755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A75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rsid w:val="00A7559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A7559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A75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BD0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A345F3"/>
    <w:rPr>
      <w:b/>
      <w:bCs/>
    </w:rPr>
  </w:style>
  <w:style w:type="character" w:customStyle="1" w:styleId="apple-converted-space">
    <w:name w:val="apple-converted-space"/>
    <w:rsid w:val="00A345F3"/>
  </w:style>
  <w:style w:type="character" w:customStyle="1" w:styleId="20">
    <w:name w:val="Заголовок 2 Знак"/>
    <w:basedOn w:val="a0"/>
    <w:link w:val="2"/>
    <w:uiPriority w:val="9"/>
    <w:semiHidden/>
    <w:rsid w:val="00D355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rsid w:val="00FD0C8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zh-CN"/>
    </w:rPr>
  </w:style>
  <w:style w:type="character" w:customStyle="1" w:styleId="af0">
    <w:name w:val="Основной текст Знак"/>
    <w:basedOn w:val="a0"/>
    <w:link w:val="af"/>
    <w:rsid w:val="00FD0C8D"/>
    <w:rPr>
      <w:rFonts w:ascii="Times New Roman" w:eastAsia="Times New Roman" w:hAnsi="Times New Roman" w:cs="Times New Roman"/>
      <w:sz w:val="28"/>
      <w:szCs w:val="28"/>
      <w:lang w:val="x-none" w:eastAsia="zh-CN"/>
    </w:rPr>
  </w:style>
  <w:style w:type="paragraph" w:customStyle="1" w:styleId="ConsPlusNormal">
    <w:name w:val="ConsPlusNormal"/>
    <w:rsid w:val="00FD0C8D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f1">
    <w:name w:val="Normal (Web)"/>
    <w:basedOn w:val="a"/>
    <w:uiPriority w:val="99"/>
    <w:unhideWhenUsed/>
    <w:rsid w:val="008D6A34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nhideWhenUsed/>
    <w:rsid w:val="00BE62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E0E2A-411B-404A-A100-B070CACD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7</Pages>
  <Words>15062</Words>
  <Characters>85856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-Abelgans</dc:creator>
  <cp:lastModifiedBy>ivanova</cp:lastModifiedBy>
  <cp:revision>3</cp:revision>
  <cp:lastPrinted>2025-12-09T04:27:00Z</cp:lastPrinted>
  <dcterms:created xsi:type="dcterms:W3CDTF">2025-12-11T09:46:00Z</dcterms:created>
  <dcterms:modified xsi:type="dcterms:W3CDTF">2025-12-11T09:57:00Z</dcterms:modified>
</cp:coreProperties>
</file>